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BF7" w:rsidRPr="00072BF7" w:rsidRDefault="00072BF7" w:rsidP="00072BF7">
      <w:pPr>
        <w:tabs>
          <w:tab w:val="center" w:pos="4678"/>
        </w:tabs>
        <w:jc w:val="center"/>
        <w:rPr>
          <w:rFonts w:asciiTheme="majorHAnsi" w:hAnsiTheme="majorHAnsi" w:cstheme="majorHAnsi"/>
          <w:b/>
          <w:sz w:val="32"/>
          <w:szCs w:val="32"/>
        </w:rPr>
      </w:pPr>
      <w:r w:rsidRPr="00072BF7">
        <w:rPr>
          <w:rFonts w:asciiTheme="majorHAnsi" w:hAnsiTheme="majorHAnsi" w:cstheme="majorHAnsi"/>
          <w:b/>
          <w:sz w:val="32"/>
          <w:szCs w:val="32"/>
        </w:rPr>
        <w:t>BỘ GIÁO DỤC VÀ ĐÀO TẠO</w:t>
      </w:r>
    </w:p>
    <w:p w:rsidR="00072BF7" w:rsidRPr="00072BF7" w:rsidRDefault="00072BF7" w:rsidP="00072BF7">
      <w:pPr>
        <w:tabs>
          <w:tab w:val="center" w:pos="4678"/>
        </w:tabs>
        <w:jc w:val="center"/>
        <w:rPr>
          <w:rFonts w:asciiTheme="majorHAnsi" w:hAnsiTheme="majorHAnsi" w:cstheme="majorHAnsi"/>
          <w:b/>
          <w:sz w:val="32"/>
          <w:szCs w:val="32"/>
        </w:rPr>
      </w:pPr>
      <w:r w:rsidRPr="00072BF7">
        <w:rPr>
          <w:rFonts w:asciiTheme="majorHAnsi" w:hAnsiTheme="majorHAnsi" w:cstheme="majorHAnsi"/>
          <w:b/>
          <w:sz w:val="32"/>
          <w:szCs w:val="32"/>
        </w:rPr>
        <w:t>TRƯỜNG ĐẠI HỌC NHA TRANG</w:t>
      </w:r>
    </w:p>
    <w:p w:rsidR="00072BF7" w:rsidRDefault="00C11E51" w:rsidP="00072BF7">
      <w:pPr>
        <w:tabs>
          <w:tab w:val="center" w:pos="6804"/>
        </w:tabs>
        <w:spacing w:before="1320"/>
        <w:jc w:val="center"/>
        <w:rPr>
          <w:rFonts w:asciiTheme="majorHAnsi" w:hAnsiTheme="majorHAnsi" w:cstheme="majorHAnsi"/>
          <w:sz w:val="32"/>
          <w:szCs w:val="32"/>
        </w:rPr>
      </w:pPr>
      <w:r>
        <w:rPr>
          <w:rFonts w:asciiTheme="majorHAnsi" w:hAnsiTheme="majorHAnsi" w:cstheme="majorHAnsi"/>
          <w:noProof/>
          <w:sz w:val="32"/>
          <w:szCs w:val="32"/>
          <w:lang w:eastAsia="vi-VN"/>
        </w:rPr>
        <mc:AlternateContent>
          <mc:Choice Requires="wps">
            <w:drawing>
              <wp:anchor distT="0" distB="0" distL="114300" distR="114300" simplePos="0" relativeHeight="251659264" behindDoc="0" locked="0" layoutInCell="1" allowOverlap="1">
                <wp:simplePos x="0" y="0"/>
                <wp:positionH relativeFrom="column">
                  <wp:posOffset>1822450</wp:posOffset>
                </wp:positionH>
                <wp:positionV relativeFrom="paragraph">
                  <wp:posOffset>-1713</wp:posOffset>
                </wp:positionV>
                <wp:extent cx="2158410" cy="0"/>
                <wp:effectExtent l="0" t="0" r="13335" b="19050"/>
                <wp:wrapNone/>
                <wp:docPr id="124" name="Straight Connector 124"/>
                <wp:cNvGraphicFramePr/>
                <a:graphic xmlns:a="http://schemas.openxmlformats.org/drawingml/2006/main">
                  <a:graphicData uri="http://schemas.microsoft.com/office/word/2010/wordprocessingShape">
                    <wps:wsp>
                      <wps:cNvCnPr/>
                      <wps:spPr>
                        <a:xfrm>
                          <a:off x="0" y="0"/>
                          <a:ext cx="215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5pt,-.15pt" to="31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" strokecolor="black [3040]"/>
            </w:pict>
          </mc:Fallback>
        </mc:AlternateContent>
      </w:r>
      <w:r w:rsidR="00072BF7">
        <w:rPr>
          <w:rFonts w:asciiTheme="majorHAnsi" w:hAnsiTheme="majorHAnsi" w:cstheme="majorHAnsi"/>
          <w:noProof/>
          <w:sz w:val="32"/>
          <w:szCs w:val="32"/>
          <w:lang w:eastAsia="vi-VN"/>
        </w:rPr>
        <w:drawing>
          <wp:inline distT="0" distB="0" distL="0" distR="0">
            <wp:extent cx="1807535" cy="1807535"/>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OOO.jpg"/>
                    <pic:cNvPicPr/>
                  </pic:nvPicPr>
                  <pic:blipFill>
                    <a:blip r:embed="rId9">
                      <a:extLst>
                        <a:ext uri="{28A0092B-C50C-407E-A947-70E740481C1C}">
                          <a14:useLocalDpi xmlns:a14="http://schemas.microsoft.com/office/drawing/2010/main" val="0"/>
                        </a:ext>
                      </a:extLst>
                    </a:blip>
                    <a:stretch>
                      <a:fillRect/>
                    </a:stretch>
                  </pic:blipFill>
                  <pic:spPr>
                    <a:xfrm>
                      <a:off x="0" y="0"/>
                      <a:ext cx="1812595" cy="1812595"/>
                    </a:xfrm>
                    <a:prstGeom prst="rect">
                      <a:avLst/>
                    </a:prstGeom>
                  </pic:spPr>
                </pic:pic>
              </a:graphicData>
            </a:graphic>
          </wp:inline>
        </w:drawing>
      </w:r>
    </w:p>
    <w:p w:rsidR="00072BF7" w:rsidRPr="008B49D4" w:rsidRDefault="008B49D4" w:rsidP="00072BF7">
      <w:pPr>
        <w:tabs>
          <w:tab w:val="center" w:pos="6804"/>
        </w:tabs>
        <w:spacing w:before="960"/>
        <w:jc w:val="center"/>
        <w:rPr>
          <w:rFonts w:asciiTheme="majorHAnsi" w:hAnsiTheme="majorHAnsi" w:cstheme="majorHAnsi"/>
          <w:b/>
          <w:sz w:val="32"/>
          <w:szCs w:val="32"/>
        </w:rPr>
      </w:pPr>
      <w:r w:rsidRPr="008B49D4">
        <w:rPr>
          <w:rFonts w:asciiTheme="majorHAnsi" w:hAnsiTheme="majorHAnsi" w:cstheme="majorHAnsi"/>
          <w:b/>
          <w:sz w:val="32"/>
          <w:szCs w:val="32"/>
        </w:rPr>
        <w:t xml:space="preserve">1. </w:t>
      </w:r>
      <w:r w:rsidR="00072BF7" w:rsidRPr="00072BF7">
        <w:rPr>
          <w:rFonts w:asciiTheme="majorHAnsi" w:hAnsiTheme="majorHAnsi" w:cstheme="majorHAnsi"/>
          <w:b/>
          <w:sz w:val="32"/>
          <w:szCs w:val="32"/>
        </w:rPr>
        <w:t>NGUYỄN DUY TÍN</w:t>
      </w:r>
      <w:r w:rsidRPr="008B49D4">
        <w:rPr>
          <w:rFonts w:asciiTheme="majorHAnsi" w:hAnsiTheme="majorHAnsi" w:cstheme="majorHAnsi"/>
          <w:b/>
          <w:sz w:val="32"/>
          <w:szCs w:val="32"/>
        </w:rPr>
        <w:t xml:space="preserve">, </w:t>
      </w:r>
      <w:r>
        <w:rPr>
          <w:rFonts w:asciiTheme="majorHAnsi" w:hAnsiTheme="majorHAnsi" w:cstheme="majorHAnsi"/>
          <w:b/>
          <w:sz w:val="32"/>
          <w:szCs w:val="32"/>
        </w:rPr>
        <w:t>61131272</w:t>
      </w:r>
      <w:r w:rsidR="00072BF7">
        <w:rPr>
          <w:rFonts w:asciiTheme="majorHAnsi" w:hAnsiTheme="majorHAnsi" w:cstheme="majorHAnsi"/>
          <w:b/>
          <w:sz w:val="32"/>
          <w:szCs w:val="32"/>
        </w:rPr>
        <w:br/>
      </w:r>
      <w:r w:rsidRPr="008B49D4">
        <w:rPr>
          <w:rFonts w:asciiTheme="majorHAnsi" w:hAnsiTheme="majorHAnsi" w:cstheme="majorHAnsi"/>
          <w:b/>
          <w:sz w:val="32"/>
          <w:szCs w:val="32"/>
        </w:rPr>
        <w:t xml:space="preserve">2. </w:t>
      </w:r>
      <w:r w:rsidR="00F32733" w:rsidRPr="00CA2CC8">
        <w:rPr>
          <w:rFonts w:asciiTheme="majorHAnsi" w:hAnsiTheme="majorHAnsi" w:cstheme="majorHAnsi"/>
          <w:b/>
          <w:sz w:val="32"/>
          <w:szCs w:val="32"/>
        </w:rPr>
        <w:t>NGUYỄN VÕ TIỀN, 60137144</w:t>
      </w:r>
    </w:p>
    <w:p w:rsidR="00072BF7" w:rsidRDefault="00072BF7" w:rsidP="00072BF7">
      <w:pPr>
        <w:tabs>
          <w:tab w:val="center" w:pos="6804"/>
        </w:tabs>
        <w:spacing w:before="960"/>
        <w:jc w:val="center"/>
        <w:rPr>
          <w:rFonts w:asciiTheme="majorHAnsi" w:hAnsiTheme="majorHAnsi" w:cstheme="majorHAnsi"/>
          <w:b/>
          <w:sz w:val="32"/>
          <w:szCs w:val="32"/>
        </w:rPr>
      </w:pPr>
      <w:r w:rsidRPr="00072BF7">
        <w:rPr>
          <w:rFonts w:asciiTheme="majorHAnsi" w:hAnsiTheme="majorHAnsi" w:cstheme="majorHAnsi"/>
          <w:b/>
          <w:sz w:val="32"/>
          <w:szCs w:val="32"/>
        </w:rPr>
        <w:t xml:space="preserve">BÁO CÁO </w:t>
      </w:r>
      <w:r w:rsidR="008B49D4">
        <w:rPr>
          <w:rFonts w:asciiTheme="majorHAnsi" w:hAnsiTheme="majorHAnsi" w:cstheme="majorHAnsi"/>
          <w:b/>
          <w:sz w:val="32"/>
          <w:szCs w:val="32"/>
        </w:rPr>
        <w:t>THỰC TẬP CƠ SỞ</w:t>
      </w:r>
      <w:r w:rsidR="002A6C84">
        <w:rPr>
          <w:rFonts w:asciiTheme="majorHAnsi" w:hAnsiTheme="majorHAnsi" w:cstheme="majorHAnsi"/>
          <w:b/>
          <w:sz w:val="32"/>
          <w:szCs w:val="32"/>
        </w:rPr>
        <w:t xml:space="preserve"> (bản soạn thảo)</w:t>
      </w:r>
    </w:p>
    <w:p w:rsidR="00072BF7" w:rsidRDefault="00072BF7" w:rsidP="00072BF7">
      <w:pPr>
        <w:tabs>
          <w:tab w:val="center" w:pos="6804"/>
        </w:tabs>
        <w:spacing w:before="960"/>
        <w:jc w:val="center"/>
        <w:rPr>
          <w:rFonts w:asciiTheme="majorHAnsi" w:hAnsiTheme="majorHAnsi" w:cstheme="majorHAnsi"/>
          <w:b/>
          <w:sz w:val="32"/>
          <w:szCs w:val="32"/>
        </w:rPr>
      </w:pPr>
    </w:p>
    <w:p w:rsidR="00072BF7" w:rsidRDefault="00072BF7" w:rsidP="00072BF7">
      <w:pPr>
        <w:tabs>
          <w:tab w:val="center" w:pos="6804"/>
        </w:tabs>
        <w:spacing w:before="960"/>
        <w:jc w:val="center"/>
        <w:rPr>
          <w:rFonts w:asciiTheme="majorHAnsi" w:hAnsiTheme="majorHAnsi" w:cstheme="majorHAnsi"/>
          <w:b/>
          <w:sz w:val="32"/>
          <w:szCs w:val="32"/>
        </w:rPr>
      </w:pPr>
    </w:p>
    <w:p w:rsidR="00072BF7" w:rsidRDefault="00072BF7" w:rsidP="00072BF7">
      <w:pPr>
        <w:tabs>
          <w:tab w:val="center" w:pos="6804"/>
        </w:tabs>
        <w:spacing w:before="960"/>
        <w:jc w:val="center"/>
        <w:rPr>
          <w:rFonts w:asciiTheme="majorHAnsi" w:hAnsiTheme="majorHAnsi" w:cstheme="majorHAnsi"/>
          <w:b/>
          <w:sz w:val="32"/>
          <w:szCs w:val="32"/>
        </w:rPr>
      </w:pPr>
    </w:p>
    <w:p w:rsidR="00072BF7" w:rsidRDefault="00894711" w:rsidP="00072BF7">
      <w:pPr>
        <w:tabs>
          <w:tab w:val="center" w:pos="6804"/>
        </w:tabs>
        <w:spacing w:before="960"/>
        <w:jc w:val="center"/>
        <w:rPr>
          <w:rFonts w:asciiTheme="majorHAnsi" w:hAnsiTheme="majorHAnsi" w:cstheme="majorHAnsi"/>
          <w:b/>
          <w:sz w:val="32"/>
          <w:szCs w:val="32"/>
        </w:rPr>
        <w:sectPr w:rsidR="00072BF7" w:rsidSect="00072BF7">
          <w:footerReference w:type="default" r:id="rId10"/>
          <w:footerReference w:type="first" r:id="rId11"/>
          <w:pgSz w:w="11906" w:h="16838" w:code="9"/>
          <w:pgMar w:top="1134" w:right="1134" w:bottom="1134" w:left="1701" w:header="709" w:footer="709"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titlePg/>
          <w:docGrid w:linePitch="360"/>
        </w:sectPr>
      </w:pPr>
      <w:r w:rsidRPr="00072BF7">
        <w:rPr>
          <w:rFonts w:asciiTheme="majorHAnsi" w:hAnsiTheme="majorHAnsi" w:cstheme="majorHAnsi"/>
          <w:b/>
          <w:sz w:val="32"/>
          <w:szCs w:val="32"/>
        </w:rPr>
        <w:br w:type="page"/>
      </w:r>
    </w:p>
    <w:p w:rsidR="000973BF" w:rsidRDefault="008A544E">
      <w:pPr>
        <w:pStyle w:val="TOC1"/>
        <w:tabs>
          <w:tab w:val="right" w:leader="dot" w:pos="9061"/>
        </w:tabs>
        <w:rPr>
          <w:rFonts w:asciiTheme="minorHAnsi" w:eastAsiaTheme="minorEastAsia" w:hAnsiTheme="minorHAnsi" w:cstheme="minorBidi"/>
          <w:b w:val="0"/>
          <w:bCs w:val="0"/>
          <w:caps w:val="0"/>
          <w:noProof/>
          <w:sz w:val="22"/>
          <w:szCs w:val="22"/>
          <w:lang w:eastAsia="vi-VN"/>
        </w:rPr>
      </w:pPr>
      <w:r>
        <w:rPr>
          <w:bCs w:val="0"/>
          <w:caps w:val="0"/>
          <w:sz w:val="32"/>
          <w:szCs w:val="32"/>
        </w:rPr>
        <w:lastRenderedPageBreak/>
        <w:fldChar w:fldCharType="begin"/>
      </w:r>
      <w:r>
        <w:rPr>
          <w:bCs w:val="0"/>
          <w:caps w:val="0"/>
          <w:sz w:val="32"/>
          <w:szCs w:val="32"/>
        </w:rPr>
        <w:instrText xml:space="preserve"> TOC \h \z \t "Chuong,1,Bai,2,muc1,3" </w:instrText>
      </w:r>
      <w:r>
        <w:rPr>
          <w:bCs w:val="0"/>
          <w:caps w:val="0"/>
          <w:sz w:val="32"/>
          <w:szCs w:val="32"/>
        </w:rPr>
        <w:fldChar w:fldCharType="separate"/>
      </w:r>
      <w:hyperlink w:anchor="_Toc60516458" w:history="1">
        <w:r w:rsidR="000973BF" w:rsidRPr="00DB3B1A">
          <w:rPr>
            <w:rStyle w:val="Hyperlink"/>
            <w:noProof/>
          </w:rPr>
          <w:t>PHẦN I: TRÌNH BÀY NGUYÊN LÝ THIẾT KẾ SẢN PHẨM</w:t>
        </w:r>
        <w:r w:rsidR="000973BF">
          <w:rPr>
            <w:noProof/>
            <w:webHidden/>
          </w:rPr>
          <w:tab/>
        </w:r>
        <w:r w:rsidR="000973BF">
          <w:rPr>
            <w:noProof/>
            <w:webHidden/>
          </w:rPr>
          <w:fldChar w:fldCharType="begin"/>
        </w:r>
        <w:r w:rsidR="000973BF">
          <w:rPr>
            <w:noProof/>
            <w:webHidden/>
          </w:rPr>
          <w:instrText xml:space="preserve"> PAGEREF _Toc60516458 \h </w:instrText>
        </w:r>
        <w:r w:rsidR="000973BF">
          <w:rPr>
            <w:noProof/>
            <w:webHidden/>
          </w:rPr>
        </w:r>
        <w:r w:rsidR="000973BF">
          <w:rPr>
            <w:noProof/>
            <w:webHidden/>
          </w:rPr>
          <w:fldChar w:fldCharType="separate"/>
        </w:r>
        <w:r w:rsidR="000973BF">
          <w:rPr>
            <w:noProof/>
            <w:webHidden/>
          </w:rPr>
          <w:t>2</w:t>
        </w:r>
        <w:r w:rsidR="000973BF">
          <w:rPr>
            <w:noProof/>
            <w:webHidden/>
          </w:rPr>
          <w:fldChar w:fldCharType="end"/>
        </w:r>
      </w:hyperlink>
    </w:p>
    <w:p w:rsidR="000973BF" w:rsidRDefault="000973BF">
      <w:pPr>
        <w:pStyle w:val="TOC2"/>
        <w:tabs>
          <w:tab w:val="left" w:pos="440"/>
          <w:tab w:val="right" w:leader="dot" w:pos="9061"/>
        </w:tabs>
        <w:rPr>
          <w:rFonts w:eastAsiaTheme="minorEastAsia" w:cstheme="minorBidi"/>
          <w:b w:val="0"/>
          <w:bCs w:val="0"/>
          <w:noProof/>
          <w:sz w:val="22"/>
          <w:szCs w:val="22"/>
          <w:lang w:eastAsia="vi-VN"/>
        </w:rPr>
      </w:pPr>
      <w:hyperlink w:anchor="_Toc60516459" w:history="1">
        <w:r w:rsidRPr="00DB3B1A">
          <w:rPr>
            <w:rStyle w:val="Hyperlink"/>
            <w:noProof/>
          </w:rPr>
          <w:t>I.</w:t>
        </w:r>
        <w:r>
          <w:rPr>
            <w:rFonts w:eastAsiaTheme="minorEastAsia" w:cstheme="minorBidi"/>
            <w:b w:val="0"/>
            <w:bCs w:val="0"/>
            <w:noProof/>
            <w:sz w:val="22"/>
            <w:szCs w:val="22"/>
            <w:lang w:eastAsia="vi-VN"/>
          </w:rPr>
          <w:tab/>
        </w:r>
        <w:r w:rsidRPr="00DB3B1A">
          <w:rPr>
            <w:rStyle w:val="Hyperlink"/>
            <w:noProof/>
          </w:rPr>
          <w:t>Các phần mềm và thiết bị sử dụng</w:t>
        </w:r>
        <w:r>
          <w:rPr>
            <w:noProof/>
            <w:webHidden/>
          </w:rPr>
          <w:tab/>
        </w:r>
        <w:r>
          <w:rPr>
            <w:noProof/>
            <w:webHidden/>
          </w:rPr>
          <w:fldChar w:fldCharType="begin"/>
        </w:r>
        <w:r>
          <w:rPr>
            <w:noProof/>
            <w:webHidden/>
          </w:rPr>
          <w:instrText xml:space="preserve"> PAGEREF _Toc60516459 \h </w:instrText>
        </w:r>
        <w:r>
          <w:rPr>
            <w:noProof/>
            <w:webHidden/>
          </w:rPr>
        </w:r>
        <w:r>
          <w:rPr>
            <w:noProof/>
            <w:webHidden/>
          </w:rPr>
          <w:fldChar w:fldCharType="separate"/>
        </w:r>
        <w:r>
          <w:rPr>
            <w:noProof/>
            <w:webHidden/>
          </w:rPr>
          <w:t>2</w:t>
        </w:r>
        <w:r>
          <w:rPr>
            <w:noProof/>
            <w:webHidden/>
          </w:rPr>
          <w:fldChar w:fldCharType="end"/>
        </w:r>
      </w:hyperlink>
    </w:p>
    <w:p w:rsidR="000973BF" w:rsidRDefault="000973BF">
      <w:pPr>
        <w:pStyle w:val="TOC2"/>
        <w:tabs>
          <w:tab w:val="left" w:pos="440"/>
          <w:tab w:val="right" w:leader="dot" w:pos="9061"/>
        </w:tabs>
        <w:rPr>
          <w:rFonts w:eastAsiaTheme="minorEastAsia" w:cstheme="minorBidi"/>
          <w:b w:val="0"/>
          <w:bCs w:val="0"/>
          <w:noProof/>
          <w:sz w:val="22"/>
          <w:szCs w:val="22"/>
          <w:lang w:eastAsia="vi-VN"/>
        </w:rPr>
      </w:pPr>
      <w:hyperlink w:anchor="_Toc60516460" w:history="1">
        <w:r w:rsidRPr="00DB3B1A">
          <w:rPr>
            <w:rStyle w:val="Hyperlink"/>
            <w:noProof/>
          </w:rPr>
          <w:t>II.</w:t>
        </w:r>
        <w:r>
          <w:rPr>
            <w:rFonts w:eastAsiaTheme="minorEastAsia" w:cstheme="minorBidi"/>
            <w:b w:val="0"/>
            <w:bCs w:val="0"/>
            <w:noProof/>
            <w:sz w:val="22"/>
            <w:szCs w:val="22"/>
            <w:lang w:eastAsia="vi-VN"/>
          </w:rPr>
          <w:tab/>
        </w:r>
        <w:r w:rsidRPr="00DB3B1A">
          <w:rPr>
            <w:rStyle w:val="Hyperlink"/>
            <w:noProof/>
          </w:rPr>
          <w:t>Sơ lược về các thiết bị sử dụng</w:t>
        </w:r>
        <w:r>
          <w:rPr>
            <w:noProof/>
            <w:webHidden/>
          </w:rPr>
          <w:tab/>
        </w:r>
        <w:r>
          <w:rPr>
            <w:noProof/>
            <w:webHidden/>
          </w:rPr>
          <w:fldChar w:fldCharType="begin"/>
        </w:r>
        <w:r>
          <w:rPr>
            <w:noProof/>
            <w:webHidden/>
          </w:rPr>
          <w:instrText xml:space="preserve"> PAGEREF _Toc60516460 \h </w:instrText>
        </w:r>
        <w:r>
          <w:rPr>
            <w:noProof/>
            <w:webHidden/>
          </w:rPr>
        </w:r>
        <w:r>
          <w:rPr>
            <w:noProof/>
            <w:webHidden/>
          </w:rPr>
          <w:fldChar w:fldCharType="separate"/>
        </w:r>
        <w:r>
          <w:rPr>
            <w:noProof/>
            <w:webHidden/>
          </w:rPr>
          <w:t>2</w:t>
        </w:r>
        <w:r>
          <w:rPr>
            <w:noProof/>
            <w:webHidden/>
          </w:rPr>
          <w:fldChar w:fldCharType="end"/>
        </w:r>
      </w:hyperlink>
    </w:p>
    <w:p w:rsidR="000973BF" w:rsidRDefault="000973BF">
      <w:pPr>
        <w:pStyle w:val="TOC3"/>
        <w:tabs>
          <w:tab w:val="left" w:pos="660"/>
          <w:tab w:val="right" w:leader="dot" w:pos="9061"/>
        </w:tabs>
        <w:rPr>
          <w:rFonts w:eastAsiaTheme="minorEastAsia" w:cstheme="minorBidi"/>
          <w:noProof/>
          <w:sz w:val="22"/>
          <w:szCs w:val="22"/>
          <w:lang w:eastAsia="vi-VN"/>
        </w:rPr>
      </w:pPr>
      <w:hyperlink w:anchor="_Toc60516461" w:history="1">
        <w:r w:rsidRPr="00DB3B1A">
          <w:rPr>
            <w:rStyle w:val="Hyperlink"/>
            <w:i/>
            <w:noProof/>
          </w:rPr>
          <w:t>1.</w:t>
        </w:r>
        <w:r>
          <w:rPr>
            <w:rFonts w:eastAsiaTheme="minorEastAsia" w:cstheme="minorBidi"/>
            <w:noProof/>
            <w:sz w:val="22"/>
            <w:szCs w:val="22"/>
            <w:lang w:eastAsia="vi-VN"/>
          </w:rPr>
          <w:tab/>
        </w:r>
        <w:r w:rsidRPr="00DB3B1A">
          <w:rPr>
            <w:rStyle w:val="Hyperlink"/>
            <w:noProof/>
          </w:rPr>
          <w:t>Arduino</w:t>
        </w:r>
        <w:r>
          <w:rPr>
            <w:noProof/>
            <w:webHidden/>
          </w:rPr>
          <w:tab/>
        </w:r>
        <w:r>
          <w:rPr>
            <w:noProof/>
            <w:webHidden/>
          </w:rPr>
          <w:fldChar w:fldCharType="begin"/>
        </w:r>
        <w:r>
          <w:rPr>
            <w:noProof/>
            <w:webHidden/>
          </w:rPr>
          <w:instrText xml:space="preserve"> PAGEREF _Toc60516461 \h </w:instrText>
        </w:r>
        <w:r>
          <w:rPr>
            <w:noProof/>
            <w:webHidden/>
          </w:rPr>
        </w:r>
        <w:r>
          <w:rPr>
            <w:noProof/>
            <w:webHidden/>
          </w:rPr>
          <w:fldChar w:fldCharType="separate"/>
        </w:r>
        <w:r>
          <w:rPr>
            <w:noProof/>
            <w:webHidden/>
          </w:rPr>
          <w:t>2</w:t>
        </w:r>
        <w:r>
          <w:rPr>
            <w:noProof/>
            <w:webHidden/>
          </w:rPr>
          <w:fldChar w:fldCharType="end"/>
        </w:r>
      </w:hyperlink>
    </w:p>
    <w:p w:rsidR="000973BF" w:rsidRDefault="000973BF">
      <w:pPr>
        <w:pStyle w:val="TOC3"/>
        <w:tabs>
          <w:tab w:val="left" w:pos="660"/>
          <w:tab w:val="right" w:leader="dot" w:pos="9061"/>
        </w:tabs>
        <w:rPr>
          <w:rFonts w:eastAsiaTheme="minorEastAsia" w:cstheme="minorBidi"/>
          <w:noProof/>
          <w:sz w:val="22"/>
          <w:szCs w:val="22"/>
          <w:lang w:eastAsia="vi-VN"/>
        </w:rPr>
      </w:pPr>
      <w:hyperlink w:anchor="_Toc60516462" w:history="1">
        <w:r w:rsidRPr="00DB3B1A">
          <w:rPr>
            <w:rStyle w:val="Hyperlink"/>
            <w:i/>
            <w:noProof/>
          </w:rPr>
          <w:t>2.</w:t>
        </w:r>
        <w:r>
          <w:rPr>
            <w:rFonts w:eastAsiaTheme="minorEastAsia" w:cstheme="minorBidi"/>
            <w:noProof/>
            <w:sz w:val="22"/>
            <w:szCs w:val="22"/>
            <w:lang w:eastAsia="vi-VN"/>
          </w:rPr>
          <w:tab/>
        </w:r>
        <w:r w:rsidRPr="00DB3B1A">
          <w:rPr>
            <w:rStyle w:val="Hyperlink"/>
            <w:noProof/>
          </w:rPr>
          <w:t>IC DS1307 Thời gian thực</w:t>
        </w:r>
        <w:r>
          <w:rPr>
            <w:noProof/>
            <w:webHidden/>
          </w:rPr>
          <w:tab/>
        </w:r>
        <w:r>
          <w:rPr>
            <w:noProof/>
            <w:webHidden/>
          </w:rPr>
          <w:fldChar w:fldCharType="begin"/>
        </w:r>
        <w:r>
          <w:rPr>
            <w:noProof/>
            <w:webHidden/>
          </w:rPr>
          <w:instrText xml:space="preserve"> PAGEREF _Toc60516462 \h </w:instrText>
        </w:r>
        <w:r>
          <w:rPr>
            <w:noProof/>
            <w:webHidden/>
          </w:rPr>
        </w:r>
        <w:r>
          <w:rPr>
            <w:noProof/>
            <w:webHidden/>
          </w:rPr>
          <w:fldChar w:fldCharType="separate"/>
        </w:r>
        <w:r>
          <w:rPr>
            <w:noProof/>
            <w:webHidden/>
          </w:rPr>
          <w:t>4</w:t>
        </w:r>
        <w:r>
          <w:rPr>
            <w:noProof/>
            <w:webHidden/>
          </w:rPr>
          <w:fldChar w:fldCharType="end"/>
        </w:r>
      </w:hyperlink>
    </w:p>
    <w:p w:rsidR="000973BF" w:rsidRDefault="000973BF">
      <w:pPr>
        <w:pStyle w:val="TOC3"/>
        <w:tabs>
          <w:tab w:val="left" w:pos="660"/>
          <w:tab w:val="right" w:leader="dot" w:pos="9061"/>
        </w:tabs>
        <w:rPr>
          <w:rFonts w:eastAsiaTheme="minorEastAsia" w:cstheme="minorBidi"/>
          <w:noProof/>
          <w:sz w:val="22"/>
          <w:szCs w:val="22"/>
          <w:lang w:eastAsia="vi-VN"/>
        </w:rPr>
      </w:pPr>
      <w:hyperlink w:anchor="_Toc60516463" w:history="1">
        <w:r w:rsidRPr="00DB3B1A">
          <w:rPr>
            <w:rStyle w:val="Hyperlink"/>
            <w:i/>
            <w:noProof/>
          </w:rPr>
          <w:t>3.</w:t>
        </w:r>
        <w:r>
          <w:rPr>
            <w:rFonts w:eastAsiaTheme="minorEastAsia" w:cstheme="minorBidi"/>
            <w:noProof/>
            <w:sz w:val="22"/>
            <w:szCs w:val="22"/>
            <w:lang w:eastAsia="vi-VN"/>
          </w:rPr>
          <w:tab/>
        </w:r>
        <w:r w:rsidRPr="00DB3B1A">
          <w:rPr>
            <w:rStyle w:val="Hyperlink"/>
            <w:noProof/>
          </w:rPr>
          <w:t>LCD 20x4</w:t>
        </w:r>
        <w:r>
          <w:rPr>
            <w:noProof/>
            <w:webHidden/>
          </w:rPr>
          <w:tab/>
        </w:r>
        <w:r>
          <w:rPr>
            <w:noProof/>
            <w:webHidden/>
          </w:rPr>
          <w:fldChar w:fldCharType="begin"/>
        </w:r>
        <w:r>
          <w:rPr>
            <w:noProof/>
            <w:webHidden/>
          </w:rPr>
          <w:instrText xml:space="preserve"> PAGEREF _Toc60516463 \h </w:instrText>
        </w:r>
        <w:r>
          <w:rPr>
            <w:noProof/>
            <w:webHidden/>
          </w:rPr>
        </w:r>
        <w:r>
          <w:rPr>
            <w:noProof/>
            <w:webHidden/>
          </w:rPr>
          <w:fldChar w:fldCharType="separate"/>
        </w:r>
        <w:r>
          <w:rPr>
            <w:noProof/>
            <w:webHidden/>
          </w:rPr>
          <w:t>6</w:t>
        </w:r>
        <w:r>
          <w:rPr>
            <w:noProof/>
            <w:webHidden/>
          </w:rPr>
          <w:fldChar w:fldCharType="end"/>
        </w:r>
      </w:hyperlink>
    </w:p>
    <w:p w:rsidR="000973BF" w:rsidRDefault="000973BF">
      <w:pPr>
        <w:pStyle w:val="TOC1"/>
        <w:tabs>
          <w:tab w:val="right" w:leader="dot" w:pos="9061"/>
        </w:tabs>
        <w:rPr>
          <w:rFonts w:asciiTheme="minorHAnsi" w:eastAsiaTheme="minorEastAsia" w:hAnsiTheme="minorHAnsi" w:cstheme="minorBidi"/>
          <w:b w:val="0"/>
          <w:bCs w:val="0"/>
          <w:caps w:val="0"/>
          <w:noProof/>
          <w:sz w:val="22"/>
          <w:szCs w:val="22"/>
          <w:lang w:eastAsia="vi-VN"/>
        </w:rPr>
      </w:pPr>
      <w:hyperlink w:anchor="_Toc60516464" w:history="1">
        <w:r w:rsidRPr="00DB3B1A">
          <w:rPr>
            <w:rStyle w:val="Hyperlink"/>
            <w:noProof/>
          </w:rPr>
          <w:t>PHẦN II SƠ ĐỒ THIẾT KẾT TRÊN PROTUS</w:t>
        </w:r>
        <w:r>
          <w:rPr>
            <w:noProof/>
            <w:webHidden/>
          </w:rPr>
          <w:tab/>
        </w:r>
        <w:r>
          <w:rPr>
            <w:noProof/>
            <w:webHidden/>
          </w:rPr>
          <w:fldChar w:fldCharType="begin"/>
        </w:r>
        <w:r>
          <w:rPr>
            <w:noProof/>
            <w:webHidden/>
          </w:rPr>
          <w:instrText xml:space="preserve"> PAGEREF _Toc60516464 \h </w:instrText>
        </w:r>
        <w:r>
          <w:rPr>
            <w:noProof/>
            <w:webHidden/>
          </w:rPr>
        </w:r>
        <w:r>
          <w:rPr>
            <w:noProof/>
            <w:webHidden/>
          </w:rPr>
          <w:fldChar w:fldCharType="separate"/>
        </w:r>
        <w:r>
          <w:rPr>
            <w:noProof/>
            <w:webHidden/>
          </w:rPr>
          <w:t>8</w:t>
        </w:r>
        <w:r>
          <w:rPr>
            <w:noProof/>
            <w:webHidden/>
          </w:rPr>
          <w:fldChar w:fldCharType="end"/>
        </w:r>
      </w:hyperlink>
    </w:p>
    <w:p w:rsidR="000973BF" w:rsidRDefault="000973BF">
      <w:pPr>
        <w:pStyle w:val="TOC3"/>
        <w:tabs>
          <w:tab w:val="left" w:pos="660"/>
          <w:tab w:val="right" w:leader="dot" w:pos="9061"/>
        </w:tabs>
        <w:rPr>
          <w:rFonts w:eastAsiaTheme="minorEastAsia" w:cstheme="minorBidi"/>
          <w:noProof/>
          <w:sz w:val="22"/>
          <w:szCs w:val="22"/>
          <w:lang w:eastAsia="vi-VN"/>
        </w:rPr>
      </w:pPr>
      <w:hyperlink w:anchor="_Toc60516465" w:history="1">
        <w:r w:rsidRPr="00DB3B1A">
          <w:rPr>
            <w:rStyle w:val="Hyperlink"/>
            <w:i/>
            <w:noProof/>
          </w:rPr>
          <w:t>1.</w:t>
        </w:r>
        <w:r>
          <w:rPr>
            <w:rFonts w:eastAsiaTheme="minorEastAsia" w:cstheme="minorBidi"/>
            <w:noProof/>
            <w:sz w:val="22"/>
            <w:szCs w:val="22"/>
            <w:lang w:eastAsia="vi-VN"/>
          </w:rPr>
          <w:tab/>
        </w:r>
        <w:r w:rsidRPr="00DB3B1A">
          <w:rPr>
            <w:rStyle w:val="Hyperlink"/>
            <w:noProof/>
          </w:rPr>
          <w:t>Thứ tự nối các chân từ Arduino-DS1307</w:t>
        </w:r>
        <w:r>
          <w:rPr>
            <w:noProof/>
            <w:webHidden/>
          </w:rPr>
          <w:tab/>
        </w:r>
        <w:r>
          <w:rPr>
            <w:noProof/>
            <w:webHidden/>
          </w:rPr>
          <w:fldChar w:fldCharType="begin"/>
        </w:r>
        <w:r>
          <w:rPr>
            <w:noProof/>
            <w:webHidden/>
          </w:rPr>
          <w:instrText xml:space="preserve"> PAGEREF _Toc60516465 \h </w:instrText>
        </w:r>
        <w:r>
          <w:rPr>
            <w:noProof/>
            <w:webHidden/>
          </w:rPr>
        </w:r>
        <w:r>
          <w:rPr>
            <w:noProof/>
            <w:webHidden/>
          </w:rPr>
          <w:fldChar w:fldCharType="separate"/>
        </w:r>
        <w:r>
          <w:rPr>
            <w:noProof/>
            <w:webHidden/>
          </w:rPr>
          <w:t>8</w:t>
        </w:r>
        <w:r>
          <w:rPr>
            <w:noProof/>
            <w:webHidden/>
          </w:rPr>
          <w:fldChar w:fldCharType="end"/>
        </w:r>
      </w:hyperlink>
    </w:p>
    <w:p w:rsidR="000973BF" w:rsidRDefault="000973BF">
      <w:pPr>
        <w:pStyle w:val="TOC3"/>
        <w:tabs>
          <w:tab w:val="left" w:pos="660"/>
          <w:tab w:val="right" w:leader="dot" w:pos="9061"/>
        </w:tabs>
        <w:rPr>
          <w:rFonts w:eastAsiaTheme="minorEastAsia" w:cstheme="minorBidi"/>
          <w:noProof/>
          <w:sz w:val="22"/>
          <w:szCs w:val="22"/>
          <w:lang w:eastAsia="vi-VN"/>
        </w:rPr>
      </w:pPr>
      <w:hyperlink w:anchor="_Toc60516466" w:history="1">
        <w:r w:rsidRPr="00DB3B1A">
          <w:rPr>
            <w:rStyle w:val="Hyperlink"/>
            <w:i/>
            <w:noProof/>
          </w:rPr>
          <w:t>2.</w:t>
        </w:r>
        <w:r>
          <w:rPr>
            <w:rFonts w:eastAsiaTheme="minorEastAsia" w:cstheme="minorBidi"/>
            <w:noProof/>
            <w:sz w:val="22"/>
            <w:szCs w:val="22"/>
            <w:lang w:eastAsia="vi-VN"/>
          </w:rPr>
          <w:tab/>
        </w:r>
        <w:r w:rsidRPr="00DB3B1A">
          <w:rPr>
            <w:rStyle w:val="Hyperlink"/>
            <w:noProof/>
          </w:rPr>
          <w:t>Thứ tự nối các chân từ Arduino-LCD 20x4</w:t>
        </w:r>
        <w:r>
          <w:rPr>
            <w:noProof/>
            <w:webHidden/>
          </w:rPr>
          <w:tab/>
        </w:r>
        <w:r>
          <w:rPr>
            <w:noProof/>
            <w:webHidden/>
          </w:rPr>
          <w:fldChar w:fldCharType="begin"/>
        </w:r>
        <w:r>
          <w:rPr>
            <w:noProof/>
            <w:webHidden/>
          </w:rPr>
          <w:instrText xml:space="preserve"> PAGEREF _Toc60516466 \h </w:instrText>
        </w:r>
        <w:r>
          <w:rPr>
            <w:noProof/>
            <w:webHidden/>
          </w:rPr>
        </w:r>
        <w:r>
          <w:rPr>
            <w:noProof/>
            <w:webHidden/>
          </w:rPr>
          <w:fldChar w:fldCharType="separate"/>
        </w:r>
        <w:r>
          <w:rPr>
            <w:noProof/>
            <w:webHidden/>
          </w:rPr>
          <w:t>8</w:t>
        </w:r>
        <w:r>
          <w:rPr>
            <w:noProof/>
            <w:webHidden/>
          </w:rPr>
          <w:fldChar w:fldCharType="end"/>
        </w:r>
      </w:hyperlink>
    </w:p>
    <w:p w:rsidR="000973BF" w:rsidRDefault="000973BF">
      <w:pPr>
        <w:pStyle w:val="TOC3"/>
        <w:tabs>
          <w:tab w:val="left" w:pos="660"/>
          <w:tab w:val="right" w:leader="dot" w:pos="9061"/>
        </w:tabs>
        <w:rPr>
          <w:rFonts w:eastAsiaTheme="minorEastAsia" w:cstheme="minorBidi"/>
          <w:noProof/>
          <w:sz w:val="22"/>
          <w:szCs w:val="22"/>
          <w:lang w:eastAsia="vi-VN"/>
        </w:rPr>
      </w:pPr>
      <w:hyperlink w:anchor="_Toc60516467" w:history="1">
        <w:r w:rsidRPr="00DB3B1A">
          <w:rPr>
            <w:rStyle w:val="Hyperlink"/>
            <w:i/>
            <w:noProof/>
          </w:rPr>
          <w:t>3.</w:t>
        </w:r>
        <w:r>
          <w:rPr>
            <w:rFonts w:eastAsiaTheme="minorEastAsia" w:cstheme="minorBidi"/>
            <w:noProof/>
            <w:sz w:val="22"/>
            <w:szCs w:val="22"/>
            <w:lang w:eastAsia="vi-VN"/>
          </w:rPr>
          <w:tab/>
        </w:r>
        <w:r w:rsidRPr="00DB3B1A">
          <w:rPr>
            <w:rStyle w:val="Hyperlink"/>
            <w:noProof/>
          </w:rPr>
          <w:t>Thứ tự nối các chân từ Arduino-Loa speaker</w:t>
        </w:r>
        <w:r>
          <w:rPr>
            <w:noProof/>
            <w:webHidden/>
          </w:rPr>
          <w:tab/>
        </w:r>
        <w:r>
          <w:rPr>
            <w:noProof/>
            <w:webHidden/>
          </w:rPr>
          <w:fldChar w:fldCharType="begin"/>
        </w:r>
        <w:r>
          <w:rPr>
            <w:noProof/>
            <w:webHidden/>
          </w:rPr>
          <w:instrText xml:space="preserve"> PAGEREF _Toc60516467 \h </w:instrText>
        </w:r>
        <w:r>
          <w:rPr>
            <w:noProof/>
            <w:webHidden/>
          </w:rPr>
        </w:r>
        <w:r>
          <w:rPr>
            <w:noProof/>
            <w:webHidden/>
          </w:rPr>
          <w:fldChar w:fldCharType="separate"/>
        </w:r>
        <w:r>
          <w:rPr>
            <w:noProof/>
            <w:webHidden/>
          </w:rPr>
          <w:t>9</w:t>
        </w:r>
        <w:r>
          <w:rPr>
            <w:noProof/>
            <w:webHidden/>
          </w:rPr>
          <w:fldChar w:fldCharType="end"/>
        </w:r>
      </w:hyperlink>
    </w:p>
    <w:p w:rsidR="000973BF" w:rsidRDefault="000973BF">
      <w:pPr>
        <w:pStyle w:val="TOC3"/>
        <w:tabs>
          <w:tab w:val="left" w:pos="660"/>
          <w:tab w:val="right" w:leader="dot" w:pos="9061"/>
        </w:tabs>
        <w:rPr>
          <w:rFonts w:eastAsiaTheme="minorEastAsia" w:cstheme="minorBidi"/>
          <w:noProof/>
          <w:sz w:val="22"/>
          <w:szCs w:val="22"/>
          <w:lang w:eastAsia="vi-VN"/>
        </w:rPr>
      </w:pPr>
      <w:hyperlink w:anchor="_Toc60516468" w:history="1">
        <w:r w:rsidRPr="00DB3B1A">
          <w:rPr>
            <w:rStyle w:val="Hyperlink"/>
            <w:i/>
            <w:noProof/>
          </w:rPr>
          <w:t>4.</w:t>
        </w:r>
        <w:r>
          <w:rPr>
            <w:rFonts w:eastAsiaTheme="minorEastAsia" w:cstheme="minorBidi"/>
            <w:noProof/>
            <w:sz w:val="22"/>
            <w:szCs w:val="22"/>
            <w:lang w:eastAsia="vi-VN"/>
          </w:rPr>
          <w:tab/>
        </w:r>
        <w:r w:rsidRPr="00DB3B1A">
          <w:rPr>
            <w:rStyle w:val="Hyperlink"/>
            <w:noProof/>
          </w:rPr>
          <w:t>Thứ tự nối các chân từ Arduino – 4 nút nhấn</w:t>
        </w:r>
        <w:r>
          <w:rPr>
            <w:noProof/>
            <w:webHidden/>
          </w:rPr>
          <w:tab/>
        </w:r>
        <w:r>
          <w:rPr>
            <w:noProof/>
            <w:webHidden/>
          </w:rPr>
          <w:fldChar w:fldCharType="begin"/>
        </w:r>
        <w:r>
          <w:rPr>
            <w:noProof/>
            <w:webHidden/>
          </w:rPr>
          <w:instrText xml:space="preserve"> PAGEREF _Toc60516468 \h </w:instrText>
        </w:r>
        <w:r>
          <w:rPr>
            <w:noProof/>
            <w:webHidden/>
          </w:rPr>
        </w:r>
        <w:r>
          <w:rPr>
            <w:noProof/>
            <w:webHidden/>
          </w:rPr>
          <w:fldChar w:fldCharType="separate"/>
        </w:r>
        <w:r>
          <w:rPr>
            <w:noProof/>
            <w:webHidden/>
          </w:rPr>
          <w:t>9</w:t>
        </w:r>
        <w:r>
          <w:rPr>
            <w:noProof/>
            <w:webHidden/>
          </w:rPr>
          <w:fldChar w:fldCharType="end"/>
        </w:r>
      </w:hyperlink>
    </w:p>
    <w:p w:rsidR="000973BF" w:rsidRDefault="000973BF">
      <w:pPr>
        <w:pStyle w:val="TOC1"/>
        <w:tabs>
          <w:tab w:val="right" w:leader="dot" w:pos="9061"/>
        </w:tabs>
        <w:rPr>
          <w:rFonts w:asciiTheme="minorHAnsi" w:eastAsiaTheme="minorEastAsia" w:hAnsiTheme="minorHAnsi" w:cstheme="minorBidi"/>
          <w:b w:val="0"/>
          <w:bCs w:val="0"/>
          <w:caps w:val="0"/>
          <w:noProof/>
          <w:sz w:val="22"/>
          <w:szCs w:val="22"/>
          <w:lang w:eastAsia="vi-VN"/>
        </w:rPr>
      </w:pPr>
      <w:hyperlink w:anchor="_Toc60516469" w:history="1">
        <w:r w:rsidRPr="00DB3B1A">
          <w:rPr>
            <w:rStyle w:val="Hyperlink"/>
            <w:noProof/>
          </w:rPr>
          <w:t>PHẦN III CHỨC NĂNG VÀ CÁCH SỬ DỤNG ĐỒNG HỒ</w:t>
        </w:r>
        <w:r>
          <w:rPr>
            <w:noProof/>
            <w:webHidden/>
          </w:rPr>
          <w:tab/>
        </w:r>
        <w:r>
          <w:rPr>
            <w:noProof/>
            <w:webHidden/>
          </w:rPr>
          <w:fldChar w:fldCharType="begin"/>
        </w:r>
        <w:r>
          <w:rPr>
            <w:noProof/>
            <w:webHidden/>
          </w:rPr>
          <w:instrText xml:space="preserve"> PAGEREF _Toc60516469 \h </w:instrText>
        </w:r>
        <w:r>
          <w:rPr>
            <w:noProof/>
            <w:webHidden/>
          </w:rPr>
        </w:r>
        <w:r>
          <w:rPr>
            <w:noProof/>
            <w:webHidden/>
          </w:rPr>
          <w:fldChar w:fldCharType="separate"/>
        </w:r>
        <w:r>
          <w:rPr>
            <w:noProof/>
            <w:webHidden/>
          </w:rPr>
          <w:t>9</w:t>
        </w:r>
        <w:r>
          <w:rPr>
            <w:noProof/>
            <w:webHidden/>
          </w:rPr>
          <w:fldChar w:fldCharType="end"/>
        </w:r>
      </w:hyperlink>
    </w:p>
    <w:p w:rsidR="000973BF" w:rsidRDefault="000973BF">
      <w:pPr>
        <w:pStyle w:val="TOC3"/>
        <w:tabs>
          <w:tab w:val="left" w:pos="660"/>
          <w:tab w:val="right" w:leader="dot" w:pos="9061"/>
        </w:tabs>
        <w:rPr>
          <w:rFonts w:eastAsiaTheme="minorEastAsia" w:cstheme="minorBidi"/>
          <w:noProof/>
          <w:sz w:val="22"/>
          <w:szCs w:val="22"/>
          <w:lang w:eastAsia="vi-VN"/>
        </w:rPr>
      </w:pPr>
      <w:hyperlink w:anchor="_Toc60516470" w:history="1">
        <w:r w:rsidRPr="00DB3B1A">
          <w:rPr>
            <w:rStyle w:val="Hyperlink"/>
            <w:i/>
            <w:noProof/>
          </w:rPr>
          <w:t>1.</w:t>
        </w:r>
        <w:r>
          <w:rPr>
            <w:rFonts w:eastAsiaTheme="minorEastAsia" w:cstheme="minorBidi"/>
            <w:noProof/>
            <w:sz w:val="22"/>
            <w:szCs w:val="22"/>
            <w:lang w:eastAsia="vi-VN"/>
          </w:rPr>
          <w:tab/>
        </w:r>
        <w:r w:rsidRPr="00DB3B1A">
          <w:rPr>
            <w:rStyle w:val="Hyperlink"/>
            <w:noProof/>
          </w:rPr>
          <w:t>Chức năng</w:t>
        </w:r>
        <w:r>
          <w:rPr>
            <w:noProof/>
            <w:webHidden/>
          </w:rPr>
          <w:tab/>
        </w:r>
        <w:r>
          <w:rPr>
            <w:noProof/>
            <w:webHidden/>
          </w:rPr>
          <w:fldChar w:fldCharType="begin"/>
        </w:r>
        <w:r>
          <w:rPr>
            <w:noProof/>
            <w:webHidden/>
          </w:rPr>
          <w:instrText xml:space="preserve"> PAGEREF _Toc60516470 \h </w:instrText>
        </w:r>
        <w:r>
          <w:rPr>
            <w:noProof/>
            <w:webHidden/>
          </w:rPr>
        </w:r>
        <w:r>
          <w:rPr>
            <w:noProof/>
            <w:webHidden/>
          </w:rPr>
          <w:fldChar w:fldCharType="separate"/>
        </w:r>
        <w:r>
          <w:rPr>
            <w:noProof/>
            <w:webHidden/>
          </w:rPr>
          <w:t>9</w:t>
        </w:r>
        <w:r>
          <w:rPr>
            <w:noProof/>
            <w:webHidden/>
          </w:rPr>
          <w:fldChar w:fldCharType="end"/>
        </w:r>
      </w:hyperlink>
    </w:p>
    <w:p w:rsidR="000973BF" w:rsidRDefault="000973BF">
      <w:pPr>
        <w:pStyle w:val="TOC3"/>
        <w:tabs>
          <w:tab w:val="left" w:pos="660"/>
          <w:tab w:val="right" w:leader="dot" w:pos="9061"/>
        </w:tabs>
        <w:rPr>
          <w:rFonts w:eastAsiaTheme="minorEastAsia" w:cstheme="minorBidi"/>
          <w:noProof/>
          <w:sz w:val="22"/>
          <w:szCs w:val="22"/>
          <w:lang w:eastAsia="vi-VN"/>
        </w:rPr>
      </w:pPr>
      <w:hyperlink w:anchor="_Toc60516471" w:history="1">
        <w:r w:rsidRPr="00DB3B1A">
          <w:rPr>
            <w:rStyle w:val="Hyperlink"/>
            <w:i/>
            <w:noProof/>
          </w:rPr>
          <w:t>2.</w:t>
        </w:r>
        <w:r>
          <w:rPr>
            <w:rFonts w:eastAsiaTheme="minorEastAsia" w:cstheme="minorBidi"/>
            <w:noProof/>
            <w:sz w:val="22"/>
            <w:szCs w:val="22"/>
            <w:lang w:eastAsia="vi-VN"/>
          </w:rPr>
          <w:tab/>
        </w:r>
        <w:r w:rsidRPr="00DB3B1A">
          <w:rPr>
            <w:rStyle w:val="Hyperlink"/>
            <w:noProof/>
          </w:rPr>
          <w:t>Cách sử dụng</w:t>
        </w:r>
        <w:r>
          <w:rPr>
            <w:noProof/>
            <w:webHidden/>
          </w:rPr>
          <w:tab/>
        </w:r>
        <w:r>
          <w:rPr>
            <w:noProof/>
            <w:webHidden/>
          </w:rPr>
          <w:fldChar w:fldCharType="begin"/>
        </w:r>
        <w:r>
          <w:rPr>
            <w:noProof/>
            <w:webHidden/>
          </w:rPr>
          <w:instrText xml:space="preserve"> PAGEREF _Toc60516471 \h </w:instrText>
        </w:r>
        <w:r>
          <w:rPr>
            <w:noProof/>
            <w:webHidden/>
          </w:rPr>
        </w:r>
        <w:r>
          <w:rPr>
            <w:noProof/>
            <w:webHidden/>
          </w:rPr>
          <w:fldChar w:fldCharType="separate"/>
        </w:r>
        <w:r>
          <w:rPr>
            <w:noProof/>
            <w:webHidden/>
          </w:rPr>
          <w:t>10</w:t>
        </w:r>
        <w:r>
          <w:rPr>
            <w:noProof/>
            <w:webHidden/>
          </w:rPr>
          <w:fldChar w:fldCharType="end"/>
        </w:r>
      </w:hyperlink>
    </w:p>
    <w:p w:rsidR="000973BF" w:rsidRDefault="000973BF">
      <w:pPr>
        <w:pStyle w:val="TOC1"/>
        <w:tabs>
          <w:tab w:val="right" w:leader="dot" w:pos="9061"/>
        </w:tabs>
        <w:rPr>
          <w:rFonts w:asciiTheme="minorHAnsi" w:eastAsiaTheme="minorEastAsia" w:hAnsiTheme="minorHAnsi" w:cstheme="minorBidi"/>
          <w:b w:val="0"/>
          <w:bCs w:val="0"/>
          <w:caps w:val="0"/>
          <w:noProof/>
          <w:sz w:val="22"/>
          <w:szCs w:val="22"/>
          <w:lang w:eastAsia="vi-VN"/>
        </w:rPr>
      </w:pPr>
      <w:hyperlink w:anchor="_Toc60516472" w:history="1">
        <w:r w:rsidRPr="00DB3B1A">
          <w:rPr>
            <w:rStyle w:val="Hyperlink"/>
            <w:noProof/>
          </w:rPr>
          <w:t>PHẦN IV THUẬT TOÁN VÀ CODE</w:t>
        </w:r>
        <w:r>
          <w:rPr>
            <w:noProof/>
            <w:webHidden/>
          </w:rPr>
          <w:tab/>
        </w:r>
        <w:r>
          <w:rPr>
            <w:noProof/>
            <w:webHidden/>
          </w:rPr>
          <w:fldChar w:fldCharType="begin"/>
        </w:r>
        <w:r>
          <w:rPr>
            <w:noProof/>
            <w:webHidden/>
          </w:rPr>
          <w:instrText xml:space="preserve"> PAGEREF _Toc60516472 \h </w:instrText>
        </w:r>
        <w:r>
          <w:rPr>
            <w:noProof/>
            <w:webHidden/>
          </w:rPr>
        </w:r>
        <w:r>
          <w:rPr>
            <w:noProof/>
            <w:webHidden/>
          </w:rPr>
          <w:fldChar w:fldCharType="separate"/>
        </w:r>
        <w:r>
          <w:rPr>
            <w:noProof/>
            <w:webHidden/>
          </w:rPr>
          <w:t>12</w:t>
        </w:r>
        <w:r>
          <w:rPr>
            <w:noProof/>
            <w:webHidden/>
          </w:rPr>
          <w:fldChar w:fldCharType="end"/>
        </w:r>
      </w:hyperlink>
    </w:p>
    <w:p w:rsidR="000973BF" w:rsidRDefault="000973BF">
      <w:pPr>
        <w:pStyle w:val="TOC3"/>
        <w:tabs>
          <w:tab w:val="left" w:pos="660"/>
          <w:tab w:val="right" w:leader="dot" w:pos="9061"/>
        </w:tabs>
        <w:rPr>
          <w:rFonts w:eastAsiaTheme="minorEastAsia" w:cstheme="minorBidi"/>
          <w:noProof/>
          <w:sz w:val="22"/>
          <w:szCs w:val="22"/>
          <w:lang w:eastAsia="vi-VN"/>
        </w:rPr>
      </w:pPr>
      <w:hyperlink w:anchor="_Toc60516473" w:history="1">
        <w:r w:rsidRPr="00DB3B1A">
          <w:rPr>
            <w:rStyle w:val="Hyperlink"/>
            <w:i/>
            <w:noProof/>
          </w:rPr>
          <w:t>1.</w:t>
        </w:r>
        <w:r>
          <w:rPr>
            <w:rFonts w:eastAsiaTheme="minorEastAsia" w:cstheme="minorBidi"/>
            <w:noProof/>
            <w:sz w:val="22"/>
            <w:szCs w:val="22"/>
            <w:lang w:eastAsia="vi-VN"/>
          </w:rPr>
          <w:tab/>
        </w:r>
        <w:r w:rsidRPr="00DB3B1A">
          <w:rPr>
            <w:rStyle w:val="Hyperlink"/>
            <w:noProof/>
          </w:rPr>
          <w:t>Code</w:t>
        </w:r>
        <w:r>
          <w:rPr>
            <w:noProof/>
            <w:webHidden/>
          </w:rPr>
          <w:tab/>
        </w:r>
        <w:r>
          <w:rPr>
            <w:noProof/>
            <w:webHidden/>
          </w:rPr>
          <w:fldChar w:fldCharType="begin"/>
        </w:r>
        <w:r>
          <w:rPr>
            <w:noProof/>
            <w:webHidden/>
          </w:rPr>
          <w:instrText xml:space="preserve"> PAGEREF _Toc60516473 \h </w:instrText>
        </w:r>
        <w:r>
          <w:rPr>
            <w:noProof/>
            <w:webHidden/>
          </w:rPr>
        </w:r>
        <w:r>
          <w:rPr>
            <w:noProof/>
            <w:webHidden/>
          </w:rPr>
          <w:fldChar w:fldCharType="separate"/>
        </w:r>
        <w:r>
          <w:rPr>
            <w:noProof/>
            <w:webHidden/>
          </w:rPr>
          <w:t>12</w:t>
        </w:r>
        <w:r>
          <w:rPr>
            <w:noProof/>
            <w:webHidden/>
          </w:rPr>
          <w:fldChar w:fldCharType="end"/>
        </w:r>
      </w:hyperlink>
    </w:p>
    <w:p w:rsidR="00894711" w:rsidRPr="00072BF7" w:rsidRDefault="008A544E" w:rsidP="00072BF7">
      <w:pPr>
        <w:tabs>
          <w:tab w:val="center" w:pos="6804"/>
        </w:tabs>
        <w:spacing w:before="960"/>
        <w:jc w:val="center"/>
        <w:rPr>
          <w:rFonts w:asciiTheme="majorHAnsi" w:hAnsiTheme="majorHAnsi" w:cstheme="majorHAnsi"/>
          <w:b/>
          <w:sz w:val="32"/>
          <w:szCs w:val="32"/>
        </w:rPr>
      </w:pPr>
      <w:r>
        <w:rPr>
          <w:rFonts w:asciiTheme="majorHAnsi" w:hAnsiTheme="majorHAnsi" w:cstheme="majorHAnsi"/>
          <w:bCs/>
          <w:caps/>
          <w:sz w:val="32"/>
          <w:szCs w:val="32"/>
        </w:rPr>
        <w:fldChar w:fldCharType="end"/>
      </w:r>
      <w:bookmarkStart w:id="0" w:name="_GoBack"/>
      <w:bookmarkEnd w:id="0"/>
    </w:p>
    <w:p w:rsidR="00D00608" w:rsidRDefault="00D00608">
      <w:pPr>
        <w:rPr>
          <w:rFonts w:asciiTheme="majorHAnsi" w:hAnsiTheme="majorHAnsi" w:cstheme="majorHAnsi"/>
          <w:sz w:val="32"/>
          <w:szCs w:val="32"/>
        </w:rPr>
      </w:pPr>
      <w:r>
        <w:rPr>
          <w:rFonts w:asciiTheme="majorHAnsi" w:hAnsiTheme="majorHAnsi" w:cstheme="majorHAnsi"/>
          <w:sz w:val="32"/>
          <w:szCs w:val="32"/>
        </w:rPr>
        <w:br w:type="page"/>
      </w:r>
    </w:p>
    <w:p w:rsidR="005B1180" w:rsidRPr="00874A6C" w:rsidRDefault="004D79A1" w:rsidP="004D79A1">
      <w:pPr>
        <w:tabs>
          <w:tab w:val="center" w:pos="6804"/>
        </w:tabs>
        <w:rPr>
          <w:rFonts w:asciiTheme="majorHAnsi" w:hAnsiTheme="majorHAnsi" w:cstheme="majorHAnsi"/>
          <w:sz w:val="32"/>
          <w:szCs w:val="32"/>
        </w:rPr>
      </w:pPr>
      <w:r w:rsidRPr="008B49D4">
        <w:rPr>
          <w:rFonts w:asciiTheme="majorHAnsi" w:hAnsiTheme="majorHAnsi" w:cstheme="majorHAnsi"/>
          <w:sz w:val="32"/>
          <w:szCs w:val="32"/>
        </w:rPr>
        <w:lastRenderedPageBreak/>
        <w:t>NGUYỄN</w:t>
      </w:r>
      <w:r w:rsidRPr="00874A6C">
        <w:rPr>
          <w:rFonts w:asciiTheme="majorHAnsi" w:hAnsiTheme="majorHAnsi" w:cstheme="majorHAnsi"/>
          <w:sz w:val="32"/>
          <w:szCs w:val="32"/>
        </w:rPr>
        <w:t xml:space="preserve"> DUY TÍN</w:t>
      </w:r>
      <w:r w:rsidRPr="00874A6C">
        <w:rPr>
          <w:rFonts w:asciiTheme="majorHAnsi" w:hAnsiTheme="majorHAnsi" w:cstheme="majorHAnsi"/>
          <w:sz w:val="32"/>
          <w:szCs w:val="32"/>
        </w:rPr>
        <w:tab/>
      </w:r>
      <w:r w:rsidR="00A85472">
        <w:rPr>
          <w:rFonts w:asciiTheme="majorHAnsi" w:hAnsiTheme="majorHAnsi" w:cstheme="majorHAnsi"/>
          <w:sz w:val="32"/>
          <w:szCs w:val="32"/>
        </w:rPr>
        <w:t>ĐẠI HỌC NHA TRANG</w:t>
      </w:r>
      <w:r w:rsidR="00A85472">
        <w:rPr>
          <w:rFonts w:asciiTheme="majorHAnsi" w:hAnsiTheme="majorHAnsi" w:cstheme="majorHAnsi"/>
          <w:sz w:val="32"/>
          <w:szCs w:val="32"/>
        </w:rPr>
        <w:br/>
        <w:t>61131272</w:t>
      </w:r>
      <w:r w:rsidR="00A85472">
        <w:rPr>
          <w:rFonts w:asciiTheme="majorHAnsi" w:hAnsiTheme="majorHAnsi" w:cstheme="majorHAnsi"/>
          <w:sz w:val="32"/>
          <w:szCs w:val="32"/>
        </w:rPr>
        <w:tab/>
        <w:t>KHOA CÔNG NGHỆ THÔNG TIN</w:t>
      </w:r>
      <w:r w:rsidRPr="00874A6C">
        <w:rPr>
          <w:rFonts w:asciiTheme="majorHAnsi" w:hAnsiTheme="majorHAnsi" w:cstheme="majorHAnsi"/>
          <w:sz w:val="32"/>
          <w:szCs w:val="32"/>
        </w:rPr>
        <w:br/>
        <w:t>61.CNTT-3</w:t>
      </w:r>
      <w:r w:rsidR="00A85472">
        <w:rPr>
          <w:rFonts w:asciiTheme="majorHAnsi" w:hAnsiTheme="majorHAnsi" w:cstheme="majorHAnsi"/>
          <w:sz w:val="32"/>
          <w:szCs w:val="32"/>
        </w:rPr>
        <w:tab/>
        <w:t>THỰC TẬP CƠ SỞ</w:t>
      </w:r>
    </w:p>
    <w:p w:rsidR="004D79A1" w:rsidRDefault="008B49D4" w:rsidP="00894711">
      <w:pPr>
        <w:tabs>
          <w:tab w:val="center" w:pos="6804"/>
        </w:tabs>
        <w:spacing w:before="720" w:after="840"/>
        <w:jc w:val="center"/>
        <w:rPr>
          <w:rFonts w:asciiTheme="majorHAnsi" w:hAnsiTheme="majorHAnsi" w:cstheme="majorHAnsi"/>
          <w:b/>
          <w:sz w:val="32"/>
          <w:szCs w:val="32"/>
        </w:rPr>
      </w:pPr>
      <w:r>
        <w:rPr>
          <w:rFonts w:asciiTheme="majorHAnsi" w:hAnsiTheme="majorHAnsi" w:cstheme="majorHAnsi"/>
          <w:b/>
          <w:sz w:val="32"/>
          <w:szCs w:val="32"/>
        </w:rPr>
        <w:t xml:space="preserve">BÁO CÁO KẾT QUẢ </w:t>
      </w:r>
      <w:r w:rsidR="009102CF">
        <w:rPr>
          <w:rFonts w:asciiTheme="majorHAnsi" w:hAnsiTheme="majorHAnsi" w:cstheme="majorHAnsi"/>
          <w:b/>
          <w:sz w:val="32"/>
          <w:szCs w:val="32"/>
        </w:rPr>
        <w:t>THỰC TẬP CƠ SỞ</w:t>
      </w:r>
      <w:r>
        <w:rPr>
          <w:rFonts w:asciiTheme="majorHAnsi" w:hAnsiTheme="majorHAnsi" w:cstheme="majorHAnsi"/>
          <w:b/>
          <w:sz w:val="32"/>
          <w:szCs w:val="32"/>
        </w:rPr>
        <w:br/>
        <w:t xml:space="preserve">Báo cáo kết quả sau 2 tuần tìm hiểu </w:t>
      </w:r>
      <w:r w:rsidRPr="008B49D4">
        <w:rPr>
          <w:rFonts w:asciiTheme="majorHAnsi" w:hAnsiTheme="majorHAnsi" w:cstheme="majorHAnsi"/>
          <w:b/>
          <w:sz w:val="32"/>
          <w:szCs w:val="32"/>
        </w:rPr>
        <w:t>Thiết kế đồng hồ thời gian thực sử dụng Kit Arduino và IC DS1307</w:t>
      </w:r>
    </w:p>
    <w:p w:rsidR="008A544E" w:rsidRPr="00874A6C" w:rsidRDefault="008A544E" w:rsidP="00894711">
      <w:pPr>
        <w:tabs>
          <w:tab w:val="center" w:pos="6804"/>
        </w:tabs>
        <w:spacing w:before="720" w:after="840"/>
        <w:jc w:val="center"/>
        <w:rPr>
          <w:rFonts w:asciiTheme="majorHAnsi" w:hAnsiTheme="majorHAnsi" w:cstheme="majorHAnsi"/>
          <w:b/>
          <w:sz w:val="32"/>
          <w:szCs w:val="32"/>
        </w:rPr>
      </w:pPr>
      <w:r>
        <w:rPr>
          <w:rFonts w:asciiTheme="majorHAnsi" w:hAnsiTheme="majorHAnsi" w:cstheme="majorHAnsi"/>
          <w:b/>
          <w:sz w:val="32"/>
          <w:szCs w:val="32"/>
        </w:rPr>
        <w:t>(BẢN SOẠN THẢO)</w:t>
      </w:r>
    </w:p>
    <w:p w:rsidR="00F42A99" w:rsidRDefault="004D79A1" w:rsidP="00B36C82">
      <w:pPr>
        <w:pStyle w:val="Chuong"/>
      </w:pPr>
      <w:bookmarkStart w:id="1" w:name="_Toc58450593"/>
      <w:bookmarkStart w:id="2" w:name="_Toc58450919"/>
      <w:bookmarkStart w:id="3" w:name="_Toc58621047"/>
      <w:bookmarkStart w:id="4" w:name="_Toc60516272"/>
      <w:bookmarkStart w:id="5" w:name="_Toc60516458"/>
      <w:r w:rsidRPr="003E737B">
        <w:t xml:space="preserve">PHẦN I: </w:t>
      </w:r>
      <w:bookmarkEnd w:id="1"/>
      <w:bookmarkEnd w:id="2"/>
      <w:bookmarkEnd w:id="3"/>
      <w:r w:rsidR="00B36C82">
        <w:t>TRÌNH BÀY NGUYÊN LÝ THIẾT KẾ SẢN PHẨM</w:t>
      </w:r>
      <w:bookmarkEnd w:id="4"/>
      <w:bookmarkEnd w:id="5"/>
    </w:p>
    <w:p w:rsidR="00B36C82" w:rsidRDefault="007829D9" w:rsidP="007829D9">
      <w:pPr>
        <w:pStyle w:val="Bai"/>
      </w:pPr>
      <w:bookmarkStart w:id="6" w:name="_Toc60516273"/>
      <w:bookmarkStart w:id="7" w:name="_Toc60516459"/>
      <w:r>
        <w:t>Các phần mềm và thiết bị sử dụng</w:t>
      </w:r>
      <w:bookmarkEnd w:id="6"/>
      <w:bookmarkEnd w:id="7"/>
    </w:p>
    <w:p w:rsidR="007829D9" w:rsidRDefault="007829D9" w:rsidP="00064035">
      <w:pPr>
        <w:pStyle w:val="Noidung"/>
        <w:numPr>
          <w:ilvl w:val="0"/>
          <w:numId w:val="2"/>
        </w:numPr>
      </w:pPr>
      <w:r>
        <w:t>Phần mềm mô phỏng Protus và Arduino IDE</w:t>
      </w:r>
    </w:p>
    <w:p w:rsidR="007829D9" w:rsidRDefault="007829D9" w:rsidP="00064035">
      <w:pPr>
        <w:pStyle w:val="Noidung"/>
        <w:numPr>
          <w:ilvl w:val="0"/>
          <w:numId w:val="2"/>
        </w:numPr>
      </w:pPr>
      <w:r>
        <w:t>1 mạch Arduino (UNO)</w:t>
      </w:r>
    </w:p>
    <w:p w:rsidR="005062A1" w:rsidRDefault="005062A1" w:rsidP="00064035">
      <w:pPr>
        <w:pStyle w:val="Noidung"/>
        <w:numPr>
          <w:ilvl w:val="0"/>
          <w:numId w:val="2"/>
        </w:numPr>
      </w:pPr>
      <w:r>
        <w:t xml:space="preserve">1 IC thời gian thực </w:t>
      </w:r>
      <w:r w:rsidRPr="005062A1">
        <w:t>DS1307</w:t>
      </w:r>
    </w:p>
    <w:p w:rsidR="005062A1" w:rsidRDefault="005062A1" w:rsidP="00064035">
      <w:pPr>
        <w:pStyle w:val="Noidung"/>
        <w:numPr>
          <w:ilvl w:val="0"/>
          <w:numId w:val="2"/>
        </w:numPr>
      </w:pPr>
      <w:r>
        <w:t>4 nút nhấn, điện trở, tụ điện</w:t>
      </w:r>
    </w:p>
    <w:p w:rsidR="00D80879" w:rsidRDefault="00D80879" w:rsidP="00064035">
      <w:pPr>
        <w:pStyle w:val="Noidung"/>
        <w:numPr>
          <w:ilvl w:val="0"/>
          <w:numId w:val="2"/>
        </w:numPr>
      </w:pPr>
      <w:r>
        <w:t xml:space="preserve">1 loa </w:t>
      </w:r>
      <w:r w:rsidR="0017483F">
        <w:t>speaker, 1 LCD 20x4</w:t>
      </w:r>
    </w:p>
    <w:p w:rsidR="00354CED" w:rsidRDefault="00354CED" w:rsidP="00354CED">
      <w:pPr>
        <w:pStyle w:val="Bai"/>
      </w:pPr>
      <w:bookmarkStart w:id="8" w:name="_Toc60516274"/>
      <w:bookmarkStart w:id="9" w:name="_Toc60516460"/>
      <w:r>
        <w:t>Sơ lược về các thiết bị sử dụng</w:t>
      </w:r>
      <w:bookmarkEnd w:id="8"/>
      <w:bookmarkEnd w:id="9"/>
    </w:p>
    <w:p w:rsidR="00354CED" w:rsidRDefault="00354CED" w:rsidP="00354CED">
      <w:pPr>
        <w:pStyle w:val="muc1"/>
      </w:pPr>
      <w:bookmarkStart w:id="10" w:name="_Toc60516275"/>
      <w:bookmarkStart w:id="11" w:name="_Toc60516461"/>
      <w:r>
        <w:t>Arduino</w:t>
      </w:r>
      <w:bookmarkEnd w:id="10"/>
      <w:bookmarkEnd w:id="11"/>
    </w:p>
    <w:p w:rsidR="00354CED" w:rsidRPr="00475D4C" w:rsidRDefault="00354CED" w:rsidP="00475D4C">
      <w:pPr>
        <w:pStyle w:val="Noidung"/>
      </w:pPr>
      <w:r w:rsidRPr="00475D4C">
        <w:t>Arduino Uno là một board mạch vi điều khiển được phát triển bởi Arduino.cc, một nền tảng điện tử mã nguồn mở chủ yếu dựa trên vi điều khiển AVR Atmega328P. Với Arduino chúng ta có thể xây dựng các ứng dụng điện tử tương tác với nhau thông qua  phần mềm và phần cứng hỗ trợ</w:t>
      </w:r>
    </w:p>
    <w:p w:rsidR="00354CED" w:rsidRPr="00475D4C" w:rsidRDefault="00FA28F1" w:rsidP="00475D4C">
      <w:pPr>
        <w:pStyle w:val="Noidung"/>
      </w:pPr>
      <w:r w:rsidRPr="00475D4C">
        <w:t>Sơ đồ của 1 phiên bản Arduino (Arduino Uno R3)</w:t>
      </w:r>
      <w:r w:rsidR="00475D4C" w:rsidRPr="00475D4C">
        <w:t>:</w:t>
      </w:r>
    </w:p>
    <w:p w:rsidR="00FA28F1" w:rsidRDefault="00FA28F1" w:rsidP="00354CED">
      <w:pPr>
        <w:pStyle w:val="Noidung"/>
        <w:rPr>
          <w:rStyle w:val="Emphasis"/>
          <w:i w:val="0"/>
          <w:iCs w:val="0"/>
        </w:rPr>
      </w:pPr>
      <w:r>
        <w:rPr>
          <w:noProof/>
          <w:lang w:eastAsia="vi-VN"/>
        </w:rPr>
        <w:lastRenderedPageBreak/>
        <w:drawing>
          <wp:inline distT="0" distB="0" distL="0" distR="0">
            <wp:extent cx="5381075" cy="3857625"/>
            <wp:effectExtent l="38100" t="38100" r="2921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003" cy="3859724"/>
                    </a:xfrm>
                    <a:prstGeom prst="rect">
                      <a:avLst/>
                    </a:prstGeom>
                    <a:noFill/>
                    <a:ln w="28575">
                      <a:solidFill>
                        <a:schemeClr val="tx1"/>
                      </a:solidFill>
                    </a:ln>
                  </pic:spPr>
                </pic:pic>
              </a:graphicData>
            </a:graphic>
          </wp:inline>
        </w:drawing>
      </w:r>
    </w:p>
    <w:p w:rsidR="00475D4C" w:rsidRPr="00475D4C" w:rsidRDefault="00475D4C" w:rsidP="00475D4C">
      <w:pPr>
        <w:pStyle w:val="Noidung"/>
      </w:pPr>
      <w:r w:rsidRPr="00475D4C">
        <w:t>Ký hiệu và ý nghĩa các chân cơ bản của Arduino</w:t>
      </w:r>
      <w:r>
        <w:t xml:space="preserve"> </w:t>
      </w:r>
      <w:r w:rsidRPr="00475D4C">
        <w:t>(ATMEGA328P-PU)</w:t>
      </w:r>
    </w:p>
    <w:p w:rsidR="00475D4C" w:rsidRPr="00475D4C" w:rsidRDefault="00475D4C" w:rsidP="00475D4C">
      <w:pPr>
        <w:pStyle w:val="Noidung"/>
      </w:pPr>
      <w:r w:rsidRPr="00475D4C">
        <w:t>Nguồn Cấp : 7-12V</w:t>
      </w:r>
    </w:p>
    <w:p w:rsidR="00475D4C" w:rsidRPr="00260424" w:rsidRDefault="00475D4C" w:rsidP="00064035">
      <w:pPr>
        <w:pStyle w:val="ListParagraph"/>
        <w:numPr>
          <w:ilvl w:val="0"/>
          <w:numId w:val="4"/>
        </w:numPr>
      </w:pPr>
      <w:r w:rsidRPr="00260424">
        <w:t>Dòng Max chân 5V : 500mA</w:t>
      </w:r>
    </w:p>
    <w:p w:rsidR="00475D4C" w:rsidRPr="00260424" w:rsidRDefault="00475D4C" w:rsidP="00064035">
      <w:pPr>
        <w:pStyle w:val="ListParagraph"/>
        <w:numPr>
          <w:ilvl w:val="0"/>
          <w:numId w:val="4"/>
        </w:numPr>
      </w:pPr>
      <w:r w:rsidRPr="00260424">
        <w:t>Dòng Max 3.3V : 50mA</w:t>
      </w:r>
    </w:p>
    <w:p w:rsidR="00475D4C" w:rsidRPr="00260424" w:rsidRDefault="00475D4C" w:rsidP="00064035">
      <w:pPr>
        <w:pStyle w:val="ListParagraph"/>
        <w:numPr>
          <w:ilvl w:val="0"/>
          <w:numId w:val="4"/>
        </w:numPr>
      </w:pPr>
      <w:r w:rsidRPr="00260424">
        <w:t>Dòng Max Chân I/O : 30mA</w:t>
      </w:r>
    </w:p>
    <w:p w:rsidR="00475D4C" w:rsidRPr="00260424" w:rsidRDefault="00475D4C" w:rsidP="00064035">
      <w:pPr>
        <w:pStyle w:val="ListParagraph"/>
        <w:numPr>
          <w:ilvl w:val="0"/>
          <w:numId w:val="4"/>
        </w:numPr>
      </w:pPr>
      <w:r w:rsidRPr="00260424">
        <w:t>14 Chân Digital I/O  (6 chân PWM)</w:t>
      </w:r>
    </w:p>
    <w:p w:rsidR="00475D4C" w:rsidRPr="00260424" w:rsidRDefault="00475D4C" w:rsidP="00064035">
      <w:pPr>
        <w:pStyle w:val="ListParagraph"/>
        <w:numPr>
          <w:ilvl w:val="0"/>
          <w:numId w:val="4"/>
        </w:numPr>
      </w:pPr>
      <w:r w:rsidRPr="00260424">
        <w:t>6 Chân Analog Inputs</w:t>
      </w:r>
    </w:p>
    <w:p w:rsidR="00475D4C" w:rsidRPr="00260424" w:rsidRDefault="00475D4C" w:rsidP="00064035">
      <w:pPr>
        <w:pStyle w:val="ListParagraph"/>
        <w:numPr>
          <w:ilvl w:val="0"/>
          <w:numId w:val="4"/>
        </w:numPr>
      </w:pPr>
      <w:r w:rsidRPr="00260424">
        <w:t>32k Flash Memory</w:t>
      </w:r>
    </w:p>
    <w:p w:rsidR="00475D4C" w:rsidRPr="00260424" w:rsidRDefault="00475D4C" w:rsidP="00064035">
      <w:pPr>
        <w:pStyle w:val="ListParagraph"/>
        <w:numPr>
          <w:ilvl w:val="0"/>
          <w:numId w:val="4"/>
        </w:numPr>
      </w:pPr>
      <w:r w:rsidRPr="00260424">
        <w:t>16Mhz Clock Speed</w:t>
      </w:r>
    </w:p>
    <w:p w:rsidR="00475D4C" w:rsidRPr="00260424" w:rsidRDefault="00475D4C" w:rsidP="00064035">
      <w:pPr>
        <w:pStyle w:val="ListParagraph"/>
        <w:numPr>
          <w:ilvl w:val="0"/>
          <w:numId w:val="4"/>
        </w:numPr>
      </w:pPr>
      <w:r w:rsidRPr="00260424">
        <w:t>SRAM 2 KB</w:t>
      </w:r>
    </w:p>
    <w:p w:rsidR="00475D4C" w:rsidRPr="00260424" w:rsidRDefault="00475D4C" w:rsidP="00064035">
      <w:pPr>
        <w:pStyle w:val="ListParagraph"/>
        <w:numPr>
          <w:ilvl w:val="0"/>
          <w:numId w:val="4"/>
        </w:numPr>
      </w:pPr>
      <w:r w:rsidRPr="00260424">
        <w:t>EEPROM 1 KB</w:t>
      </w:r>
    </w:p>
    <w:p w:rsidR="00475D4C" w:rsidRPr="00260424" w:rsidRDefault="00475D4C" w:rsidP="00064035">
      <w:pPr>
        <w:pStyle w:val="ListParagraph"/>
        <w:numPr>
          <w:ilvl w:val="0"/>
          <w:numId w:val="4"/>
        </w:numPr>
      </w:pPr>
      <w:r w:rsidRPr="00260424">
        <w:t>Đèn LED :  Arduino Uno đi kèm với đèn LED tích hợp được kết nối thông qua chân 13. Cung cấp mức logic HIGH tương ứng ON và LOW tương ứng tắt.</w:t>
      </w:r>
    </w:p>
    <w:p w:rsidR="00475D4C" w:rsidRPr="00260424" w:rsidRDefault="00475D4C" w:rsidP="00064035">
      <w:pPr>
        <w:pStyle w:val="ListParagraph"/>
        <w:numPr>
          <w:ilvl w:val="0"/>
          <w:numId w:val="4"/>
        </w:numPr>
      </w:pPr>
      <w:r w:rsidRPr="00260424">
        <w:t>Vin :  Đây là điện áp đầu vào được cung cấp cho board mạch Arduino. Khác với 5V được cung cấp qua cổng USB. Pin này được sử dụng để cung cấp điện áp toàn mạch thông qua jack nguồn, thông thường khoảng 7-12VDC</w:t>
      </w:r>
    </w:p>
    <w:p w:rsidR="00475D4C" w:rsidRPr="00260424" w:rsidRDefault="00475D4C" w:rsidP="00064035">
      <w:pPr>
        <w:pStyle w:val="ListParagraph"/>
        <w:numPr>
          <w:ilvl w:val="0"/>
          <w:numId w:val="4"/>
        </w:numPr>
      </w:pPr>
      <w:r w:rsidRPr="00260424">
        <w:t>5V : Chân 5V được sử dụng để cung cấp điện áp đầu ra. Arduino được cấp nguồn bằng ba cách đó là USB, chân Vin của bo mạch hoặc giắc nguồn DC.</w:t>
      </w:r>
    </w:p>
    <w:p w:rsidR="00475D4C" w:rsidRPr="00260424" w:rsidRDefault="00475D4C" w:rsidP="00064035">
      <w:pPr>
        <w:pStyle w:val="ListParagraph"/>
        <w:numPr>
          <w:ilvl w:val="0"/>
          <w:numId w:val="4"/>
        </w:numPr>
      </w:pPr>
      <w:r w:rsidRPr="00260424">
        <w:t>USB :  Hỗ trợ điện áp khoảng 5V trong khi Vin và Power Jack hỗ trợ dải điện áp trong khoảng từ 7V đến 20V. </w:t>
      </w:r>
    </w:p>
    <w:p w:rsidR="00475D4C" w:rsidRPr="00260424" w:rsidRDefault="00475D4C" w:rsidP="00064035">
      <w:pPr>
        <w:pStyle w:val="ListParagraph"/>
        <w:numPr>
          <w:ilvl w:val="0"/>
          <w:numId w:val="4"/>
        </w:numPr>
      </w:pPr>
      <w:r w:rsidRPr="00260424">
        <w:t>GND : Chân mass chung cho toàn mạch Arduino</w:t>
      </w:r>
    </w:p>
    <w:p w:rsidR="00475D4C" w:rsidRPr="00260424" w:rsidRDefault="00475D4C" w:rsidP="00064035">
      <w:pPr>
        <w:pStyle w:val="ListParagraph"/>
        <w:numPr>
          <w:ilvl w:val="0"/>
          <w:numId w:val="4"/>
        </w:numPr>
      </w:pPr>
      <w:r w:rsidRPr="00260424">
        <w:t>Reset : Chân reset để thiết lập lại về ban đầu</w:t>
      </w:r>
    </w:p>
    <w:p w:rsidR="00475D4C" w:rsidRPr="00260424" w:rsidRDefault="00475D4C" w:rsidP="00064035">
      <w:pPr>
        <w:pStyle w:val="ListParagraph"/>
        <w:numPr>
          <w:ilvl w:val="0"/>
          <w:numId w:val="4"/>
        </w:numPr>
      </w:pPr>
      <w:r w:rsidRPr="00260424">
        <w:t>IOREF : Chân này rất hữu ích để cung cấp tham chiếu điện áp cho Arduino</w:t>
      </w:r>
    </w:p>
    <w:p w:rsidR="00475D4C" w:rsidRPr="00260424" w:rsidRDefault="00475D4C" w:rsidP="00064035">
      <w:pPr>
        <w:pStyle w:val="ListParagraph"/>
        <w:numPr>
          <w:ilvl w:val="0"/>
          <w:numId w:val="4"/>
        </w:numPr>
      </w:pPr>
      <w:r w:rsidRPr="00260424">
        <w:lastRenderedPageBreak/>
        <w:t> PWM : PWM được cung cấp bởi các chân 3,5,6,9,10, 11. Các chân này được cấu hình để cung cấp PWM đầu ra 8 bit.</w:t>
      </w:r>
    </w:p>
    <w:p w:rsidR="00475D4C" w:rsidRPr="00260424" w:rsidRDefault="00475D4C" w:rsidP="00064035">
      <w:pPr>
        <w:pStyle w:val="ListParagraph"/>
        <w:numPr>
          <w:ilvl w:val="0"/>
          <w:numId w:val="4"/>
        </w:numPr>
      </w:pPr>
      <w:r w:rsidRPr="00260424">
        <w:t>SPI : Chân này được gọi là giao diện ngoại vi nối tiếp. Các chân 10 (SS), 11 (MOSI), 12 (MISO), 13 (SCK) cung cấp liên lạc SPI với sự trợ giúp của thư viện SPI.</w:t>
      </w:r>
    </w:p>
    <w:p w:rsidR="00475D4C" w:rsidRPr="00260424" w:rsidRDefault="00475D4C" w:rsidP="00064035">
      <w:pPr>
        <w:pStyle w:val="ListParagraph"/>
        <w:numPr>
          <w:ilvl w:val="0"/>
          <w:numId w:val="4"/>
        </w:numPr>
      </w:pPr>
      <w:r w:rsidRPr="00260424">
        <w:t>AREF : Chân này được gọi là tham chiếu tương tự, được sử dụng để cung cấp điện áp tham chiếu cho các đầu vào tương tự.</w:t>
      </w:r>
    </w:p>
    <w:p w:rsidR="00475D4C" w:rsidRPr="00260424" w:rsidRDefault="00475D4C" w:rsidP="00064035">
      <w:pPr>
        <w:pStyle w:val="ListParagraph"/>
        <w:numPr>
          <w:ilvl w:val="0"/>
          <w:numId w:val="4"/>
        </w:numPr>
      </w:pPr>
      <w:r w:rsidRPr="00260424">
        <w:t>TWI : Chân Giao tiếp TWI được truy cập thông qua thư viện dây. Chân A4 và A5 được sử dụng cho mục đích này.</w:t>
      </w:r>
    </w:p>
    <w:p w:rsidR="00475D4C" w:rsidRPr="00260424" w:rsidRDefault="00475D4C" w:rsidP="00064035">
      <w:pPr>
        <w:pStyle w:val="ListParagraph"/>
        <w:numPr>
          <w:ilvl w:val="0"/>
          <w:numId w:val="4"/>
        </w:numPr>
      </w:pPr>
      <w:r w:rsidRPr="00260424">
        <w:t>Serial Communication :Giao tiếp nối tiếp được thực hiện thông qua hai chân 0 (Rx) và 1 (Tx).</w:t>
      </w:r>
    </w:p>
    <w:p w:rsidR="00475D4C" w:rsidRPr="00260424" w:rsidRDefault="00475D4C" w:rsidP="00064035">
      <w:pPr>
        <w:pStyle w:val="ListParagraph"/>
        <w:numPr>
          <w:ilvl w:val="0"/>
          <w:numId w:val="4"/>
        </w:numPr>
      </w:pPr>
      <w:r w:rsidRPr="00260424">
        <w:t>Rx :  Chân này được sử dụng để nhận dữ liệu trong khi chân Tx được sử dụng để truyền dữ liệu.</w:t>
      </w:r>
    </w:p>
    <w:p w:rsidR="00475D4C" w:rsidRPr="00260424" w:rsidRDefault="00475D4C" w:rsidP="00064035">
      <w:pPr>
        <w:pStyle w:val="ListParagraph"/>
        <w:numPr>
          <w:ilvl w:val="0"/>
          <w:numId w:val="4"/>
        </w:numPr>
      </w:pPr>
      <w:r w:rsidRPr="00260424">
        <w:t> External Interrupts (Ngắt ngoài) : Chân 2 và 3 được sử dụng để cung cấp các ngắt ngoài.</w:t>
      </w:r>
    </w:p>
    <w:p w:rsidR="00475D4C" w:rsidRDefault="00475D4C" w:rsidP="00475D4C">
      <w:pPr>
        <w:pStyle w:val="muc1"/>
        <w:rPr>
          <w:rStyle w:val="Emphasis"/>
          <w:i w:val="0"/>
          <w:iCs w:val="0"/>
        </w:rPr>
      </w:pPr>
      <w:bookmarkStart w:id="12" w:name="_Toc60516276"/>
      <w:bookmarkStart w:id="13" w:name="_Toc60516462"/>
      <w:r>
        <w:rPr>
          <w:rStyle w:val="Emphasis"/>
          <w:i w:val="0"/>
          <w:iCs w:val="0"/>
        </w:rPr>
        <w:t>IC DS1307</w:t>
      </w:r>
      <w:r w:rsidR="00B90C50">
        <w:rPr>
          <w:rStyle w:val="Emphasis"/>
          <w:i w:val="0"/>
          <w:iCs w:val="0"/>
        </w:rPr>
        <w:t xml:space="preserve"> Thời gian thực</w:t>
      </w:r>
      <w:bookmarkEnd w:id="12"/>
      <w:bookmarkEnd w:id="13"/>
    </w:p>
    <w:p w:rsidR="00305E12" w:rsidRDefault="00305E12" w:rsidP="005208AD">
      <w:pPr>
        <w:pStyle w:val="Noidung"/>
      </w:pPr>
      <w:r w:rsidRPr="00305E12">
        <w:t>Đồng hồ thời gian thực nối tiếp DS1307 (RTC) là đồng hồ / lịch thập phân được mã hóa nhị phân (BCD) công suất thấp, đầy đủ</w:t>
      </w:r>
      <w:r>
        <w:t xml:space="preserve"> </w:t>
      </w:r>
      <w:r w:rsidRPr="00305E12">
        <w:t>cộng với 56 byte NV SRAM. Địa chỉ và dữ liệu là</w:t>
      </w:r>
      <w:r>
        <w:t xml:space="preserve"> </w:t>
      </w:r>
      <w:r w:rsidRPr="00305E12">
        <w:t>được chuyển nối tiếp qua</w:t>
      </w:r>
      <w:r>
        <w:t xml:space="preserve"> chuẩn </w:t>
      </w:r>
      <w:r w:rsidRPr="00305E12">
        <w:t xml:space="preserve"> </w:t>
      </w:r>
      <w:r>
        <w:t>I2C</w:t>
      </w:r>
      <w:r w:rsidRPr="00305E12">
        <w:t xml:space="preserve">, </w:t>
      </w:r>
      <w:r>
        <w:t xml:space="preserve">bus </w:t>
      </w:r>
      <w:r w:rsidRPr="00305E12">
        <w:t>hai chiều.</w:t>
      </w:r>
      <w:r>
        <w:t xml:space="preserve"> </w:t>
      </w:r>
      <w:r w:rsidRPr="00305E12">
        <w:t>Đồng hồ / lịch cung cấp giây, phút, giờ,</w:t>
      </w:r>
      <w:r>
        <w:t xml:space="preserve"> </w:t>
      </w:r>
      <w:r w:rsidRPr="00305E12">
        <w:t>thông tin ngày, tháng, và năm. Sự kết thúc của</w:t>
      </w:r>
      <w:r>
        <w:t xml:space="preserve"> </w:t>
      </w:r>
      <w:r w:rsidRPr="00305E12">
        <w:t>ngày tháng được tự động điều chỉnh cho các tháng</w:t>
      </w:r>
      <w:r>
        <w:t xml:space="preserve"> </w:t>
      </w:r>
      <w:r w:rsidRPr="00305E12">
        <w:t>với ít hơn 31 ngày, bao gồm các chỉnh sửa cho bước nhảy vọt</w:t>
      </w:r>
      <w:r>
        <w:t xml:space="preserve"> </w:t>
      </w:r>
      <w:r w:rsidRPr="00305E12">
        <w:t>năm. Đồng hồ hoạt động 24 giờ hoặc 12 giờ</w:t>
      </w:r>
      <w:r>
        <w:t xml:space="preserve"> </w:t>
      </w:r>
      <w:r w:rsidRPr="00305E12">
        <w:t>định dạng giờ với chỉ báo AM / PM. DS1307 có một</w:t>
      </w:r>
      <w:r>
        <w:t xml:space="preserve"> </w:t>
      </w:r>
      <w:r w:rsidRPr="00305E12">
        <w:t>mạch cảm biến nguồn tích hợp phát hiện sự cố mất điện</w:t>
      </w:r>
      <w:r>
        <w:t xml:space="preserve"> </w:t>
      </w:r>
      <w:r w:rsidRPr="00305E12">
        <w:t>và tự động chuyển sang nguồn dự phòng.</w:t>
      </w:r>
      <w:r>
        <w:t xml:space="preserve"> </w:t>
      </w:r>
      <w:r w:rsidRPr="00305E12">
        <w:t xml:space="preserve">Hoạt động </w:t>
      </w:r>
      <w:r>
        <w:t xml:space="preserve">thời gian </w:t>
      </w:r>
      <w:r w:rsidRPr="00305E12">
        <w:t>vẫn tiếp tục trong khi phần</w:t>
      </w:r>
      <w:r w:rsidR="005208AD">
        <w:t xml:space="preserve"> </w:t>
      </w:r>
      <w:r w:rsidRPr="00305E12">
        <w:t>hoạt động từ nguồn cung cấp dự phòng</w:t>
      </w:r>
    </w:p>
    <w:p w:rsidR="00257943" w:rsidRPr="00257943" w:rsidRDefault="005208AD" w:rsidP="00257943">
      <w:pPr>
        <w:pStyle w:val="Noidung"/>
      </w:pPr>
      <w:r>
        <w:t>Ý nghĩa các chân trên IC  DS1307</w:t>
      </w:r>
    </w:p>
    <w:p w:rsidR="00257943" w:rsidRDefault="00257943" w:rsidP="00257943">
      <w:pPr>
        <w:pStyle w:val="Noidung"/>
      </w:pPr>
      <w:r>
        <w:rPr>
          <w:noProof/>
          <w:lang w:eastAsia="vi-VN"/>
        </w:rPr>
        <w:lastRenderedPageBreak/>
        <w:drawing>
          <wp:inline distT="0" distB="0" distL="0" distR="0">
            <wp:extent cx="5381625" cy="4784657"/>
            <wp:effectExtent l="38100" t="38100" r="28575" b="355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237" cy="4788757"/>
                    </a:xfrm>
                    <a:prstGeom prst="rect">
                      <a:avLst/>
                    </a:prstGeom>
                    <a:noFill/>
                    <a:ln w="28575">
                      <a:solidFill>
                        <a:schemeClr val="tx1"/>
                      </a:solidFill>
                    </a:ln>
                  </pic:spPr>
                </pic:pic>
              </a:graphicData>
            </a:graphic>
          </wp:inline>
        </w:drawing>
      </w:r>
    </w:p>
    <w:p w:rsidR="00260424" w:rsidRDefault="00260424" w:rsidP="00064035">
      <w:pPr>
        <w:pStyle w:val="Noidung"/>
        <w:numPr>
          <w:ilvl w:val="0"/>
          <w:numId w:val="3"/>
        </w:numPr>
      </w:pPr>
      <w:r>
        <w:t>Pin 1,</w:t>
      </w:r>
      <w:r w:rsidR="00C31EEA">
        <w:t>2 : Kết nối cho tinh thể thạch anh 32,768kHz tiêu chuẩn. Mạch dao động bên trong là được thiết kế để hoạt động với tinh thể có điện dung tải xác định (CL) là 12,5pF. X1 là đầu vào cho bộ dao động và có thể được kết nối tùy chọn với 32,768kHz bên ngoài bộ dao động. Đầu ra của bộ dao động bên trong, X2, được thả nổi nếu bộ dao động bên ngoài là kết nối với X1.</w:t>
      </w:r>
    </w:p>
    <w:p w:rsidR="009B1B10" w:rsidRDefault="009B1B10" w:rsidP="00064035">
      <w:pPr>
        <w:pStyle w:val="Noidung"/>
        <w:numPr>
          <w:ilvl w:val="0"/>
          <w:numId w:val="3"/>
        </w:numPr>
      </w:pPr>
      <w:r>
        <w:t>VBAT: Đầu vào nguồn cung cấp dự phòng cho mọi tế bào Lithium 3V tiêu chuẩn hoặc nguồn năng lượng khác. Ắc quy điện áp phải được giữ giữa giới hạn tối thiểu và tối đa để hoạt động thích hợp. Điốt mắc nối tiếp giữa pin và chân VBAT có thể ngăn hoạt động bình thường. Nếu một nguồn cung cấp dự phòng là không cần thiết, VBAT phải được nối đất. Điểm chuyến đi mất điện danh định (VPF) điện áp mà tại đó quyền truy cập vào RTC và RAM của người dùng bị từ chối được thiết lập bởi nội bộ mạch như 1.25 x VBAT danh nghĩa. Pin lithium có 48mAh trở lên sẽ sao lưu DS1307 trong hơn 10 năm khi không có điện ở + 25 ° C</w:t>
      </w:r>
    </w:p>
    <w:p w:rsidR="009B1B10" w:rsidRDefault="009B1B10" w:rsidP="00064035">
      <w:pPr>
        <w:pStyle w:val="Noidung"/>
        <w:numPr>
          <w:ilvl w:val="0"/>
          <w:numId w:val="3"/>
        </w:numPr>
      </w:pPr>
      <w:r>
        <w:t>GROUND: đất</w:t>
      </w:r>
    </w:p>
    <w:p w:rsidR="009B1B10" w:rsidRDefault="009B1B10" w:rsidP="00064035">
      <w:pPr>
        <w:pStyle w:val="Noidung"/>
        <w:numPr>
          <w:ilvl w:val="0"/>
          <w:numId w:val="3"/>
        </w:numPr>
      </w:pPr>
      <w:r>
        <w:lastRenderedPageBreak/>
        <w:t>SDA</w:t>
      </w:r>
      <w:r w:rsidR="001105A9">
        <w:t>: Đầu vào / đầu ra dữ liệu nối tiếp. SDA là đầu vào / đầu ra dữ liệu cho chuẩn giao tiếp I2C. Các Chân SDA bị hở cống và cần có điện trở pullup bên ngoài. Điện áp kéo lên có thể là lên đến 5.5V bất kể điện áp trên VCC.</w:t>
      </w:r>
    </w:p>
    <w:p w:rsidR="00724656" w:rsidRDefault="00724656" w:rsidP="00064035">
      <w:pPr>
        <w:pStyle w:val="Noidung"/>
        <w:numPr>
          <w:ilvl w:val="0"/>
          <w:numId w:val="3"/>
        </w:numPr>
      </w:pPr>
      <w:r>
        <w:t>SCL: Đầu vào đồng hồ nối tiếp. SCL là đầu vào xung nhịp cho</w:t>
      </w:r>
      <w:r w:rsidR="006D5413">
        <w:t xml:space="preserve">  chuẩn giao tiếp </w:t>
      </w:r>
      <w:r>
        <w:t xml:space="preserve"> </w:t>
      </w:r>
      <w:r w:rsidR="006D5413">
        <w:t xml:space="preserve">I2C </w:t>
      </w:r>
      <w:r>
        <w:t xml:space="preserve"> và được sử dụng để đồng bộ hóa</w:t>
      </w:r>
      <w:r w:rsidR="006D5413">
        <w:t xml:space="preserve"> </w:t>
      </w:r>
      <w:r>
        <w:t>chuyển động dữ liệu trên giao diện nối tiếp. Điện áp kéo lên có thể lên đến 5,5V bất kể</w:t>
      </w:r>
      <w:r w:rsidR="006D5413">
        <w:t xml:space="preserve"> </w:t>
      </w:r>
      <w:r>
        <w:t>điện áp trên VCC.</w:t>
      </w:r>
      <w:r w:rsidR="006D5413">
        <w:t xml:space="preserve"> </w:t>
      </w:r>
    </w:p>
    <w:p w:rsidR="0078069A" w:rsidRDefault="0078069A" w:rsidP="00064035">
      <w:pPr>
        <w:pStyle w:val="Noidung"/>
        <w:numPr>
          <w:ilvl w:val="0"/>
          <w:numId w:val="3"/>
        </w:numPr>
      </w:pPr>
      <w:r>
        <w:t>SQW/OUT: Trình điều khiển Sóng vuông / Đầu ra. Khi được bật, bit SQWE được đặt thành 1, chân SQW / OUT xuất ra một trong bốn tần số sóng vuông (1Hz, 4kHz, 8kHz, 32kHz). SQW / OUT chân là cống mở và yêu cầu một điện trở pullup bên ngoài. SQW / OUT hoạt động với Áp dụng VCC hoặc VBAT. Điện áp kéo lên có thể lên đến 5,5V bất kể điện áp bật VCC. Nếu không sử dụng, ghim này có thể được để nổi</w:t>
      </w:r>
    </w:p>
    <w:p w:rsidR="0078069A" w:rsidRDefault="00690826" w:rsidP="00064035">
      <w:pPr>
        <w:pStyle w:val="Noidung"/>
        <w:numPr>
          <w:ilvl w:val="0"/>
          <w:numId w:val="3"/>
        </w:numPr>
      </w:pPr>
      <w:r>
        <w:t xml:space="preserve">VCC: Nguồn điện sơ cấp. Khi điện áp được đặt trong giới hạn bình thường, thiết bị hoàn toàn có thể truy cập và dữ liệu có thể được ghi và đọc. Khi nguồn cung cấp dự phòng được kết nối với thiết bị và VCC ở dưới VTP, đọc và ghi bị hạn chế. Tuy nhiên, việc chấm công </w:t>
      </w:r>
      <w:r w:rsidRPr="00690826">
        <w:t>chức</w:t>
      </w:r>
      <w:r>
        <w:t xml:space="preserve"> năng tiếp tục mà không bị ảnh hưởng bởi điện áp đầu vào thấp hơn.</w:t>
      </w:r>
    </w:p>
    <w:p w:rsidR="00812868" w:rsidRDefault="00812868" w:rsidP="00812868">
      <w:pPr>
        <w:pStyle w:val="muc1"/>
      </w:pPr>
      <w:bookmarkStart w:id="14" w:name="_Toc60516277"/>
      <w:bookmarkStart w:id="15" w:name="_Toc60516463"/>
      <w:r>
        <w:t>LCD 20x4</w:t>
      </w:r>
      <w:bookmarkEnd w:id="14"/>
      <w:bookmarkEnd w:id="15"/>
    </w:p>
    <w:p w:rsidR="00DC4BBF" w:rsidRDefault="00716E30" w:rsidP="00716E30">
      <w:pPr>
        <w:pStyle w:val="Noidung"/>
      </w:pPr>
      <w:r w:rsidRPr="00716E30">
        <w:t>LCD (Liquid Crystal Display) được sử dụng trong rất nhiều các ứng dụng của Vi Điều K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ẻ…</w:t>
      </w:r>
    </w:p>
    <w:p w:rsidR="00716E30" w:rsidRPr="00716E30" w:rsidRDefault="00716E30" w:rsidP="00716E30">
      <w:pPr>
        <w:pStyle w:val="Noidung"/>
      </w:pPr>
      <w:r w:rsidRPr="00716E30">
        <w:t>Thông số kỹ thuật</w:t>
      </w:r>
      <w:r w:rsidR="00643E53">
        <w:t>:</w:t>
      </w:r>
    </w:p>
    <w:p w:rsidR="00716E30" w:rsidRDefault="00716E30" w:rsidP="00064035">
      <w:pPr>
        <w:pStyle w:val="Noidung"/>
        <w:numPr>
          <w:ilvl w:val="0"/>
          <w:numId w:val="5"/>
        </w:numPr>
      </w:pPr>
      <w:r w:rsidRPr="00716E30">
        <w:t>Điện áp hoạt động: 5V</w:t>
      </w:r>
    </w:p>
    <w:p w:rsidR="00716E30" w:rsidRDefault="00716E30" w:rsidP="00064035">
      <w:pPr>
        <w:pStyle w:val="Noidung"/>
        <w:numPr>
          <w:ilvl w:val="0"/>
          <w:numId w:val="5"/>
        </w:numPr>
      </w:pPr>
      <w:r w:rsidRPr="00716E30">
        <w:t>Hiển thị tối đa 20 tự trên 4 dòng</w:t>
      </w:r>
    </w:p>
    <w:p w:rsidR="00716E30" w:rsidRDefault="00716E30" w:rsidP="00064035">
      <w:pPr>
        <w:pStyle w:val="Noidung"/>
        <w:numPr>
          <w:ilvl w:val="0"/>
          <w:numId w:val="5"/>
        </w:numPr>
      </w:pPr>
      <w:r w:rsidRPr="00716E30">
        <w:t>Chữ đen nền xanh lá</w:t>
      </w:r>
    </w:p>
    <w:p w:rsidR="00F82CCC" w:rsidRPr="00F82CCC" w:rsidRDefault="00F82CCC" w:rsidP="00F82CCC">
      <w:pPr>
        <w:pStyle w:val="Noidung"/>
      </w:pPr>
      <w:r w:rsidRPr="00F82CCC">
        <w:t>Chức năng các chân của LCD</w:t>
      </w:r>
      <w:r w:rsidR="00643E53">
        <w:t>:</w:t>
      </w:r>
    </w:p>
    <w:p w:rsidR="00643E53" w:rsidRDefault="00F82CCC" w:rsidP="00064035">
      <w:pPr>
        <w:pStyle w:val="Noidung"/>
        <w:numPr>
          <w:ilvl w:val="0"/>
          <w:numId w:val="6"/>
        </w:numPr>
      </w:pPr>
      <w:r w:rsidRPr="00F82CCC">
        <w:lastRenderedPageBreak/>
        <w:t>Chân 1: (Vss) Chân nối đất cho LCD, khi thiết kế mạch ta nối chân này với GND của mạch điều khiển</w:t>
      </w:r>
    </w:p>
    <w:p w:rsidR="00643E53" w:rsidRDefault="00F82CCC" w:rsidP="00064035">
      <w:pPr>
        <w:pStyle w:val="Noidung"/>
        <w:numPr>
          <w:ilvl w:val="0"/>
          <w:numId w:val="6"/>
        </w:numPr>
      </w:pPr>
      <w:r w:rsidRPr="00F82CCC">
        <w:t>Chân 2: VDD Là chân cấp nguồn cho LCD, khi thiết kế mạch ta nối chân này với VCC = 5V của mạch điều khiển</w:t>
      </w:r>
    </w:p>
    <w:p w:rsidR="00F82CCC" w:rsidRDefault="00F82CCC" w:rsidP="00064035">
      <w:pPr>
        <w:pStyle w:val="Noidung"/>
        <w:numPr>
          <w:ilvl w:val="0"/>
          <w:numId w:val="6"/>
        </w:numPr>
      </w:pPr>
      <w:r w:rsidRPr="00F82CCC">
        <w:t>Chân 3: V0 là chân điều chỉnh độ tương phản của LCD.</w:t>
      </w:r>
    </w:p>
    <w:p w:rsidR="00F82CCC" w:rsidRDefault="00F82CCC" w:rsidP="00064035">
      <w:pPr>
        <w:pStyle w:val="Noidung"/>
        <w:numPr>
          <w:ilvl w:val="0"/>
          <w:numId w:val="6"/>
        </w:numPr>
      </w:pPr>
      <w:r w:rsidRPr="00F82CCC">
        <w:t>Chân 4: RS Là chân chọn thanh ghi (Register select). Nối chân RS với logic “0” (GND) hoặc logic “1” (VCC) để chọn thanh ghi.</w:t>
      </w:r>
    </w:p>
    <w:p w:rsidR="00643E53" w:rsidRDefault="00F82CCC" w:rsidP="006D0123">
      <w:pPr>
        <w:pStyle w:val="Noidung"/>
        <w:ind w:firstLine="720"/>
      </w:pPr>
      <w:r>
        <w:t xml:space="preserve">+ </w:t>
      </w:r>
      <w:r w:rsidRPr="00F82CCC">
        <w:t>Logic “0”: Bus DB0-DB7 sẽ nối với thanh ghi lệnh IR của LCD (ở chế độ “ghi” - write) hoặc nối với bộ đếm địa chỉ của LCD (ở chế độ “đọc” - read)</w:t>
      </w:r>
    </w:p>
    <w:p w:rsidR="00643E53" w:rsidRDefault="00F82CCC" w:rsidP="006D0123">
      <w:pPr>
        <w:pStyle w:val="Noidung"/>
        <w:ind w:firstLine="720"/>
      </w:pPr>
      <w:r>
        <w:t>+</w:t>
      </w:r>
      <w:r w:rsidRPr="00F82CCC">
        <w:t> Logic “1”: Bus DB0-DB7 sẽ nối với thanh ghi dữ liệu DR bên trong LCD.</w:t>
      </w:r>
    </w:p>
    <w:p w:rsidR="00F82CCC" w:rsidRDefault="00F82CCC" w:rsidP="00064035">
      <w:pPr>
        <w:pStyle w:val="Noidung"/>
        <w:numPr>
          <w:ilvl w:val="0"/>
          <w:numId w:val="7"/>
        </w:numPr>
      </w:pPr>
      <w:r w:rsidRPr="00F82CCC">
        <w:t>Chân 5: R/W là chân chọn chế độ đọc/ghi (Read/Write). Nối chân R/W với logic “0” để LCD hoạt động ở chế độ ghi, hoặc nối với logic “1” để LCD ở chế độ đọc.</w:t>
      </w:r>
    </w:p>
    <w:p w:rsidR="00643E53" w:rsidRDefault="00F82CCC" w:rsidP="00064035">
      <w:pPr>
        <w:pStyle w:val="Noidung"/>
        <w:numPr>
          <w:ilvl w:val="0"/>
          <w:numId w:val="7"/>
        </w:numPr>
      </w:pPr>
      <w:r w:rsidRPr="00F82CCC">
        <w:t>Chân 6: E Là chân cho phép (Enable). Sau khi các tín hiệu được đặt lên bus DB0-DB7, các lệnh chỉ được chấp nhận khi có 1 xung cho phép của chân E.</w:t>
      </w:r>
    </w:p>
    <w:p w:rsidR="00643E53" w:rsidRDefault="00F82CCC" w:rsidP="006D0123">
      <w:pPr>
        <w:pStyle w:val="Noidung"/>
        <w:ind w:firstLine="720"/>
      </w:pPr>
      <w:r>
        <w:t>+</w:t>
      </w:r>
      <w:r w:rsidRPr="00F82CCC">
        <w:t xml:space="preserve"> Ở chế độ ghi: Dữ liệu ở bus sẽ được LCD chuyển vào(chấp nhận) thanh ghi bên trong nó khi phát hiện một xung (high-to-low transition) của tín hiệu chân E.</w:t>
      </w:r>
    </w:p>
    <w:p w:rsidR="00643E53" w:rsidRDefault="00F82CCC" w:rsidP="006D0123">
      <w:pPr>
        <w:pStyle w:val="Noidung"/>
        <w:ind w:firstLine="720"/>
      </w:pPr>
      <w:r>
        <w:t>+</w:t>
      </w:r>
      <w:r w:rsidRPr="00F82CCC">
        <w:t>Ở chế độ đọc: Dữ liệu sẽ được LCD xuất ra DB0-DB7 khi phát hiện cạnh lên (low-to-high transition) ở chân E và được LCD giữ ở bus đến khi nào chân E xuống mức thấp.</w:t>
      </w:r>
    </w:p>
    <w:p w:rsidR="00643E53" w:rsidRPr="00643E53" w:rsidRDefault="00F82CCC" w:rsidP="00064035">
      <w:pPr>
        <w:pStyle w:val="Noidung"/>
        <w:numPr>
          <w:ilvl w:val="0"/>
          <w:numId w:val="8"/>
        </w:numPr>
      </w:pPr>
      <w:r w:rsidRPr="00643E53">
        <w:t>Chân 7 - 14: DB0 - DB7 - Tám đường của bus dữ liệu dùng để trao đổi thông tin với MPU. Có 2 chế độ sử dụng 8 đường bus này: </w:t>
      </w:r>
      <w:r w:rsidRPr="00643E53">
        <w:br/>
        <w:t>        </w:t>
      </w:r>
    </w:p>
    <w:p w:rsidR="00643E53" w:rsidRDefault="00F82CCC" w:rsidP="006D0123">
      <w:pPr>
        <w:pStyle w:val="Noidung"/>
        <w:ind w:firstLine="720"/>
      </w:pPr>
      <w:r>
        <w:t>+</w:t>
      </w:r>
      <w:r w:rsidRPr="00F82CCC">
        <w:t> Chế độ 8 bit: Dữ liệu được truyền trên cả 8 đường, với bit MSB là bit DB7.</w:t>
      </w:r>
    </w:p>
    <w:p w:rsidR="00643E53" w:rsidRDefault="00F82CCC" w:rsidP="006D0123">
      <w:pPr>
        <w:pStyle w:val="Noidung"/>
        <w:ind w:firstLine="720"/>
      </w:pPr>
      <w:r>
        <w:t>+</w:t>
      </w:r>
      <w:r w:rsidRPr="00F82CCC">
        <w:t>Chế độ 4 bit: Dữ liệu được truyền trên 4 đường từ DB4 tới DB7, bit MSB là DB7</w:t>
      </w:r>
    </w:p>
    <w:p w:rsidR="00643E53" w:rsidRDefault="00F82CCC" w:rsidP="00064035">
      <w:pPr>
        <w:pStyle w:val="Noidung"/>
        <w:numPr>
          <w:ilvl w:val="0"/>
          <w:numId w:val="8"/>
        </w:numPr>
      </w:pPr>
      <w:r w:rsidRPr="00F82CCC">
        <w:lastRenderedPageBreak/>
        <w:t>Chân 15: Nguồn dương cho đèn nền</w:t>
      </w:r>
    </w:p>
    <w:p w:rsidR="00BA0EA8" w:rsidRDefault="00F82CCC" w:rsidP="00064035">
      <w:pPr>
        <w:pStyle w:val="Noidung"/>
        <w:numPr>
          <w:ilvl w:val="0"/>
          <w:numId w:val="8"/>
        </w:numPr>
      </w:pPr>
      <w:r w:rsidRPr="00F82CCC">
        <w:t>Chân 16: GND cho đèn nền</w:t>
      </w:r>
    </w:p>
    <w:p w:rsidR="006123DD" w:rsidRDefault="00D00608" w:rsidP="00D00608">
      <w:pPr>
        <w:pStyle w:val="Chuong"/>
      </w:pPr>
      <w:bookmarkStart w:id="16" w:name="_Toc60516278"/>
      <w:bookmarkStart w:id="17" w:name="_Toc60516464"/>
      <w:r>
        <w:t>PHẦN II SƠ ĐỒ THIẾT KẾT TRÊN PROTUS</w:t>
      </w:r>
      <w:bookmarkEnd w:id="16"/>
      <w:bookmarkEnd w:id="17"/>
    </w:p>
    <w:p w:rsidR="003F18B8" w:rsidRDefault="00950195" w:rsidP="003F18B8">
      <w:pPr>
        <w:pStyle w:val="Noidung"/>
      </w:pPr>
      <w:r>
        <w:rPr>
          <w:noProof/>
          <w:lang w:eastAsia="vi-VN"/>
        </w:rPr>
        <w:drawing>
          <wp:inline distT="0" distB="0" distL="0" distR="0">
            <wp:extent cx="5438775" cy="3281244"/>
            <wp:effectExtent l="38100" t="38100" r="28575" b="336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3281244"/>
                    </a:xfrm>
                    <a:prstGeom prst="rect">
                      <a:avLst/>
                    </a:prstGeom>
                    <a:noFill/>
                    <a:ln w="28575">
                      <a:solidFill>
                        <a:schemeClr val="tx1"/>
                      </a:solidFill>
                    </a:ln>
                  </pic:spPr>
                </pic:pic>
              </a:graphicData>
            </a:graphic>
          </wp:inline>
        </w:drawing>
      </w:r>
    </w:p>
    <w:p w:rsidR="00950195" w:rsidRDefault="00BA3AD4" w:rsidP="001D3762">
      <w:pPr>
        <w:pStyle w:val="muc1"/>
        <w:numPr>
          <w:ilvl w:val="1"/>
          <w:numId w:val="14"/>
        </w:numPr>
      </w:pPr>
      <w:bookmarkStart w:id="18" w:name="_Toc60516279"/>
      <w:bookmarkStart w:id="19" w:name="_Toc60516465"/>
      <w:r>
        <w:t>Thứ tự n</w:t>
      </w:r>
      <w:r w:rsidR="00950195">
        <w:t>ối các chân từ Arduino-DS1307</w:t>
      </w:r>
      <w:bookmarkEnd w:id="18"/>
      <w:bookmarkEnd w:id="19"/>
    </w:p>
    <w:p w:rsidR="00BA3AD4" w:rsidRDefault="00407C3D" w:rsidP="00064035">
      <w:pPr>
        <w:pStyle w:val="Noidung"/>
        <w:numPr>
          <w:ilvl w:val="0"/>
          <w:numId w:val="9"/>
        </w:numPr>
      </w:pPr>
      <w:r>
        <w:t>A5 – SCL</w:t>
      </w:r>
    </w:p>
    <w:p w:rsidR="00407C3D" w:rsidRDefault="00407C3D" w:rsidP="00064035">
      <w:pPr>
        <w:pStyle w:val="Noidung"/>
        <w:numPr>
          <w:ilvl w:val="0"/>
          <w:numId w:val="9"/>
        </w:numPr>
      </w:pPr>
      <w:r>
        <w:t>A4 – SDA</w:t>
      </w:r>
    </w:p>
    <w:p w:rsidR="006E64B3" w:rsidRDefault="006E64B3" w:rsidP="006E64B3">
      <w:pPr>
        <w:pStyle w:val="Noidung"/>
      </w:pPr>
      <w:r>
        <w:t>Giao tiếp với IC DS1307 theo chuẩn giao tiếp I2C</w:t>
      </w:r>
    </w:p>
    <w:p w:rsidR="00B707B1" w:rsidRDefault="00B707B1" w:rsidP="00B707B1">
      <w:pPr>
        <w:pStyle w:val="muc1"/>
      </w:pPr>
      <w:bookmarkStart w:id="20" w:name="_Toc60516280"/>
      <w:bookmarkStart w:id="21" w:name="_Toc60516466"/>
      <w:r>
        <w:t>Thứ tự nối các chân từ Arduino-LCD 20x4</w:t>
      </w:r>
      <w:bookmarkEnd w:id="20"/>
      <w:bookmarkEnd w:id="21"/>
    </w:p>
    <w:p w:rsidR="00B707B1" w:rsidRDefault="008B6FE4" w:rsidP="00064035">
      <w:pPr>
        <w:pStyle w:val="Noidung"/>
        <w:numPr>
          <w:ilvl w:val="0"/>
          <w:numId w:val="10"/>
        </w:numPr>
      </w:pPr>
      <w:r>
        <w:t>GND – VSS</w:t>
      </w:r>
    </w:p>
    <w:p w:rsidR="008B6FE4" w:rsidRDefault="008B6FE4" w:rsidP="00064035">
      <w:pPr>
        <w:pStyle w:val="Noidung"/>
        <w:numPr>
          <w:ilvl w:val="0"/>
          <w:numId w:val="10"/>
        </w:numPr>
      </w:pPr>
      <w:r>
        <w:t>5V – VDD</w:t>
      </w:r>
    </w:p>
    <w:p w:rsidR="009A294A" w:rsidRPr="009A294A" w:rsidRDefault="009A294A" w:rsidP="009A294A">
      <w:pPr>
        <w:pStyle w:val="Noidung"/>
      </w:pPr>
      <w:r>
        <w:t>Cấp nguồn cho LCD</w:t>
      </w:r>
    </w:p>
    <w:p w:rsidR="008B6FE4" w:rsidRDefault="008B6FE4" w:rsidP="00064035">
      <w:pPr>
        <w:pStyle w:val="Noidung"/>
        <w:numPr>
          <w:ilvl w:val="0"/>
          <w:numId w:val="10"/>
        </w:numPr>
      </w:pPr>
      <w:r>
        <w:t>13 – RS</w:t>
      </w:r>
    </w:p>
    <w:p w:rsidR="008B6FE4" w:rsidRDefault="008B6FE4" w:rsidP="00064035">
      <w:pPr>
        <w:pStyle w:val="Noidung"/>
        <w:numPr>
          <w:ilvl w:val="0"/>
          <w:numId w:val="10"/>
        </w:numPr>
      </w:pPr>
      <w:r>
        <w:t>12 – E</w:t>
      </w:r>
    </w:p>
    <w:p w:rsidR="00FA17DE" w:rsidRDefault="00FA17DE" w:rsidP="00064035">
      <w:pPr>
        <w:pStyle w:val="Noidung"/>
        <w:numPr>
          <w:ilvl w:val="0"/>
          <w:numId w:val="10"/>
        </w:numPr>
      </w:pPr>
      <w:r>
        <w:lastRenderedPageBreak/>
        <w:t>RW nối đất</w:t>
      </w:r>
    </w:p>
    <w:p w:rsidR="00FA17DE" w:rsidRDefault="00FA17DE" w:rsidP="00FA17DE">
      <w:pPr>
        <w:pStyle w:val="Noidung"/>
      </w:pPr>
      <w:r>
        <w:t>Thiết lập chế độ LCD</w:t>
      </w:r>
    </w:p>
    <w:p w:rsidR="008B6FE4" w:rsidRDefault="008B6FE4" w:rsidP="00064035">
      <w:pPr>
        <w:pStyle w:val="Noidung"/>
        <w:numPr>
          <w:ilvl w:val="0"/>
          <w:numId w:val="10"/>
        </w:numPr>
      </w:pPr>
      <w:r>
        <w:t>11 – D4</w:t>
      </w:r>
    </w:p>
    <w:p w:rsidR="008B6FE4" w:rsidRDefault="008B6FE4" w:rsidP="00064035">
      <w:pPr>
        <w:pStyle w:val="Noidung"/>
        <w:numPr>
          <w:ilvl w:val="0"/>
          <w:numId w:val="10"/>
        </w:numPr>
      </w:pPr>
      <w:r>
        <w:t>10 – D5</w:t>
      </w:r>
    </w:p>
    <w:p w:rsidR="00936A3D" w:rsidRDefault="00936A3D" w:rsidP="00064035">
      <w:pPr>
        <w:pStyle w:val="Noidung"/>
        <w:numPr>
          <w:ilvl w:val="0"/>
          <w:numId w:val="10"/>
        </w:numPr>
      </w:pPr>
      <w:r>
        <w:t>9 – D6</w:t>
      </w:r>
    </w:p>
    <w:p w:rsidR="00936A3D" w:rsidRDefault="00936A3D" w:rsidP="00064035">
      <w:pPr>
        <w:pStyle w:val="Noidung"/>
        <w:numPr>
          <w:ilvl w:val="0"/>
          <w:numId w:val="10"/>
        </w:numPr>
      </w:pPr>
      <w:r>
        <w:t>8 – D7</w:t>
      </w:r>
    </w:p>
    <w:p w:rsidR="007F7427" w:rsidRPr="007F7427" w:rsidRDefault="007F7427" w:rsidP="007F7427">
      <w:pPr>
        <w:pStyle w:val="Noidung"/>
      </w:pPr>
      <w:r>
        <w:t>4 chân truyền dữ liệu</w:t>
      </w:r>
    </w:p>
    <w:p w:rsidR="00502A61" w:rsidRDefault="00502A61" w:rsidP="00502A61">
      <w:pPr>
        <w:pStyle w:val="muc1"/>
      </w:pPr>
      <w:bookmarkStart w:id="22" w:name="_Toc60516281"/>
      <w:bookmarkStart w:id="23" w:name="_Toc60516467"/>
      <w:r>
        <w:t>Thứ tự nối các chân từ Arduino-Loa speaker</w:t>
      </w:r>
      <w:bookmarkEnd w:id="22"/>
      <w:bookmarkEnd w:id="23"/>
    </w:p>
    <w:p w:rsidR="00936A3D" w:rsidRDefault="00502A61" w:rsidP="00064035">
      <w:pPr>
        <w:pStyle w:val="Noidung"/>
        <w:numPr>
          <w:ilvl w:val="0"/>
          <w:numId w:val="11"/>
        </w:numPr>
      </w:pPr>
      <w:r>
        <w:t>7 – 1 chân loa</w:t>
      </w:r>
    </w:p>
    <w:p w:rsidR="00502A61" w:rsidRDefault="00502A61" w:rsidP="00064035">
      <w:pPr>
        <w:pStyle w:val="Noidung"/>
        <w:numPr>
          <w:ilvl w:val="0"/>
          <w:numId w:val="11"/>
        </w:numPr>
      </w:pPr>
      <w:r>
        <w:t>Chân còn lại của Loa nối đất</w:t>
      </w:r>
    </w:p>
    <w:p w:rsidR="00EF3BC0" w:rsidRDefault="00EF3BC0" w:rsidP="00EF3BC0">
      <w:pPr>
        <w:pStyle w:val="Noidung"/>
      </w:pPr>
      <w:r>
        <w:t>Phát âm thanh</w:t>
      </w:r>
    </w:p>
    <w:p w:rsidR="00EF3BC0" w:rsidRDefault="00EF3BC0" w:rsidP="00EF3BC0">
      <w:pPr>
        <w:pStyle w:val="muc1"/>
      </w:pPr>
      <w:bookmarkStart w:id="24" w:name="_Toc60516282"/>
      <w:bookmarkStart w:id="25" w:name="_Toc60516468"/>
      <w:r>
        <w:t>Thứ tự nối các chân từ Arduino – 4 nút nhấn</w:t>
      </w:r>
      <w:bookmarkEnd w:id="24"/>
      <w:bookmarkEnd w:id="25"/>
    </w:p>
    <w:p w:rsidR="00EF3BC0" w:rsidRDefault="00EF3BC0" w:rsidP="00064035">
      <w:pPr>
        <w:pStyle w:val="Noidung"/>
        <w:numPr>
          <w:ilvl w:val="0"/>
          <w:numId w:val="12"/>
        </w:numPr>
      </w:pPr>
      <w:r>
        <w:t>6 – Điều chỉnh (Enter)</w:t>
      </w:r>
    </w:p>
    <w:p w:rsidR="00EF3BC0" w:rsidRDefault="00EF3BC0" w:rsidP="00064035">
      <w:pPr>
        <w:pStyle w:val="Noidung"/>
        <w:numPr>
          <w:ilvl w:val="0"/>
          <w:numId w:val="12"/>
        </w:numPr>
      </w:pPr>
      <w:r>
        <w:t>5 – Mode (chế độ)</w:t>
      </w:r>
    </w:p>
    <w:p w:rsidR="00EF3BC0" w:rsidRDefault="00EF3BC0" w:rsidP="00064035">
      <w:pPr>
        <w:pStyle w:val="Noidung"/>
        <w:numPr>
          <w:ilvl w:val="0"/>
          <w:numId w:val="12"/>
        </w:numPr>
      </w:pPr>
      <w:r>
        <w:t>4 – Tiến (tăng)</w:t>
      </w:r>
    </w:p>
    <w:p w:rsidR="00EF3BC0" w:rsidRDefault="00EF3BC0" w:rsidP="00064035">
      <w:pPr>
        <w:pStyle w:val="Noidung"/>
        <w:numPr>
          <w:ilvl w:val="0"/>
          <w:numId w:val="12"/>
        </w:numPr>
      </w:pPr>
      <w:r>
        <w:t>3 – Lùi (giảm)</w:t>
      </w:r>
    </w:p>
    <w:p w:rsidR="00EF3BC0" w:rsidRDefault="007C040C" w:rsidP="00064035">
      <w:pPr>
        <w:pStyle w:val="Noidung"/>
        <w:numPr>
          <w:ilvl w:val="0"/>
          <w:numId w:val="12"/>
        </w:numPr>
      </w:pPr>
      <w:r>
        <w:t>Các đầu cực còn lại của 4 nút nhấn nối với nguồn điện</w:t>
      </w:r>
    </w:p>
    <w:p w:rsidR="007C040C" w:rsidRDefault="007C040C" w:rsidP="00064035">
      <w:pPr>
        <w:pStyle w:val="Noidung"/>
        <w:numPr>
          <w:ilvl w:val="0"/>
          <w:numId w:val="12"/>
        </w:numPr>
      </w:pPr>
      <w:r>
        <w:t>Nối các điện trở theo sơ đồ (liên quan đến dòng điện trong vật lý)</w:t>
      </w:r>
    </w:p>
    <w:p w:rsidR="001436B8" w:rsidRDefault="004D76AF" w:rsidP="004D76AF">
      <w:pPr>
        <w:pStyle w:val="Chuong"/>
      </w:pPr>
      <w:bookmarkStart w:id="26" w:name="_Toc60516283"/>
      <w:bookmarkStart w:id="27" w:name="_Toc60516469"/>
      <w:r>
        <w:t>PHẦN III CHỨC NĂNG VÀ CÁCH SỬ DỤNG ĐỒNG HỒ</w:t>
      </w:r>
      <w:bookmarkEnd w:id="26"/>
      <w:bookmarkEnd w:id="27"/>
    </w:p>
    <w:p w:rsidR="001436B8" w:rsidRPr="001436B8" w:rsidRDefault="001436B8" w:rsidP="004D76AF">
      <w:pPr>
        <w:pStyle w:val="muc1"/>
        <w:numPr>
          <w:ilvl w:val="1"/>
          <w:numId w:val="15"/>
        </w:numPr>
      </w:pPr>
      <w:bookmarkStart w:id="28" w:name="_Toc60516284"/>
      <w:bookmarkStart w:id="29" w:name="_Toc60516470"/>
      <w:r>
        <w:t>Chức năng</w:t>
      </w:r>
      <w:bookmarkEnd w:id="28"/>
      <w:bookmarkEnd w:id="29"/>
    </w:p>
    <w:p w:rsidR="001436B8" w:rsidRDefault="001436B8" w:rsidP="00064035">
      <w:pPr>
        <w:pStyle w:val="Noidung"/>
        <w:numPr>
          <w:ilvl w:val="0"/>
          <w:numId w:val="13"/>
        </w:numPr>
      </w:pPr>
      <w:r>
        <w:t>Xem thời gian</w:t>
      </w:r>
    </w:p>
    <w:p w:rsidR="001436B8" w:rsidRDefault="001436B8" w:rsidP="00064035">
      <w:pPr>
        <w:pStyle w:val="Noidung"/>
        <w:numPr>
          <w:ilvl w:val="0"/>
          <w:numId w:val="13"/>
        </w:numPr>
      </w:pPr>
      <w:r>
        <w:lastRenderedPageBreak/>
        <w:t>Đặt ngày giờ</w:t>
      </w:r>
    </w:p>
    <w:p w:rsidR="001436B8" w:rsidRDefault="001436B8" w:rsidP="00064035">
      <w:pPr>
        <w:pStyle w:val="Noidung"/>
        <w:numPr>
          <w:ilvl w:val="0"/>
          <w:numId w:val="13"/>
        </w:numPr>
      </w:pPr>
      <w:r>
        <w:t>Báo thức</w:t>
      </w:r>
    </w:p>
    <w:p w:rsidR="00D939BE" w:rsidRDefault="00D939BE" w:rsidP="00064035">
      <w:pPr>
        <w:pStyle w:val="Noidung"/>
        <w:numPr>
          <w:ilvl w:val="0"/>
          <w:numId w:val="13"/>
        </w:numPr>
      </w:pPr>
      <w:r>
        <w:t>Menu</w:t>
      </w:r>
    </w:p>
    <w:p w:rsidR="001436B8" w:rsidRDefault="00AE182B" w:rsidP="00AE182B">
      <w:pPr>
        <w:pStyle w:val="muc1"/>
      </w:pPr>
      <w:bookmarkStart w:id="30" w:name="_Toc60516285"/>
      <w:bookmarkStart w:id="31" w:name="_Toc60516471"/>
      <w:r>
        <w:t>Cách sử dụng</w:t>
      </w:r>
      <w:bookmarkEnd w:id="30"/>
      <w:bookmarkEnd w:id="31"/>
    </w:p>
    <w:p w:rsidR="00AE182B" w:rsidRDefault="00BC792E" w:rsidP="00BC792E">
      <w:pPr>
        <w:pStyle w:val="Noidung"/>
      </w:pPr>
      <w:r>
        <w:t xml:space="preserve">- </w:t>
      </w:r>
      <w:r w:rsidR="00AE182B">
        <w:t xml:space="preserve">Xem thời gian: </w:t>
      </w:r>
      <w:r w:rsidR="00A33E45">
        <w:t>mặc định của hiển thị, hoặc khi không chuyển sang các chế độ khác. Theo định dạng năm/tháng/ngày/thứ, giờ/phút/</w:t>
      </w:r>
      <w:r w:rsidR="00277F76">
        <w:t>giây. Định dạng 24 giờ</w:t>
      </w:r>
    </w:p>
    <w:p w:rsidR="004A62B0" w:rsidRDefault="00E63D06" w:rsidP="00BC792E">
      <w:pPr>
        <w:pStyle w:val="Noidung"/>
      </w:pPr>
      <w:r>
        <w:rPr>
          <w:noProof/>
          <w:lang w:eastAsia="vi-VN"/>
        </w:rPr>
        <w:drawing>
          <wp:inline distT="0" distB="0" distL="0" distR="0">
            <wp:extent cx="3738546" cy="1838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256" cy="1840641"/>
                    </a:xfrm>
                    <a:prstGeom prst="rect">
                      <a:avLst/>
                    </a:prstGeom>
                    <a:noFill/>
                    <a:ln>
                      <a:noFill/>
                    </a:ln>
                  </pic:spPr>
                </pic:pic>
              </a:graphicData>
            </a:graphic>
          </wp:inline>
        </w:drawing>
      </w:r>
    </w:p>
    <w:p w:rsidR="00281296" w:rsidRDefault="00F7166B" w:rsidP="00BC792E">
      <w:pPr>
        <w:pStyle w:val="Noidung"/>
      </w:pPr>
      <w:r>
        <w:t>- Menu:</w:t>
      </w:r>
      <w:r w:rsidR="00281296">
        <w:t xml:space="preserve"> nhấn Mode để chuyển sang Menu, sử dụng Tien/Lui để lựa chọn chế độ, nhấn Adjust (Enter) để xác nhận chế độ</w:t>
      </w:r>
      <w:r w:rsidR="00A747B4">
        <w:t xml:space="preserve"> hoặc thoát.</w:t>
      </w:r>
    </w:p>
    <w:p w:rsidR="00E63D06" w:rsidRDefault="00E63D06" w:rsidP="00BC792E">
      <w:pPr>
        <w:pStyle w:val="Noidung"/>
      </w:pPr>
      <w:r>
        <w:rPr>
          <w:noProof/>
          <w:lang w:eastAsia="vi-VN"/>
        </w:rPr>
        <w:drawing>
          <wp:inline distT="0" distB="0" distL="0" distR="0">
            <wp:extent cx="3609975" cy="18478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1847850"/>
                    </a:xfrm>
                    <a:prstGeom prst="rect">
                      <a:avLst/>
                    </a:prstGeom>
                    <a:noFill/>
                    <a:ln>
                      <a:noFill/>
                    </a:ln>
                  </pic:spPr>
                </pic:pic>
              </a:graphicData>
            </a:graphic>
          </wp:inline>
        </w:drawing>
      </w:r>
    </w:p>
    <w:p w:rsidR="00EB792C" w:rsidRDefault="00640382" w:rsidP="00BC792E">
      <w:pPr>
        <w:pStyle w:val="Noidung"/>
      </w:pPr>
      <w:r>
        <w:t xml:space="preserve">- Đặt ngày giờ: </w:t>
      </w:r>
    </w:p>
    <w:p w:rsidR="000F0BD1" w:rsidRDefault="00EB792C" w:rsidP="00EB792C">
      <w:pPr>
        <w:pStyle w:val="Noidung"/>
      </w:pPr>
      <w:r>
        <w:t xml:space="preserve">B1: </w:t>
      </w:r>
      <w:r w:rsidR="00640382">
        <w:t xml:space="preserve">nhấn Mode để chuyển sang </w:t>
      </w:r>
      <w:r w:rsidR="000F0BD1">
        <w:t>Menu, chọn chế độ đặt ngày giờ</w:t>
      </w:r>
    </w:p>
    <w:p w:rsidR="00EB792C" w:rsidRDefault="00EB792C" w:rsidP="00EB792C">
      <w:pPr>
        <w:pStyle w:val="Noidung"/>
      </w:pPr>
      <w:r>
        <w:t xml:space="preserve">B2: con trỏ bắt đầu từ điều chỉnh giây, sử dụng Tien/Lui để tăng hoặc giảm số giây, nhấn Adjust (Enter) để </w:t>
      </w:r>
      <w:r w:rsidR="00A21215">
        <w:t xml:space="preserve">xác nhận và </w:t>
      </w:r>
      <w:r>
        <w:t xml:space="preserve">chuyển sang điều chỉnh </w:t>
      </w:r>
      <w:r w:rsidR="00A21215">
        <w:t xml:space="preserve">tương tự cho </w:t>
      </w:r>
      <w:r>
        <w:t>phút – giờ - năm – tháng – ngày.</w:t>
      </w:r>
    </w:p>
    <w:p w:rsidR="00E63D06" w:rsidRDefault="00E63D06" w:rsidP="00EB792C">
      <w:pPr>
        <w:pStyle w:val="Noidung"/>
      </w:pPr>
      <w:r>
        <w:rPr>
          <w:noProof/>
          <w:lang w:eastAsia="vi-VN"/>
        </w:rPr>
        <w:lastRenderedPageBreak/>
        <w:drawing>
          <wp:inline distT="0" distB="0" distL="0" distR="0">
            <wp:extent cx="3619500" cy="1819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1819275"/>
                    </a:xfrm>
                    <a:prstGeom prst="rect">
                      <a:avLst/>
                    </a:prstGeom>
                    <a:noFill/>
                    <a:ln>
                      <a:noFill/>
                    </a:ln>
                  </pic:spPr>
                </pic:pic>
              </a:graphicData>
            </a:graphic>
          </wp:inline>
        </w:drawing>
      </w:r>
    </w:p>
    <w:p w:rsidR="00EB792C" w:rsidRDefault="00EB792C" w:rsidP="00EB792C">
      <w:pPr>
        <w:pStyle w:val="Noidung"/>
      </w:pPr>
      <w:r>
        <w:t>B3: Xác nhận có muốn đặt lại giờ đồng hồ:  YES/NO, sử dụng Tien/Lui để chọn YES/NO, nhấn Adjust (Enter) để xác nhận lựa chọn.</w:t>
      </w:r>
    </w:p>
    <w:p w:rsidR="00E63D06" w:rsidRDefault="00E63D06" w:rsidP="00EB792C">
      <w:pPr>
        <w:pStyle w:val="Noidung"/>
      </w:pPr>
      <w:r>
        <w:rPr>
          <w:noProof/>
          <w:lang w:eastAsia="vi-VN"/>
        </w:rPr>
        <w:drawing>
          <wp:inline distT="0" distB="0" distL="0" distR="0">
            <wp:extent cx="3571875" cy="18478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1847850"/>
                    </a:xfrm>
                    <a:prstGeom prst="rect">
                      <a:avLst/>
                    </a:prstGeom>
                    <a:noFill/>
                    <a:ln>
                      <a:noFill/>
                    </a:ln>
                  </pic:spPr>
                </pic:pic>
              </a:graphicData>
            </a:graphic>
          </wp:inline>
        </w:drawing>
      </w:r>
    </w:p>
    <w:p w:rsidR="004A4923" w:rsidRDefault="004A4923" w:rsidP="00EB792C">
      <w:pPr>
        <w:pStyle w:val="Noidung"/>
      </w:pPr>
      <w:r>
        <w:t>- Đặt báo thức</w:t>
      </w:r>
    </w:p>
    <w:p w:rsidR="00A747B4" w:rsidRDefault="00A747B4" w:rsidP="00A747B4">
      <w:pPr>
        <w:pStyle w:val="Noidung"/>
      </w:pPr>
      <w:r>
        <w:t>B1: nhấn Mode để chuyển sang Menu, chọn chế độ đặt báo thức</w:t>
      </w:r>
    </w:p>
    <w:p w:rsidR="00251372" w:rsidRDefault="00251372" w:rsidP="00A747B4">
      <w:pPr>
        <w:pStyle w:val="Noidung"/>
      </w:pPr>
      <w:r>
        <w:t xml:space="preserve">B2: bật/ tắt báo thức ON/OFF sử dụng Tien/Lui để chọn </w:t>
      </w:r>
      <w:r w:rsidR="00C4032B">
        <w:t xml:space="preserve">ON/OFF </w:t>
      </w:r>
      <w:r>
        <w:t>nhấn Adjust (Enter) để xác nhận</w:t>
      </w:r>
    </w:p>
    <w:p w:rsidR="00993530" w:rsidRDefault="00993530" w:rsidP="00993530">
      <w:pPr>
        <w:pStyle w:val="Noidung"/>
      </w:pPr>
      <w:r>
        <w:rPr>
          <w:noProof/>
          <w:lang w:eastAsia="vi-VN"/>
        </w:rPr>
        <w:drawing>
          <wp:inline distT="0" distB="0" distL="0" distR="0" wp14:anchorId="20C58874" wp14:editId="5510A062">
            <wp:extent cx="3581400" cy="1819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1819275"/>
                    </a:xfrm>
                    <a:prstGeom prst="rect">
                      <a:avLst/>
                    </a:prstGeom>
                    <a:noFill/>
                    <a:ln>
                      <a:noFill/>
                    </a:ln>
                  </pic:spPr>
                </pic:pic>
              </a:graphicData>
            </a:graphic>
          </wp:inline>
        </w:drawing>
      </w:r>
    </w:p>
    <w:p w:rsidR="009B48F7" w:rsidRDefault="009B48F7" w:rsidP="00A747B4">
      <w:pPr>
        <w:pStyle w:val="Noidung"/>
      </w:pPr>
      <w:r>
        <w:t>B3: con trỏ bắt đầu từ điều chỉnh phút, sử dụng Tien/Lui để tăng hoặc giảm số giây, nhấn Adjust (Enter) để xác nhận và chuyển sang điều chỉnh tương tự cho giờ</w:t>
      </w:r>
    </w:p>
    <w:p w:rsidR="00C41E64" w:rsidRDefault="00C41E64" w:rsidP="00A747B4">
      <w:pPr>
        <w:pStyle w:val="Noidung"/>
      </w:pPr>
      <w:r>
        <w:rPr>
          <w:noProof/>
          <w:lang w:eastAsia="vi-VN"/>
        </w:rPr>
        <w:lastRenderedPageBreak/>
        <w:drawing>
          <wp:inline distT="0" distB="0" distL="0" distR="0">
            <wp:extent cx="3581400" cy="1790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1790700"/>
                    </a:xfrm>
                    <a:prstGeom prst="rect">
                      <a:avLst/>
                    </a:prstGeom>
                    <a:noFill/>
                    <a:ln>
                      <a:noFill/>
                    </a:ln>
                  </pic:spPr>
                </pic:pic>
              </a:graphicData>
            </a:graphic>
          </wp:inline>
        </w:drawing>
      </w:r>
    </w:p>
    <w:p w:rsidR="00EE5DFA" w:rsidRDefault="00EE5DFA" w:rsidP="00A747B4">
      <w:pPr>
        <w:pStyle w:val="Noidung"/>
      </w:pPr>
      <w:r>
        <w:t xml:space="preserve">Khi đúng giờ Báo thức sẽ phát tiếng nhạc trong cả phút và hiển thị giờ đã đặt báo thức lên màn hình. </w:t>
      </w:r>
    </w:p>
    <w:p w:rsidR="009009CE" w:rsidRPr="005C71DA" w:rsidRDefault="005C71DA" w:rsidP="005C71DA">
      <w:pPr>
        <w:pStyle w:val="Chuong"/>
      </w:pPr>
      <w:bookmarkStart w:id="32" w:name="_Toc60516286"/>
      <w:bookmarkStart w:id="33" w:name="_Toc60516472"/>
      <w:r w:rsidRPr="005C71DA">
        <w:t>PHẦN IV THUẬT TOÁN VÀ CODE</w:t>
      </w:r>
      <w:bookmarkEnd w:id="32"/>
      <w:bookmarkEnd w:id="33"/>
      <w:r w:rsidRPr="005C71DA">
        <w:t xml:space="preserve"> </w:t>
      </w:r>
    </w:p>
    <w:p w:rsidR="004E4E54" w:rsidRDefault="009E52C2" w:rsidP="00CF4C3E">
      <w:pPr>
        <w:pStyle w:val="Noidung"/>
      </w:pPr>
      <w:r>
        <w:t>Trong phần này em muốn trao đổi với Thầy hướng dẫn để hoàn thiện.</w:t>
      </w:r>
    </w:p>
    <w:p w:rsidR="009E52C2" w:rsidRDefault="009E52C2" w:rsidP="00CF4C3E">
      <w:pPr>
        <w:pStyle w:val="Noidung"/>
      </w:pPr>
      <w:r>
        <w:t>Em gửi phần code đã làm trong báo cáo soạn thảo này. Em sẽ giải thích cách làm khi gặp thầy sớm nhất và tiếp tục hoàn thiện. Em cảm ơn</w:t>
      </w:r>
    </w:p>
    <w:p w:rsidR="009C50D0" w:rsidRDefault="009C50D0" w:rsidP="00CF4C3E">
      <w:pPr>
        <w:pStyle w:val="Noidung"/>
      </w:pPr>
    </w:p>
    <w:p w:rsidR="009C50D0" w:rsidRDefault="009C50D0" w:rsidP="00F613E9">
      <w:pPr>
        <w:pStyle w:val="muc1"/>
        <w:numPr>
          <w:ilvl w:val="1"/>
          <w:numId w:val="16"/>
        </w:numPr>
      </w:pPr>
      <w:bookmarkStart w:id="34" w:name="_Toc60516287"/>
      <w:bookmarkStart w:id="35" w:name="_Toc60516473"/>
      <w:r>
        <w:t>Code</w:t>
      </w:r>
      <w:bookmarkEnd w:id="34"/>
      <w:bookmarkEnd w:id="35"/>
    </w:p>
    <w:p w:rsidR="009C50D0" w:rsidRDefault="009C50D0" w:rsidP="009C50D0">
      <w:pPr>
        <w:pStyle w:val="Noidung"/>
      </w:pPr>
      <w:r>
        <w:t>#include &lt;Wire.h&gt;</w:t>
      </w:r>
    </w:p>
    <w:p w:rsidR="009C50D0" w:rsidRDefault="009C50D0" w:rsidP="009C50D0">
      <w:pPr>
        <w:pStyle w:val="Noidung"/>
      </w:pPr>
      <w:r>
        <w:t>#include "RTClib.h"</w:t>
      </w:r>
    </w:p>
    <w:p w:rsidR="009C50D0" w:rsidRDefault="009C50D0" w:rsidP="009C50D0">
      <w:pPr>
        <w:pStyle w:val="Noidung"/>
      </w:pPr>
      <w:r>
        <w:t>#include &lt;LiquidCrystal.h&gt;</w:t>
      </w:r>
    </w:p>
    <w:p w:rsidR="009C50D0" w:rsidRDefault="009C50D0" w:rsidP="009C50D0">
      <w:pPr>
        <w:pStyle w:val="Noidung"/>
      </w:pPr>
      <w:r>
        <w:t>//khai bao man hinh lcd</w:t>
      </w:r>
    </w:p>
    <w:p w:rsidR="009C50D0" w:rsidRDefault="009C50D0" w:rsidP="009C50D0">
      <w:pPr>
        <w:pStyle w:val="Noidung"/>
      </w:pPr>
      <w:r>
        <w:t>const int pin_RS = 13;</w:t>
      </w:r>
    </w:p>
    <w:p w:rsidR="009C50D0" w:rsidRDefault="009C50D0" w:rsidP="009C50D0">
      <w:pPr>
        <w:pStyle w:val="Noidung"/>
      </w:pPr>
      <w:r>
        <w:t>const int pin_EN = 12;</w:t>
      </w:r>
    </w:p>
    <w:p w:rsidR="009C50D0" w:rsidRDefault="009C50D0" w:rsidP="009C50D0">
      <w:pPr>
        <w:pStyle w:val="Noidung"/>
      </w:pPr>
      <w:r>
        <w:t>const int pin_d4 = 11;</w:t>
      </w:r>
    </w:p>
    <w:p w:rsidR="009C50D0" w:rsidRDefault="009C50D0" w:rsidP="009C50D0">
      <w:pPr>
        <w:pStyle w:val="Noidung"/>
      </w:pPr>
      <w:r>
        <w:t>const int pin_d5 = 10;</w:t>
      </w:r>
    </w:p>
    <w:p w:rsidR="009C50D0" w:rsidRDefault="009C50D0" w:rsidP="009C50D0">
      <w:pPr>
        <w:pStyle w:val="Noidung"/>
      </w:pPr>
      <w:r>
        <w:t>const int pin_d6 = 9;</w:t>
      </w:r>
    </w:p>
    <w:p w:rsidR="009C50D0" w:rsidRDefault="009C50D0" w:rsidP="009C50D0">
      <w:pPr>
        <w:pStyle w:val="Noidung"/>
      </w:pPr>
      <w:r>
        <w:lastRenderedPageBreak/>
        <w:t>const int pin_d7 = 8;</w:t>
      </w:r>
    </w:p>
    <w:p w:rsidR="009C50D0" w:rsidRDefault="009C50D0" w:rsidP="009C50D0">
      <w:pPr>
        <w:pStyle w:val="Noidung"/>
      </w:pPr>
      <w:r>
        <w:t>//khai bao cac nut bam</w:t>
      </w:r>
    </w:p>
    <w:p w:rsidR="009C50D0" w:rsidRDefault="009C50D0" w:rsidP="009C50D0">
      <w:pPr>
        <w:pStyle w:val="Noidung"/>
      </w:pPr>
      <w:r>
        <w:t>const int Adjust = 6;</w:t>
      </w:r>
    </w:p>
    <w:p w:rsidR="009C50D0" w:rsidRDefault="009C50D0" w:rsidP="009C50D0">
      <w:pPr>
        <w:pStyle w:val="Noidung"/>
      </w:pPr>
      <w:r>
        <w:t>const int Mode = 5;</w:t>
      </w:r>
    </w:p>
    <w:p w:rsidR="009C50D0" w:rsidRDefault="009C50D0" w:rsidP="009C50D0">
      <w:pPr>
        <w:pStyle w:val="Noidung"/>
      </w:pPr>
      <w:r>
        <w:t>const int Tien = 4;</w:t>
      </w:r>
    </w:p>
    <w:p w:rsidR="009C50D0" w:rsidRDefault="009C50D0" w:rsidP="009C50D0">
      <w:pPr>
        <w:pStyle w:val="Noidung"/>
      </w:pPr>
      <w:r>
        <w:t>const int Lui = 3;</w:t>
      </w:r>
    </w:p>
    <w:p w:rsidR="009C50D0" w:rsidRDefault="009C50D0" w:rsidP="009C50D0">
      <w:pPr>
        <w:pStyle w:val="Noidung"/>
      </w:pPr>
      <w:r>
        <w:t>// 7 ngay trong tuan</w:t>
      </w:r>
    </w:p>
    <w:p w:rsidR="009C50D0" w:rsidRDefault="009C50D0" w:rsidP="009C50D0">
      <w:pPr>
        <w:pStyle w:val="Noidung"/>
      </w:pPr>
      <w:r>
        <w:t xml:space="preserve">char daysOfTheWeek[7][12] = {"Sun", "Mon", "Tue", "Wed", </w:t>
      </w:r>
    </w:p>
    <w:p w:rsidR="009C50D0" w:rsidRDefault="009C50D0" w:rsidP="009C50D0">
      <w:pPr>
        <w:pStyle w:val="Noidung"/>
      </w:pPr>
      <w:r>
        <w:t>"Thu", "Fri", "Sat"};</w:t>
      </w:r>
    </w:p>
    <w:p w:rsidR="009C50D0" w:rsidRDefault="009C50D0" w:rsidP="009C50D0">
      <w:pPr>
        <w:pStyle w:val="Noidung"/>
      </w:pPr>
      <w:r>
        <w:t>// bien luu tru bao thuc alarm</w:t>
      </w:r>
    </w:p>
    <w:p w:rsidR="009C50D0" w:rsidRDefault="009C50D0" w:rsidP="009C50D0">
      <w:pPr>
        <w:pStyle w:val="Noidung"/>
      </w:pPr>
      <w:r>
        <w:t>int modealarm=0,gio=0,phut=0;</w:t>
      </w:r>
    </w:p>
    <w:p w:rsidR="009C50D0" w:rsidRDefault="009C50D0" w:rsidP="009C50D0">
      <w:pPr>
        <w:pStyle w:val="Noidung"/>
      </w:pPr>
      <w:r>
        <w:t>// cac not nhac</w:t>
      </w:r>
    </w:p>
    <w:p w:rsidR="009C50D0" w:rsidRDefault="009C50D0" w:rsidP="009C50D0">
      <w:pPr>
        <w:pStyle w:val="Noidung"/>
      </w:pPr>
      <w:r>
        <w:t>#define NOTE_C4  262</w:t>
      </w:r>
    </w:p>
    <w:p w:rsidR="009C50D0" w:rsidRDefault="009C50D0" w:rsidP="009C50D0">
      <w:pPr>
        <w:pStyle w:val="Noidung"/>
      </w:pPr>
      <w:r>
        <w:t>#define NOTE_D4  294</w:t>
      </w:r>
    </w:p>
    <w:p w:rsidR="009C50D0" w:rsidRDefault="009C50D0" w:rsidP="009C50D0">
      <w:pPr>
        <w:pStyle w:val="Noidung"/>
      </w:pPr>
      <w:r>
        <w:t>#define NOTE_E4  330</w:t>
      </w:r>
    </w:p>
    <w:p w:rsidR="009C50D0" w:rsidRDefault="009C50D0" w:rsidP="009C50D0">
      <w:pPr>
        <w:pStyle w:val="Noidung"/>
      </w:pPr>
      <w:r>
        <w:t>#define NOTE_F4  349</w:t>
      </w:r>
    </w:p>
    <w:p w:rsidR="009C50D0" w:rsidRDefault="009C50D0" w:rsidP="009C50D0">
      <w:pPr>
        <w:pStyle w:val="Noidung"/>
      </w:pPr>
      <w:r>
        <w:t>#define NOTE_G4  392</w:t>
      </w:r>
    </w:p>
    <w:p w:rsidR="009C50D0" w:rsidRDefault="009C50D0" w:rsidP="009C50D0">
      <w:pPr>
        <w:pStyle w:val="Noidung"/>
      </w:pPr>
      <w:r>
        <w:t>#define NOTE_A4  440</w:t>
      </w:r>
    </w:p>
    <w:p w:rsidR="009C50D0" w:rsidRDefault="009C50D0" w:rsidP="009C50D0">
      <w:pPr>
        <w:pStyle w:val="Noidung"/>
      </w:pPr>
      <w:r>
        <w:t>#define NOTE_B4  494</w:t>
      </w:r>
    </w:p>
    <w:p w:rsidR="009C50D0" w:rsidRDefault="009C50D0" w:rsidP="009C50D0">
      <w:pPr>
        <w:pStyle w:val="Noidung"/>
      </w:pPr>
      <w:r>
        <w:t>#define NOTE_C5  523</w:t>
      </w:r>
    </w:p>
    <w:p w:rsidR="009C50D0" w:rsidRDefault="009C50D0" w:rsidP="009C50D0">
      <w:pPr>
        <w:pStyle w:val="Noidung"/>
      </w:pPr>
      <w:r>
        <w:t>#define NOTE_D5  587</w:t>
      </w:r>
    </w:p>
    <w:p w:rsidR="009C50D0" w:rsidRDefault="009C50D0" w:rsidP="009C50D0">
      <w:pPr>
        <w:pStyle w:val="Noidung"/>
      </w:pPr>
      <w:r>
        <w:lastRenderedPageBreak/>
        <w:t>#define NOTE_E5  659</w:t>
      </w:r>
    </w:p>
    <w:p w:rsidR="009C50D0" w:rsidRDefault="009C50D0" w:rsidP="009C50D0">
      <w:pPr>
        <w:pStyle w:val="Noidung"/>
      </w:pPr>
      <w:r>
        <w:t>#define NOTE_F5  698</w:t>
      </w:r>
    </w:p>
    <w:p w:rsidR="009C50D0" w:rsidRDefault="009C50D0" w:rsidP="009C50D0">
      <w:pPr>
        <w:pStyle w:val="Noidung"/>
      </w:pPr>
      <w:r>
        <w:t>#define NOTE_G5  784</w:t>
      </w:r>
    </w:p>
    <w:p w:rsidR="009C50D0" w:rsidRDefault="009C50D0" w:rsidP="009C50D0">
      <w:pPr>
        <w:pStyle w:val="Noidung"/>
      </w:pPr>
      <w:r>
        <w:t>#define NOTE_A5  880</w:t>
      </w:r>
    </w:p>
    <w:p w:rsidR="009C50D0" w:rsidRDefault="009C50D0" w:rsidP="009C50D0">
      <w:pPr>
        <w:pStyle w:val="Noidung"/>
      </w:pPr>
      <w:r>
        <w:t>#define NOTE_B5  988</w:t>
      </w:r>
    </w:p>
    <w:p w:rsidR="009C50D0" w:rsidRDefault="009C50D0" w:rsidP="009C50D0">
      <w:pPr>
        <w:pStyle w:val="Noidung"/>
      </w:pPr>
      <w:r>
        <w:t>//loa Pin</w:t>
      </w:r>
    </w:p>
    <w:p w:rsidR="009C50D0" w:rsidRDefault="009C50D0" w:rsidP="009C50D0">
      <w:pPr>
        <w:pStyle w:val="Noidung"/>
      </w:pPr>
      <w:r>
        <w:t>const int buzzer = 7;</w:t>
      </w:r>
    </w:p>
    <w:p w:rsidR="009C50D0" w:rsidRDefault="009C50D0" w:rsidP="009C50D0">
      <w:pPr>
        <w:pStyle w:val="Noidung"/>
      </w:pPr>
      <w:r>
        <w:t>//cac bien cho am nhac</w:t>
      </w:r>
    </w:p>
    <w:p w:rsidR="009C50D0" w:rsidRDefault="009C50D0" w:rsidP="009C50D0">
      <w:pPr>
        <w:pStyle w:val="Noidung"/>
      </w:pPr>
      <w:r>
        <w:t>int songspeed = 1.5;</w:t>
      </w:r>
    </w:p>
    <w:p w:rsidR="009C50D0" w:rsidRDefault="009C50D0" w:rsidP="009C50D0">
      <w:pPr>
        <w:pStyle w:val="Noidung"/>
      </w:pPr>
      <w:r>
        <w:t>int duration[] = {         //duration of each note (in ms) Quarter Note is set to 250 ms</w:t>
      </w:r>
    </w:p>
    <w:p w:rsidR="009C50D0" w:rsidRDefault="009C50D0" w:rsidP="009C50D0">
      <w:pPr>
        <w:pStyle w:val="Noidung"/>
      </w:pPr>
      <w:r>
        <w:t xml:space="preserve">  125, 125, 250, 125, 125,</w:t>
      </w:r>
    </w:p>
    <w:p w:rsidR="009C50D0" w:rsidRDefault="009C50D0" w:rsidP="009C50D0">
      <w:pPr>
        <w:pStyle w:val="Noidung"/>
      </w:pPr>
      <w:r>
        <w:t xml:space="preserve">  125, 125, 250, 125, 125,</w:t>
      </w:r>
    </w:p>
    <w:p w:rsidR="009C50D0" w:rsidRDefault="009C50D0" w:rsidP="009C50D0">
      <w:pPr>
        <w:pStyle w:val="Noidung"/>
      </w:pPr>
      <w:r>
        <w:t xml:space="preserve">  125, 125, 250, 125, 125,</w:t>
      </w:r>
    </w:p>
    <w:p w:rsidR="009C50D0" w:rsidRDefault="009C50D0" w:rsidP="009C50D0">
      <w:pPr>
        <w:pStyle w:val="Noidung"/>
      </w:pPr>
      <w:r>
        <w:t xml:space="preserve">  125, 125, 375, 125,</w:t>
      </w:r>
    </w:p>
    <w:p w:rsidR="009C50D0" w:rsidRDefault="009C50D0" w:rsidP="009C50D0">
      <w:pPr>
        <w:pStyle w:val="Noidung"/>
      </w:pPr>
    </w:p>
    <w:p w:rsidR="009C50D0" w:rsidRDefault="009C50D0" w:rsidP="009C50D0">
      <w:pPr>
        <w:pStyle w:val="Noidung"/>
      </w:pPr>
      <w:r>
        <w:t xml:space="preserve">  125, 125, 250, 125, 125,</w:t>
      </w:r>
    </w:p>
    <w:p w:rsidR="009C50D0" w:rsidRDefault="009C50D0" w:rsidP="009C50D0">
      <w:pPr>
        <w:pStyle w:val="Noidung"/>
      </w:pPr>
      <w:r>
        <w:t xml:space="preserve">  125, 125, 250, 125, 125,</w:t>
      </w:r>
    </w:p>
    <w:p w:rsidR="009C50D0" w:rsidRDefault="009C50D0" w:rsidP="009C50D0">
      <w:pPr>
        <w:pStyle w:val="Noidung"/>
      </w:pPr>
      <w:r>
        <w:t xml:space="preserve">  125, 125, 250, 125, 125,</w:t>
      </w:r>
    </w:p>
    <w:p w:rsidR="009C50D0" w:rsidRDefault="009C50D0" w:rsidP="009C50D0">
      <w:pPr>
        <w:pStyle w:val="Noidung"/>
      </w:pPr>
      <w:r>
        <w:t xml:space="preserve">  125, 125, 375, 125,</w:t>
      </w:r>
    </w:p>
    <w:p w:rsidR="009C50D0" w:rsidRDefault="009C50D0" w:rsidP="009C50D0">
      <w:pPr>
        <w:pStyle w:val="Noidung"/>
      </w:pPr>
    </w:p>
    <w:p w:rsidR="009C50D0" w:rsidRDefault="009C50D0" w:rsidP="009C50D0">
      <w:pPr>
        <w:pStyle w:val="Noidung"/>
      </w:pPr>
      <w:r>
        <w:t xml:space="preserve">  125, 125, 250, 125, 125,</w:t>
      </w:r>
    </w:p>
    <w:p w:rsidR="009C50D0" w:rsidRDefault="009C50D0" w:rsidP="009C50D0">
      <w:pPr>
        <w:pStyle w:val="Noidung"/>
      </w:pPr>
      <w:r>
        <w:lastRenderedPageBreak/>
        <w:t xml:space="preserve">  125, 125, 250, 125, 125,</w:t>
      </w:r>
    </w:p>
    <w:p w:rsidR="009C50D0" w:rsidRDefault="009C50D0" w:rsidP="009C50D0">
      <w:pPr>
        <w:pStyle w:val="Noidung"/>
      </w:pPr>
      <w:r>
        <w:t xml:space="preserve">  125, 125, 250, 125, 125,</w:t>
      </w:r>
    </w:p>
    <w:p w:rsidR="009C50D0" w:rsidRDefault="009C50D0" w:rsidP="009C50D0">
      <w:pPr>
        <w:pStyle w:val="Noidung"/>
      </w:pPr>
      <w:r>
        <w:t xml:space="preserve">  125, 125, 125, 250, 125,</w:t>
      </w:r>
    </w:p>
    <w:p w:rsidR="009C50D0" w:rsidRDefault="009C50D0" w:rsidP="009C50D0">
      <w:pPr>
        <w:pStyle w:val="Noidung"/>
      </w:pPr>
    </w:p>
    <w:p w:rsidR="009C50D0" w:rsidRDefault="009C50D0" w:rsidP="009C50D0">
      <w:pPr>
        <w:pStyle w:val="Noidung"/>
      </w:pPr>
      <w:r>
        <w:t xml:space="preserve">  125, 125, 250, 125, 125,</w:t>
      </w:r>
    </w:p>
    <w:p w:rsidR="009C50D0" w:rsidRDefault="009C50D0" w:rsidP="009C50D0">
      <w:pPr>
        <w:pStyle w:val="Noidung"/>
      </w:pPr>
      <w:r>
        <w:t xml:space="preserve">  250, 125, 250, 125,</w:t>
      </w:r>
    </w:p>
    <w:p w:rsidR="009C50D0" w:rsidRDefault="009C50D0" w:rsidP="009C50D0">
      <w:pPr>
        <w:pStyle w:val="Noidung"/>
      </w:pPr>
      <w:r>
        <w:t xml:space="preserve">  125, 125, 250, 125, 125,</w:t>
      </w:r>
    </w:p>
    <w:p w:rsidR="009C50D0" w:rsidRDefault="009C50D0" w:rsidP="009C50D0">
      <w:pPr>
        <w:pStyle w:val="Noidung"/>
      </w:pPr>
      <w:r>
        <w:t xml:space="preserve">  125, 125, 375, 375,</w:t>
      </w:r>
    </w:p>
    <w:p w:rsidR="009C50D0" w:rsidRDefault="009C50D0" w:rsidP="009C50D0">
      <w:pPr>
        <w:pStyle w:val="Noidung"/>
      </w:pPr>
    </w:p>
    <w:p w:rsidR="009C50D0" w:rsidRDefault="009C50D0" w:rsidP="009C50D0">
      <w:pPr>
        <w:pStyle w:val="Noidung"/>
      </w:pPr>
      <w:r>
        <w:t xml:space="preserve">  250, 125,</w:t>
      </w:r>
    </w:p>
    <w:p w:rsidR="009C50D0" w:rsidRDefault="009C50D0" w:rsidP="009C50D0">
      <w:pPr>
        <w:pStyle w:val="Noidung"/>
      </w:pPr>
      <w:r>
        <w:t xml:space="preserve">  //Rpeat of First Part</w:t>
      </w:r>
    </w:p>
    <w:p w:rsidR="009C50D0" w:rsidRDefault="009C50D0" w:rsidP="009C50D0">
      <w:pPr>
        <w:pStyle w:val="Noidung"/>
      </w:pPr>
      <w:r>
        <w:t xml:space="preserve">  125, 125, 250, 125, 125,</w:t>
      </w:r>
    </w:p>
    <w:p w:rsidR="009C50D0" w:rsidRDefault="009C50D0" w:rsidP="009C50D0">
      <w:pPr>
        <w:pStyle w:val="Noidung"/>
      </w:pPr>
      <w:r>
        <w:t xml:space="preserve">  125, 125, 250, 125, 125,</w:t>
      </w:r>
    </w:p>
    <w:p w:rsidR="009C50D0" w:rsidRDefault="009C50D0" w:rsidP="009C50D0">
      <w:pPr>
        <w:pStyle w:val="Noidung"/>
      </w:pPr>
      <w:r>
        <w:t xml:space="preserve">  125, 125, 375, 125,</w:t>
      </w:r>
    </w:p>
    <w:p w:rsidR="009C50D0" w:rsidRDefault="009C50D0" w:rsidP="009C50D0">
      <w:pPr>
        <w:pStyle w:val="Noidung"/>
      </w:pPr>
    </w:p>
    <w:p w:rsidR="009C50D0" w:rsidRDefault="009C50D0" w:rsidP="009C50D0">
      <w:pPr>
        <w:pStyle w:val="Noidung"/>
      </w:pPr>
      <w:r>
        <w:t xml:space="preserve">  125, 125, 250, 125, 125,</w:t>
      </w:r>
    </w:p>
    <w:p w:rsidR="009C50D0" w:rsidRDefault="009C50D0" w:rsidP="009C50D0">
      <w:pPr>
        <w:pStyle w:val="Noidung"/>
      </w:pPr>
      <w:r>
        <w:t xml:space="preserve">  125, 125, 250, 125, 125,</w:t>
      </w:r>
    </w:p>
    <w:p w:rsidR="009C50D0" w:rsidRDefault="009C50D0" w:rsidP="009C50D0">
      <w:pPr>
        <w:pStyle w:val="Noidung"/>
      </w:pPr>
      <w:r>
        <w:t xml:space="preserve">  125, 125, 250, 125, 125,</w:t>
      </w:r>
    </w:p>
    <w:p w:rsidR="009C50D0" w:rsidRDefault="009C50D0" w:rsidP="009C50D0">
      <w:pPr>
        <w:pStyle w:val="Noidung"/>
      </w:pPr>
      <w:r>
        <w:t xml:space="preserve">  125, 125, 375, 125,</w:t>
      </w:r>
    </w:p>
    <w:p w:rsidR="009C50D0" w:rsidRDefault="009C50D0" w:rsidP="009C50D0">
      <w:pPr>
        <w:pStyle w:val="Noidung"/>
      </w:pPr>
    </w:p>
    <w:p w:rsidR="009C50D0" w:rsidRDefault="009C50D0" w:rsidP="009C50D0">
      <w:pPr>
        <w:pStyle w:val="Noidung"/>
      </w:pPr>
      <w:r>
        <w:t xml:space="preserve">  125, 125, 250, 125, 125,</w:t>
      </w:r>
    </w:p>
    <w:p w:rsidR="009C50D0" w:rsidRDefault="009C50D0" w:rsidP="009C50D0">
      <w:pPr>
        <w:pStyle w:val="Noidung"/>
      </w:pPr>
      <w:r>
        <w:lastRenderedPageBreak/>
        <w:t xml:space="preserve">  125, 125, 250, 125, 125,</w:t>
      </w:r>
    </w:p>
    <w:p w:rsidR="009C50D0" w:rsidRDefault="009C50D0" w:rsidP="009C50D0">
      <w:pPr>
        <w:pStyle w:val="Noidung"/>
      </w:pPr>
      <w:r>
        <w:t xml:space="preserve">  125, 125, 250, 125, 125,</w:t>
      </w:r>
    </w:p>
    <w:p w:rsidR="009C50D0" w:rsidRDefault="009C50D0" w:rsidP="009C50D0">
      <w:pPr>
        <w:pStyle w:val="Noidung"/>
      </w:pPr>
      <w:r>
        <w:t xml:space="preserve">  125, 125, 125, 250, 125,</w:t>
      </w:r>
    </w:p>
    <w:p w:rsidR="009C50D0" w:rsidRDefault="009C50D0" w:rsidP="009C50D0">
      <w:pPr>
        <w:pStyle w:val="Noidung"/>
      </w:pPr>
    </w:p>
    <w:p w:rsidR="009C50D0" w:rsidRDefault="009C50D0" w:rsidP="009C50D0">
      <w:pPr>
        <w:pStyle w:val="Noidung"/>
      </w:pPr>
      <w:r>
        <w:t xml:space="preserve">  125, 125, 250, 125, 125,</w:t>
      </w:r>
    </w:p>
    <w:p w:rsidR="009C50D0" w:rsidRDefault="009C50D0" w:rsidP="009C50D0">
      <w:pPr>
        <w:pStyle w:val="Noidung"/>
      </w:pPr>
      <w:r>
        <w:t xml:space="preserve">  250, 125, 250, 125,</w:t>
      </w:r>
    </w:p>
    <w:p w:rsidR="009C50D0" w:rsidRDefault="009C50D0" w:rsidP="009C50D0">
      <w:pPr>
        <w:pStyle w:val="Noidung"/>
      </w:pPr>
      <w:r>
        <w:t xml:space="preserve">  125, 125, 250, 125, 125,</w:t>
      </w:r>
    </w:p>
    <w:p w:rsidR="009C50D0" w:rsidRDefault="009C50D0" w:rsidP="009C50D0">
      <w:pPr>
        <w:pStyle w:val="Noidung"/>
      </w:pPr>
      <w:r>
        <w:t xml:space="preserve">  125, 125, 375, 375,</w:t>
      </w:r>
    </w:p>
    <w:p w:rsidR="009C50D0" w:rsidRDefault="009C50D0" w:rsidP="009C50D0">
      <w:pPr>
        <w:pStyle w:val="Noidung"/>
      </w:pPr>
      <w:r>
        <w:t xml:space="preserve">  //End of Repeat</w:t>
      </w:r>
    </w:p>
    <w:p w:rsidR="009C50D0" w:rsidRDefault="009C50D0" w:rsidP="009C50D0">
      <w:pPr>
        <w:pStyle w:val="Noidung"/>
      </w:pPr>
    </w:p>
    <w:p w:rsidR="009C50D0" w:rsidRDefault="009C50D0" w:rsidP="009C50D0">
      <w:pPr>
        <w:pStyle w:val="Noidung"/>
      </w:pPr>
      <w:r>
        <w:t xml:space="preserve">  250, 125, 375, 250, 125, 375,</w:t>
      </w:r>
    </w:p>
    <w:p w:rsidR="009C50D0" w:rsidRDefault="009C50D0" w:rsidP="009C50D0">
      <w:pPr>
        <w:pStyle w:val="Noidung"/>
      </w:pPr>
      <w:r>
        <w:t xml:space="preserve">  125, 125, 125, 125, 125, 125, 125, 125, 375,</w:t>
      </w:r>
    </w:p>
    <w:p w:rsidR="009C50D0" w:rsidRDefault="009C50D0" w:rsidP="009C50D0">
      <w:pPr>
        <w:pStyle w:val="Noidung"/>
      </w:pPr>
      <w:r>
        <w:t xml:space="preserve">  250, 125, 375, 250, 125, 375,</w:t>
      </w:r>
    </w:p>
    <w:p w:rsidR="009C50D0" w:rsidRDefault="009C50D0" w:rsidP="009C50D0">
      <w:pPr>
        <w:pStyle w:val="Noidung"/>
      </w:pPr>
      <w:r>
        <w:t xml:space="preserve">  125, 125, 125, 125, 125, 500,</w:t>
      </w:r>
    </w:p>
    <w:p w:rsidR="009C50D0" w:rsidRDefault="009C50D0" w:rsidP="009C50D0">
      <w:pPr>
        <w:pStyle w:val="Noidung"/>
      </w:pPr>
    </w:p>
    <w:p w:rsidR="009C50D0" w:rsidRDefault="009C50D0" w:rsidP="009C50D0">
      <w:pPr>
        <w:pStyle w:val="Noidung"/>
      </w:pPr>
      <w:r>
        <w:t xml:space="preserve">  250, 125, 375, 250, 125, 375,</w:t>
      </w:r>
    </w:p>
    <w:p w:rsidR="009C50D0" w:rsidRDefault="009C50D0" w:rsidP="009C50D0">
      <w:pPr>
        <w:pStyle w:val="Noidung"/>
      </w:pPr>
      <w:r>
        <w:t xml:space="preserve">  125, 125, 125, 125, 125, 125, 125, 125, 375,</w:t>
      </w:r>
    </w:p>
    <w:p w:rsidR="009C50D0" w:rsidRDefault="009C50D0" w:rsidP="009C50D0">
      <w:pPr>
        <w:pStyle w:val="Noidung"/>
      </w:pPr>
      <w:r>
        <w:t xml:space="preserve">  250, 125, 375, 250, 125, 375,</w:t>
      </w:r>
    </w:p>
    <w:p w:rsidR="009C50D0" w:rsidRDefault="009C50D0" w:rsidP="009C50D0">
      <w:pPr>
        <w:pStyle w:val="Noidung"/>
      </w:pPr>
      <w:r>
        <w:t xml:space="preserve">  125, 125, 125, 125, 125, 500</w:t>
      </w:r>
    </w:p>
    <w:p w:rsidR="009C50D0" w:rsidRDefault="009C50D0" w:rsidP="009C50D0">
      <w:pPr>
        <w:pStyle w:val="Noidung"/>
      </w:pPr>
      <w:r>
        <w:t>};</w:t>
      </w:r>
    </w:p>
    <w:p w:rsidR="009C50D0" w:rsidRDefault="009C50D0" w:rsidP="009C50D0">
      <w:pPr>
        <w:pStyle w:val="Noidung"/>
      </w:pPr>
    </w:p>
    <w:p w:rsidR="009C50D0" w:rsidRDefault="009C50D0" w:rsidP="009C50D0">
      <w:pPr>
        <w:pStyle w:val="Noidung"/>
      </w:pPr>
      <w:r>
        <w:lastRenderedPageBreak/>
        <w:t>int notes[] = {       //Note of the song, 0 is a rest/pulse</w:t>
      </w:r>
    </w:p>
    <w:p w:rsidR="009C50D0" w:rsidRDefault="009C50D0" w:rsidP="009C50D0">
      <w:pPr>
        <w:pStyle w:val="Noidung"/>
      </w:pPr>
      <w:r>
        <w:t xml:space="preserve">  NOTE_E4, NOTE_G4, NOTE_A4, NOTE_A4, 0,</w:t>
      </w:r>
    </w:p>
    <w:p w:rsidR="009C50D0" w:rsidRDefault="009C50D0" w:rsidP="009C50D0">
      <w:pPr>
        <w:pStyle w:val="Noidung"/>
      </w:pPr>
      <w:r>
        <w:t xml:space="preserve">  NOTE_A4, NOTE_B4, NOTE_C5, NOTE_C5, 0,</w:t>
      </w:r>
    </w:p>
    <w:p w:rsidR="009C50D0" w:rsidRDefault="009C50D0" w:rsidP="009C50D0">
      <w:pPr>
        <w:pStyle w:val="Noidung"/>
      </w:pPr>
      <w:r>
        <w:t xml:space="preserve">  NOTE_C5, NOTE_D5, NOTE_B4, NOTE_B4, 0,</w:t>
      </w:r>
    </w:p>
    <w:p w:rsidR="009C50D0" w:rsidRDefault="009C50D0" w:rsidP="009C50D0">
      <w:pPr>
        <w:pStyle w:val="Noidung"/>
      </w:pPr>
      <w:r>
        <w:t xml:space="preserve">  NOTE_A4, NOTE_G4, NOTE_A4, 0,</w:t>
      </w:r>
    </w:p>
    <w:p w:rsidR="009C50D0" w:rsidRDefault="009C50D0" w:rsidP="009C50D0">
      <w:pPr>
        <w:pStyle w:val="Noidung"/>
      </w:pPr>
    </w:p>
    <w:p w:rsidR="009C50D0" w:rsidRDefault="009C50D0" w:rsidP="009C50D0">
      <w:pPr>
        <w:pStyle w:val="Noidung"/>
      </w:pPr>
      <w:r>
        <w:t xml:space="preserve">  NOTE_E4, NOTE_G4, NOTE_A4, NOTE_A4, 0,</w:t>
      </w:r>
    </w:p>
    <w:p w:rsidR="009C50D0" w:rsidRDefault="009C50D0" w:rsidP="009C50D0">
      <w:pPr>
        <w:pStyle w:val="Noidung"/>
      </w:pPr>
      <w:r>
        <w:t xml:space="preserve">  NOTE_A4, NOTE_B4, NOTE_C5, NOTE_C5, 0,</w:t>
      </w:r>
    </w:p>
    <w:p w:rsidR="009C50D0" w:rsidRDefault="009C50D0" w:rsidP="009C50D0">
      <w:pPr>
        <w:pStyle w:val="Noidung"/>
      </w:pPr>
      <w:r>
        <w:t xml:space="preserve">  NOTE_C5, NOTE_D5, NOTE_B4, NOTE_B4, 0,</w:t>
      </w:r>
    </w:p>
    <w:p w:rsidR="009C50D0" w:rsidRDefault="009C50D0" w:rsidP="009C50D0">
      <w:pPr>
        <w:pStyle w:val="Noidung"/>
      </w:pPr>
      <w:r>
        <w:t xml:space="preserve">  NOTE_A4, NOTE_G4, NOTE_A4, 0,</w:t>
      </w:r>
    </w:p>
    <w:p w:rsidR="009C50D0" w:rsidRDefault="009C50D0" w:rsidP="009C50D0">
      <w:pPr>
        <w:pStyle w:val="Noidung"/>
      </w:pPr>
    </w:p>
    <w:p w:rsidR="009C50D0" w:rsidRDefault="009C50D0" w:rsidP="009C50D0">
      <w:pPr>
        <w:pStyle w:val="Noidung"/>
      </w:pPr>
      <w:r>
        <w:t xml:space="preserve">  NOTE_E4, NOTE_G4, NOTE_A4, NOTE_A4, 0,</w:t>
      </w:r>
    </w:p>
    <w:p w:rsidR="009C50D0" w:rsidRDefault="009C50D0" w:rsidP="009C50D0">
      <w:pPr>
        <w:pStyle w:val="Noidung"/>
      </w:pPr>
      <w:r>
        <w:t xml:space="preserve">  NOTE_A4, NOTE_C5, NOTE_D5, NOTE_D5, 0,</w:t>
      </w:r>
    </w:p>
    <w:p w:rsidR="009C50D0" w:rsidRDefault="009C50D0" w:rsidP="009C50D0">
      <w:pPr>
        <w:pStyle w:val="Noidung"/>
      </w:pPr>
      <w:r>
        <w:t xml:space="preserve">  NOTE_D5, NOTE_E5, NOTE_F5, NOTE_F5, 0,</w:t>
      </w:r>
    </w:p>
    <w:p w:rsidR="009C50D0" w:rsidRDefault="009C50D0" w:rsidP="009C50D0">
      <w:pPr>
        <w:pStyle w:val="Noidung"/>
      </w:pPr>
      <w:r>
        <w:t xml:space="preserve">  NOTE_E5, NOTE_D5, NOTE_E5, NOTE_A4, 0,</w:t>
      </w:r>
    </w:p>
    <w:p w:rsidR="009C50D0" w:rsidRDefault="009C50D0" w:rsidP="009C50D0">
      <w:pPr>
        <w:pStyle w:val="Noidung"/>
      </w:pPr>
    </w:p>
    <w:p w:rsidR="009C50D0" w:rsidRDefault="009C50D0" w:rsidP="009C50D0">
      <w:pPr>
        <w:pStyle w:val="Noidung"/>
      </w:pPr>
      <w:r>
        <w:t xml:space="preserve">  NOTE_A4, NOTE_B4, NOTE_C5, NOTE_C5, 0,</w:t>
      </w:r>
    </w:p>
    <w:p w:rsidR="009C50D0" w:rsidRDefault="009C50D0" w:rsidP="009C50D0">
      <w:pPr>
        <w:pStyle w:val="Noidung"/>
      </w:pPr>
      <w:r>
        <w:t xml:space="preserve">  NOTE_D5, NOTE_E5, NOTE_A4, 0,</w:t>
      </w:r>
    </w:p>
    <w:p w:rsidR="009C50D0" w:rsidRDefault="009C50D0" w:rsidP="009C50D0">
      <w:pPr>
        <w:pStyle w:val="Noidung"/>
      </w:pPr>
      <w:r>
        <w:t xml:space="preserve">  NOTE_A4, NOTE_C5, NOTE_B4, NOTE_B4, 0,</w:t>
      </w:r>
    </w:p>
    <w:p w:rsidR="009C50D0" w:rsidRDefault="009C50D0" w:rsidP="009C50D0">
      <w:pPr>
        <w:pStyle w:val="Noidung"/>
      </w:pPr>
      <w:r>
        <w:t xml:space="preserve">  NOTE_C5, NOTE_A4, NOTE_B4, 0,</w:t>
      </w:r>
    </w:p>
    <w:p w:rsidR="009C50D0" w:rsidRDefault="009C50D0" w:rsidP="009C50D0">
      <w:pPr>
        <w:pStyle w:val="Noidung"/>
      </w:pPr>
    </w:p>
    <w:p w:rsidR="009C50D0" w:rsidRDefault="009C50D0" w:rsidP="009C50D0">
      <w:pPr>
        <w:pStyle w:val="Noidung"/>
      </w:pPr>
      <w:r>
        <w:lastRenderedPageBreak/>
        <w:t xml:space="preserve">  NOTE_A4, NOTE_A4,</w:t>
      </w:r>
    </w:p>
    <w:p w:rsidR="009C50D0" w:rsidRDefault="009C50D0" w:rsidP="009C50D0">
      <w:pPr>
        <w:pStyle w:val="Noidung"/>
      </w:pPr>
      <w:r>
        <w:t xml:space="preserve">  //Repeat of first part</w:t>
      </w:r>
    </w:p>
    <w:p w:rsidR="009C50D0" w:rsidRDefault="009C50D0" w:rsidP="009C50D0">
      <w:pPr>
        <w:pStyle w:val="Noidung"/>
      </w:pPr>
      <w:r>
        <w:t xml:space="preserve">  NOTE_A4, NOTE_B4, NOTE_C5, NOTE_C5, 0,</w:t>
      </w:r>
    </w:p>
    <w:p w:rsidR="009C50D0" w:rsidRDefault="009C50D0" w:rsidP="009C50D0">
      <w:pPr>
        <w:pStyle w:val="Noidung"/>
      </w:pPr>
      <w:r>
        <w:t xml:space="preserve">  NOTE_C5, NOTE_D5, NOTE_B4, NOTE_B4, 0,</w:t>
      </w:r>
    </w:p>
    <w:p w:rsidR="009C50D0" w:rsidRDefault="009C50D0" w:rsidP="009C50D0">
      <w:pPr>
        <w:pStyle w:val="Noidung"/>
      </w:pPr>
      <w:r>
        <w:t xml:space="preserve">  NOTE_A4, NOTE_G4, NOTE_A4, 0,</w:t>
      </w:r>
    </w:p>
    <w:p w:rsidR="009C50D0" w:rsidRDefault="009C50D0" w:rsidP="009C50D0">
      <w:pPr>
        <w:pStyle w:val="Noidung"/>
      </w:pPr>
    </w:p>
    <w:p w:rsidR="009C50D0" w:rsidRDefault="009C50D0" w:rsidP="009C50D0">
      <w:pPr>
        <w:pStyle w:val="Noidung"/>
      </w:pPr>
      <w:r>
        <w:t xml:space="preserve">  NOTE_E4, NOTE_G4, NOTE_A4, NOTE_A4, 0,</w:t>
      </w:r>
    </w:p>
    <w:p w:rsidR="009C50D0" w:rsidRDefault="009C50D0" w:rsidP="009C50D0">
      <w:pPr>
        <w:pStyle w:val="Noidung"/>
      </w:pPr>
      <w:r>
        <w:t xml:space="preserve">  NOTE_A4, NOTE_B4, NOTE_C5, NOTE_C5, 0,</w:t>
      </w:r>
    </w:p>
    <w:p w:rsidR="009C50D0" w:rsidRDefault="009C50D0" w:rsidP="009C50D0">
      <w:pPr>
        <w:pStyle w:val="Noidung"/>
      </w:pPr>
      <w:r>
        <w:t xml:space="preserve">  NOTE_C5, NOTE_D5, NOTE_B4, NOTE_B4, 0,</w:t>
      </w:r>
    </w:p>
    <w:p w:rsidR="009C50D0" w:rsidRDefault="009C50D0" w:rsidP="009C50D0">
      <w:pPr>
        <w:pStyle w:val="Noidung"/>
      </w:pPr>
      <w:r>
        <w:t xml:space="preserve">  NOTE_A4, NOTE_G4, NOTE_A4, 0,</w:t>
      </w:r>
    </w:p>
    <w:p w:rsidR="009C50D0" w:rsidRDefault="009C50D0" w:rsidP="009C50D0">
      <w:pPr>
        <w:pStyle w:val="Noidung"/>
      </w:pPr>
    </w:p>
    <w:p w:rsidR="009C50D0" w:rsidRDefault="009C50D0" w:rsidP="009C50D0">
      <w:pPr>
        <w:pStyle w:val="Noidung"/>
      </w:pPr>
      <w:r>
        <w:t xml:space="preserve">  NOTE_E4, NOTE_G4, NOTE_A4, NOTE_A4, 0,</w:t>
      </w:r>
    </w:p>
    <w:p w:rsidR="009C50D0" w:rsidRDefault="009C50D0" w:rsidP="009C50D0">
      <w:pPr>
        <w:pStyle w:val="Noidung"/>
      </w:pPr>
      <w:r>
        <w:t xml:space="preserve">  NOTE_A4, NOTE_C5, NOTE_D5, NOTE_D5, 0,</w:t>
      </w:r>
    </w:p>
    <w:p w:rsidR="009C50D0" w:rsidRDefault="009C50D0" w:rsidP="009C50D0">
      <w:pPr>
        <w:pStyle w:val="Noidung"/>
      </w:pPr>
      <w:r>
        <w:t xml:space="preserve">  NOTE_D5, NOTE_E5, NOTE_F5, NOTE_F5, 0,</w:t>
      </w:r>
    </w:p>
    <w:p w:rsidR="009C50D0" w:rsidRDefault="009C50D0" w:rsidP="009C50D0">
      <w:pPr>
        <w:pStyle w:val="Noidung"/>
      </w:pPr>
      <w:r>
        <w:t xml:space="preserve">  NOTE_E5, NOTE_D5, NOTE_E5, NOTE_A4, 0,</w:t>
      </w:r>
    </w:p>
    <w:p w:rsidR="009C50D0" w:rsidRDefault="009C50D0" w:rsidP="009C50D0">
      <w:pPr>
        <w:pStyle w:val="Noidung"/>
      </w:pPr>
    </w:p>
    <w:p w:rsidR="009C50D0" w:rsidRDefault="009C50D0" w:rsidP="009C50D0">
      <w:pPr>
        <w:pStyle w:val="Noidung"/>
      </w:pPr>
      <w:r>
        <w:t xml:space="preserve">  NOTE_A4, NOTE_B4, NOTE_C5, NOTE_C5, 0,</w:t>
      </w:r>
    </w:p>
    <w:p w:rsidR="009C50D0" w:rsidRDefault="009C50D0" w:rsidP="009C50D0">
      <w:pPr>
        <w:pStyle w:val="Noidung"/>
      </w:pPr>
      <w:r>
        <w:t xml:space="preserve">  NOTE_D5, NOTE_E5, NOTE_A4, 0,</w:t>
      </w:r>
    </w:p>
    <w:p w:rsidR="009C50D0" w:rsidRDefault="009C50D0" w:rsidP="009C50D0">
      <w:pPr>
        <w:pStyle w:val="Noidung"/>
      </w:pPr>
      <w:r>
        <w:t xml:space="preserve">  NOTE_A4, NOTE_C5, NOTE_B4, NOTE_B4, 0,</w:t>
      </w:r>
    </w:p>
    <w:p w:rsidR="009C50D0" w:rsidRDefault="009C50D0" w:rsidP="009C50D0">
      <w:pPr>
        <w:pStyle w:val="Noidung"/>
      </w:pPr>
      <w:r>
        <w:t xml:space="preserve">  NOTE_C5, NOTE_A4, NOTE_B4, 0,</w:t>
      </w:r>
    </w:p>
    <w:p w:rsidR="009C50D0" w:rsidRDefault="009C50D0" w:rsidP="009C50D0">
      <w:pPr>
        <w:pStyle w:val="Noidung"/>
      </w:pPr>
      <w:r>
        <w:t xml:space="preserve">  //End of Repeat</w:t>
      </w:r>
    </w:p>
    <w:p w:rsidR="009C50D0" w:rsidRDefault="009C50D0" w:rsidP="009C50D0">
      <w:pPr>
        <w:pStyle w:val="Noidung"/>
      </w:pPr>
    </w:p>
    <w:p w:rsidR="009C50D0" w:rsidRDefault="009C50D0" w:rsidP="009C50D0">
      <w:pPr>
        <w:pStyle w:val="Noidung"/>
      </w:pPr>
      <w:r>
        <w:t xml:space="preserve">  NOTE_E5, 0, 0, NOTE_F5, 0, 0,</w:t>
      </w:r>
    </w:p>
    <w:p w:rsidR="009C50D0" w:rsidRDefault="009C50D0" w:rsidP="009C50D0">
      <w:pPr>
        <w:pStyle w:val="Noidung"/>
      </w:pPr>
      <w:r>
        <w:t xml:space="preserve">  NOTE_E5, NOTE_E5, 0, NOTE_G5, 0, NOTE_E5, NOTE_D5, 0, 0,</w:t>
      </w:r>
    </w:p>
    <w:p w:rsidR="009C50D0" w:rsidRDefault="009C50D0" w:rsidP="009C50D0">
      <w:pPr>
        <w:pStyle w:val="Noidung"/>
      </w:pPr>
      <w:r>
        <w:t xml:space="preserve">  NOTE_D5, 0, 0, NOTE_C5, 0, 0,</w:t>
      </w:r>
    </w:p>
    <w:p w:rsidR="009C50D0" w:rsidRDefault="009C50D0" w:rsidP="009C50D0">
      <w:pPr>
        <w:pStyle w:val="Noidung"/>
      </w:pPr>
      <w:r>
        <w:t xml:space="preserve">  NOTE_B4, NOTE_C5, 0, NOTE_B4, 0, NOTE_A4,</w:t>
      </w:r>
    </w:p>
    <w:p w:rsidR="009C50D0" w:rsidRDefault="009C50D0" w:rsidP="009C50D0">
      <w:pPr>
        <w:pStyle w:val="Noidung"/>
      </w:pPr>
    </w:p>
    <w:p w:rsidR="009C50D0" w:rsidRDefault="009C50D0" w:rsidP="009C50D0">
      <w:pPr>
        <w:pStyle w:val="Noidung"/>
      </w:pPr>
      <w:r>
        <w:t xml:space="preserve">  NOTE_E5, 0, 0, NOTE_F5, 0, 0,</w:t>
      </w:r>
    </w:p>
    <w:p w:rsidR="009C50D0" w:rsidRDefault="009C50D0" w:rsidP="009C50D0">
      <w:pPr>
        <w:pStyle w:val="Noidung"/>
      </w:pPr>
      <w:r>
        <w:t xml:space="preserve">  NOTE_E5, NOTE_E5, 0, NOTE_G5, 0, NOTE_E5, NOTE_D5, 0, 0,</w:t>
      </w:r>
    </w:p>
    <w:p w:rsidR="009C50D0" w:rsidRDefault="009C50D0" w:rsidP="009C50D0">
      <w:pPr>
        <w:pStyle w:val="Noidung"/>
      </w:pPr>
      <w:r>
        <w:t xml:space="preserve">  NOTE_D5, 0, 0, NOTE_C5, 0, 0,</w:t>
      </w:r>
    </w:p>
    <w:p w:rsidR="009C50D0" w:rsidRDefault="009C50D0" w:rsidP="009C50D0">
      <w:pPr>
        <w:pStyle w:val="Noidung"/>
      </w:pPr>
      <w:r>
        <w:t xml:space="preserve">  NOTE_B4, NOTE_C5, 0, NOTE_B4, 0, NOTE_A4</w:t>
      </w:r>
    </w:p>
    <w:p w:rsidR="009C50D0" w:rsidRDefault="009C50D0" w:rsidP="009C50D0">
      <w:pPr>
        <w:pStyle w:val="Noidung"/>
      </w:pPr>
      <w:r>
        <w:t>};</w:t>
      </w:r>
    </w:p>
    <w:p w:rsidR="009C50D0" w:rsidRDefault="009C50D0" w:rsidP="009C50D0">
      <w:pPr>
        <w:pStyle w:val="Noidung"/>
      </w:pPr>
      <w:r>
        <w:t>// khai báo lcd</w:t>
      </w:r>
    </w:p>
    <w:p w:rsidR="009C50D0" w:rsidRDefault="009C50D0" w:rsidP="009C50D0">
      <w:pPr>
        <w:pStyle w:val="Noidung"/>
      </w:pPr>
      <w:r>
        <w:t>LiquidCrystal lcd(pin_RS,pin_EN,pin_d4,pin_d5,pin_d6,pin_d7);</w:t>
      </w:r>
    </w:p>
    <w:p w:rsidR="009C50D0" w:rsidRDefault="009C50D0" w:rsidP="009C50D0">
      <w:pPr>
        <w:pStyle w:val="Noidung"/>
      </w:pPr>
      <w:r>
        <w:t>// doi tuong dong ho</w:t>
      </w:r>
    </w:p>
    <w:p w:rsidR="009C50D0" w:rsidRDefault="009C50D0" w:rsidP="009C50D0">
      <w:pPr>
        <w:pStyle w:val="Noidung"/>
      </w:pPr>
      <w:r>
        <w:t>RTC_DS1307 rtc;</w:t>
      </w:r>
    </w:p>
    <w:p w:rsidR="009C50D0" w:rsidRDefault="009C50D0" w:rsidP="009C50D0">
      <w:pPr>
        <w:pStyle w:val="Noidung"/>
      </w:pPr>
    </w:p>
    <w:p w:rsidR="009C50D0" w:rsidRDefault="009C50D0" w:rsidP="009C50D0">
      <w:pPr>
        <w:pStyle w:val="Noidung"/>
      </w:pPr>
      <w:r>
        <w:t>// ---------------------------------------------------------------</w:t>
      </w:r>
    </w:p>
    <w:p w:rsidR="009C50D0" w:rsidRDefault="009C50D0" w:rsidP="009C50D0">
      <w:pPr>
        <w:pStyle w:val="Noidung"/>
      </w:pPr>
      <w:r>
        <w:t>void setup() {</w:t>
      </w:r>
    </w:p>
    <w:p w:rsidR="009C50D0" w:rsidRDefault="009C50D0" w:rsidP="009C50D0">
      <w:pPr>
        <w:pStyle w:val="Noidung"/>
      </w:pPr>
      <w:r>
        <w:t xml:space="preserve"> //khoi tao cac nut bam</w:t>
      </w:r>
    </w:p>
    <w:p w:rsidR="009C50D0" w:rsidRDefault="009C50D0" w:rsidP="009C50D0">
      <w:pPr>
        <w:pStyle w:val="Noidung"/>
      </w:pPr>
      <w:r>
        <w:t xml:space="preserve"> pinMode(Adjust,INPUT);</w:t>
      </w:r>
    </w:p>
    <w:p w:rsidR="009C50D0" w:rsidRDefault="009C50D0" w:rsidP="009C50D0">
      <w:pPr>
        <w:pStyle w:val="Noidung"/>
      </w:pPr>
      <w:r>
        <w:t xml:space="preserve"> pinMode(Mode,INPUT);</w:t>
      </w:r>
    </w:p>
    <w:p w:rsidR="009C50D0" w:rsidRDefault="009C50D0" w:rsidP="009C50D0">
      <w:pPr>
        <w:pStyle w:val="Noidung"/>
      </w:pPr>
      <w:r>
        <w:lastRenderedPageBreak/>
        <w:t xml:space="preserve"> pinMode(Tien,INPUT);</w:t>
      </w:r>
    </w:p>
    <w:p w:rsidR="009C50D0" w:rsidRDefault="009C50D0" w:rsidP="009C50D0">
      <w:pPr>
        <w:pStyle w:val="Noidung"/>
      </w:pPr>
      <w:r>
        <w:t xml:space="preserve"> pinMode(Lui,INPUT);</w:t>
      </w:r>
    </w:p>
    <w:p w:rsidR="009C50D0" w:rsidRDefault="009C50D0" w:rsidP="009C50D0">
      <w:pPr>
        <w:pStyle w:val="Noidung"/>
      </w:pPr>
      <w:r>
        <w:t xml:space="preserve"> // khoi tao lcd</w:t>
      </w:r>
    </w:p>
    <w:p w:rsidR="009C50D0" w:rsidRDefault="009C50D0" w:rsidP="009C50D0">
      <w:pPr>
        <w:pStyle w:val="Noidung"/>
      </w:pPr>
      <w:r>
        <w:t xml:space="preserve"> lcd.begin(20, 4);</w:t>
      </w:r>
    </w:p>
    <w:p w:rsidR="009C50D0" w:rsidRDefault="009C50D0" w:rsidP="009C50D0">
      <w:pPr>
        <w:pStyle w:val="Noidung"/>
      </w:pPr>
      <w:r>
        <w:t xml:space="preserve"> // khoi tao dong ho</w:t>
      </w:r>
    </w:p>
    <w:p w:rsidR="009C50D0" w:rsidRDefault="009C50D0" w:rsidP="009C50D0">
      <w:pPr>
        <w:pStyle w:val="Noidung"/>
      </w:pPr>
      <w:r>
        <w:t xml:space="preserve">  if (! rtc.begin()) {</w:t>
      </w:r>
    </w:p>
    <w:p w:rsidR="009C50D0" w:rsidRDefault="009C50D0" w:rsidP="009C50D0">
      <w:pPr>
        <w:pStyle w:val="Noidung"/>
      </w:pPr>
      <w:r>
        <w:t xml:space="preserve">   lcd.print("Khong tim thay RTC");</w:t>
      </w:r>
    </w:p>
    <w:p w:rsidR="009C50D0" w:rsidRDefault="009C50D0" w:rsidP="009C50D0">
      <w:pPr>
        <w:pStyle w:val="Noidung"/>
      </w:pPr>
      <w:r>
        <w:t xml:space="preserve">   while (1);</w:t>
      </w:r>
    </w:p>
    <w:p w:rsidR="009C50D0" w:rsidRDefault="009C50D0" w:rsidP="009C50D0">
      <w:pPr>
        <w:pStyle w:val="Noidung"/>
      </w:pPr>
      <w:r>
        <w:t xml:space="preserve"> }</w:t>
      </w:r>
    </w:p>
    <w:p w:rsidR="009C50D0" w:rsidRDefault="009C50D0" w:rsidP="009C50D0">
      <w:pPr>
        <w:pStyle w:val="Noidung"/>
      </w:pPr>
      <w:r>
        <w:t xml:space="preserve"> if (! rtc.isrunning()) {</w:t>
      </w:r>
    </w:p>
    <w:p w:rsidR="009C50D0" w:rsidRDefault="009C50D0" w:rsidP="009C50D0">
      <w:pPr>
        <w:pStyle w:val="Noidung"/>
      </w:pPr>
      <w:r>
        <w:t xml:space="preserve">    lcd.clear();</w:t>
      </w:r>
    </w:p>
    <w:p w:rsidR="009C50D0" w:rsidRDefault="009C50D0" w:rsidP="009C50D0">
      <w:pPr>
        <w:pStyle w:val="Noidung"/>
      </w:pPr>
      <w:r>
        <w:t xml:space="preserve">    lcd.print("RTC chua dat thoi gian");</w:t>
      </w:r>
    </w:p>
    <w:p w:rsidR="009C50D0" w:rsidRDefault="009C50D0" w:rsidP="009C50D0">
      <w:pPr>
        <w:pStyle w:val="Noidung"/>
      </w:pPr>
      <w:r>
        <w:t xml:space="preserve">   // Dat ngay gio dong ho theo hien tai cua may tinh</w:t>
      </w:r>
    </w:p>
    <w:p w:rsidR="009C50D0" w:rsidRDefault="009C50D0" w:rsidP="009C50D0">
      <w:pPr>
        <w:pStyle w:val="Noidung"/>
      </w:pPr>
      <w:r>
        <w:t xml:space="preserve">   rtc.adjust(DateTime(F(__DATE__), F(__TIME__)));</w:t>
      </w:r>
    </w:p>
    <w:p w:rsidR="009C50D0" w:rsidRDefault="009C50D0" w:rsidP="009C50D0">
      <w:pPr>
        <w:pStyle w:val="Noidung"/>
      </w:pPr>
      <w:r>
        <w:t xml:space="preserve">   // ta cung co the dat theo y muon theo vd ben duoi</w:t>
      </w:r>
    </w:p>
    <w:p w:rsidR="009C50D0" w:rsidRDefault="009C50D0" w:rsidP="009C50D0">
      <w:pPr>
        <w:pStyle w:val="Noidung"/>
      </w:pPr>
      <w:r>
        <w:t xml:space="preserve">   // This line sets the RTC with an explicit date &amp; time, for example to set</w:t>
      </w:r>
    </w:p>
    <w:p w:rsidR="009C50D0" w:rsidRDefault="009C50D0" w:rsidP="009C50D0">
      <w:pPr>
        <w:pStyle w:val="Noidung"/>
      </w:pPr>
      <w:r>
        <w:t xml:space="preserve">   // January 21, 2014 at 3am you would call:</w:t>
      </w:r>
    </w:p>
    <w:p w:rsidR="009C50D0" w:rsidRDefault="009C50D0" w:rsidP="009C50D0">
      <w:pPr>
        <w:pStyle w:val="Noidung"/>
      </w:pPr>
      <w:r>
        <w:t xml:space="preserve">   // rtc.adjust(DateTime(2014, 1, 21, 3, 0, 0));</w:t>
      </w:r>
    </w:p>
    <w:p w:rsidR="009C50D0" w:rsidRDefault="009C50D0" w:rsidP="009C50D0">
      <w:pPr>
        <w:pStyle w:val="Noidung"/>
      </w:pPr>
      <w:r>
        <w:t xml:space="preserve"> } </w:t>
      </w:r>
    </w:p>
    <w:p w:rsidR="009C50D0" w:rsidRDefault="009C50D0" w:rsidP="009C50D0">
      <w:pPr>
        <w:pStyle w:val="Noidung"/>
      </w:pPr>
      <w:r>
        <w:t>}</w:t>
      </w:r>
    </w:p>
    <w:p w:rsidR="009C50D0" w:rsidRDefault="009C50D0" w:rsidP="009C50D0">
      <w:pPr>
        <w:pStyle w:val="Noidung"/>
      </w:pPr>
      <w:r>
        <w:t>// ---------------------------------------------------------------</w:t>
      </w:r>
    </w:p>
    <w:p w:rsidR="009C50D0" w:rsidRDefault="009C50D0" w:rsidP="009C50D0">
      <w:pPr>
        <w:pStyle w:val="Noidung"/>
      </w:pPr>
      <w:r>
        <w:lastRenderedPageBreak/>
        <w:t>void showtime(DateTime now){</w:t>
      </w:r>
    </w:p>
    <w:p w:rsidR="009C50D0" w:rsidRDefault="009C50D0" w:rsidP="009C50D0">
      <w:pPr>
        <w:pStyle w:val="Noidung"/>
      </w:pPr>
      <w:r>
        <w:t xml:space="preserve">  // hien thi ngay </w:t>
      </w:r>
    </w:p>
    <w:p w:rsidR="009C50D0" w:rsidRDefault="009C50D0" w:rsidP="009C50D0">
      <w:pPr>
        <w:pStyle w:val="Noidung"/>
      </w:pPr>
      <w:r>
        <w:t>lcd.setCursor(0, 0);</w:t>
      </w:r>
    </w:p>
    <w:p w:rsidR="009C50D0" w:rsidRDefault="009C50D0" w:rsidP="009C50D0">
      <w:pPr>
        <w:pStyle w:val="Noidung"/>
      </w:pPr>
      <w:r>
        <w:t xml:space="preserve">   if(now.day()&lt;=9)</w:t>
      </w:r>
    </w:p>
    <w:p w:rsidR="009C50D0" w:rsidRDefault="009C50D0" w:rsidP="009C50D0">
      <w:pPr>
        <w:pStyle w:val="Noidung"/>
      </w:pPr>
      <w:r>
        <w:t xml:space="preserve">   {</w:t>
      </w:r>
    </w:p>
    <w:p w:rsidR="009C50D0" w:rsidRDefault="009C50D0" w:rsidP="009C50D0">
      <w:pPr>
        <w:pStyle w:val="Noidung"/>
      </w:pPr>
      <w:r>
        <w:t xml:space="preserve">     lcd.print("0");</w:t>
      </w:r>
    </w:p>
    <w:p w:rsidR="009C50D0" w:rsidRDefault="009C50D0" w:rsidP="009C50D0">
      <w:pPr>
        <w:pStyle w:val="Noidung"/>
      </w:pPr>
      <w:r>
        <w:t xml:space="preserve">     lcd.print(now.day());</w:t>
      </w:r>
    </w:p>
    <w:p w:rsidR="009C50D0" w:rsidRDefault="009C50D0" w:rsidP="009C50D0">
      <w:pPr>
        <w:pStyle w:val="Noidung"/>
      </w:pPr>
      <w:r>
        <w:t xml:space="preserve">   }</w:t>
      </w:r>
    </w:p>
    <w:p w:rsidR="009C50D0" w:rsidRDefault="009C50D0" w:rsidP="009C50D0">
      <w:pPr>
        <w:pStyle w:val="Noidung"/>
      </w:pPr>
      <w:r>
        <w:t xml:space="preserve">   else {</w:t>
      </w:r>
    </w:p>
    <w:p w:rsidR="009C50D0" w:rsidRDefault="009C50D0" w:rsidP="009C50D0">
      <w:pPr>
        <w:pStyle w:val="Noidung"/>
      </w:pPr>
      <w:r>
        <w:t xml:space="preserve">    lcd.print(now.day());</w:t>
      </w:r>
    </w:p>
    <w:p w:rsidR="009C50D0" w:rsidRDefault="009C50D0" w:rsidP="009C50D0">
      <w:pPr>
        <w:pStyle w:val="Noidung"/>
      </w:pPr>
      <w:r>
        <w:t xml:space="preserve">   }</w:t>
      </w:r>
    </w:p>
    <w:p w:rsidR="009C50D0" w:rsidRDefault="009C50D0" w:rsidP="009C50D0">
      <w:pPr>
        <w:pStyle w:val="Noidung"/>
      </w:pPr>
      <w:r>
        <w:t xml:space="preserve">   lcd.print('/');</w:t>
      </w:r>
    </w:p>
    <w:p w:rsidR="009C50D0" w:rsidRDefault="009C50D0" w:rsidP="009C50D0">
      <w:pPr>
        <w:pStyle w:val="Noidung"/>
      </w:pPr>
      <w:r>
        <w:t xml:space="preserve">   if(now.month()&lt;=9)</w:t>
      </w:r>
    </w:p>
    <w:p w:rsidR="009C50D0" w:rsidRDefault="009C50D0" w:rsidP="009C50D0">
      <w:pPr>
        <w:pStyle w:val="Noidung"/>
      </w:pPr>
      <w:r>
        <w:t xml:space="preserve">   {</w:t>
      </w:r>
    </w:p>
    <w:p w:rsidR="009C50D0" w:rsidRDefault="009C50D0" w:rsidP="009C50D0">
      <w:pPr>
        <w:pStyle w:val="Noidung"/>
      </w:pPr>
      <w:r>
        <w:t xml:space="preserve">     lcd.print("0");</w:t>
      </w:r>
    </w:p>
    <w:p w:rsidR="009C50D0" w:rsidRDefault="009C50D0" w:rsidP="009C50D0">
      <w:pPr>
        <w:pStyle w:val="Noidung"/>
      </w:pPr>
      <w:r>
        <w:t xml:space="preserve">     lcd.print(now.month());</w:t>
      </w:r>
    </w:p>
    <w:p w:rsidR="009C50D0" w:rsidRDefault="009C50D0" w:rsidP="009C50D0">
      <w:pPr>
        <w:pStyle w:val="Noidung"/>
      </w:pPr>
      <w:r>
        <w:t xml:space="preserve">   }</w:t>
      </w:r>
    </w:p>
    <w:p w:rsidR="009C50D0" w:rsidRDefault="009C50D0" w:rsidP="009C50D0">
      <w:pPr>
        <w:pStyle w:val="Noidung"/>
      </w:pPr>
      <w:r>
        <w:t xml:space="preserve">   else {</w:t>
      </w:r>
    </w:p>
    <w:p w:rsidR="009C50D0" w:rsidRDefault="009C50D0" w:rsidP="009C50D0">
      <w:pPr>
        <w:pStyle w:val="Noidung"/>
      </w:pPr>
      <w:r>
        <w:t xml:space="preserve">    lcd.print(now.month());</w:t>
      </w:r>
    </w:p>
    <w:p w:rsidR="009C50D0" w:rsidRDefault="009C50D0" w:rsidP="009C50D0">
      <w:pPr>
        <w:pStyle w:val="Noidung"/>
      </w:pPr>
      <w:r>
        <w:t xml:space="preserve">   }</w:t>
      </w:r>
    </w:p>
    <w:p w:rsidR="009C50D0" w:rsidRDefault="009C50D0" w:rsidP="009C50D0">
      <w:pPr>
        <w:pStyle w:val="Noidung"/>
      </w:pPr>
      <w:r>
        <w:t xml:space="preserve">   lcd.print('/');</w:t>
      </w:r>
    </w:p>
    <w:p w:rsidR="009C50D0" w:rsidRDefault="009C50D0" w:rsidP="009C50D0">
      <w:pPr>
        <w:pStyle w:val="Noidung"/>
      </w:pPr>
      <w:r>
        <w:lastRenderedPageBreak/>
        <w:t xml:space="preserve">   if(now.year()&lt;=9)</w:t>
      </w:r>
    </w:p>
    <w:p w:rsidR="009C50D0" w:rsidRDefault="009C50D0" w:rsidP="009C50D0">
      <w:pPr>
        <w:pStyle w:val="Noidung"/>
      </w:pPr>
      <w:r>
        <w:t xml:space="preserve">   {</w:t>
      </w:r>
    </w:p>
    <w:p w:rsidR="009C50D0" w:rsidRDefault="009C50D0" w:rsidP="009C50D0">
      <w:pPr>
        <w:pStyle w:val="Noidung"/>
      </w:pPr>
      <w:r>
        <w:t xml:space="preserve">     lcd.print("0");</w:t>
      </w:r>
    </w:p>
    <w:p w:rsidR="009C50D0" w:rsidRDefault="009C50D0" w:rsidP="009C50D0">
      <w:pPr>
        <w:pStyle w:val="Noidung"/>
      </w:pPr>
      <w:r>
        <w:t xml:space="preserve">     lcd.print(now.year());</w:t>
      </w:r>
    </w:p>
    <w:p w:rsidR="009C50D0" w:rsidRDefault="009C50D0" w:rsidP="009C50D0">
      <w:pPr>
        <w:pStyle w:val="Noidung"/>
      </w:pPr>
      <w:r>
        <w:t xml:space="preserve">   }</w:t>
      </w:r>
    </w:p>
    <w:p w:rsidR="009C50D0" w:rsidRDefault="009C50D0" w:rsidP="009C50D0">
      <w:pPr>
        <w:pStyle w:val="Noidung"/>
      </w:pPr>
      <w:r>
        <w:t xml:space="preserve">   else {</w:t>
      </w:r>
    </w:p>
    <w:p w:rsidR="009C50D0" w:rsidRDefault="009C50D0" w:rsidP="009C50D0">
      <w:pPr>
        <w:pStyle w:val="Noidung"/>
      </w:pPr>
      <w:r>
        <w:t xml:space="preserve">    lcd.print(now.year());</w:t>
      </w:r>
    </w:p>
    <w:p w:rsidR="009C50D0" w:rsidRDefault="009C50D0" w:rsidP="009C50D0">
      <w:pPr>
        <w:pStyle w:val="Noidung"/>
      </w:pPr>
      <w:r>
        <w:t xml:space="preserve">   }</w:t>
      </w:r>
    </w:p>
    <w:p w:rsidR="009C50D0" w:rsidRDefault="009C50D0" w:rsidP="009C50D0">
      <w:pPr>
        <w:pStyle w:val="Noidung"/>
      </w:pPr>
      <w:r>
        <w:t xml:space="preserve">   lcd.print("(");</w:t>
      </w:r>
    </w:p>
    <w:p w:rsidR="009C50D0" w:rsidRDefault="009C50D0" w:rsidP="009C50D0">
      <w:pPr>
        <w:pStyle w:val="Noidung"/>
      </w:pPr>
      <w:r>
        <w:t xml:space="preserve">   lcd.print(daysOfTheWeek[now.dayOfTheWeek()]);</w:t>
      </w:r>
    </w:p>
    <w:p w:rsidR="009C50D0" w:rsidRDefault="009C50D0" w:rsidP="009C50D0">
      <w:pPr>
        <w:pStyle w:val="Noidung"/>
      </w:pPr>
      <w:r>
        <w:t xml:space="preserve">   lcd.print(") ");</w:t>
      </w:r>
    </w:p>
    <w:p w:rsidR="009C50D0" w:rsidRDefault="009C50D0" w:rsidP="009C50D0">
      <w:pPr>
        <w:pStyle w:val="Noidung"/>
      </w:pPr>
      <w:r>
        <w:t xml:space="preserve"> // hien thi gio</w:t>
      </w:r>
    </w:p>
    <w:p w:rsidR="009C50D0" w:rsidRDefault="009C50D0" w:rsidP="009C50D0">
      <w:pPr>
        <w:pStyle w:val="Noidung"/>
      </w:pPr>
      <w:r>
        <w:t xml:space="preserve"> lcd.setCursor(0, 1);</w:t>
      </w:r>
    </w:p>
    <w:p w:rsidR="009C50D0" w:rsidRDefault="009C50D0" w:rsidP="009C50D0">
      <w:pPr>
        <w:pStyle w:val="Noidung"/>
      </w:pPr>
      <w:r>
        <w:t xml:space="preserve"> if(now.hour()&lt;=9)</w:t>
      </w:r>
    </w:p>
    <w:p w:rsidR="009C50D0" w:rsidRDefault="009C50D0" w:rsidP="009C50D0">
      <w:pPr>
        <w:pStyle w:val="Noidung"/>
      </w:pPr>
      <w:r>
        <w:t xml:space="preserve">   {</w:t>
      </w:r>
    </w:p>
    <w:p w:rsidR="009C50D0" w:rsidRDefault="009C50D0" w:rsidP="009C50D0">
      <w:pPr>
        <w:pStyle w:val="Noidung"/>
      </w:pPr>
      <w:r>
        <w:t xml:space="preserve">    lcd.print("0");</w:t>
      </w:r>
    </w:p>
    <w:p w:rsidR="009C50D0" w:rsidRDefault="009C50D0" w:rsidP="009C50D0">
      <w:pPr>
        <w:pStyle w:val="Noidung"/>
      </w:pPr>
      <w:r>
        <w:t xml:space="preserve">    lcd.print(now.hour());</w:t>
      </w:r>
    </w:p>
    <w:p w:rsidR="009C50D0" w:rsidRDefault="009C50D0" w:rsidP="009C50D0">
      <w:pPr>
        <w:pStyle w:val="Noidung"/>
      </w:pPr>
      <w:r>
        <w:t xml:space="preserve">   }</w:t>
      </w:r>
    </w:p>
    <w:p w:rsidR="009C50D0" w:rsidRDefault="009C50D0" w:rsidP="009C50D0">
      <w:pPr>
        <w:pStyle w:val="Noidung"/>
      </w:pPr>
      <w:r>
        <w:t xml:space="preserve">   else {</w:t>
      </w:r>
    </w:p>
    <w:p w:rsidR="009C50D0" w:rsidRDefault="009C50D0" w:rsidP="009C50D0">
      <w:pPr>
        <w:pStyle w:val="Noidung"/>
      </w:pPr>
      <w:r>
        <w:t xml:space="preserve">    lcd.print(now.hour());</w:t>
      </w:r>
    </w:p>
    <w:p w:rsidR="009C50D0" w:rsidRDefault="009C50D0" w:rsidP="009C50D0">
      <w:pPr>
        <w:pStyle w:val="Noidung"/>
      </w:pPr>
      <w:r>
        <w:t xml:space="preserve">   }</w:t>
      </w:r>
    </w:p>
    <w:p w:rsidR="009C50D0" w:rsidRDefault="009C50D0" w:rsidP="009C50D0">
      <w:pPr>
        <w:pStyle w:val="Noidung"/>
      </w:pPr>
      <w:r>
        <w:lastRenderedPageBreak/>
        <w:t xml:space="preserve">   lcd.print(':');</w:t>
      </w:r>
    </w:p>
    <w:p w:rsidR="009C50D0" w:rsidRDefault="009C50D0" w:rsidP="009C50D0">
      <w:pPr>
        <w:pStyle w:val="Noidung"/>
      </w:pPr>
      <w:r>
        <w:t xml:space="preserve">   if(now.minute()&lt;=9)</w:t>
      </w:r>
    </w:p>
    <w:p w:rsidR="009C50D0" w:rsidRDefault="009C50D0" w:rsidP="009C50D0">
      <w:pPr>
        <w:pStyle w:val="Noidung"/>
      </w:pPr>
      <w:r>
        <w:t xml:space="preserve">   {</w:t>
      </w:r>
    </w:p>
    <w:p w:rsidR="009C50D0" w:rsidRDefault="009C50D0" w:rsidP="009C50D0">
      <w:pPr>
        <w:pStyle w:val="Noidung"/>
      </w:pPr>
      <w:r>
        <w:t xml:space="preserve">     lcd.print("0");</w:t>
      </w:r>
    </w:p>
    <w:p w:rsidR="009C50D0" w:rsidRDefault="009C50D0" w:rsidP="009C50D0">
      <w:pPr>
        <w:pStyle w:val="Noidung"/>
      </w:pPr>
      <w:r>
        <w:t xml:space="preserve">     lcd.print(now.minute());</w:t>
      </w:r>
    </w:p>
    <w:p w:rsidR="009C50D0" w:rsidRDefault="009C50D0" w:rsidP="009C50D0">
      <w:pPr>
        <w:pStyle w:val="Noidung"/>
      </w:pPr>
      <w:r>
        <w:t xml:space="preserve">   }</w:t>
      </w:r>
    </w:p>
    <w:p w:rsidR="009C50D0" w:rsidRDefault="009C50D0" w:rsidP="009C50D0">
      <w:pPr>
        <w:pStyle w:val="Noidung"/>
      </w:pPr>
      <w:r>
        <w:t xml:space="preserve">   else {</w:t>
      </w:r>
    </w:p>
    <w:p w:rsidR="009C50D0" w:rsidRDefault="009C50D0" w:rsidP="009C50D0">
      <w:pPr>
        <w:pStyle w:val="Noidung"/>
      </w:pPr>
      <w:r>
        <w:t xml:space="preserve">    lcd.print(now.minute());</w:t>
      </w:r>
    </w:p>
    <w:p w:rsidR="009C50D0" w:rsidRDefault="009C50D0" w:rsidP="009C50D0">
      <w:pPr>
        <w:pStyle w:val="Noidung"/>
      </w:pPr>
      <w:r>
        <w:t xml:space="preserve">   }</w:t>
      </w:r>
    </w:p>
    <w:p w:rsidR="009C50D0" w:rsidRDefault="009C50D0" w:rsidP="009C50D0">
      <w:pPr>
        <w:pStyle w:val="Noidung"/>
      </w:pPr>
      <w:r>
        <w:t xml:space="preserve">   lcd.print(':');</w:t>
      </w:r>
    </w:p>
    <w:p w:rsidR="009C50D0" w:rsidRDefault="009C50D0" w:rsidP="009C50D0">
      <w:pPr>
        <w:pStyle w:val="Noidung"/>
      </w:pPr>
      <w:r>
        <w:t xml:space="preserve">   if(now.second()&lt;=9)</w:t>
      </w:r>
    </w:p>
    <w:p w:rsidR="009C50D0" w:rsidRDefault="009C50D0" w:rsidP="009C50D0">
      <w:pPr>
        <w:pStyle w:val="Noidung"/>
      </w:pPr>
      <w:r>
        <w:t xml:space="preserve">   {</w:t>
      </w:r>
    </w:p>
    <w:p w:rsidR="009C50D0" w:rsidRDefault="009C50D0" w:rsidP="009C50D0">
      <w:pPr>
        <w:pStyle w:val="Noidung"/>
      </w:pPr>
      <w:r>
        <w:t xml:space="preserve">     lcd.print("0");</w:t>
      </w:r>
    </w:p>
    <w:p w:rsidR="009C50D0" w:rsidRDefault="009C50D0" w:rsidP="009C50D0">
      <w:pPr>
        <w:pStyle w:val="Noidung"/>
      </w:pPr>
      <w:r>
        <w:t xml:space="preserve">     lcd.print(now.second());</w:t>
      </w:r>
    </w:p>
    <w:p w:rsidR="009C50D0" w:rsidRDefault="009C50D0" w:rsidP="009C50D0">
      <w:pPr>
        <w:pStyle w:val="Noidung"/>
      </w:pPr>
      <w:r>
        <w:t xml:space="preserve">   }</w:t>
      </w:r>
    </w:p>
    <w:p w:rsidR="009C50D0" w:rsidRDefault="009C50D0" w:rsidP="009C50D0">
      <w:pPr>
        <w:pStyle w:val="Noidung"/>
      </w:pPr>
      <w:r>
        <w:t xml:space="preserve">   else {</w:t>
      </w:r>
    </w:p>
    <w:p w:rsidR="009C50D0" w:rsidRDefault="009C50D0" w:rsidP="009C50D0">
      <w:pPr>
        <w:pStyle w:val="Noidung"/>
      </w:pPr>
      <w:r>
        <w:t xml:space="preserve">    lcd.print(now.second());</w:t>
      </w:r>
    </w:p>
    <w:p w:rsidR="009C50D0" w:rsidRDefault="009C50D0" w:rsidP="009C50D0">
      <w:pPr>
        <w:pStyle w:val="Noidung"/>
      </w:pPr>
      <w:r>
        <w:t xml:space="preserve">   }</w:t>
      </w:r>
    </w:p>
    <w:p w:rsidR="009C50D0" w:rsidRDefault="009C50D0" w:rsidP="009C50D0">
      <w:pPr>
        <w:pStyle w:val="Noidung"/>
      </w:pPr>
      <w:r>
        <w:t>}</w:t>
      </w:r>
    </w:p>
    <w:p w:rsidR="009C50D0" w:rsidRDefault="009C50D0" w:rsidP="009C50D0">
      <w:pPr>
        <w:pStyle w:val="Noidung"/>
      </w:pPr>
      <w:r>
        <w:t>// ---------------------------------------------------------------</w:t>
      </w:r>
    </w:p>
    <w:p w:rsidR="009C50D0" w:rsidRDefault="009C50D0" w:rsidP="009C50D0">
      <w:pPr>
        <w:pStyle w:val="Noidung"/>
      </w:pPr>
      <w:r>
        <w:t>// ham hien thi ngay gio phu vi khong the tinh toan tren DateTime duoc</w:t>
      </w:r>
    </w:p>
    <w:p w:rsidR="009C50D0" w:rsidRDefault="009C50D0" w:rsidP="009C50D0">
      <w:pPr>
        <w:pStyle w:val="Noidung"/>
      </w:pPr>
      <w:r>
        <w:lastRenderedPageBreak/>
        <w:t>void ngaygio(int ngay,int thang,int nam,int gio,int phut,int giay){</w:t>
      </w:r>
    </w:p>
    <w:p w:rsidR="009C50D0" w:rsidRDefault="009C50D0" w:rsidP="009C50D0">
      <w:pPr>
        <w:pStyle w:val="Noidung"/>
      </w:pPr>
      <w:r>
        <w:t xml:space="preserve">  // hien thi ngay </w:t>
      </w:r>
    </w:p>
    <w:p w:rsidR="009C50D0" w:rsidRDefault="009C50D0" w:rsidP="009C50D0">
      <w:pPr>
        <w:pStyle w:val="Noidung"/>
      </w:pPr>
      <w:r>
        <w:t>lcd.setCursor(0, 0);</w:t>
      </w:r>
    </w:p>
    <w:p w:rsidR="009C50D0" w:rsidRDefault="009C50D0" w:rsidP="009C50D0">
      <w:pPr>
        <w:pStyle w:val="Noidung"/>
      </w:pPr>
      <w:r>
        <w:t xml:space="preserve">   if(ngay&lt;=9)</w:t>
      </w:r>
    </w:p>
    <w:p w:rsidR="009C50D0" w:rsidRDefault="009C50D0" w:rsidP="009C50D0">
      <w:pPr>
        <w:pStyle w:val="Noidung"/>
      </w:pPr>
      <w:r>
        <w:t xml:space="preserve">   {</w:t>
      </w:r>
    </w:p>
    <w:p w:rsidR="009C50D0" w:rsidRDefault="009C50D0" w:rsidP="009C50D0">
      <w:pPr>
        <w:pStyle w:val="Noidung"/>
      </w:pPr>
      <w:r>
        <w:t xml:space="preserve">     lcd.print("0");</w:t>
      </w:r>
    </w:p>
    <w:p w:rsidR="009C50D0" w:rsidRDefault="009C50D0" w:rsidP="009C50D0">
      <w:pPr>
        <w:pStyle w:val="Noidung"/>
      </w:pPr>
      <w:r>
        <w:t xml:space="preserve">     lcd.print(ngay);</w:t>
      </w:r>
    </w:p>
    <w:p w:rsidR="009C50D0" w:rsidRDefault="009C50D0" w:rsidP="009C50D0">
      <w:pPr>
        <w:pStyle w:val="Noidung"/>
      </w:pPr>
      <w:r>
        <w:t xml:space="preserve">   }</w:t>
      </w:r>
    </w:p>
    <w:p w:rsidR="009C50D0" w:rsidRDefault="009C50D0" w:rsidP="009C50D0">
      <w:pPr>
        <w:pStyle w:val="Noidung"/>
      </w:pPr>
      <w:r>
        <w:t xml:space="preserve">   else {</w:t>
      </w:r>
    </w:p>
    <w:p w:rsidR="009C50D0" w:rsidRDefault="009C50D0" w:rsidP="009C50D0">
      <w:pPr>
        <w:pStyle w:val="Noidung"/>
      </w:pPr>
      <w:r>
        <w:t xml:space="preserve">    lcd.print(ngay);</w:t>
      </w:r>
    </w:p>
    <w:p w:rsidR="009C50D0" w:rsidRDefault="009C50D0" w:rsidP="009C50D0">
      <w:pPr>
        <w:pStyle w:val="Noidung"/>
      </w:pPr>
      <w:r>
        <w:t xml:space="preserve">   }</w:t>
      </w:r>
    </w:p>
    <w:p w:rsidR="009C50D0" w:rsidRDefault="009C50D0" w:rsidP="009C50D0">
      <w:pPr>
        <w:pStyle w:val="Noidung"/>
      </w:pPr>
      <w:r>
        <w:t xml:space="preserve">   lcd.print('/');</w:t>
      </w:r>
    </w:p>
    <w:p w:rsidR="009C50D0" w:rsidRDefault="009C50D0" w:rsidP="009C50D0">
      <w:pPr>
        <w:pStyle w:val="Noidung"/>
      </w:pPr>
      <w:r>
        <w:t xml:space="preserve">   if(thang&lt;=9)</w:t>
      </w:r>
    </w:p>
    <w:p w:rsidR="009C50D0" w:rsidRDefault="009C50D0" w:rsidP="009C50D0">
      <w:pPr>
        <w:pStyle w:val="Noidung"/>
      </w:pPr>
      <w:r>
        <w:t xml:space="preserve">   {</w:t>
      </w:r>
    </w:p>
    <w:p w:rsidR="009C50D0" w:rsidRDefault="009C50D0" w:rsidP="009C50D0">
      <w:pPr>
        <w:pStyle w:val="Noidung"/>
      </w:pPr>
      <w:r>
        <w:t xml:space="preserve">     lcd.print("0");</w:t>
      </w:r>
    </w:p>
    <w:p w:rsidR="009C50D0" w:rsidRDefault="009C50D0" w:rsidP="009C50D0">
      <w:pPr>
        <w:pStyle w:val="Noidung"/>
      </w:pPr>
      <w:r>
        <w:t xml:space="preserve">     lcd.print(thang);</w:t>
      </w:r>
    </w:p>
    <w:p w:rsidR="009C50D0" w:rsidRDefault="009C50D0" w:rsidP="009C50D0">
      <w:pPr>
        <w:pStyle w:val="Noidung"/>
      </w:pPr>
      <w:r>
        <w:t xml:space="preserve">   }</w:t>
      </w:r>
    </w:p>
    <w:p w:rsidR="009C50D0" w:rsidRDefault="009C50D0" w:rsidP="009C50D0">
      <w:pPr>
        <w:pStyle w:val="Noidung"/>
      </w:pPr>
      <w:r>
        <w:t xml:space="preserve">   else {</w:t>
      </w:r>
    </w:p>
    <w:p w:rsidR="009C50D0" w:rsidRDefault="009C50D0" w:rsidP="009C50D0">
      <w:pPr>
        <w:pStyle w:val="Noidung"/>
      </w:pPr>
      <w:r>
        <w:t xml:space="preserve">    lcd.print(thang);</w:t>
      </w:r>
    </w:p>
    <w:p w:rsidR="009C50D0" w:rsidRDefault="009C50D0" w:rsidP="009C50D0">
      <w:pPr>
        <w:pStyle w:val="Noidung"/>
      </w:pPr>
      <w:r>
        <w:t xml:space="preserve">   }</w:t>
      </w:r>
    </w:p>
    <w:p w:rsidR="009C50D0" w:rsidRDefault="009C50D0" w:rsidP="009C50D0">
      <w:pPr>
        <w:pStyle w:val="Noidung"/>
      </w:pPr>
      <w:r>
        <w:t xml:space="preserve">   lcd.print('/');</w:t>
      </w:r>
    </w:p>
    <w:p w:rsidR="009C50D0" w:rsidRDefault="009C50D0" w:rsidP="009C50D0">
      <w:pPr>
        <w:pStyle w:val="Noidung"/>
      </w:pPr>
      <w:r>
        <w:lastRenderedPageBreak/>
        <w:t xml:space="preserve">   if(nam&lt;=9)</w:t>
      </w:r>
    </w:p>
    <w:p w:rsidR="009C50D0" w:rsidRDefault="009C50D0" w:rsidP="009C50D0">
      <w:pPr>
        <w:pStyle w:val="Noidung"/>
      </w:pPr>
      <w:r>
        <w:t xml:space="preserve">   {</w:t>
      </w:r>
    </w:p>
    <w:p w:rsidR="009C50D0" w:rsidRDefault="009C50D0" w:rsidP="009C50D0">
      <w:pPr>
        <w:pStyle w:val="Noidung"/>
      </w:pPr>
      <w:r>
        <w:t xml:space="preserve">     lcd.print("0");</w:t>
      </w:r>
    </w:p>
    <w:p w:rsidR="009C50D0" w:rsidRDefault="009C50D0" w:rsidP="009C50D0">
      <w:pPr>
        <w:pStyle w:val="Noidung"/>
      </w:pPr>
      <w:r>
        <w:t xml:space="preserve">     lcd.print(nam);</w:t>
      </w:r>
    </w:p>
    <w:p w:rsidR="009C50D0" w:rsidRDefault="009C50D0" w:rsidP="009C50D0">
      <w:pPr>
        <w:pStyle w:val="Noidung"/>
      </w:pPr>
      <w:r>
        <w:t xml:space="preserve">   }</w:t>
      </w:r>
    </w:p>
    <w:p w:rsidR="009C50D0" w:rsidRDefault="009C50D0" w:rsidP="009C50D0">
      <w:pPr>
        <w:pStyle w:val="Noidung"/>
      </w:pPr>
      <w:r>
        <w:t xml:space="preserve">   else {</w:t>
      </w:r>
    </w:p>
    <w:p w:rsidR="009C50D0" w:rsidRDefault="009C50D0" w:rsidP="009C50D0">
      <w:pPr>
        <w:pStyle w:val="Noidung"/>
      </w:pPr>
      <w:r>
        <w:t xml:space="preserve">    lcd.print(nam);</w:t>
      </w:r>
    </w:p>
    <w:p w:rsidR="009C50D0" w:rsidRDefault="009C50D0" w:rsidP="009C50D0">
      <w:pPr>
        <w:pStyle w:val="Noidung"/>
      </w:pPr>
      <w:r>
        <w:t xml:space="preserve">   }</w:t>
      </w:r>
    </w:p>
    <w:p w:rsidR="009C50D0" w:rsidRDefault="009C50D0" w:rsidP="009C50D0">
      <w:pPr>
        <w:pStyle w:val="Noidung"/>
      </w:pPr>
      <w:r>
        <w:t xml:space="preserve"> // hien thi gio</w:t>
      </w:r>
    </w:p>
    <w:p w:rsidR="009C50D0" w:rsidRDefault="009C50D0" w:rsidP="009C50D0">
      <w:pPr>
        <w:pStyle w:val="Noidung"/>
      </w:pPr>
      <w:r>
        <w:t xml:space="preserve"> lcd.setCursor(0, 1);</w:t>
      </w:r>
    </w:p>
    <w:p w:rsidR="009C50D0" w:rsidRDefault="009C50D0" w:rsidP="009C50D0">
      <w:pPr>
        <w:pStyle w:val="Noidung"/>
      </w:pPr>
      <w:r>
        <w:t xml:space="preserve"> if(gio&lt;=9)</w:t>
      </w:r>
    </w:p>
    <w:p w:rsidR="009C50D0" w:rsidRDefault="009C50D0" w:rsidP="009C50D0">
      <w:pPr>
        <w:pStyle w:val="Noidung"/>
      </w:pPr>
      <w:r>
        <w:t xml:space="preserve">   {</w:t>
      </w:r>
    </w:p>
    <w:p w:rsidR="009C50D0" w:rsidRDefault="009C50D0" w:rsidP="009C50D0">
      <w:pPr>
        <w:pStyle w:val="Noidung"/>
      </w:pPr>
      <w:r>
        <w:t xml:space="preserve">    lcd.print("0");</w:t>
      </w:r>
    </w:p>
    <w:p w:rsidR="009C50D0" w:rsidRDefault="009C50D0" w:rsidP="009C50D0">
      <w:pPr>
        <w:pStyle w:val="Noidung"/>
      </w:pPr>
      <w:r>
        <w:t xml:space="preserve">    lcd.print(gio);</w:t>
      </w:r>
    </w:p>
    <w:p w:rsidR="009C50D0" w:rsidRDefault="009C50D0" w:rsidP="009C50D0">
      <w:pPr>
        <w:pStyle w:val="Noidung"/>
      </w:pPr>
      <w:r>
        <w:t xml:space="preserve">   }</w:t>
      </w:r>
    </w:p>
    <w:p w:rsidR="009C50D0" w:rsidRDefault="009C50D0" w:rsidP="009C50D0">
      <w:pPr>
        <w:pStyle w:val="Noidung"/>
      </w:pPr>
      <w:r>
        <w:t xml:space="preserve">   else {</w:t>
      </w:r>
    </w:p>
    <w:p w:rsidR="009C50D0" w:rsidRDefault="009C50D0" w:rsidP="009C50D0">
      <w:pPr>
        <w:pStyle w:val="Noidung"/>
      </w:pPr>
      <w:r>
        <w:t xml:space="preserve">    lcd.print(gio);</w:t>
      </w:r>
    </w:p>
    <w:p w:rsidR="009C50D0" w:rsidRDefault="009C50D0" w:rsidP="009C50D0">
      <w:pPr>
        <w:pStyle w:val="Noidung"/>
      </w:pPr>
      <w:r>
        <w:t xml:space="preserve">   }</w:t>
      </w:r>
    </w:p>
    <w:p w:rsidR="009C50D0" w:rsidRDefault="009C50D0" w:rsidP="009C50D0">
      <w:pPr>
        <w:pStyle w:val="Noidung"/>
      </w:pPr>
      <w:r>
        <w:t xml:space="preserve">   lcd.print(':');</w:t>
      </w:r>
    </w:p>
    <w:p w:rsidR="009C50D0" w:rsidRDefault="009C50D0" w:rsidP="009C50D0">
      <w:pPr>
        <w:pStyle w:val="Noidung"/>
      </w:pPr>
      <w:r>
        <w:t xml:space="preserve">   if(phut&lt;=9)</w:t>
      </w:r>
    </w:p>
    <w:p w:rsidR="009C50D0" w:rsidRDefault="009C50D0" w:rsidP="009C50D0">
      <w:pPr>
        <w:pStyle w:val="Noidung"/>
      </w:pPr>
      <w:r>
        <w:t xml:space="preserve">   {</w:t>
      </w:r>
    </w:p>
    <w:p w:rsidR="009C50D0" w:rsidRDefault="009C50D0" w:rsidP="009C50D0">
      <w:pPr>
        <w:pStyle w:val="Noidung"/>
      </w:pPr>
      <w:r>
        <w:lastRenderedPageBreak/>
        <w:t xml:space="preserve">     lcd.print("0");</w:t>
      </w:r>
    </w:p>
    <w:p w:rsidR="009C50D0" w:rsidRDefault="009C50D0" w:rsidP="009C50D0">
      <w:pPr>
        <w:pStyle w:val="Noidung"/>
      </w:pPr>
      <w:r>
        <w:t xml:space="preserve">     lcd.print(phut);</w:t>
      </w:r>
    </w:p>
    <w:p w:rsidR="009C50D0" w:rsidRDefault="009C50D0" w:rsidP="009C50D0">
      <w:pPr>
        <w:pStyle w:val="Noidung"/>
      </w:pPr>
      <w:r>
        <w:t xml:space="preserve">   }</w:t>
      </w:r>
    </w:p>
    <w:p w:rsidR="009C50D0" w:rsidRDefault="009C50D0" w:rsidP="009C50D0">
      <w:pPr>
        <w:pStyle w:val="Noidung"/>
      </w:pPr>
      <w:r>
        <w:t xml:space="preserve">   else {</w:t>
      </w:r>
    </w:p>
    <w:p w:rsidR="009C50D0" w:rsidRDefault="009C50D0" w:rsidP="009C50D0">
      <w:pPr>
        <w:pStyle w:val="Noidung"/>
      </w:pPr>
      <w:r>
        <w:t xml:space="preserve">    lcd.print(phut);</w:t>
      </w:r>
    </w:p>
    <w:p w:rsidR="009C50D0" w:rsidRDefault="009C50D0" w:rsidP="009C50D0">
      <w:pPr>
        <w:pStyle w:val="Noidung"/>
      </w:pPr>
      <w:r>
        <w:t xml:space="preserve">   } </w:t>
      </w:r>
    </w:p>
    <w:p w:rsidR="009C50D0" w:rsidRDefault="009C50D0" w:rsidP="009C50D0">
      <w:pPr>
        <w:pStyle w:val="Noidung"/>
      </w:pPr>
      <w:r>
        <w:t xml:space="preserve">   lcd.print(':');</w:t>
      </w:r>
    </w:p>
    <w:p w:rsidR="009C50D0" w:rsidRDefault="009C50D0" w:rsidP="009C50D0">
      <w:pPr>
        <w:pStyle w:val="Noidung"/>
      </w:pPr>
      <w:r>
        <w:t xml:space="preserve">   if(giay&lt;=9)</w:t>
      </w:r>
    </w:p>
    <w:p w:rsidR="009C50D0" w:rsidRDefault="009C50D0" w:rsidP="009C50D0">
      <w:pPr>
        <w:pStyle w:val="Noidung"/>
      </w:pPr>
      <w:r>
        <w:t xml:space="preserve">   {</w:t>
      </w:r>
    </w:p>
    <w:p w:rsidR="009C50D0" w:rsidRDefault="009C50D0" w:rsidP="009C50D0">
      <w:pPr>
        <w:pStyle w:val="Noidung"/>
      </w:pPr>
      <w:r>
        <w:t xml:space="preserve">     lcd.print("0");</w:t>
      </w:r>
    </w:p>
    <w:p w:rsidR="009C50D0" w:rsidRDefault="009C50D0" w:rsidP="009C50D0">
      <w:pPr>
        <w:pStyle w:val="Noidung"/>
      </w:pPr>
      <w:r>
        <w:t xml:space="preserve">     lcd.print(giay);</w:t>
      </w:r>
    </w:p>
    <w:p w:rsidR="009C50D0" w:rsidRDefault="009C50D0" w:rsidP="009C50D0">
      <w:pPr>
        <w:pStyle w:val="Noidung"/>
      </w:pPr>
      <w:r>
        <w:t xml:space="preserve">   }</w:t>
      </w:r>
    </w:p>
    <w:p w:rsidR="009C50D0" w:rsidRDefault="009C50D0" w:rsidP="009C50D0">
      <w:pPr>
        <w:pStyle w:val="Noidung"/>
      </w:pPr>
      <w:r>
        <w:t xml:space="preserve">   else {</w:t>
      </w:r>
    </w:p>
    <w:p w:rsidR="009C50D0" w:rsidRDefault="009C50D0" w:rsidP="009C50D0">
      <w:pPr>
        <w:pStyle w:val="Noidung"/>
      </w:pPr>
      <w:r>
        <w:t xml:space="preserve">    lcd.print(giay);</w:t>
      </w:r>
    </w:p>
    <w:p w:rsidR="009C50D0" w:rsidRDefault="009C50D0" w:rsidP="009C50D0">
      <w:pPr>
        <w:pStyle w:val="Noidung"/>
      </w:pPr>
      <w:r>
        <w:t xml:space="preserve">   }</w:t>
      </w:r>
    </w:p>
    <w:p w:rsidR="009C50D0" w:rsidRDefault="009C50D0" w:rsidP="009C50D0">
      <w:pPr>
        <w:pStyle w:val="Noidung"/>
      </w:pPr>
      <w:r>
        <w:t>}</w:t>
      </w:r>
    </w:p>
    <w:p w:rsidR="009C50D0" w:rsidRDefault="009C50D0" w:rsidP="009C50D0">
      <w:pPr>
        <w:pStyle w:val="Noidung"/>
      </w:pPr>
      <w:r>
        <w:t>// ham tra ve so ngay trong thang</w:t>
      </w:r>
    </w:p>
    <w:p w:rsidR="009C50D0" w:rsidRDefault="009C50D0" w:rsidP="009C50D0">
      <w:pPr>
        <w:pStyle w:val="Noidung"/>
      </w:pPr>
      <w:r>
        <w:t>int dayinmonth(int thang,int nam)</w:t>
      </w:r>
    </w:p>
    <w:p w:rsidR="009C50D0" w:rsidRDefault="009C50D0" w:rsidP="009C50D0">
      <w:pPr>
        <w:pStyle w:val="Noidung"/>
      </w:pPr>
      <w:r>
        <w:t>{</w:t>
      </w:r>
    </w:p>
    <w:p w:rsidR="009C50D0" w:rsidRDefault="009C50D0" w:rsidP="009C50D0">
      <w:pPr>
        <w:pStyle w:val="Noidung"/>
      </w:pPr>
      <w:r>
        <w:t xml:space="preserve">  if(thang==1 || thang==3 ||thang==5 ||thang==7 ||thang==8   ||</w:t>
      </w:r>
    </w:p>
    <w:p w:rsidR="009C50D0" w:rsidRDefault="009C50D0" w:rsidP="009C50D0">
      <w:pPr>
        <w:pStyle w:val="Noidung"/>
      </w:pPr>
      <w:r>
        <w:t xml:space="preserve">  thang==10 || thang==12)</w:t>
      </w:r>
    </w:p>
    <w:p w:rsidR="009C50D0" w:rsidRDefault="009C50D0" w:rsidP="009C50D0">
      <w:pPr>
        <w:pStyle w:val="Noidung"/>
      </w:pPr>
      <w:r>
        <w:lastRenderedPageBreak/>
        <w:t xml:space="preserve">      return 31;</w:t>
      </w:r>
    </w:p>
    <w:p w:rsidR="009C50D0" w:rsidRDefault="009C50D0" w:rsidP="009C50D0">
      <w:pPr>
        <w:pStyle w:val="Noidung"/>
      </w:pPr>
      <w:r>
        <w:t xml:space="preserve">  else if(thang != 2)</w:t>
      </w:r>
    </w:p>
    <w:p w:rsidR="009C50D0" w:rsidRDefault="009C50D0" w:rsidP="009C50D0">
      <w:pPr>
        <w:pStyle w:val="Noidung"/>
      </w:pPr>
      <w:r>
        <w:t xml:space="preserve">  return 30;</w:t>
      </w:r>
    </w:p>
    <w:p w:rsidR="009C50D0" w:rsidRDefault="009C50D0" w:rsidP="009C50D0">
      <w:pPr>
        <w:pStyle w:val="Noidung"/>
      </w:pPr>
      <w:r>
        <w:t xml:space="preserve">  else if(nam%4==0)</w:t>
      </w:r>
    </w:p>
    <w:p w:rsidR="009C50D0" w:rsidRDefault="009C50D0" w:rsidP="009C50D0">
      <w:pPr>
        <w:pStyle w:val="Noidung"/>
      </w:pPr>
      <w:r>
        <w:t xml:space="preserve">  return 29;</w:t>
      </w:r>
    </w:p>
    <w:p w:rsidR="009C50D0" w:rsidRDefault="009C50D0" w:rsidP="009C50D0">
      <w:pPr>
        <w:pStyle w:val="Noidung"/>
      </w:pPr>
      <w:r>
        <w:t xml:space="preserve">  else return 28;</w:t>
      </w:r>
    </w:p>
    <w:p w:rsidR="009C50D0" w:rsidRDefault="009C50D0" w:rsidP="009C50D0">
      <w:pPr>
        <w:pStyle w:val="Noidung"/>
      </w:pPr>
      <w:r>
        <w:t>}</w:t>
      </w:r>
    </w:p>
    <w:p w:rsidR="009C50D0" w:rsidRDefault="009C50D0" w:rsidP="009C50D0">
      <w:pPr>
        <w:pStyle w:val="Noidung"/>
      </w:pPr>
      <w:r>
        <w:t>// ham chinh sua ngay gio</w:t>
      </w:r>
    </w:p>
    <w:p w:rsidR="009C50D0" w:rsidRDefault="009C50D0" w:rsidP="009C50D0">
      <w:pPr>
        <w:pStyle w:val="Noidung"/>
      </w:pPr>
      <w:r>
        <w:t>void modifytime(DateTime now){</w:t>
      </w:r>
    </w:p>
    <w:p w:rsidR="009C50D0" w:rsidRDefault="009C50D0" w:rsidP="009C50D0">
      <w:pPr>
        <w:pStyle w:val="Noidung"/>
      </w:pPr>
      <w:r>
        <w:t xml:space="preserve">  </w:t>
      </w:r>
    </w:p>
    <w:p w:rsidR="009C50D0" w:rsidRDefault="009C50D0" w:rsidP="009C50D0">
      <w:pPr>
        <w:pStyle w:val="Noidung"/>
      </w:pPr>
      <w:r>
        <w:t xml:space="preserve">  showtime(now);</w:t>
      </w:r>
    </w:p>
    <w:p w:rsidR="009C50D0" w:rsidRDefault="009C50D0" w:rsidP="009C50D0">
      <w:pPr>
        <w:pStyle w:val="Noidung"/>
      </w:pPr>
      <w:r>
        <w:t xml:space="preserve">  int ngay,thang,nam,gio,phut,giay,sure=1;</w:t>
      </w:r>
    </w:p>
    <w:p w:rsidR="009C50D0" w:rsidRDefault="009C50D0" w:rsidP="009C50D0">
      <w:pPr>
        <w:pStyle w:val="Noidung"/>
      </w:pPr>
      <w:r>
        <w:t xml:space="preserve">  ngay=now.day();</w:t>
      </w:r>
    </w:p>
    <w:p w:rsidR="009C50D0" w:rsidRDefault="009C50D0" w:rsidP="009C50D0">
      <w:pPr>
        <w:pStyle w:val="Noidung"/>
      </w:pPr>
      <w:r>
        <w:t xml:space="preserve">  thang=now.month();</w:t>
      </w:r>
    </w:p>
    <w:p w:rsidR="009C50D0" w:rsidRDefault="009C50D0" w:rsidP="009C50D0">
      <w:pPr>
        <w:pStyle w:val="Noidung"/>
      </w:pPr>
      <w:r>
        <w:t xml:space="preserve">  nam=now.year();</w:t>
      </w:r>
    </w:p>
    <w:p w:rsidR="009C50D0" w:rsidRDefault="009C50D0" w:rsidP="009C50D0">
      <w:pPr>
        <w:pStyle w:val="Noidung"/>
      </w:pPr>
      <w:r>
        <w:t xml:space="preserve">  gio=now.hour();</w:t>
      </w:r>
    </w:p>
    <w:p w:rsidR="009C50D0" w:rsidRDefault="009C50D0" w:rsidP="009C50D0">
      <w:pPr>
        <w:pStyle w:val="Noidung"/>
      </w:pPr>
      <w:r>
        <w:t xml:space="preserve">  phut=now.minute();</w:t>
      </w:r>
    </w:p>
    <w:p w:rsidR="009C50D0" w:rsidRDefault="009C50D0" w:rsidP="009C50D0">
      <w:pPr>
        <w:pStyle w:val="Noidung"/>
      </w:pPr>
      <w:r>
        <w:t xml:space="preserve">  giay=now.second();  </w:t>
      </w:r>
    </w:p>
    <w:p w:rsidR="009C50D0" w:rsidRDefault="009C50D0" w:rsidP="009C50D0">
      <w:pPr>
        <w:pStyle w:val="Noidung"/>
      </w:pPr>
      <w:r>
        <w:t xml:space="preserve">  // hien thi con tro </w:t>
      </w:r>
    </w:p>
    <w:p w:rsidR="009C50D0" w:rsidRDefault="009C50D0" w:rsidP="009C50D0">
      <w:pPr>
        <w:pStyle w:val="Noidung"/>
      </w:pPr>
      <w:r>
        <w:t xml:space="preserve">  lcd.cursor();</w:t>
      </w:r>
    </w:p>
    <w:p w:rsidR="009C50D0" w:rsidRDefault="009C50D0" w:rsidP="009C50D0">
      <w:pPr>
        <w:pStyle w:val="Noidung"/>
      </w:pPr>
      <w:r>
        <w:t xml:space="preserve">  lcd.setCursor(7,1); </w:t>
      </w:r>
    </w:p>
    <w:p w:rsidR="009C50D0" w:rsidRDefault="009C50D0" w:rsidP="009C50D0">
      <w:pPr>
        <w:pStyle w:val="Noidung"/>
      </w:pPr>
      <w:r>
        <w:lastRenderedPageBreak/>
        <w:t xml:space="preserve">   //dat giay</w:t>
      </w:r>
    </w:p>
    <w:p w:rsidR="009C50D0" w:rsidRDefault="009C50D0" w:rsidP="009C50D0">
      <w:pPr>
        <w:pStyle w:val="Noidung"/>
      </w:pPr>
      <w:r>
        <w:t xml:space="preserve">   while(digitalRead(Adjust)==LOW){</w:t>
      </w:r>
    </w:p>
    <w:p w:rsidR="009C50D0" w:rsidRDefault="009C50D0" w:rsidP="009C50D0">
      <w:pPr>
        <w:pStyle w:val="Noidung"/>
      </w:pPr>
      <w:r>
        <w:t xml:space="preserve">      if(digitalRead(Tien)==HIGH)</w:t>
      </w:r>
    </w:p>
    <w:p w:rsidR="009C50D0" w:rsidRDefault="009C50D0" w:rsidP="009C50D0">
      <w:pPr>
        <w:pStyle w:val="Noidung"/>
      </w:pPr>
      <w:r>
        <w:t xml:space="preserve">       {</w:t>
      </w:r>
    </w:p>
    <w:p w:rsidR="009C50D0" w:rsidRDefault="009C50D0" w:rsidP="009C50D0">
      <w:pPr>
        <w:pStyle w:val="Noidung"/>
      </w:pPr>
      <w:r>
        <w:t xml:space="preserve">          delay(350);</w:t>
      </w:r>
    </w:p>
    <w:p w:rsidR="009C50D0" w:rsidRDefault="009C50D0" w:rsidP="009C50D0">
      <w:pPr>
        <w:pStyle w:val="Noidung"/>
      </w:pPr>
      <w:r>
        <w:t xml:space="preserve">          giay=giay+1;</w:t>
      </w:r>
    </w:p>
    <w:p w:rsidR="009C50D0" w:rsidRDefault="009C50D0" w:rsidP="009C50D0">
      <w:pPr>
        <w:pStyle w:val="Noidung"/>
      </w:pPr>
      <w:r>
        <w:t xml:space="preserve">          if(giay&gt;60) giay=0; </w:t>
      </w:r>
    </w:p>
    <w:p w:rsidR="009C50D0" w:rsidRDefault="009C50D0" w:rsidP="009C50D0">
      <w:pPr>
        <w:pStyle w:val="Noidung"/>
      </w:pPr>
      <w:r>
        <w:t xml:space="preserve">          ngaygio(ngay,thang,nam,gio,phut,giay);</w:t>
      </w:r>
    </w:p>
    <w:p w:rsidR="009C50D0" w:rsidRDefault="009C50D0" w:rsidP="009C50D0">
      <w:pPr>
        <w:pStyle w:val="Noidung"/>
      </w:pPr>
      <w:r>
        <w:t xml:space="preserve">          lcd.setCursor(7,1);</w:t>
      </w:r>
    </w:p>
    <w:p w:rsidR="009C50D0" w:rsidRDefault="009C50D0" w:rsidP="009C50D0">
      <w:pPr>
        <w:pStyle w:val="Noidung"/>
      </w:pPr>
      <w:r>
        <w:t xml:space="preserve">       }</w:t>
      </w:r>
    </w:p>
    <w:p w:rsidR="009C50D0" w:rsidRDefault="009C50D0" w:rsidP="009C50D0">
      <w:pPr>
        <w:pStyle w:val="Noidung"/>
      </w:pPr>
      <w:r>
        <w:t xml:space="preserve">       else if(digitalRead(Lui)==HIGH)</w:t>
      </w:r>
    </w:p>
    <w:p w:rsidR="009C50D0" w:rsidRDefault="009C50D0" w:rsidP="009C50D0">
      <w:pPr>
        <w:pStyle w:val="Noidung"/>
      </w:pPr>
      <w:r>
        <w:t xml:space="preserve">       {</w:t>
      </w:r>
    </w:p>
    <w:p w:rsidR="009C50D0" w:rsidRDefault="009C50D0" w:rsidP="009C50D0">
      <w:pPr>
        <w:pStyle w:val="Noidung"/>
      </w:pPr>
      <w:r>
        <w:t xml:space="preserve">        delay(350); </w:t>
      </w:r>
    </w:p>
    <w:p w:rsidR="009C50D0" w:rsidRDefault="009C50D0" w:rsidP="009C50D0">
      <w:pPr>
        <w:pStyle w:val="Noidung"/>
      </w:pPr>
      <w:r>
        <w:t xml:space="preserve">       giay=giay-1;</w:t>
      </w:r>
    </w:p>
    <w:p w:rsidR="009C50D0" w:rsidRDefault="009C50D0" w:rsidP="009C50D0">
      <w:pPr>
        <w:pStyle w:val="Noidung"/>
      </w:pPr>
      <w:r>
        <w:t xml:space="preserve">       if(giay&lt;0) giay=60; </w:t>
      </w:r>
    </w:p>
    <w:p w:rsidR="009C50D0" w:rsidRDefault="009C50D0" w:rsidP="009C50D0">
      <w:pPr>
        <w:pStyle w:val="Noidung"/>
      </w:pPr>
      <w:r>
        <w:t xml:space="preserve">       ngaygio(ngay,thang,nam,gio,phut,giay);</w:t>
      </w:r>
    </w:p>
    <w:p w:rsidR="009C50D0" w:rsidRDefault="009C50D0" w:rsidP="009C50D0">
      <w:pPr>
        <w:pStyle w:val="Noidung"/>
      </w:pPr>
      <w:r>
        <w:t xml:space="preserve">       lcd.setCursor(7,1);}</w:t>
      </w:r>
    </w:p>
    <w:p w:rsidR="009C50D0" w:rsidRDefault="009C50D0" w:rsidP="009C50D0">
      <w:pPr>
        <w:pStyle w:val="Noidung"/>
      </w:pPr>
      <w:r>
        <w:t xml:space="preserve">     }</w:t>
      </w:r>
    </w:p>
    <w:p w:rsidR="009C50D0" w:rsidRDefault="009C50D0" w:rsidP="009C50D0">
      <w:pPr>
        <w:pStyle w:val="Noidung"/>
      </w:pPr>
      <w:r>
        <w:t xml:space="preserve">   //dat phut</w:t>
      </w:r>
    </w:p>
    <w:p w:rsidR="009C50D0" w:rsidRDefault="009C50D0" w:rsidP="009C50D0">
      <w:pPr>
        <w:pStyle w:val="Noidung"/>
      </w:pPr>
      <w:r>
        <w:t xml:space="preserve">   lcd.setCursor(4,1);</w:t>
      </w:r>
    </w:p>
    <w:p w:rsidR="009C50D0" w:rsidRDefault="009C50D0" w:rsidP="009C50D0">
      <w:pPr>
        <w:pStyle w:val="Noidung"/>
      </w:pPr>
      <w:r>
        <w:t xml:space="preserve">   delay(350);</w:t>
      </w:r>
    </w:p>
    <w:p w:rsidR="009C50D0" w:rsidRDefault="009C50D0" w:rsidP="009C50D0">
      <w:pPr>
        <w:pStyle w:val="Noidung"/>
      </w:pPr>
      <w:r>
        <w:lastRenderedPageBreak/>
        <w:t xml:space="preserve">   while(digitalRead(Adjust)==LOW){</w:t>
      </w:r>
    </w:p>
    <w:p w:rsidR="009C50D0" w:rsidRDefault="009C50D0" w:rsidP="009C50D0">
      <w:pPr>
        <w:pStyle w:val="Noidung"/>
      </w:pPr>
      <w:r>
        <w:t xml:space="preserve">      if(digitalRead(Tien)==HIGH)</w:t>
      </w:r>
    </w:p>
    <w:p w:rsidR="009C50D0" w:rsidRDefault="009C50D0" w:rsidP="009C50D0">
      <w:pPr>
        <w:pStyle w:val="Noidung"/>
      </w:pPr>
      <w:r>
        <w:t xml:space="preserve">       {</w:t>
      </w:r>
    </w:p>
    <w:p w:rsidR="009C50D0" w:rsidRDefault="009C50D0" w:rsidP="009C50D0">
      <w:pPr>
        <w:pStyle w:val="Noidung"/>
      </w:pPr>
      <w:r>
        <w:t xml:space="preserve">          delay(350); </w:t>
      </w:r>
    </w:p>
    <w:p w:rsidR="009C50D0" w:rsidRDefault="009C50D0" w:rsidP="009C50D0">
      <w:pPr>
        <w:pStyle w:val="Noidung"/>
      </w:pPr>
      <w:r>
        <w:t xml:space="preserve">          phut=phut+1;</w:t>
      </w:r>
    </w:p>
    <w:p w:rsidR="009C50D0" w:rsidRDefault="009C50D0" w:rsidP="009C50D0">
      <w:pPr>
        <w:pStyle w:val="Noidung"/>
      </w:pPr>
      <w:r>
        <w:t xml:space="preserve">          if(phut&gt;60) phut=0; </w:t>
      </w:r>
    </w:p>
    <w:p w:rsidR="009C50D0" w:rsidRDefault="009C50D0" w:rsidP="009C50D0">
      <w:pPr>
        <w:pStyle w:val="Noidung"/>
      </w:pPr>
      <w:r>
        <w:t xml:space="preserve">          ngaygio(ngay,thang,nam,gio,phut,giay);</w:t>
      </w:r>
    </w:p>
    <w:p w:rsidR="009C50D0" w:rsidRDefault="009C50D0" w:rsidP="009C50D0">
      <w:pPr>
        <w:pStyle w:val="Noidung"/>
      </w:pPr>
      <w:r>
        <w:t xml:space="preserve">          lcd.setCursor(4,1);</w:t>
      </w:r>
    </w:p>
    <w:p w:rsidR="009C50D0" w:rsidRDefault="009C50D0" w:rsidP="009C50D0">
      <w:pPr>
        <w:pStyle w:val="Noidung"/>
      </w:pPr>
      <w:r>
        <w:t xml:space="preserve">       }</w:t>
      </w:r>
    </w:p>
    <w:p w:rsidR="009C50D0" w:rsidRDefault="009C50D0" w:rsidP="009C50D0">
      <w:pPr>
        <w:pStyle w:val="Noidung"/>
      </w:pPr>
      <w:r>
        <w:t xml:space="preserve">       else if(digitalRead(Lui)==HIGH)</w:t>
      </w:r>
    </w:p>
    <w:p w:rsidR="009C50D0" w:rsidRDefault="009C50D0" w:rsidP="009C50D0">
      <w:pPr>
        <w:pStyle w:val="Noidung"/>
      </w:pPr>
      <w:r>
        <w:t xml:space="preserve">       {</w:t>
      </w:r>
    </w:p>
    <w:p w:rsidR="009C50D0" w:rsidRDefault="009C50D0" w:rsidP="009C50D0">
      <w:pPr>
        <w:pStyle w:val="Noidung"/>
      </w:pPr>
      <w:r>
        <w:t xml:space="preserve">        delay(350); </w:t>
      </w:r>
    </w:p>
    <w:p w:rsidR="009C50D0" w:rsidRDefault="009C50D0" w:rsidP="009C50D0">
      <w:pPr>
        <w:pStyle w:val="Noidung"/>
      </w:pPr>
      <w:r>
        <w:t xml:space="preserve">       phut=phut-1;</w:t>
      </w:r>
    </w:p>
    <w:p w:rsidR="009C50D0" w:rsidRDefault="009C50D0" w:rsidP="009C50D0">
      <w:pPr>
        <w:pStyle w:val="Noidung"/>
      </w:pPr>
      <w:r>
        <w:t xml:space="preserve">       if(phut&lt;0) phut=60; </w:t>
      </w:r>
    </w:p>
    <w:p w:rsidR="009C50D0" w:rsidRDefault="009C50D0" w:rsidP="009C50D0">
      <w:pPr>
        <w:pStyle w:val="Noidung"/>
      </w:pPr>
      <w:r>
        <w:t xml:space="preserve">       ngaygio(ngay,thang,nam,gio,phut,giay);</w:t>
      </w:r>
    </w:p>
    <w:p w:rsidR="009C50D0" w:rsidRDefault="009C50D0" w:rsidP="009C50D0">
      <w:pPr>
        <w:pStyle w:val="Noidung"/>
      </w:pPr>
      <w:r>
        <w:t xml:space="preserve">       lcd.setCursor(4,1);}</w:t>
      </w:r>
    </w:p>
    <w:p w:rsidR="009C50D0" w:rsidRDefault="009C50D0" w:rsidP="009C50D0">
      <w:pPr>
        <w:pStyle w:val="Noidung"/>
      </w:pPr>
      <w:r>
        <w:t xml:space="preserve">     }</w:t>
      </w:r>
    </w:p>
    <w:p w:rsidR="009C50D0" w:rsidRDefault="009C50D0" w:rsidP="009C50D0">
      <w:pPr>
        <w:pStyle w:val="Noidung"/>
      </w:pPr>
      <w:r>
        <w:t xml:space="preserve">     //dat gio</w:t>
      </w:r>
    </w:p>
    <w:p w:rsidR="009C50D0" w:rsidRDefault="009C50D0" w:rsidP="009C50D0">
      <w:pPr>
        <w:pStyle w:val="Noidung"/>
      </w:pPr>
      <w:r>
        <w:t xml:space="preserve">     lcd.setCursor(1,1);</w:t>
      </w:r>
    </w:p>
    <w:p w:rsidR="009C50D0" w:rsidRDefault="009C50D0" w:rsidP="009C50D0">
      <w:pPr>
        <w:pStyle w:val="Noidung"/>
      </w:pPr>
      <w:r>
        <w:t xml:space="preserve">     delay(350);</w:t>
      </w:r>
    </w:p>
    <w:p w:rsidR="009C50D0" w:rsidRDefault="009C50D0" w:rsidP="009C50D0">
      <w:pPr>
        <w:pStyle w:val="Noidung"/>
      </w:pPr>
      <w:r>
        <w:t xml:space="preserve">     while(digitalRead(Adjust)==LOW){</w:t>
      </w:r>
    </w:p>
    <w:p w:rsidR="009C50D0" w:rsidRDefault="009C50D0" w:rsidP="009C50D0">
      <w:pPr>
        <w:pStyle w:val="Noidung"/>
      </w:pPr>
      <w:r>
        <w:lastRenderedPageBreak/>
        <w:t xml:space="preserve">      if(digitalRead(Tien)==HIGH)</w:t>
      </w:r>
    </w:p>
    <w:p w:rsidR="009C50D0" w:rsidRDefault="009C50D0" w:rsidP="009C50D0">
      <w:pPr>
        <w:pStyle w:val="Noidung"/>
      </w:pPr>
      <w:r>
        <w:t xml:space="preserve">       {</w:t>
      </w:r>
    </w:p>
    <w:p w:rsidR="009C50D0" w:rsidRDefault="009C50D0" w:rsidP="009C50D0">
      <w:pPr>
        <w:pStyle w:val="Noidung"/>
      </w:pPr>
      <w:r>
        <w:t xml:space="preserve">          delay(350); </w:t>
      </w:r>
    </w:p>
    <w:p w:rsidR="009C50D0" w:rsidRDefault="009C50D0" w:rsidP="009C50D0">
      <w:pPr>
        <w:pStyle w:val="Noidung"/>
      </w:pPr>
      <w:r>
        <w:t xml:space="preserve">          gio=gio+1;</w:t>
      </w:r>
    </w:p>
    <w:p w:rsidR="009C50D0" w:rsidRDefault="009C50D0" w:rsidP="009C50D0">
      <w:pPr>
        <w:pStyle w:val="Noidung"/>
      </w:pPr>
      <w:r>
        <w:t xml:space="preserve">          if(gio&gt;=24) gio=0; </w:t>
      </w:r>
    </w:p>
    <w:p w:rsidR="009C50D0" w:rsidRDefault="009C50D0" w:rsidP="009C50D0">
      <w:pPr>
        <w:pStyle w:val="Noidung"/>
      </w:pPr>
      <w:r>
        <w:t xml:space="preserve">          ngaygio(ngay,thang,nam,gio,phut,giay);</w:t>
      </w:r>
    </w:p>
    <w:p w:rsidR="009C50D0" w:rsidRDefault="009C50D0" w:rsidP="009C50D0">
      <w:pPr>
        <w:pStyle w:val="Noidung"/>
      </w:pPr>
      <w:r>
        <w:t xml:space="preserve">          lcd.setCursor(1,1);</w:t>
      </w:r>
    </w:p>
    <w:p w:rsidR="009C50D0" w:rsidRDefault="009C50D0" w:rsidP="009C50D0">
      <w:pPr>
        <w:pStyle w:val="Noidung"/>
      </w:pPr>
      <w:r>
        <w:t xml:space="preserve">       }</w:t>
      </w:r>
    </w:p>
    <w:p w:rsidR="009C50D0" w:rsidRDefault="009C50D0" w:rsidP="009C50D0">
      <w:pPr>
        <w:pStyle w:val="Noidung"/>
      </w:pPr>
      <w:r>
        <w:t xml:space="preserve">       else if(digitalRead(Lui)==HIGH)</w:t>
      </w:r>
    </w:p>
    <w:p w:rsidR="009C50D0" w:rsidRDefault="009C50D0" w:rsidP="009C50D0">
      <w:pPr>
        <w:pStyle w:val="Noidung"/>
      </w:pPr>
      <w:r>
        <w:t xml:space="preserve">       {</w:t>
      </w:r>
    </w:p>
    <w:p w:rsidR="009C50D0" w:rsidRDefault="009C50D0" w:rsidP="009C50D0">
      <w:pPr>
        <w:pStyle w:val="Noidung"/>
      </w:pPr>
      <w:r>
        <w:t xml:space="preserve">        delay(350); </w:t>
      </w:r>
    </w:p>
    <w:p w:rsidR="009C50D0" w:rsidRDefault="009C50D0" w:rsidP="009C50D0">
      <w:pPr>
        <w:pStyle w:val="Noidung"/>
      </w:pPr>
      <w:r>
        <w:t xml:space="preserve">       gio=gio-1;</w:t>
      </w:r>
    </w:p>
    <w:p w:rsidR="009C50D0" w:rsidRDefault="009C50D0" w:rsidP="009C50D0">
      <w:pPr>
        <w:pStyle w:val="Noidung"/>
      </w:pPr>
      <w:r>
        <w:t xml:space="preserve">       if(gio&lt;=0) gio=24; </w:t>
      </w:r>
    </w:p>
    <w:p w:rsidR="009C50D0" w:rsidRDefault="009C50D0" w:rsidP="009C50D0">
      <w:pPr>
        <w:pStyle w:val="Noidung"/>
      </w:pPr>
      <w:r>
        <w:t xml:space="preserve">       ngaygio(ngay,thang,nam,gio,phut,giay);</w:t>
      </w:r>
    </w:p>
    <w:p w:rsidR="009C50D0" w:rsidRDefault="009C50D0" w:rsidP="009C50D0">
      <w:pPr>
        <w:pStyle w:val="Noidung"/>
      </w:pPr>
      <w:r>
        <w:t xml:space="preserve">       lcd.setCursor(1,1);}</w:t>
      </w:r>
    </w:p>
    <w:p w:rsidR="009C50D0" w:rsidRDefault="009C50D0" w:rsidP="009C50D0">
      <w:pPr>
        <w:pStyle w:val="Noidung"/>
      </w:pPr>
      <w:r>
        <w:t xml:space="preserve">     }</w:t>
      </w:r>
    </w:p>
    <w:p w:rsidR="009C50D0" w:rsidRDefault="009C50D0" w:rsidP="009C50D0">
      <w:pPr>
        <w:pStyle w:val="Noidung"/>
      </w:pPr>
      <w:r>
        <w:t xml:space="preserve">    //dat nam</w:t>
      </w:r>
    </w:p>
    <w:p w:rsidR="009C50D0" w:rsidRDefault="009C50D0" w:rsidP="009C50D0">
      <w:pPr>
        <w:pStyle w:val="Noidung"/>
      </w:pPr>
      <w:r>
        <w:t xml:space="preserve">    lcd.setCursor(9,0);</w:t>
      </w:r>
    </w:p>
    <w:p w:rsidR="009C50D0" w:rsidRDefault="009C50D0" w:rsidP="009C50D0">
      <w:pPr>
        <w:pStyle w:val="Noidung"/>
      </w:pPr>
      <w:r>
        <w:t xml:space="preserve">    delay(350);</w:t>
      </w:r>
    </w:p>
    <w:p w:rsidR="009C50D0" w:rsidRDefault="009C50D0" w:rsidP="009C50D0">
      <w:pPr>
        <w:pStyle w:val="Noidung"/>
      </w:pPr>
      <w:r>
        <w:t xml:space="preserve">     while(digitalRead(Adjust)==LOW){</w:t>
      </w:r>
    </w:p>
    <w:p w:rsidR="009C50D0" w:rsidRDefault="009C50D0" w:rsidP="009C50D0">
      <w:pPr>
        <w:pStyle w:val="Noidung"/>
      </w:pPr>
      <w:r>
        <w:t xml:space="preserve">      if(digitalRead(Tien)==HIGH)</w:t>
      </w:r>
    </w:p>
    <w:p w:rsidR="009C50D0" w:rsidRDefault="009C50D0" w:rsidP="009C50D0">
      <w:pPr>
        <w:pStyle w:val="Noidung"/>
      </w:pPr>
      <w:r>
        <w:lastRenderedPageBreak/>
        <w:t xml:space="preserve">       {</w:t>
      </w:r>
    </w:p>
    <w:p w:rsidR="009C50D0" w:rsidRDefault="009C50D0" w:rsidP="009C50D0">
      <w:pPr>
        <w:pStyle w:val="Noidung"/>
      </w:pPr>
      <w:r>
        <w:t xml:space="preserve">          delay(350); </w:t>
      </w:r>
    </w:p>
    <w:p w:rsidR="009C50D0" w:rsidRDefault="009C50D0" w:rsidP="009C50D0">
      <w:pPr>
        <w:pStyle w:val="Noidung"/>
      </w:pPr>
      <w:r>
        <w:t xml:space="preserve">          nam=nam+1;          </w:t>
      </w:r>
    </w:p>
    <w:p w:rsidR="009C50D0" w:rsidRDefault="009C50D0" w:rsidP="009C50D0">
      <w:pPr>
        <w:pStyle w:val="Noidung"/>
      </w:pPr>
      <w:r>
        <w:t xml:space="preserve">          ngaygio(ngay,thang,nam,gio,phut,giay);</w:t>
      </w:r>
    </w:p>
    <w:p w:rsidR="009C50D0" w:rsidRDefault="009C50D0" w:rsidP="009C50D0">
      <w:pPr>
        <w:pStyle w:val="Noidung"/>
      </w:pPr>
      <w:r>
        <w:t xml:space="preserve">          lcd.setCursor(9,0);</w:t>
      </w:r>
    </w:p>
    <w:p w:rsidR="009C50D0" w:rsidRDefault="009C50D0" w:rsidP="009C50D0">
      <w:pPr>
        <w:pStyle w:val="Noidung"/>
      </w:pPr>
      <w:r>
        <w:t xml:space="preserve">       }</w:t>
      </w:r>
    </w:p>
    <w:p w:rsidR="009C50D0" w:rsidRDefault="009C50D0" w:rsidP="009C50D0">
      <w:pPr>
        <w:pStyle w:val="Noidung"/>
      </w:pPr>
      <w:r>
        <w:t xml:space="preserve">       else if(digitalRead(Lui)==HIGH)</w:t>
      </w:r>
    </w:p>
    <w:p w:rsidR="009C50D0" w:rsidRDefault="009C50D0" w:rsidP="009C50D0">
      <w:pPr>
        <w:pStyle w:val="Noidung"/>
      </w:pPr>
      <w:r>
        <w:t xml:space="preserve">       {</w:t>
      </w:r>
    </w:p>
    <w:p w:rsidR="009C50D0" w:rsidRDefault="009C50D0" w:rsidP="009C50D0">
      <w:pPr>
        <w:pStyle w:val="Noidung"/>
      </w:pPr>
      <w:r>
        <w:t xml:space="preserve">       delay(350); </w:t>
      </w:r>
    </w:p>
    <w:p w:rsidR="009C50D0" w:rsidRDefault="009C50D0" w:rsidP="009C50D0">
      <w:pPr>
        <w:pStyle w:val="Noidung"/>
      </w:pPr>
      <w:r>
        <w:t xml:space="preserve">       nam=nam-1;        </w:t>
      </w:r>
    </w:p>
    <w:p w:rsidR="009C50D0" w:rsidRDefault="009C50D0" w:rsidP="009C50D0">
      <w:pPr>
        <w:pStyle w:val="Noidung"/>
      </w:pPr>
      <w:r>
        <w:t xml:space="preserve">       ngaygio(ngay,thang,nam,gio,phut,giay);</w:t>
      </w:r>
    </w:p>
    <w:p w:rsidR="009C50D0" w:rsidRDefault="009C50D0" w:rsidP="009C50D0">
      <w:pPr>
        <w:pStyle w:val="Noidung"/>
      </w:pPr>
      <w:r>
        <w:t xml:space="preserve">       lcd.setCursor(9,0);}</w:t>
      </w:r>
    </w:p>
    <w:p w:rsidR="009C50D0" w:rsidRDefault="009C50D0" w:rsidP="009C50D0">
      <w:pPr>
        <w:pStyle w:val="Noidung"/>
      </w:pPr>
      <w:r>
        <w:t xml:space="preserve">     }</w:t>
      </w:r>
    </w:p>
    <w:p w:rsidR="009C50D0" w:rsidRDefault="009C50D0" w:rsidP="009C50D0">
      <w:pPr>
        <w:pStyle w:val="Noidung"/>
      </w:pPr>
      <w:r>
        <w:t xml:space="preserve">    // dat thang</w:t>
      </w:r>
    </w:p>
    <w:p w:rsidR="009C50D0" w:rsidRDefault="009C50D0" w:rsidP="009C50D0">
      <w:pPr>
        <w:pStyle w:val="Noidung"/>
      </w:pPr>
      <w:r>
        <w:t xml:space="preserve">    lcd.setCursor(4,0);</w:t>
      </w:r>
    </w:p>
    <w:p w:rsidR="009C50D0" w:rsidRDefault="009C50D0" w:rsidP="009C50D0">
      <w:pPr>
        <w:pStyle w:val="Noidung"/>
      </w:pPr>
      <w:r>
        <w:t xml:space="preserve">     delay(350);</w:t>
      </w:r>
    </w:p>
    <w:p w:rsidR="009C50D0" w:rsidRDefault="009C50D0" w:rsidP="009C50D0">
      <w:pPr>
        <w:pStyle w:val="Noidung"/>
      </w:pPr>
      <w:r>
        <w:t xml:space="preserve">     while(digitalRead(Adjust)==LOW){</w:t>
      </w:r>
    </w:p>
    <w:p w:rsidR="009C50D0" w:rsidRDefault="009C50D0" w:rsidP="009C50D0">
      <w:pPr>
        <w:pStyle w:val="Noidung"/>
      </w:pPr>
      <w:r>
        <w:t xml:space="preserve">      if(digitalRead(Tien)==HIGH)</w:t>
      </w:r>
    </w:p>
    <w:p w:rsidR="009C50D0" w:rsidRDefault="009C50D0" w:rsidP="009C50D0">
      <w:pPr>
        <w:pStyle w:val="Noidung"/>
      </w:pPr>
      <w:r>
        <w:t xml:space="preserve">       {</w:t>
      </w:r>
    </w:p>
    <w:p w:rsidR="009C50D0" w:rsidRDefault="009C50D0" w:rsidP="009C50D0">
      <w:pPr>
        <w:pStyle w:val="Noidung"/>
      </w:pPr>
      <w:r>
        <w:t xml:space="preserve">          delay(350); </w:t>
      </w:r>
    </w:p>
    <w:p w:rsidR="009C50D0" w:rsidRDefault="009C50D0" w:rsidP="009C50D0">
      <w:pPr>
        <w:pStyle w:val="Noidung"/>
      </w:pPr>
      <w:r>
        <w:t xml:space="preserve">          thang=thang+1;</w:t>
      </w:r>
    </w:p>
    <w:p w:rsidR="009C50D0" w:rsidRDefault="009C50D0" w:rsidP="009C50D0">
      <w:pPr>
        <w:pStyle w:val="Noidung"/>
      </w:pPr>
      <w:r>
        <w:lastRenderedPageBreak/>
        <w:t xml:space="preserve">          if(thang&gt;12) thang=1; </w:t>
      </w:r>
    </w:p>
    <w:p w:rsidR="009C50D0" w:rsidRDefault="009C50D0" w:rsidP="009C50D0">
      <w:pPr>
        <w:pStyle w:val="Noidung"/>
      </w:pPr>
      <w:r>
        <w:t xml:space="preserve">          ngaygio(ngay,thang,nam,gio,phut,giay);</w:t>
      </w:r>
    </w:p>
    <w:p w:rsidR="009C50D0" w:rsidRDefault="009C50D0" w:rsidP="009C50D0">
      <w:pPr>
        <w:pStyle w:val="Noidung"/>
      </w:pPr>
      <w:r>
        <w:t xml:space="preserve">          lcd.setCursor(4,0);</w:t>
      </w:r>
    </w:p>
    <w:p w:rsidR="009C50D0" w:rsidRDefault="009C50D0" w:rsidP="009C50D0">
      <w:pPr>
        <w:pStyle w:val="Noidung"/>
      </w:pPr>
      <w:r>
        <w:t xml:space="preserve">       }</w:t>
      </w:r>
    </w:p>
    <w:p w:rsidR="009C50D0" w:rsidRDefault="009C50D0" w:rsidP="009C50D0">
      <w:pPr>
        <w:pStyle w:val="Noidung"/>
      </w:pPr>
      <w:r>
        <w:t xml:space="preserve">       else if(digitalRead(Lui)==HIGH)</w:t>
      </w:r>
    </w:p>
    <w:p w:rsidR="009C50D0" w:rsidRDefault="009C50D0" w:rsidP="009C50D0">
      <w:pPr>
        <w:pStyle w:val="Noidung"/>
      </w:pPr>
      <w:r>
        <w:t xml:space="preserve">       {</w:t>
      </w:r>
    </w:p>
    <w:p w:rsidR="009C50D0" w:rsidRDefault="009C50D0" w:rsidP="009C50D0">
      <w:pPr>
        <w:pStyle w:val="Noidung"/>
      </w:pPr>
      <w:r>
        <w:t xml:space="preserve">        delay(350); </w:t>
      </w:r>
    </w:p>
    <w:p w:rsidR="009C50D0" w:rsidRDefault="009C50D0" w:rsidP="009C50D0">
      <w:pPr>
        <w:pStyle w:val="Noidung"/>
      </w:pPr>
      <w:r>
        <w:t xml:space="preserve">       thang=thang-1;</w:t>
      </w:r>
    </w:p>
    <w:p w:rsidR="009C50D0" w:rsidRDefault="009C50D0" w:rsidP="009C50D0">
      <w:pPr>
        <w:pStyle w:val="Noidung"/>
      </w:pPr>
      <w:r>
        <w:t xml:space="preserve">       if(thang&lt;1) thang=12; </w:t>
      </w:r>
    </w:p>
    <w:p w:rsidR="009C50D0" w:rsidRDefault="009C50D0" w:rsidP="009C50D0">
      <w:pPr>
        <w:pStyle w:val="Noidung"/>
      </w:pPr>
      <w:r>
        <w:t xml:space="preserve">       ngaygio(ngay,thang,nam,gio,phut,giay);</w:t>
      </w:r>
    </w:p>
    <w:p w:rsidR="009C50D0" w:rsidRDefault="009C50D0" w:rsidP="009C50D0">
      <w:pPr>
        <w:pStyle w:val="Noidung"/>
      </w:pPr>
      <w:r>
        <w:t xml:space="preserve">       lcd.setCursor(4,0);}</w:t>
      </w:r>
    </w:p>
    <w:p w:rsidR="009C50D0" w:rsidRDefault="009C50D0" w:rsidP="009C50D0">
      <w:pPr>
        <w:pStyle w:val="Noidung"/>
      </w:pPr>
      <w:r>
        <w:t xml:space="preserve">     }</w:t>
      </w:r>
    </w:p>
    <w:p w:rsidR="009C50D0" w:rsidRDefault="009C50D0" w:rsidP="009C50D0">
      <w:pPr>
        <w:pStyle w:val="Noidung"/>
      </w:pPr>
      <w:r>
        <w:t xml:space="preserve">     //dat ngay</w:t>
      </w:r>
    </w:p>
    <w:p w:rsidR="009C50D0" w:rsidRDefault="009C50D0" w:rsidP="009C50D0">
      <w:pPr>
        <w:pStyle w:val="Noidung"/>
      </w:pPr>
      <w:r>
        <w:t xml:space="preserve">     lcd.setCursor(1,0);</w:t>
      </w:r>
    </w:p>
    <w:p w:rsidR="009C50D0" w:rsidRDefault="009C50D0" w:rsidP="009C50D0">
      <w:pPr>
        <w:pStyle w:val="Noidung"/>
      </w:pPr>
      <w:r>
        <w:t xml:space="preserve">     delay(350);</w:t>
      </w:r>
    </w:p>
    <w:p w:rsidR="009C50D0" w:rsidRDefault="009C50D0" w:rsidP="009C50D0">
      <w:pPr>
        <w:pStyle w:val="Noidung"/>
      </w:pPr>
      <w:r>
        <w:t xml:space="preserve">     while(digitalRead(Adjust)==LOW){</w:t>
      </w:r>
    </w:p>
    <w:p w:rsidR="009C50D0" w:rsidRDefault="009C50D0" w:rsidP="009C50D0">
      <w:pPr>
        <w:pStyle w:val="Noidung"/>
      </w:pPr>
      <w:r>
        <w:t xml:space="preserve">      if(digitalRead(Tien)==HIGH)</w:t>
      </w:r>
    </w:p>
    <w:p w:rsidR="009C50D0" w:rsidRDefault="009C50D0" w:rsidP="009C50D0">
      <w:pPr>
        <w:pStyle w:val="Noidung"/>
      </w:pPr>
      <w:r>
        <w:t xml:space="preserve">       {</w:t>
      </w:r>
    </w:p>
    <w:p w:rsidR="009C50D0" w:rsidRDefault="009C50D0" w:rsidP="009C50D0">
      <w:pPr>
        <w:pStyle w:val="Noidung"/>
      </w:pPr>
      <w:r>
        <w:t xml:space="preserve">          delay(350); </w:t>
      </w:r>
    </w:p>
    <w:p w:rsidR="009C50D0" w:rsidRDefault="009C50D0" w:rsidP="009C50D0">
      <w:pPr>
        <w:pStyle w:val="Noidung"/>
      </w:pPr>
      <w:r>
        <w:t xml:space="preserve">          ngay=ngay+1;</w:t>
      </w:r>
    </w:p>
    <w:p w:rsidR="009C50D0" w:rsidRDefault="009C50D0" w:rsidP="009C50D0">
      <w:pPr>
        <w:pStyle w:val="Noidung"/>
      </w:pPr>
      <w:r>
        <w:t xml:space="preserve">          if(ngay&gt;dayinmonth(thang,nam)) ngay=1; </w:t>
      </w:r>
    </w:p>
    <w:p w:rsidR="009C50D0" w:rsidRDefault="009C50D0" w:rsidP="009C50D0">
      <w:pPr>
        <w:pStyle w:val="Noidung"/>
      </w:pPr>
      <w:r>
        <w:lastRenderedPageBreak/>
        <w:t xml:space="preserve">          ngaygio(ngay,thang,nam,gio,phut,giay);</w:t>
      </w:r>
    </w:p>
    <w:p w:rsidR="009C50D0" w:rsidRDefault="009C50D0" w:rsidP="009C50D0">
      <w:pPr>
        <w:pStyle w:val="Noidung"/>
      </w:pPr>
      <w:r>
        <w:t xml:space="preserve">          lcd.setCursor(1,0);</w:t>
      </w:r>
    </w:p>
    <w:p w:rsidR="009C50D0" w:rsidRDefault="009C50D0" w:rsidP="009C50D0">
      <w:pPr>
        <w:pStyle w:val="Noidung"/>
      </w:pPr>
      <w:r>
        <w:t xml:space="preserve">       }</w:t>
      </w:r>
    </w:p>
    <w:p w:rsidR="009C50D0" w:rsidRDefault="009C50D0" w:rsidP="009C50D0">
      <w:pPr>
        <w:pStyle w:val="Noidung"/>
      </w:pPr>
      <w:r>
        <w:t xml:space="preserve">       else if(digitalRead(Lui)==HIGH)</w:t>
      </w:r>
    </w:p>
    <w:p w:rsidR="009C50D0" w:rsidRDefault="009C50D0" w:rsidP="009C50D0">
      <w:pPr>
        <w:pStyle w:val="Noidung"/>
      </w:pPr>
      <w:r>
        <w:t xml:space="preserve">       {</w:t>
      </w:r>
    </w:p>
    <w:p w:rsidR="009C50D0" w:rsidRDefault="009C50D0" w:rsidP="009C50D0">
      <w:pPr>
        <w:pStyle w:val="Noidung"/>
      </w:pPr>
      <w:r>
        <w:t xml:space="preserve">        delay(350); </w:t>
      </w:r>
    </w:p>
    <w:p w:rsidR="009C50D0" w:rsidRDefault="009C50D0" w:rsidP="009C50D0">
      <w:pPr>
        <w:pStyle w:val="Noidung"/>
      </w:pPr>
      <w:r>
        <w:t xml:space="preserve">       ngay=ngay-1;</w:t>
      </w:r>
    </w:p>
    <w:p w:rsidR="009C50D0" w:rsidRDefault="009C50D0" w:rsidP="009C50D0">
      <w:pPr>
        <w:pStyle w:val="Noidung"/>
      </w:pPr>
      <w:r>
        <w:t xml:space="preserve">       if(ngay&lt;dayinmonth(thang,nam)) ngay=dayinmonth(thang,nam); </w:t>
      </w:r>
    </w:p>
    <w:p w:rsidR="009C50D0" w:rsidRDefault="009C50D0" w:rsidP="009C50D0">
      <w:pPr>
        <w:pStyle w:val="Noidung"/>
      </w:pPr>
      <w:r>
        <w:t xml:space="preserve">       ngaygio(ngay,thang,nam,gio,phut,giay);</w:t>
      </w:r>
    </w:p>
    <w:p w:rsidR="009C50D0" w:rsidRDefault="009C50D0" w:rsidP="009C50D0">
      <w:pPr>
        <w:pStyle w:val="Noidung"/>
      </w:pPr>
      <w:r>
        <w:t xml:space="preserve">       lcd.setCursor(1,0);}</w:t>
      </w:r>
    </w:p>
    <w:p w:rsidR="009C50D0" w:rsidRDefault="009C50D0" w:rsidP="009C50D0">
      <w:pPr>
        <w:pStyle w:val="Noidung"/>
      </w:pPr>
      <w:r>
        <w:t xml:space="preserve">     }</w:t>
      </w:r>
    </w:p>
    <w:p w:rsidR="009C50D0" w:rsidRDefault="009C50D0" w:rsidP="009C50D0">
      <w:pPr>
        <w:pStyle w:val="Noidung"/>
      </w:pPr>
      <w:r>
        <w:t xml:space="preserve">    lcd.noCursor();</w:t>
      </w:r>
    </w:p>
    <w:p w:rsidR="009C50D0" w:rsidRDefault="009C50D0" w:rsidP="009C50D0">
      <w:pPr>
        <w:pStyle w:val="Noidung"/>
      </w:pPr>
      <w:r>
        <w:t xml:space="preserve">    delay(350);</w:t>
      </w:r>
    </w:p>
    <w:p w:rsidR="009C50D0" w:rsidRDefault="009C50D0" w:rsidP="009C50D0">
      <w:pPr>
        <w:pStyle w:val="Noidung"/>
      </w:pPr>
      <w:r>
        <w:t xml:space="preserve">    // xac nhan yes/no dat lai dong ho</w:t>
      </w:r>
    </w:p>
    <w:p w:rsidR="009C50D0" w:rsidRDefault="009C50D0" w:rsidP="009C50D0">
      <w:pPr>
        <w:pStyle w:val="Noidung"/>
      </w:pPr>
      <w:r>
        <w:t xml:space="preserve">     lcd.clear();</w:t>
      </w:r>
    </w:p>
    <w:p w:rsidR="009C50D0" w:rsidRDefault="009C50D0" w:rsidP="009C50D0">
      <w:pPr>
        <w:pStyle w:val="Noidung"/>
      </w:pPr>
      <w:r>
        <w:t xml:space="preserve">     lcd.setCursor(0,0);</w:t>
      </w:r>
    </w:p>
    <w:p w:rsidR="009C50D0" w:rsidRDefault="009C50D0" w:rsidP="009C50D0">
      <w:pPr>
        <w:pStyle w:val="Noidung"/>
      </w:pPr>
      <w:r>
        <w:t xml:space="preserve">     lcd.print("Sure: YES/NO ??");</w:t>
      </w:r>
    </w:p>
    <w:p w:rsidR="009C50D0" w:rsidRDefault="009C50D0" w:rsidP="009C50D0">
      <w:pPr>
        <w:pStyle w:val="Noidung"/>
      </w:pPr>
      <w:r>
        <w:t xml:space="preserve">     if(sure==0) </w:t>
      </w:r>
    </w:p>
    <w:p w:rsidR="009C50D0" w:rsidRDefault="009C50D0" w:rsidP="009C50D0">
      <w:pPr>
        <w:pStyle w:val="Noidung"/>
      </w:pPr>
      <w:r>
        <w:t xml:space="preserve">     {</w:t>
      </w:r>
    </w:p>
    <w:p w:rsidR="009C50D0" w:rsidRDefault="009C50D0" w:rsidP="009C50D0">
      <w:pPr>
        <w:pStyle w:val="Noidung"/>
      </w:pPr>
      <w:r>
        <w:t xml:space="preserve">      lcd.setCursor(0,1);      </w:t>
      </w:r>
    </w:p>
    <w:p w:rsidR="009C50D0" w:rsidRDefault="009C50D0" w:rsidP="009C50D0">
      <w:pPr>
        <w:pStyle w:val="Noidung"/>
      </w:pPr>
      <w:r>
        <w:t xml:space="preserve">      lcd.print("Sure: NO ");</w:t>
      </w:r>
    </w:p>
    <w:p w:rsidR="009C50D0" w:rsidRDefault="009C50D0" w:rsidP="009C50D0">
      <w:pPr>
        <w:pStyle w:val="Noidung"/>
      </w:pPr>
      <w:r>
        <w:lastRenderedPageBreak/>
        <w:t xml:space="preserve">     }else {lcd.setCursor(0,1); lcd.print("Sure: YES");}</w:t>
      </w:r>
    </w:p>
    <w:p w:rsidR="009C50D0" w:rsidRDefault="009C50D0" w:rsidP="009C50D0">
      <w:pPr>
        <w:pStyle w:val="Noidung"/>
      </w:pPr>
      <w:r>
        <w:t xml:space="preserve">     </w:t>
      </w:r>
    </w:p>
    <w:p w:rsidR="009C50D0" w:rsidRDefault="009C50D0" w:rsidP="009C50D0">
      <w:pPr>
        <w:pStyle w:val="Noidung"/>
      </w:pPr>
      <w:r>
        <w:t xml:space="preserve">     while(digitalRead(Adjust)==LOW){</w:t>
      </w:r>
    </w:p>
    <w:p w:rsidR="009C50D0" w:rsidRDefault="009C50D0" w:rsidP="009C50D0">
      <w:pPr>
        <w:pStyle w:val="Noidung"/>
      </w:pPr>
      <w:r>
        <w:t xml:space="preserve">      if(digitalRead(Tien)==HIGH)</w:t>
      </w:r>
    </w:p>
    <w:p w:rsidR="009C50D0" w:rsidRDefault="009C50D0" w:rsidP="009C50D0">
      <w:pPr>
        <w:pStyle w:val="Noidung"/>
      </w:pPr>
      <w:r>
        <w:t xml:space="preserve">       {</w:t>
      </w:r>
    </w:p>
    <w:p w:rsidR="009C50D0" w:rsidRDefault="009C50D0" w:rsidP="009C50D0">
      <w:pPr>
        <w:pStyle w:val="Noidung"/>
      </w:pPr>
      <w:r>
        <w:t xml:space="preserve">          delay(350); </w:t>
      </w:r>
    </w:p>
    <w:p w:rsidR="009C50D0" w:rsidRDefault="009C50D0" w:rsidP="009C50D0">
      <w:pPr>
        <w:pStyle w:val="Noidung"/>
      </w:pPr>
      <w:r>
        <w:t xml:space="preserve">          if(sure==0) </w:t>
      </w:r>
    </w:p>
    <w:p w:rsidR="009C50D0" w:rsidRDefault="009C50D0" w:rsidP="009C50D0">
      <w:pPr>
        <w:pStyle w:val="Noidung"/>
      </w:pPr>
      <w:r>
        <w:t xml:space="preserve">          {     </w:t>
      </w:r>
    </w:p>
    <w:p w:rsidR="009C50D0" w:rsidRDefault="009C50D0" w:rsidP="009C50D0">
      <w:pPr>
        <w:pStyle w:val="Noidung"/>
      </w:pPr>
      <w:r>
        <w:t xml:space="preserve">            sure=1;</w:t>
      </w:r>
    </w:p>
    <w:p w:rsidR="009C50D0" w:rsidRDefault="009C50D0" w:rsidP="009C50D0">
      <w:pPr>
        <w:pStyle w:val="Noidung"/>
      </w:pPr>
      <w:r>
        <w:t xml:space="preserve">            lcd.setCursor(0,1);      </w:t>
      </w:r>
    </w:p>
    <w:p w:rsidR="009C50D0" w:rsidRDefault="009C50D0" w:rsidP="009C50D0">
      <w:pPr>
        <w:pStyle w:val="Noidung"/>
      </w:pPr>
      <w:r>
        <w:t xml:space="preserve">            lcd.print("Sure: YES");</w:t>
      </w:r>
    </w:p>
    <w:p w:rsidR="009C50D0" w:rsidRDefault="009C50D0" w:rsidP="009C50D0">
      <w:pPr>
        <w:pStyle w:val="Noidung"/>
      </w:pPr>
      <w:r>
        <w:t xml:space="preserve">          }else if(sure==1) {</w:t>
      </w:r>
    </w:p>
    <w:p w:rsidR="009C50D0" w:rsidRDefault="009C50D0" w:rsidP="009C50D0">
      <w:pPr>
        <w:pStyle w:val="Noidung"/>
      </w:pPr>
      <w:r>
        <w:t xml:space="preserve">            sure=0;</w:t>
      </w:r>
    </w:p>
    <w:p w:rsidR="009C50D0" w:rsidRDefault="009C50D0" w:rsidP="009C50D0">
      <w:pPr>
        <w:pStyle w:val="Noidung"/>
      </w:pPr>
      <w:r>
        <w:t xml:space="preserve">            lcd.setCursor(0,1);      </w:t>
      </w:r>
    </w:p>
    <w:p w:rsidR="009C50D0" w:rsidRDefault="009C50D0" w:rsidP="009C50D0">
      <w:pPr>
        <w:pStyle w:val="Noidung"/>
      </w:pPr>
      <w:r>
        <w:t xml:space="preserve">            lcd.print("Sure: NO ");</w:t>
      </w:r>
    </w:p>
    <w:p w:rsidR="009C50D0" w:rsidRDefault="009C50D0" w:rsidP="009C50D0">
      <w:pPr>
        <w:pStyle w:val="Noidung"/>
      </w:pPr>
      <w:r>
        <w:t xml:space="preserve">          }         </w:t>
      </w:r>
    </w:p>
    <w:p w:rsidR="009C50D0" w:rsidRDefault="009C50D0" w:rsidP="009C50D0">
      <w:pPr>
        <w:pStyle w:val="Noidung"/>
      </w:pPr>
      <w:r>
        <w:t xml:space="preserve">       }</w:t>
      </w:r>
    </w:p>
    <w:p w:rsidR="009C50D0" w:rsidRDefault="009C50D0" w:rsidP="009C50D0">
      <w:pPr>
        <w:pStyle w:val="Noidung"/>
      </w:pPr>
      <w:r>
        <w:t xml:space="preserve">       else if(digitalRead(Lui)==HIGH)</w:t>
      </w:r>
    </w:p>
    <w:p w:rsidR="009C50D0" w:rsidRDefault="009C50D0" w:rsidP="009C50D0">
      <w:pPr>
        <w:pStyle w:val="Noidung"/>
      </w:pPr>
      <w:r>
        <w:t xml:space="preserve">       {</w:t>
      </w:r>
    </w:p>
    <w:p w:rsidR="009C50D0" w:rsidRDefault="009C50D0" w:rsidP="009C50D0">
      <w:pPr>
        <w:pStyle w:val="Noidung"/>
      </w:pPr>
      <w:r>
        <w:t xml:space="preserve">        delay(350); </w:t>
      </w:r>
    </w:p>
    <w:p w:rsidR="009C50D0" w:rsidRDefault="009C50D0" w:rsidP="009C50D0">
      <w:pPr>
        <w:pStyle w:val="Noidung"/>
      </w:pPr>
      <w:r>
        <w:t xml:space="preserve">          if(sure==0) </w:t>
      </w:r>
    </w:p>
    <w:p w:rsidR="009C50D0" w:rsidRDefault="009C50D0" w:rsidP="009C50D0">
      <w:pPr>
        <w:pStyle w:val="Noidung"/>
      </w:pPr>
      <w:r>
        <w:lastRenderedPageBreak/>
        <w:t xml:space="preserve">          {     </w:t>
      </w:r>
    </w:p>
    <w:p w:rsidR="009C50D0" w:rsidRDefault="009C50D0" w:rsidP="009C50D0">
      <w:pPr>
        <w:pStyle w:val="Noidung"/>
      </w:pPr>
      <w:r>
        <w:t xml:space="preserve">            sure=1;</w:t>
      </w:r>
    </w:p>
    <w:p w:rsidR="009C50D0" w:rsidRDefault="009C50D0" w:rsidP="009C50D0">
      <w:pPr>
        <w:pStyle w:val="Noidung"/>
      </w:pPr>
      <w:r>
        <w:t xml:space="preserve">            lcd.setCursor(0,1);      </w:t>
      </w:r>
    </w:p>
    <w:p w:rsidR="009C50D0" w:rsidRDefault="009C50D0" w:rsidP="009C50D0">
      <w:pPr>
        <w:pStyle w:val="Noidung"/>
      </w:pPr>
      <w:r>
        <w:t xml:space="preserve">            lcd.print("Sure: YES");</w:t>
      </w:r>
    </w:p>
    <w:p w:rsidR="009C50D0" w:rsidRDefault="009C50D0" w:rsidP="009C50D0">
      <w:pPr>
        <w:pStyle w:val="Noidung"/>
      </w:pPr>
      <w:r>
        <w:t xml:space="preserve">          }else if(sure==1) {</w:t>
      </w:r>
    </w:p>
    <w:p w:rsidR="009C50D0" w:rsidRDefault="009C50D0" w:rsidP="009C50D0">
      <w:pPr>
        <w:pStyle w:val="Noidung"/>
      </w:pPr>
      <w:r>
        <w:t xml:space="preserve">            sure=0;</w:t>
      </w:r>
    </w:p>
    <w:p w:rsidR="009C50D0" w:rsidRDefault="009C50D0" w:rsidP="009C50D0">
      <w:pPr>
        <w:pStyle w:val="Noidung"/>
      </w:pPr>
      <w:r>
        <w:t xml:space="preserve">            lcd.setCursor(0,1);      </w:t>
      </w:r>
    </w:p>
    <w:p w:rsidR="009C50D0" w:rsidRDefault="009C50D0" w:rsidP="009C50D0">
      <w:pPr>
        <w:pStyle w:val="Noidung"/>
      </w:pPr>
      <w:r>
        <w:t xml:space="preserve">            lcd.print("Sure: NO ");</w:t>
      </w:r>
    </w:p>
    <w:p w:rsidR="009C50D0" w:rsidRDefault="009C50D0" w:rsidP="009C50D0">
      <w:pPr>
        <w:pStyle w:val="Noidung"/>
      </w:pPr>
      <w:r>
        <w:t xml:space="preserve">          }</w:t>
      </w:r>
    </w:p>
    <w:p w:rsidR="009C50D0" w:rsidRDefault="009C50D0" w:rsidP="009C50D0">
      <w:pPr>
        <w:pStyle w:val="Noidung"/>
      </w:pPr>
      <w:r>
        <w:t xml:space="preserve">       }</w:t>
      </w:r>
    </w:p>
    <w:p w:rsidR="009C50D0" w:rsidRDefault="009C50D0" w:rsidP="009C50D0">
      <w:pPr>
        <w:pStyle w:val="Noidung"/>
      </w:pPr>
      <w:r>
        <w:t xml:space="preserve">     }</w:t>
      </w:r>
    </w:p>
    <w:p w:rsidR="009C50D0" w:rsidRDefault="009C50D0" w:rsidP="009C50D0">
      <w:pPr>
        <w:pStyle w:val="Noidung"/>
      </w:pPr>
      <w:r>
        <w:t xml:space="preserve">    //set lai dong ho thuc </w:t>
      </w:r>
    </w:p>
    <w:p w:rsidR="009C50D0" w:rsidRDefault="009C50D0" w:rsidP="009C50D0">
      <w:pPr>
        <w:pStyle w:val="Noidung"/>
      </w:pPr>
      <w:r>
        <w:t xml:space="preserve">   if(sure==1)</w:t>
      </w:r>
    </w:p>
    <w:p w:rsidR="009C50D0" w:rsidRDefault="009C50D0" w:rsidP="009C50D0">
      <w:pPr>
        <w:pStyle w:val="Noidung"/>
      </w:pPr>
      <w:r>
        <w:t xml:space="preserve">   rtc.adjust(DateTime(nam,thang,ngay,gio,phut,giay));  </w:t>
      </w:r>
    </w:p>
    <w:p w:rsidR="009C50D0" w:rsidRDefault="009C50D0" w:rsidP="009C50D0">
      <w:pPr>
        <w:pStyle w:val="Noidung"/>
      </w:pPr>
      <w:r>
        <w:t>}</w:t>
      </w:r>
    </w:p>
    <w:p w:rsidR="009C50D0" w:rsidRDefault="009C50D0" w:rsidP="009C50D0">
      <w:pPr>
        <w:pStyle w:val="Noidung"/>
      </w:pPr>
      <w:r>
        <w:t>// ---------------------------------------------------------------</w:t>
      </w:r>
    </w:p>
    <w:p w:rsidR="009C50D0" w:rsidRDefault="009C50D0" w:rsidP="009C50D0">
      <w:pPr>
        <w:pStyle w:val="Noidung"/>
      </w:pPr>
      <w:r>
        <w:t xml:space="preserve">  </w:t>
      </w:r>
    </w:p>
    <w:p w:rsidR="009C50D0" w:rsidRDefault="009C50D0" w:rsidP="009C50D0">
      <w:pPr>
        <w:pStyle w:val="Noidung"/>
      </w:pPr>
      <w:r>
        <w:t>//am nhac</w:t>
      </w:r>
    </w:p>
    <w:p w:rsidR="009C50D0" w:rsidRDefault="009C50D0" w:rsidP="009C50D0">
      <w:pPr>
        <w:pStyle w:val="Noidung"/>
      </w:pPr>
      <w:r>
        <w:t>void music(){</w:t>
      </w:r>
    </w:p>
    <w:p w:rsidR="009C50D0" w:rsidRDefault="009C50D0" w:rsidP="009C50D0">
      <w:pPr>
        <w:pStyle w:val="Noidung"/>
      </w:pPr>
      <w:r>
        <w:t>for (int i = 0; i &lt; 203; i++) {       //203 is the total number of music notes in the song</w:t>
      </w:r>
    </w:p>
    <w:p w:rsidR="009C50D0" w:rsidRDefault="009C50D0" w:rsidP="009C50D0">
      <w:pPr>
        <w:pStyle w:val="Noidung"/>
      </w:pPr>
      <w:r>
        <w:t xml:space="preserve">      int wait = duration[i] * songspeed;</w:t>
      </w:r>
    </w:p>
    <w:p w:rsidR="009C50D0" w:rsidRDefault="009C50D0" w:rsidP="009C50D0">
      <w:pPr>
        <w:pStyle w:val="Noidung"/>
      </w:pPr>
      <w:r>
        <w:lastRenderedPageBreak/>
        <w:t xml:space="preserve">      tone(buzzer, notes[i], wait);        //tone(pin,frequency,duration)</w:t>
      </w:r>
    </w:p>
    <w:p w:rsidR="009C50D0" w:rsidRDefault="009C50D0" w:rsidP="009C50D0">
      <w:pPr>
        <w:pStyle w:val="Noidung"/>
      </w:pPr>
      <w:r>
        <w:t xml:space="preserve">      delay(wait);</w:t>
      </w:r>
    </w:p>
    <w:p w:rsidR="009C50D0" w:rsidRDefault="009C50D0" w:rsidP="009C50D0">
      <w:pPr>
        <w:pStyle w:val="Noidung"/>
      </w:pPr>
      <w:r>
        <w:t xml:space="preserve">    }  </w:t>
      </w:r>
    </w:p>
    <w:p w:rsidR="009C50D0" w:rsidRDefault="009C50D0" w:rsidP="009C50D0">
      <w:pPr>
        <w:pStyle w:val="Noidung"/>
      </w:pPr>
      <w:r>
        <w:t>}</w:t>
      </w:r>
    </w:p>
    <w:p w:rsidR="009C50D0" w:rsidRDefault="009C50D0" w:rsidP="009C50D0">
      <w:pPr>
        <w:pStyle w:val="Noidung"/>
      </w:pPr>
      <w:r>
        <w:t>// ham chi hien thi gio cho bao thuc</w:t>
      </w:r>
    </w:p>
    <w:p w:rsidR="009C50D0" w:rsidRDefault="009C50D0" w:rsidP="009C50D0">
      <w:pPr>
        <w:pStyle w:val="Noidung"/>
      </w:pPr>
      <w:r>
        <w:t>void timehour(int gio,int phut){</w:t>
      </w:r>
    </w:p>
    <w:p w:rsidR="009C50D0" w:rsidRDefault="009C50D0" w:rsidP="009C50D0">
      <w:pPr>
        <w:pStyle w:val="Noidung"/>
      </w:pPr>
      <w:r>
        <w:t xml:space="preserve">   lcd.setCursor(0, 1);</w:t>
      </w:r>
    </w:p>
    <w:p w:rsidR="009C50D0" w:rsidRDefault="009C50D0" w:rsidP="009C50D0">
      <w:pPr>
        <w:pStyle w:val="Noidung"/>
      </w:pPr>
      <w:r>
        <w:t xml:space="preserve"> if(gio&lt;=9)</w:t>
      </w:r>
    </w:p>
    <w:p w:rsidR="009C50D0" w:rsidRDefault="009C50D0" w:rsidP="009C50D0">
      <w:pPr>
        <w:pStyle w:val="Noidung"/>
      </w:pPr>
      <w:r>
        <w:t xml:space="preserve">   {</w:t>
      </w:r>
    </w:p>
    <w:p w:rsidR="009C50D0" w:rsidRDefault="009C50D0" w:rsidP="009C50D0">
      <w:pPr>
        <w:pStyle w:val="Noidung"/>
      </w:pPr>
      <w:r>
        <w:t xml:space="preserve">    lcd.print("0");</w:t>
      </w:r>
    </w:p>
    <w:p w:rsidR="009C50D0" w:rsidRDefault="009C50D0" w:rsidP="009C50D0">
      <w:pPr>
        <w:pStyle w:val="Noidung"/>
      </w:pPr>
      <w:r>
        <w:t xml:space="preserve">    lcd.print(gio);</w:t>
      </w:r>
    </w:p>
    <w:p w:rsidR="009C50D0" w:rsidRDefault="009C50D0" w:rsidP="009C50D0">
      <w:pPr>
        <w:pStyle w:val="Noidung"/>
      </w:pPr>
      <w:r>
        <w:t xml:space="preserve">   }</w:t>
      </w:r>
    </w:p>
    <w:p w:rsidR="009C50D0" w:rsidRDefault="009C50D0" w:rsidP="009C50D0">
      <w:pPr>
        <w:pStyle w:val="Noidung"/>
      </w:pPr>
      <w:r>
        <w:t xml:space="preserve">   else {</w:t>
      </w:r>
    </w:p>
    <w:p w:rsidR="009C50D0" w:rsidRDefault="009C50D0" w:rsidP="009C50D0">
      <w:pPr>
        <w:pStyle w:val="Noidung"/>
      </w:pPr>
      <w:r>
        <w:t xml:space="preserve">    lcd.print(gio);</w:t>
      </w:r>
    </w:p>
    <w:p w:rsidR="009C50D0" w:rsidRDefault="009C50D0" w:rsidP="009C50D0">
      <w:pPr>
        <w:pStyle w:val="Noidung"/>
      </w:pPr>
      <w:r>
        <w:t xml:space="preserve">   }</w:t>
      </w:r>
    </w:p>
    <w:p w:rsidR="009C50D0" w:rsidRDefault="009C50D0" w:rsidP="009C50D0">
      <w:pPr>
        <w:pStyle w:val="Noidung"/>
      </w:pPr>
      <w:r>
        <w:t xml:space="preserve">   lcd.print(':');</w:t>
      </w:r>
    </w:p>
    <w:p w:rsidR="009C50D0" w:rsidRDefault="009C50D0" w:rsidP="009C50D0">
      <w:pPr>
        <w:pStyle w:val="Noidung"/>
      </w:pPr>
      <w:r>
        <w:t xml:space="preserve">   if(phut&lt;=9)</w:t>
      </w:r>
    </w:p>
    <w:p w:rsidR="009C50D0" w:rsidRDefault="009C50D0" w:rsidP="009C50D0">
      <w:pPr>
        <w:pStyle w:val="Noidung"/>
      </w:pPr>
      <w:r>
        <w:t xml:space="preserve">   {</w:t>
      </w:r>
    </w:p>
    <w:p w:rsidR="009C50D0" w:rsidRDefault="009C50D0" w:rsidP="009C50D0">
      <w:pPr>
        <w:pStyle w:val="Noidung"/>
      </w:pPr>
      <w:r>
        <w:t xml:space="preserve">     lcd.print("0");</w:t>
      </w:r>
    </w:p>
    <w:p w:rsidR="009C50D0" w:rsidRDefault="009C50D0" w:rsidP="009C50D0">
      <w:pPr>
        <w:pStyle w:val="Noidung"/>
      </w:pPr>
      <w:r>
        <w:t xml:space="preserve">     lcd.print(phut);</w:t>
      </w:r>
    </w:p>
    <w:p w:rsidR="009C50D0" w:rsidRDefault="009C50D0" w:rsidP="009C50D0">
      <w:pPr>
        <w:pStyle w:val="Noidung"/>
      </w:pPr>
      <w:r>
        <w:t xml:space="preserve">   }</w:t>
      </w:r>
    </w:p>
    <w:p w:rsidR="009C50D0" w:rsidRDefault="009C50D0" w:rsidP="009C50D0">
      <w:pPr>
        <w:pStyle w:val="Noidung"/>
      </w:pPr>
      <w:r>
        <w:lastRenderedPageBreak/>
        <w:t xml:space="preserve">   else {</w:t>
      </w:r>
    </w:p>
    <w:p w:rsidR="009C50D0" w:rsidRDefault="009C50D0" w:rsidP="009C50D0">
      <w:pPr>
        <w:pStyle w:val="Noidung"/>
      </w:pPr>
      <w:r>
        <w:t xml:space="preserve">    lcd.print(phut);</w:t>
      </w:r>
    </w:p>
    <w:p w:rsidR="009C50D0" w:rsidRDefault="009C50D0" w:rsidP="009C50D0">
      <w:pPr>
        <w:pStyle w:val="Noidung"/>
      </w:pPr>
      <w:r>
        <w:t xml:space="preserve">   } </w:t>
      </w:r>
    </w:p>
    <w:p w:rsidR="009C50D0" w:rsidRDefault="009C50D0" w:rsidP="009C50D0">
      <w:pPr>
        <w:pStyle w:val="Noidung"/>
      </w:pPr>
      <w:r>
        <w:t>}</w:t>
      </w:r>
    </w:p>
    <w:p w:rsidR="009C50D0" w:rsidRDefault="009C50D0" w:rsidP="009C50D0">
      <w:pPr>
        <w:pStyle w:val="Noidung"/>
      </w:pPr>
      <w:r>
        <w:t>//bao thuc</w:t>
      </w:r>
    </w:p>
    <w:p w:rsidR="009C50D0" w:rsidRDefault="009C50D0" w:rsidP="009C50D0">
      <w:pPr>
        <w:pStyle w:val="Noidung"/>
      </w:pPr>
      <w:r>
        <w:t>void alarm(DateTime now){</w:t>
      </w:r>
    </w:p>
    <w:p w:rsidR="009C50D0" w:rsidRDefault="009C50D0" w:rsidP="009C50D0">
      <w:pPr>
        <w:pStyle w:val="Noidung"/>
      </w:pPr>
      <w:r>
        <w:t xml:space="preserve">  lcd.clear();</w:t>
      </w:r>
    </w:p>
    <w:p w:rsidR="009C50D0" w:rsidRDefault="009C50D0" w:rsidP="009C50D0">
      <w:pPr>
        <w:pStyle w:val="Noidung"/>
      </w:pPr>
      <w:r>
        <w:t xml:space="preserve">  //</w:t>
      </w:r>
    </w:p>
    <w:p w:rsidR="009C50D0" w:rsidRDefault="009C50D0" w:rsidP="009C50D0">
      <w:pPr>
        <w:pStyle w:val="Noidung"/>
      </w:pPr>
      <w:r>
        <w:t xml:space="preserve">  // bat hay tat bao thuc ??</w:t>
      </w:r>
    </w:p>
    <w:p w:rsidR="009C50D0" w:rsidRDefault="009C50D0" w:rsidP="009C50D0">
      <w:pPr>
        <w:pStyle w:val="Noidung"/>
      </w:pPr>
      <w:r>
        <w:t xml:space="preserve">     lcd.setCursor(0,0);</w:t>
      </w:r>
    </w:p>
    <w:p w:rsidR="009C50D0" w:rsidRDefault="009C50D0" w:rsidP="009C50D0">
      <w:pPr>
        <w:pStyle w:val="Noidung"/>
      </w:pPr>
      <w:r>
        <w:t xml:space="preserve">     lcd.print("Alarm: ON/OFF ??");</w:t>
      </w:r>
    </w:p>
    <w:p w:rsidR="009C50D0" w:rsidRDefault="009C50D0" w:rsidP="009C50D0">
      <w:pPr>
        <w:pStyle w:val="Noidung"/>
      </w:pPr>
      <w:r>
        <w:t xml:space="preserve">     if(modealarm==0) </w:t>
      </w:r>
    </w:p>
    <w:p w:rsidR="009C50D0" w:rsidRDefault="009C50D0" w:rsidP="009C50D0">
      <w:pPr>
        <w:pStyle w:val="Noidung"/>
      </w:pPr>
      <w:r>
        <w:t xml:space="preserve">     {</w:t>
      </w:r>
    </w:p>
    <w:p w:rsidR="009C50D0" w:rsidRDefault="009C50D0" w:rsidP="009C50D0">
      <w:pPr>
        <w:pStyle w:val="Noidung"/>
      </w:pPr>
      <w:r>
        <w:t xml:space="preserve">      lcd.setCursor(0,1);      </w:t>
      </w:r>
    </w:p>
    <w:p w:rsidR="009C50D0" w:rsidRDefault="009C50D0" w:rsidP="009C50D0">
      <w:pPr>
        <w:pStyle w:val="Noidung"/>
      </w:pPr>
      <w:r>
        <w:t xml:space="preserve">      lcd.print("Mode: OFF");</w:t>
      </w:r>
    </w:p>
    <w:p w:rsidR="009C50D0" w:rsidRDefault="009C50D0" w:rsidP="009C50D0">
      <w:pPr>
        <w:pStyle w:val="Noidung"/>
      </w:pPr>
      <w:r>
        <w:t xml:space="preserve">     }else {lcd.setCursor(0,1); lcd.print("Mode: ON");}</w:t>
      </w:r>
    </w:p>
    <w:p w:rsidR="009C50D0" w:rsidRDefault="009C50D0" w:rsidP="009C50D0">
      <w:pPr>
        <w:pStyle w:val="Noidung"/>
      </w:pPr>
      <w:r>
        <w:t xml:space="preserve">     </w:t>
      </w:r>
    </w:p>
    <w:p w:rsidR="009C50D0" w:rsidRDefault="009C50D0" w:rsidP="009C50D0">
      <w:pPr>
        <w:pStyle w:val="Noidung"/>
      </w:pPr>
      <w:r>
        <w:t xml:space="preserve">     while(digitalRead(Adjust)==LOW){</w:t>
      </w:r>
    </w:p>
    <w:p w:rsidR="009C50D0" w:rsidRDefault="009C50D0" w:rsidP="009C50D0">
      <w:pPr>
        <w:pStyle w:val="Noidung"/>
      </w:pPr>
      <w:r>
        <w:t xml:space="preserve">      if(digitalRead(Tien)==HIGH)</w:t>
      </w:r>
    </w:p>
    <w:p w:rsidR="009C50D0" w:rsidRDefault="009C50D0" w:rsidP="009C50D0">
      <w:pPr>
        <w:pStyle w:val="Noidung"/>
      </w:pPr>
      <w:r>
        <w:t xml:space="preserve">       {</w:t>
      </w:r>
    </w:p>
    <w:p w:rsidR="009C50D0" w:rsidRDefault="009C50D0" w:rsidP="009C50D0">
      <w:pPr>
        <w:pStyle w:val="Noidung"/>
      </w:pPr>
      <w:r>
        <w:t xml:space="preserve">          delay(350); </w:t>
      </w:r>
    </w:p>
    <w:p w:rsidR="009C50D0" w:rsidRDefault="009C50D0" w:rsidP="009C50D0">
      <w:pPr>
        <w:pStyle w:val="Noidung"/>
      </w:pPr>
      <w:r>
        <w:lastRenderedPageBreak/>
        <w:t xml:space="preserve">          if(modealarm==0) </w:t>
      </w:r>
    </w:p>
    <w:p w:rsidR="009C50D0" w:rsidRDefault="009C50D0" w:rsidP="009C50D0">
      <w:pPr>
        <w:pStyle w:val="Noidung"/>
      </w:pPr>
      <w:r>
        <w:t xml:space="preserve">          {     </w:t>
      </w:r>
    </w:p>
    <w:p w:rsidR="009C50D0" w:rsidRDefault="009C50D0" w:rsidP="009C50D0">
      <w:pPr>
        <w:pStyle w:val="Noidung"/>
      </w:pPr>
      <w:r>
        <w:t xml:space="preserve">            modealarm=1;</w:t>
      </w:r>
    </w:p>
    <w:p w:rsidR="009C50D0" w:rsidRDefault="009C50D0" w:rsidP="009C50D0">
      <w:pPr>
        <w:pStyle w:val="Noidung"/>
      </w:pPr>
      <w:r>
        <w:t xml:space="preserve">            lcd.setCursor(0,1);      </w:t>
      </w:r>
    </w:p>
    <w:p w:rsidR="009C50D0" w:rsidRDefault="009C50D0" w:rsidP="009C50D0">
      <w:pPr>
        <w:pStyle w:val="Noidung"/>
      </w:pPr>
      <w:r>
        <w:t xml:space="preserve">            lcd.print("Mode: ON ");</w:t>
      </w:r>
    </w:p>
    <w:p w:rsidR="009C50D0" w:rsidRDefault="009C50D0" w:rsidP="009C50D0">
      <w:pPr>
        <w:pStyle w:val="Noidung"/>
      </w:pPr>
      <w:r>
        <w:t xml:space="preserve">          }else if(modealarm==1) {</w:t>
      </w:r>
    </w:p>
    <w:p w:rsidR="009C50D0" w:rsidRDefault="009C50D0" w:rsidP="009C50D0">
      <w:pPr>
        <w:pStyle w:val="Noidung"/>
      </w:pPr>
      <w:r>
        <w:t xml:space="preserve">            modealarm=0;</w:t>
      </w:r>
    </w:p>
    <w:p w:rsidR="009C50D0" w:rsidRDefault="009C50D0" w:rsidP="009C50D0">
      <w:pPr>
        <w:pStyle w:val="Noidung"/>
      </w:pPr>
      <w:r>
        <w:t xml:space="preserve">            lcd.setCursor(0,1);      </w:t>
      </w:r>
    </w:p>
    <w:p w:rsidR="009C50D0" w:rsidRDefault="009C50D0" w:rsidP="009C50D0">
      <w:pPr>
        <w:pStyle w:val="Noidung"/>
      </w:pPr>
      <w:r>
        <w:t xml:space="preserve">            lcd.print("Mode: OFF");</w:t>
      </w:r>
    </w:p>
    <w:p w:rsidR="009C50D0" w:rsidRDefault="009C50D0" w:rsidP="009C50D0">
      <w:pPr>
        <w:pStyle w:val="Noidung"/>
      </w:pPr>
      <w:r>
        <w:t xml:space="preserve">          }</w:t>
      </w:r>
    </w:p>
    <w:p w:rsidR="009C50D0" w:rsidRDefault="009C50D0" w:rsidP="009C50D0">
      <w:pPr>
        <w:pStyle w:val="Noidung"/>
      </w:pPr>
      <w:r>
        <w:t xml:space="preserve">          </w:t>
      </w:r>
    </w:p>
    <w:p w:rsidR="009C50D0" w:rsidRDefault="009C50D0" w:rsidP="009C50D0">
      <w:pPr>
        <w:pStyle w:val="Noidung"/>
      </w:pPr>
      <w:r>
        <w:t xml:space="preserve">       }</w:t>
      </w:r>
    </w:p>
    <w:p w:rsidR="009C50D0" w:rsidRDefault="009C50D0" w:rsidP="009C50D0">
      <w:pPr>
        <w:pStyle w:val="Noidung"/>
      </w:pPr>
      <w:r>
        <w:t xml:space="preserve">       else if(digitalRead(Lui)==HIGH)</w:t>
      </w:r>
    </w:p>
    <w:p w:rsidR="009C50D0" w:rsidRDefault="009C50D0" w:rsidP="009C50D0">
      <w:pPr>
        <w:pStyle w:val="Noidung"/>
      </w:pPr>
      <w:r>
        <w:t xml:space="preserve">       {</w:t>
      </w:r>
    </w:p>
    <w:p w:rsidR="009C50D0" w:rsidRDefault="009C50D0" w:rsidP="009C50D0">
      <w:pPr>
        <w:pStyle w:val="Noidung"/>
      </w:pPr>
      <w:r>
        <w:t xml:space="preserve">        delay(350); </w:t>
      </w:r>
    </w:p>
    <w:p w:rsidR="009C50D0" w:rsidRDefault="009C50D0" w:rsidP="009C50D0">
      <w:pPr>
        <w:pStyle w:val="Noidung"/>
      </w:pPr>
      <w:r>
        <w:t xml:space="preserve">          if(modealarm==0) </w:t>
      </w:r>
    </w:p>
    <w:p w:rsidR="009C50D0" w:rsidRDefault="009C50D0" w:rsidP="009C50D0">
      <w:pPr>
        <w:pStyle w:val="Noidung"/>
      </w:pPr>
      <w:r>
        <w:t xml:space="preserve">          {     </w:t>
      </w:r>
    </w:p>
    <w:p w:rsidR="009C50D0" w:rsidRDefault="009C50D0" w:rsidP="009C50D0">
      <w:pPr>
        <w:pStyle w:val="Noidung"/>
      </w:pPr>
      <w:r>
        <w:t xml:space="preserve">            modealarm=1;</w:t>
      </w:r>
    </w:p>
    <w:p w:rsidR="009C50D0" w:rsidRDefault="009C50D0" w:rsidP="009C50D0">
      <w:pPr>
        <w:pStyle w:val="Noidung"/>
      </w:pPr>
      <w:r>
        <w:t xml:space="preserve">            lcd.setCursor(0,1);      </w:t>
      </w:r>
    </w:p>
    <w:p w:rsidR="009C50D0" w:rsidRDefault="009C50D0" w:rsidP="009C50D0">
      <w:pPr>
        <w:pStyle w:val="Noidung"/>
      </w:pPr>
      <w:r>
        <w:t xml:space="preserve">            lcd.print("Mode: ON ");</w:t>
      </w:r>
    </w:p>
    <w:p w:rsidR="009C50D0" w:rsidRDefault="009C50D0" w:rsidP="009C50D0">
      <w:pPr>
        <w:pStyle w:val="Noidung"/>
      </w:pPr>
      <w:r>
        <w:t xml:space="preserve">          }else if(modealarm==1) {</w:t>
      </w:r>
    </w:p>
    <w:p w:rsidR="009C50D0" w:rsidRDefault="009C50D0" w:rsidP="009C50D0">
      <w:pPr>
        <w:pStyle w:val="Noidung"/>
      </w:pPr>
      <w:r>
        <w:lastRenderedPageBreak/>
        <w:t xml:space="preserve">            modealarm=0;</w:t>
      </w:r>
    </w:p>
    <w:p w:rsidR="009C50D0" w:rsidRDefault="009C50D0" w:rsidP="009C50D0">
      <w:pPr>
        <w:pStyle w:val="Noidung"/>
      </w:pPr>
      <w:r>
        <w:t xml:space="preserve">            lcd.setCursor(0,1);      </w:t>
      </w:r>
    </w:p>
    <w:p w:rsidR="009C50D0" w:rsidRDefault="009C50D0" w:rsidP="009C50D0">
      <w:pPr>
        <w:pStyle w:val="Noidung"/>
      </w:pPr>
      <w:r>
        <w:t xml:space="preserve">            lcd.print("Mode: OFF");</w:t>
      </w:r>
    </w:p>
    <w:p w:rsidR="009C50D0" w:rsidRDefault="009C50D0" w:rsidP="009C50D0">
      <w:pPr>
        <w:pStyle w:val="Noidung"/>
      </w:pPr>
      <w:r>
        <w:t xml:space="preserve">          }</w:t>
      </w:r>
    </w:p>
    <w:p w:rsidR="009C50D0" w:rsidRDefault="009C50D0" w:rsidP="009C50D0">
      <w:pPr>
        <w:pStyle w:val="Noidung"/>
      </w:pPr>
      <w:r>
        <w:t xml:space="preserve">       }</w:t>
      </w:r>
    </w:p>
    <w:p w:rsidR="009C50D0" w:rsidRDefault="009C50D0" w:rsidP="009C50D0">
      <w:pPr>
        <w:pStyle w:val="Noidung"/>
      </w:pPr>
      <w:r>
        <w:t xml:space="preserve">     }</w:t>
      </w:r>
    </w:p>
    <w:p w:rsidR="009C50D0" w:rsidRDefault="009C50D0" w:rsidP="009C50D0">
      <w:pPr>
        <w:pStyle w:val="Noidung"/>
      </w:pPr>
      <w:r>
        <w:t>if(modealarm==1){</w:t>
      </w:r>
    </w:p>
    <w:p w:rsidR="009C50D0" w:rsidRDefault="009C50D0" w:rsidP="009C50D0">
      <w:pPr>
        <w:pStyle w:val="Noidung"/>
      </w:pPr>
      <w:r>
        <w:t xml:space="preserve">  lcd.clear();</w:t>
      </w:r>
    </w:p>
    <w:p w:rsidR="009C50D0" w:rsidRDefault="009C50D0" w:rsidP="009C50D0">
      <w:pPr>
        <w:pStyle w:val="Noidung"/>
      </w:pPr>
      <w:r>
        <w:t xml:space="preserve">  lcd.setCursor(0,0);</w:t>
      </w:r>
    </w:p>
    <w:p w:rsidR="009C50D0" w:rsidRDefault="009C50D0" w:rsidP="009C50D0">
      <w:pPr>
        <w:pStyle w:val="Noidung"/>
      </w:pPr>
      <w:r>
        <w:t xml:space="preserve">  lcd.print("Set time alarm:");     </w:t>
      </w:r>
    </w:p>
    <w:p w:rsidR="009C50D0" w:rsidRDefault="009C50D0" w:rsidP="009C50D0">
      <w:pPr>
        <w:pStyle w:val="Noidung"/>
      </w:pPr>
      <w:r>
        <w:t xml:space="preserve">  //hien thi gio bao thuc</w:t>
      </w:r>
    </w:p>
    <w:p w:rsidR="009C50D0" w:rsidRDefault="009C50D0" w:rsidP="009C50D0">
      <w:pPr>
        <w:pStyle w:val="Noidung"/>
      </w:pPr>
      <w:r>
        <w:t xml:space="preserve">  timehour(gio,phut);</w:t>
      </w:r>
    </w:p>
    <w:p w:rsidR="009C50D0" w:rsidRDefault="009C50D0" w:rsidP="009C50D0">
      <w:pPr>
        <w:pStyle w:val="Noidung"/>
      </w:pPr>
    </w:p>
    <w:p w:rsidR="009C50D0" w:rsidRDefault="009C50D0" w:rsidP="009C50D0">
      <w:pPr>
        <w:pStyle w:val="Noidung"/>
      </w:pPr>
      <w:r>
        <w:t xml:space="preserve">   //hien thi con tro</w:t>
      </w:r>
    </w:p>
    <w:p w:rsidR="009C50D0" w:rsidRDefault="009C50D0" w:rsidP="009C50D0">
      <w:pPr>
        <w:pStyle w:val="Noidung"/>
      </w:pPr>
      <w:r>
        <w:t xml:space="preserve">   lcd.cursor();</w:t>
      </w:r>
    </w:p>
    <w:p w:rsidR="009C50D0" w:rsidRDefault="009C50D0" w:rsidP="009C50D0">
      <w:pPr>
        <w:pStyle w:val="Noidung"/>
      </w:pPr>
      <w:r>
        <w:t xml:space="preserve">   lcd.setCursor(4,1);</w:t>
      </w:r>
    </w:p>
    <w:p w:rsidR="009C50D0" w:rsidRDefault="009C50D0" w:rsidP="009C50D0">
      <w:pPr>
        <w:pStyle w:val="Noidung"/>
      </w:pPr>
      <w:r>
        <w:t xml:space="preserve">   //dat thoi gian bao thuc</w:t>
      </w:r>
    </w:p>
    <w:p w:rsidR="009C50D0" w:rsidRDefault="009C50D0" w:rsidP="009C50D0">
      <w:pPr>
        <w:pStyle w:val="Noidung"/>
      </w:pPr>
      <w:r>
        <w:t xml:space="preserve">   //dat phut</w:t>
      </w:r>
    </w:p>
    <w:p w:rsidR="009C50D0" w:rsidRDefault="009C50D0" w:rsidP="009C50D0">
      <w:pPr>
        <w:pStyle w:val="Noidung"/>
      </w:pPr>
      <w:r>
        <w:t xml:space="preserve">   delay(350);</w:t>
      </w:r>
    </w:p>
    <w:p w:rsidR="009C50D0" w:rsidRDefault="009C50D0" w:rsidP="009C50D0">
      <w:pPr>
        <w:pStyle w:val="Noidung"/>
      </w:pPr>
      <w:r>
        <w:t xml:space="preserve">   while(digitalRead(Adjust)==LOW){</w:t>
      </w:r>
    </w:p>
    <w:p w:rsidR="009C50D0" w:rsidRDefault="009C50D0" w:rsidP="009C50D0">
      <w:pPr>
        <w:pStyle w:val="Noidung"/>
      </w:pPr>
      <w:r>
        <w:t xml:space="preserve">      if(digitalRead(Tien)==HIGH)</w:t>
      </w:r>
    </w:p>
    <w:p w:rsidR="009C50D0" w:rsidRDefault="009C50D0" w:rsidP="009C50D0">
      <w:pPr>
        <w:pStyle w:val="Noidung"/>
      </w:pPr>
      <w:r>
        <w:lastRenderedPageBreak/>
        <w:t xml:space="preserve">       {</w:t>
      </w:r>
    </w:p>
    <w:p w:rsidR="009C50D0" w:rsidRDefault="009C50D0" w:rsidP="009C50D0">
      <w:pPr>
        <w:pStyle w:val="Noidung"/>
      </w:pPr>
      <w:r>
        <w:t xml:space="preserve">          delay(350); </w:t>
      </w:r>
    </w:p>
    <w:p w:rsidR="009C50D0" w:rsidRDefault="009C50D0" w:rsidP="009C50D0">
      <w:pPr>
        <w:pStyle w:val="Noidung"/>
      </w:pPr>
      <w:r>
        <w:t xml:space="preserve">          phut=phut+1;</w:t>
      </w:r>
    </w:p>
    <w:p w:rsidR="009C50D0" w:rsidRDefault="009C50D0" w:rsidP="009C50D0">
      <w:pPr>
        <w:pStyle w:val="Noidung"/>
      </w:pPr>
      <w:r>
        <w:t xml:space="preserve">          if(phut&gt;60) phut=0; </w:t>
      </w:r>
    </w:p>
    <w:p w:rsidR="009C50D0" w:rsidRDefault="009C50D0" w:rsidP="009C50D0">
      <w:pPr>
        <w:pStyle w:val="Noidung"/>
      </w:pPr>
      <w:r>
        <w:t xml:space="preserve">          timehour(gio,phut);</w:t>
      </w:r>
    </w:p>
    <w:p w:rsidR="009C50D0" w:rsidRDefault="009C50D0" w:rsidP="009C50D0">
      <w:pPr>
        <w:pStyle w:val="Noidung"/>
      </w:pPr>
      <w:r>
        <w:t xml:space="preserve">          lcd.setCursor(4,1);</w:t>
      </w:r>
    </w:p>
    <w:p w:rsidR="009C50D0" w:rsidRDefault="009C50D0" w:rsidP="009C50D0">
      <w:pPr>
        <w:pStyle w:val="Noidung"/>
      </w:pPr>
      <w:r>
        <w:t xml:space="preserve">       }</w:t>
      </w:r>
    </w:p>
    <w:p w:rsidR="009C50D0" w:rsidRDefault="009C50D0" w:rsidP="009C50D0">
      <w:pPr>
        <w:pStyle w:val="Noidung"/>
      </w:pPr>
      <w:r>
        <w:t xml:space="preserve">       else if(digitalRead(Lui)==HIGH)</w:t>
      </w:r>
    </w:p>
    <w:p w:rsidR="009C50D0" w:rsidRDefault="009C50D0" w:rsidP="009C50D0">
      <w:pPr>
        <w:pStyle w:val="Noidung"/>
      </w:pPr>
      <w:r>
        <w:t xml:space="preserve">       {</w:t>
      </w:r>
    </w:p>
    <w:p w:rsidR="009C50D0" w:rsidRDefault="009C50D0" w:rsidP="009C50D0">
      <w:pPr>
        <w:pStyle w:val="Noidung"/>
      </w:pPr>
      <w:r>
        <w:t xml:space="preserve">        delay(350); </w:t>
      </w:r>
    </w:p>
    <w:p w:rsidR="009C50D0" w:rsidRDefault="009C50D0" w:rsidP="009C50D0">
      <w:pPr>
        <w:pStyle w:val="Noidung"/>
      </w:pPr>
      <w:r>
        <w:t xml:space="preserve">       phut=phut-1;</w:t>
      </w:r>
    </w:p>
    <w:p w:rsidR="009C50D0" w:rsidRDefault="009C50D0" w:rsidP="009C50D0">
      <w:pPr>
        <w:pStyle w:val="Noidung"/>
      </w:pPr>
      <w:r>
        <w:t xml:space="preserve">       if(phut&lt;0) phut=60; </w:t>
      </w:r>
    </w:p>
    <w:p w:rsidR="009C50D0" w:rsidRDefault="009C50D0" w:rsidP="009C50D0">
      <w:pPr>
        <w:pStyle w:val="Noidung"/>
      </w:pPr>
      <w:r>
        <w:t xml:space="preserve">       timehour(gio,phut);</w:t>
      </w:r>
    </w:p>
    <w:p w:rsidR="009C50D0" w:rsidRDefault="009C50D0" w:rsidP="009C50D0">
      <w:pPr>
        <w:pStyle w:val="Noidung"/>
      </w:pPr>
      <w:r>
        <w:t xml:space="preserve">       lcd.setCursor(4,1);}</w:t>
      </w:r>
    </w:p>
    <w:p w:rsidR="009C50D0" w:rsidRDefault="009C50D0" w:rsidP="009C50D0">
      <w:pPr>
        <w:pStyle w:val="Noidung"/>
      </w:pPr>
      <w:r>
        <w:t xml:space="preserve">     }</w:t>
      </w:r>
    </w:p>
    <w:p w:rsidR="009C50D0" w:rsidRDefault="009C50D0" w:rsidP="009C50D0">
      <w:pPr>
        <w:pStyle w:val="Noidung"/>
      </w:pPr>
      <w:r>
        <w:t xml:space="preserve">     //dat gio</w:t>
      </w:r>
    </w:p>
    <w:p w:rsidR="009C50D0" w:rsidRDefault="009C50D0" w:rsidP="009C50D0">
      <w:pPr>
        <w:pStyle w:val="Noidung"/>
      </w:pPr>
      <w:r>
        <w:t xml:space="preserve">     lcd.setCursor(1,1);</w:t>
      </w:r>
    </w:p>
    <w:p w:rsidR="009C50D0" w:rsidRDefault="009C50D0" w:rsidP="009C50D0">
      <w:pPr>
        <w:pStyle w:val="Noidung"/>
      </w:pPr>
      <w:r>
        <w:t xml:space="preserve">     delay(350);</w:t>
      </w:r>
    </w:p>
    <w:p w:rsidR="009C50D0" w:rsidRDefault="009C50D0" w:rsidP="009C50D0">
      <w:pPr>
        <w:pStyle w:val="Noidung"/>
      </w:pPr>
      <w:r>
        <w:t xml:space="preserve">     while(digitalRead(Adjust)==LOW){</w:t>
      </w:r>
    </w:p>
    <w:p w:rsidR="009C50D0" w:rsidRDefault="009C50D0" w:rsidP="009C50D0">
      <w:pPr>
        <w:pStyle w:val="Noidung"/>
      </w:pPr>
      <w:r>
        <w:t xml:space="preserve">      if(digitalRead(Tien)==HIGH)</w:t>
      </w:r>
    </w:p>
    <w:p w:rsidR="009C50D0" w:rsidRDefault="009C50D0" w:rsidP="009C50D0">
      <w:pPr>
        <w:pStyle w:val="Noidung"/>
      </w:pPr>
      <w:r>
        <w:t xml:space="preserve">       {</w:t>
      </w:r>
    </w:p>
    <w:p w:rsidR="009C50D0" w:rsidRDefault="009C50D0" w:rsidP="009C50D0">
      <w:pPr>
        <w:pStyle w:val="Noidung"/>
      </w:pPr>
      <w:r>
        <w:lastRenderedPageBreak/>
        <w:t xml:space="preserve">          delay(350); </w:t>
      </w:r>
    </w:p>
    <w:p w:rsidR="009C50D0" w:rsidRDefault="009C50D0" w:rsidP="009C50D0">
      <w:pPr>
        <w:pStyle w:val="Noidung"/>
      </w:pPr>
      <w:r>
        <w:t xml:space="preserve">          gio=gio+1;</w:t>
      </w:r>
    </w:p>
    <w:p w:rsidR="009C50D0" w:rsidRDefault="009C50D0" w:rsidP="009C50D0">
      <w:pPr>
        <w:pStyle w:val="Noidung"/>
      </w:pPr>
      <w:r>
        <w:t xml:space="preserve">          if(gio&gt;=24) gio=0; </w:t>
      </w:r>
    </w:p>
    <w:p w:rsidR="009C50D0" w:rsidRDefault="009C50D0" w:rsidP="009C50D0">
      <w:pPr>
        <w:pStyle w:val="Noidung"/>
      </w:pPr>
      <w:r>
        <w:t xml:space="preserve">          timehour(gio,phut);</w:t>
      </w:r>
    </w:p>
    <w:p w:rsidR="009C50D0" w:rsidRDefault="009C50D0" w:rsidP="009C50D0">
      <w:pPr>
        <w:pStyle w:val="Noidung"/>
      </w:pPr>
      <w:r>
        <w:t xml:space="preserve">          lcd.setCursor(1,1);</w:t>
      </w:r>
    </w:p>
    <w:p w:rsidR="009C50D0" w:rsidRDefault="009C50D0" w:rsidP="009C50D0">
      <w:pPr>
        <w:pStyle w:val="Noidung"/>
      </w:pPr>
      <w:r>
        <w:t xml:space="preserve">       }</w:t>
      </w:r>
    </w:p>
    <w:p w:rsidR="009C50D0" w:rsidRDefault="009C50D0" w:rsidP="009C50D0">
      <w:pPr>
        <w:pStyle w:val="Noidung"/>
      </w:pPr>
      <w:r>
        <w:t xml:space="preserve">       else if(digitalRead(Lui)==HIGH)</w:t>
      </w:r>
    </w:p>
    <w:p w:rsidR="009C50D0" w:rsidRDefault="009C50D0" w:rsidP="009C50D0">
      <w:pPr>
        <w:pStyle w:val="Noidung"/>
      </w:pPr>
      <w:r>
        <w:t xml:space="preserve">       {</w:t>
      </w:r>
    </w:p>
    <w:p w:rsidR="009C50D0" w:rsidRDefault="009C50D0" w:rsidP="009C50D0">
      <w:pPr>
        <w:pStyle w:val="Noidung"/>
      </w:pPr>
      <w:r>
        <w:t xml:space="preserve">        delay(350); </w:t>
      </w:r>
    </w:p>
    <w:p w:rsidR="009C50D0" w:rsidRDefault="009C50D0" w:rsidP="009C50D0">
      <w:pPr>
        <w:pStyle w:val="Noidung"/>
      </w:pPr>
      <w:r>
        <w:t xml:space="preserve">       gio=gio-1;</w:t>
      </w:r>
    </w:p>
    <w:p w:rsidR="009C50D0" w:rsidRDefault="009C50D0" w:rsidP="009C50D0">
      <w:pPr>
        <w:pStyle w:val="Noidung"/>
      </w:pPr>
      <w:r>
        <w:t xml:space="preserve">       if(gio&lt;=0) gio=24; </w:t>
      </w:r>
    </w:p>
    <w:p w:rsidR="009C50D0" w:rsidRDefault="009C50D0" w:rsidP="009C50D0">
      <w:pPr>
        <w:pStyle w:val="Noidung"/>
      </w:pPr>
      <w:r>
        <w:t xml:space="preserve">       timehour(gio,phut);</w:t>
      </w:r>
    </w:p>
    <w:p w:rsidR="009C50D0" w:rsidRDefault="009C50D0" w:rsidP="009C50D0">
      <w:pPr>
        <w:pStyle w:val="Noidung"/>
      </w:pPr>
      <w:r>
        <w:t xml:space="preserve">       lcd.setCursor(1,1);}</w:t>
      </w:r>
    </w:p>
    <w:p w:rsidR="009C50D0" w:rsidRDefault="009C50D0" w:rsidP="009C50D0">
      <w:pPr>
        <w:pStyle w:val="Noidung"/>
      </w:pPr>
      <w:r>
        <w:t xml:space="preserve">     }</w:t>
      </w:r>
    </w:p>
    <w:p w:rsidR="009C50D0" w:rsidRDefault="009C50D0" w:rsidP="009C50D0">
      <w:pPr>
        <w:pStyle w:val="Noidung"/>
      </w:pPr>
      <w:r>
        <w:t xml:space="preserve"> }</w:t>
      </w:r>
    </w:p>
    <w:p w:rsidR="009C50D0" w:rsidRDefault="009C50D0" w:rsidP="009C50D0">
      <w:pPr>
        <w:pStyle w:val="Noidung"/>
      </w:pPr>
      <w:r>
        <w:t xml:space="preserve"> lcd.noCursor();</w:t>
      </w:r>
    </w:p>
    <w:p w:rsidR="009C50D0" w:rsidRDefault="009C50D0" w:rsidP="009C50D0">
      <w:pPr>
        <w:pStyle w:val="Noidung"/>
      </w:pPr>
      <w:r>
        <w:t>}</w:t>
      </w:r>
    </w:p>
    <w:p w:rsidR="009C50D0" w:rsidRDefault="009C50D0" w:rsidP="009C50D0">
      <w:pPr>
        <w:pStyle w:val="Noidung"/>
      </w:pPr>
      <w:r>
        <w:t>//kiem tra bao thuc hay chua</w:t>
      </w:r>
    </w:p>
    <w:p w:rsidR="009C50D0" w:rsidRDefault="009C50D0" w:rsidP="009C50D0">
      <w:pPr>
        <w:pStyle w:val="Noidung"/>
      </w:pPr>
      <w:r>
        <w:t>void checkalarm(DateTime now){</w:t>
      </w:r>
    </w:p>
    <w:p w:rsidR="009C50D0" w:rsidRDefault="009C50D0" w:rsidP="009C50D0">
      <w:pPr>
        <w:pStyle w:val="Noidung"/>
      </w:pPr>
      <w:r>
        <w:t xml:space="preserve">  if(gio==now.hour()&amp;&amp; phut==now.minute()&amp;&amp; modealarm==1)</w:t>
      </w:r>
    </w:p>
    <w:p w:rsidR="009C50D0" w:rsidRDefault="009C50D0" w:rsidP="009C50D0">
      <w:pPr>
        <w:pStyle w:val="Noidung"/>
      </w:pPr>
      <w:r>
        <w:t xml:space="preserve">  {</w:t>
      </w:r>
    </w:p>
    <w:p w:rsidR="009C50D0" w:rsidRDefault="009C50D0" w:rsidP="009C50D0">
      <w:pPr>
        <w:pStyle w:val="Noidung"/>
      </w:pPr>
      <w:r>
        <w:lastRenderedPageBreak/>
        <w:t xml:space="preserve">    lcd.clear();</w:t>
      </w:r>
    </w:p>
    <w:p w:rsidR="009C50D0" w:rsidRDefault="009C50D0" w:rsidP="009C50D0">
      <w:pPr>
        <w:pStyle w:val="Noidung"/>
      </w:pPr>
      <w:r>
        <w:t xml:space="preserve">  lcd.print("*******Alarm********");</w:t>
      </w:r>
    </w:p>
    <w:p w:rsidR="009C50D0" w:rsidRDefault="009C50D0" w:rsidP="009C50D0">
      <w:pPr>
        <w:pStyle w:val="Noidung"/>
      </w:pPr>
      <w:r>
        <w:t xml:space="preserve">   lcd.setCursor(0, 1);</w:t>
      </w:r>
    </w:p>
    <w:p w:rsidR="009C50D0" w:rsidRDefault="009C50D0" w:rsidP="009C50D0">
      <w:pPr>
        <w:pStyle w:val="Noidung"/>
      </w:pPr>
      <w:r>
        <w:t xml:space="preserve"> if(gio&lt;=9)</w:t>
      </w:r>
    </w:p>
    <w:p w:rsidR="009C50D0" w:rsidRDefault="009C50D0" w:rsidP="009C50D0">
      <w:pPr>
        <w:pStyle w:val="Noidung"/>
      </w:pPr>
      <w:r>
        <w:t xml:space="preserve">   {</w:t>
      </w:r>
    </w:p>
    <w:p w:rsidR="009C50D0" w:rsidRDefault="009C50D0" w:rsidP="009C50D0">
      <w:pPr>
        <w:pStyle w:val="Noidung"/>
      </w:pPr>
      <w:r>
        <w:t xml:space="preserve">    lcd.print("0");</w:t>
      </w:r>
    </w:p>
    <w:p w:rsidR="009C50D0" w:rsidRDefault="009C50D0" w:rsidP="009C50D0">
      <w:pPr>
        <w:pStyle w:val="Noidung"/>
      </w:pPr>
      <w:r>
        <w:t xml:space="preserve">    lcd.print(gio);</w:t>
      </w:r>
    </w:p>
    <w:p w:rsidR="009C50D0" w:rsidRDefault="009C50D0" w:rsidP="009C50D0">
      <w:pPr>
        <w:pStyle w:val="Noidung"/>
      </w:pPr>
      <w:r>
        <w:t xml:space="preserve">   }</w:t>
      </w:r>
    </w:p>
    <w:p w:rsidR="009C50D0" w:rsidRDefault="009C50D0" w:rsidP="009C50D0">
      <w:pPr>
        <w:pStyle w:val="Noidung"/>
      </w:pPr>
      <w:r>
        <w:t xml:space="preserve">   else {</w:t>
      </w:r>
    </w:p>
    <w:p w:rsidR="009C50D0" w:rsidRDefault="009C50D0" w:rsidP="009C50D0">
      <w:pPr>
        <w:pStyle w:val="Noidung"/>
      </w:pPr>
      <w:r>
        <w:t xml:space="preserve">    lcd.print(gio);</w:t>
      </w:r>
    </w:p>
    <w:p w:rsidR="009C50D0" w:rsidRDefault="009C50D0" w:rsidP="009C50D0">
      <w:pPr>
        <w:pStyle w:val="Noidung"/>
      </w:pPr>
      <w:r>
        <w:t xml:space="preserve">   }</w:t>
      </w:r>
    </w:p>
    <w:p w:rsidR="009C50D0" w:rsidRDefault="009C50D0" w:rsidP="009C50D0">
      <w:pPr>
        <w:pStyle w:val="Noidung"/>
      </w:pPr>
      <w:r>
        <w:t xml:space="preserve">   lcd.print(':');</w:t>
      </w:r>
    </w:p>
    <w:p w:rsidR="009C50D0" w:rsidRDefault="009C50D0" w:rsidP="009C50D0">
      <w:pPr>
        <w:pStyle w:val="Noidung"/>
      </w:pPr>
      <w:r>
        <w:t xml:space="preserve">   if(phut&lt;=9)</w:t>
      </w:r>
    </w:p>
    <w:p w:rsidR="009C50D0" w:rsidRDefault="009C50D0" w:rsidP="009C50D0">
      <w:pPr>
        <w:pStyle w:val="Noidung"/>
      </w:pPr>
      <w:r>
        <w:t xml:space="preserve">   {</w:t>
      </w:r>
    </w:p>
    <w:p w:rsidR="009C50D0" w:rsidRDefault="009C50D0" w:rsidP="009C50D0">
      <w:pPr>
        <w:pStyle w:val="Noidung"/>
      </w:pPr>
      <w:r>
        <w:t xml:space="preserve">     lcd.print("0");</w:t>
      </w:r>
    </w:p>
    <w:p w:rsidR="009C50D0" w:rsidRDefault="009C50D0" w:rsidP="009C50D0">
      <w:pPr>
        <w:pStyle w:val="Noidung"/>
      </w:pPr>
      <w:r>
        <w:t xml:space="preserve">     lcd.print(phut);</w:t>
      </w:r>
    </w:p>
    <w:p w:rsidR="009C50D0" w:rsidRDefault="009C50D0" w:rsidP="009C50D0">
      <w:pPr>
        <w:pStyle w:val="Noidung"/>
      </w:pPr>
      <w:r>
        <w:t xml:space="preserve">   }</w:t>
      </w:r>
    </w:p>
    <w:p w:rsidR="009C50D0" w:rsidRDefault="009C50D0" w:rsidP="009C50D0">
      <w:pPr>
        <w:pStyle w:val="Noidung"/>
      </w:pPr>
      <w:r>
        <w:t xml:space="preserve">   else {</w:t>
      </w:r>
    </w:p>
    <w:p w:rsidR="009C50D0" w:rsidRDefault="009C50D0" w:rsidP="009C50D0">
      <w:pPr>
        <w:pStyle w:val="Noidung"/>
      </w:pPr>
      <w:r>
        <w:t xml:space="preserve">    lcd.print(phut);</w:t>
      </w:r>
    </w:p>
    <w:p w:rsidR="009C50D0" w:rsidRDefault="009C50D0" w:rsidP="009C50D0">
      <w:pPr>
        <w:pStyle w:val="Noidung"/>
      </w:pPr>
      <w:r>
        <w:t xml:space="preserve">   }</w:t>
      </w:r>
    </w:p>
    <w:p w:rsidR="009C50D0" w:rsidRDefault="009C50D0" w:rsidP="009C50D0">
      <w:pPr>
        <w:pStyle w:val="Noidung"/>
      </w:pPr>
      <w:r>
        <w:t xml:space="preserve">   music();</w:t>
      </w:r>
    </w:p>
    <w:p w:rsidR="009C50D0" w:rsidRDefault="009C50D0" w:rsidP="009C50D0">
      <w:pPr>
        <w:pStyle w:val="Noidung"/>
      </w:pPr>
      <w:r>
        <w:lastRenderedPageBreak/>
        <w:t xml:space="preserve">   lcd.clear(); </w:t>
      </w:r>
    </w:p>
    <w:p w:rsidR="009C50D0" w:rsidRDefault="009C50D0" w:rsidP="009C50D0">
      <w:pPr>
        <w:pStyle w:val="Noidung"/>
      </w:pPr>
      <w:r>
        <w:t xml:space="preserve">  }</w:t>
      </w:r>
    </w:p>
    <w:p w:rsidR="009C50D0" w:rsidRDefault="009C50D0" w:rsidP="009C50D0">
      <w:pPr>
        <w:pStyle w:val="Noidung"/>
      </w:pPr>
      <w:r>
        <w:t>}</w:t>
      </w:r>
    </w:p>
    <w:p w:rsidR="009C50D0" w:rsidRDefault="009C50D0" w:rsidP="009C50D0">
      <w:pPr>
        <w:pStyle w:val="Noidung"/>
      </w:pPr>
      <w:r>
        <w:t>// ---------------------------------------------------------------</w:t>
      </w:r>
    </w:p>
    <w:p w:rsidR="009C50D0" w:rsidRDefault="009C50D0" w:rsidP="009C50D0">
      <w:pPr>
        <w:pStyle w:val="Noidung"/>
      </w:pPr>
      <w:r>
        <w:t xml:space="preserve"> //menu</w:t>
      </w:r>
    </w:p>
    <w:p w:rsidR="009C50D0" w:rsidRDefault="009C50D0" w:rsidP="009C50D0">
      <w:pPr>
        <w:pStyle w:val="Noidung"/>
      </w:pPr>
      <w:r>
        <w:t>void menu(DateTime now){</w:t>
      </w:r>
    </w:p>
    <w:p w:rsidR="009C50D0" w:rsidRDefault="009C50D0" w:rsidP="009C50D0">
      <w:pPr>
        <w:pStyle w:val="Noidung"/>
      </w:pPr>
      <w:r>
        <w:t xml:space="preserve"> int dong=1;</w:t>
      </w:r>
    </w:p>
    <w:p w:rsidR="009C50D0" w:rsidRDefault="009C50D0" w:rsidP="009C50D0">
      <w:pPr>
        <w:pStyle w:val="Noidung"/>
      </w:pPr>
      <w:r>
        <w:t xml:space="preserve"> lcd.clear();</w:t>
      </w:r>
    </w:p>
    <w:p w:rsidR="009C50D0" w:rsidRDefault="009C50D0" w:rsidP="009C50D0">
      <w:pPr>
        <w:pStyle w:val="Noidung"/>
      </w:pPr>
      <w:r>
        <w:t xml:space="preserve"> // hien thi menu</w:t>
      </w:r>
    </w:p>
    <w:p w:rsidR="009C50D0" w:rsidRDefault="009C50D0" w:rsidP="009C50D0">
      <w:pPr>
        <w:pStyle w:val="Noidung"/>
      </w:pPr>
      <w:r>
        <w:t xml:space="preserve"> lcd.setCursor(0,0);</w:t>
      </w:r>
    </w:p>
    <w:p w:rsidR="009C50D0" w:rsidRDefault="009C50D0" w:rsidP="009C50D0">
      <w:pPr>
        <w:pStyle w:val="Noidung"/>
      </w:pPr>
      <w:r>
        <w:t xml:space="preserve"> lcd.print("********Menu********");</w:t>
      </w:r>
    </w:p>
    <w:p w:rsidR="009C50D0" w:rsidRDefault="009C50D0" w:rsidP="009C50D0">
      <w:pPr>
        <w:pStyle w:val="Noidung"/>
      </w:pPr>
      <w:r>
        <w:t xml:space="preserve"> lcd.setCursor(1,1);</w:t>
      </w:r>
    </w:p>
    <w:p w:rsidR="009C50D0" w:rsidRDefault="009C50D0" w:rsidP="009C50D0">
      <w:pPr>
        <w:pStyle w:val="Noidung"/>
      </w:pPr>
      <w:r>
        <w:t xml:space="preserve"> lcd.print("1. Dat ngay gio");</w:t>
      </w:r>
    </w:p>
    <w:p w:rsidR="009C50D0" w:rsidRDefault="009C50D0" w:rsidP="009C50D0">
      <w:pPr>
        <w:pStyle w:val="Noidung"/>
      </w:pPr>
      <w:r>
        <w:t xml:space="preserve"> lcd.setCursor(1,2);</w:t>
      </w:r>
    </w:p>
    <w:p w:rsidR="009C50D0" w:rsidRDefault="009C50D0" w:rsidP="009C50D0">
      <w:pPr>
        <w:pStyle w:val="Noidung"/>
      </w:pPr>
      <w:r>
        <w:t xml:space="preserve"> lcd.print("2. Bao thuc");</w:t>
      </w:r>
    </w:p>
    <w:p w:rsidR="009C50D0" w:rsidRDefault="009C50D0" w:rsidP="009C50D0">
      <w:pPr>
        <w:pStyle w:val="Noidung"/>
      </w:pPr>
      <w:r>
        <w:t xml:space="preserve"> lcd.setCursor(1,3);</w:t>
      </w:r>
    </w:p>
    <w:p w:rsidR="009C50D0" w:rsidRDefault="009C50D0" w:rsidP="009C50D0">
      <w:pPr>
        <w:pStyle w:val="Noidung"/>
      </w:pPr>
      <w:r>
        <w:t xml:space="preserve"> lcd.print("3. Thoat");</w:t>
      </w:r>
    </w:p>
    <w:p w:rsidR="009C50D0" w:rsidRDefault="009C50D0" w:rsidP="009C50D0">
      <w:pPr>
        <w:pStyle w:val="Noidung"/>
      </w:pPr>
      <w:r>
        <w:t>// lua chon</w:t>
      </w:r>
    </w:p>
    <w:p w:rsidR="009C50D0" w:rsidRDefault="009C50D0" w:rsidP="009C50D0">
      <w:pPr>
        <w:pStyle w:val="Noidung"/>
      </w:pPr>
      <w:r>
        <w:t>while(digitalRead(Adjust)==LOW)</w:t>
      </w:r>
    </w:p>
    <w:p w:rsidR="009C50D0" w:rsidRDefault="009C50D0" w:rsidP="009C50D0">
      <w:pPr>
        <w:pStyle w:val="Noidung"/>
      </w:pPr>
      <w:r>
        <w:t>{</w:t>
      </w:r>
    </w:p>
    <w:p w:rsidR="009C50D0" w:rsidRDefault="009C50D0" w:rsidP="009C50D0">
      <w:pPr>
        <w:pStyle w:val="Noidung"/>
      </w:pPr>
      <w:r>
        <w:t xml:space="preserve"> if(digitalRead(Tien)==HIGH)</w:t>
      </w:r>
    </w:p>
    <w:p w:rsidR="009C50D0" w:rsidRDefault="009C50D0" w:rsidP="009C50D0">
      <w:pPr>
        <w:pStyle w:val="Noidung"/>
      </w:pPr>
      <w:r>
        <w:lastRenderedPageBreak/>
        <w:t xml:space="preserve"> {</w:t>
      </w:r>
    </w:p>
    <w:p w:rsidR="009C50D0" w:rsidRDefault="009C50D0" w:rsidP="009C50D0">
      <w:pPr>
        <w:pStyle w:val="Noidung"/>
      </w:pPr>
      <w:r>
        <w:t xml:space="preserve">  if(dong==3) dong=2; </w:t>
      </w:r>
    </w:p>
    <w:p w:rsidR="009C50D0" w:rsidRDefault="009C50D0" w:rsidP="009C50D0">
      <w:pPr>
        <w:pStyle w:val="Noidung"/>
      </w:pPr>
      <w:r>
        <w:t xml:space="preserve">  else if(dong==2) dong=1;</w:t>
      </w:r>
    </w:p>
    <w:p w:rsidR="009C50D0" w:rsidRDefault="009C50D0" w:rsidP="009C50D0">
      <w:pPr>
        <w:pStyle w:val="Noidung"/>
      </w:pPr>
      <w:r>
        <w:t xml:space="preserve">  else if(dong==1) dong=3;  </w:t>
      </w:r>
    </w:p>
    <w:p w:rsidR="009C50D0" w:rsidRDefault="009C50D0" w:rsidP="009C50D0">
      <w:pPr>
        <w:pStyle w:val="Noidung"/>
      </w:pPr>
      <w:r>
        <w:t xml:space="preserve"> } else if(digitalRead(Lui)==HIGH)</w:t>
      </w:r>
    </w:p>
    <w:p w:rsidR="009C50D0" w:rsidRDefault="009C50D0" w:rsidP="009C50D0">
      <w:pPr>
        <w:pStyle w:val="Noidung"/>
      </w:pPr>
      <w:r>
        <w:t xml:space="preserve"> {</w:t>
      </w:r>
    </w:p>
    <w:p w:rsidR="009C50D0" w:rsidRDefault="009C50D0" w:rsidP="009C50D0">
      <w:pPr>
        <w:pStyle w:val="Noidung"/>
      </w:pPr>
      <w:r>
        <w:t xml:space="preserve">  if(dong==3) dong=1; </w:t>
      </w:r>
    </w:p>
    <w:p w:rsidR="009C50D0" w:rsidRDefault="009C50D0" w:rsidP="009C50D0">
      <w:pPr>
        <w:pStyle w:val="Noidung"/>
      </w:pPr>
      <w:r>
        <w:t xml:space="preserve">  else if(dong==2) dong=3;</w:t>
      </w:r>
    </w:p>
    <w:p w:rsidR="009C50D0" w:rsidRDefault="009C50D0" w:rsidP="009C50D0">
      <w:pPr>
        <w:pStyle w:val="Noidung"/>
      </w:pPr>
      <w:r>
        <w:t xml:space="preserve">  else if(dong==1) dong=2;   </w:t>
      </w:r>
    </w:p>
    <w:p w:rsidR="009C50D0" w:rsidRDefault="009C50D0" w:rsidP="009C50D0">
      <w:pPr>
        <w:pStyle w:val="Noidung"/>
      </w:pPr>
      <w:r>
        <w:t xml:space="preserve"> }</w:t>
      </w:r>
    </w:p>
    <w:p w:rsidR="009C50D0" w:rsidRDefault="009C50D0" w:rsidP="009C50D0">
      <w:pPr>
        <w:pStyle w:val="Noidung"/>
      </w:pPr>
      <w:r>
        <w:t xml:space="preserve"> lcd.setCursor(0,dong);</w:t>
      </w:r>
    </w:p>
    <w:p w:rsidR="009C50D0" w:rsidRDefault="009C50D0" w:rsidP="009C50D0">
      <w:pPr>
        <w:pStyle w:val="Noidung"/>
      </w:pPr>
      <w:r>
        <w:t xml:space="preserve"> lcd.blink();</w:t>
      </w:r>
    </w:p>
    <w:p w:rsidR="009C50D0" w:rsidRDefault="009C50D0" w:rsidP="009C50D0">
      <w:pPr>
        <w:pStyle w:val="Noidung"/>
      </w:pPr>
      <w:r>
        <w:t xml:space="preserve"> delay(350);</w:t>
      </w:r>
    </w:p>
    <w:p w:rsidR="009C50D0" w:rsidRDefault="009C50D0" w:rsidP="009C50D0">
      <w:pPr>
        <w:pStyle w:val="Noidung"/>
      </w:pPr>
      <w:r>
        <w:t>}</w:t>
      </w:r>
    </w:p>
    <w:p w:rsidR="009C50D0" w:rsidRDefault="009C50D0" w:rsidP="009C50D0">
      <w:pPr>
        <w:pStyle w:val="Noidung"/>
      </w:pPr>
      <w:r>
        <w:t xml:space="preserve"> delay(350);</w:t>
      </w:r>
    </w:p>
    <w:p w:rsidR="009C50D0" w:rsidRDefault="009C50D0" w:rsidP="009C50D0">
      <w:pPr>
        <w:pStyle w:val="Noidung"/>
      </w:pPr>
      <w:r>
        <w:t xml:space="preserve"> lcd.noBlink();</w:t>
      </w:r>
    </w:p>
    <w:p w:rsidR="009C50D0" w:rsidRDefault="009C50D0" w:rsidP="009C50D0">
      <w:pPr>
        <w:pStyle w:val="Noidung"/>
      </w:pPr>
      <w:r>
        <w:t xml:space="preserve"> if(dong==1){lcd.clear(); modifytime(now);}</w:t>
      </w:r>
    </w:p>
    <w:p w:rsidR="009C50D0" w:rsidRDefault="009C50D0" w:rsidP="009C50D0">
      <w:pPr>
        <w:pStyle w:val="Noidung"/>
      </w:pPr>
      <w:r>
        <w:t xml:space="preserve"> if(dong==2){lcd.clear(); alarm(now);}</w:t>
      </w:r>
    </w:p>
    <w:p w:rsidR="009C50D0" w:rsidRDefault="009C50D0" w:rsidP="009C50D0">
      <w:pPr>
        <w:pStyle w:val="Noidung"/>
      </w:pPr>
      <w:r>
        <w:t xml:space="preserve"> lcd.clear();</w:t>
      </w:r>
    </w:p>
    <w:p w:rsidR="009C50D0" w:rsidRDefault="009C50D0" w:rsidP="009C50D0">
      <w:pPr>
        <w:pStyle w:val="Noidung"/>
      </w:pPr>
      <w:r>
        <w:t>}</w:t>
      </w:r>
    </w:p>
    <w:p w:rsidR="009C50D0" w:rsidRDefault="009C50D0" w:rsidP="009C50D0">
      <w:pPr>
        <w:pStyle w:val="Noidung"/>
      </w:pPr>
      <w:r>
        <w:t xml:space="preserve"> </w:t>
      </w:r>
    </w:p>
    <w:p w:rsidR="009C50D0" w:rsidRDefault="009C50D0" w:rsidP="009C50D0">
      <w:pPr>
        <w:pStyle w:val="Noidung"/>
      </w:pPr>
      <w:r>
        <w:lastRenderedPageBreak/>
        <w:t>// ---------------------------------------------------------------</w:t>
      </w:r>
    </w:p>
    <w:p w:rsidR="009C50D0" w:rsidRDefault="009C50D0" w:rsidP="009C50D0">
      <w:pPr>
        <w:pStyle w:val="Noidung"/>
      </w:pPr>
      <w:r>
        <w:t>void loop() {</w:t>
      </w:r>
    </w:p>
    <w:p w:rsidR="009C50D0" w:rsidRDefault="009C50D0" w:rsidP="009C50D0">
      <w:pPr>
        <w:pStyle w:val="Noidung"/>
      </w:pPr>
      <w:r>
        <w:t xml:space="preserve"> DateTime now = rtc.now();</w:t>
      </w:r>
    </w:p>
    <w:p w:rsidR="009C50D0" w:rsidRDefault="009C50D0" w:rsidP="009C50D0">
      <w:pPr>
        <w:pStyle w:val="Noidung"/>
      </w:pPr>
      <w:r>
        <w:t xml:space="preserve"> checkalarm(now);</w:t>
      </w:r>
    </w:p>
    <w:p w:rsidR="009C50D0" w:rsidRDefault="009C50D0" w:rsidP="009C50D0">
      <w:pPr>
        <w:pStyle w:val="Noidung"/>
      </w:pPr>
      <w:r>
        <w:t xml:space="preserve"> showtime(now);</w:t>
      </w:r>
    </w:p>
    <w:p w:rsidR="009C50D0" w:rsidRDefault="009C50D0" w:rsidP="009C50D0">
      <w:pPr>
        <w:pStyle w:val="Noidung"/>
      </w:pPr>
      <w:r>
        <w:t xml:space="preserve"> if(digitalRead(Mode)==HIGH)</w:t>
      </w:r>
    </w:p>
    <w:p w:rsidR="009C50D0" w:rsidRDefault="009C50D0" w:rsidP="009C50D0">
      <w:pPr>
        <w:pStyle w:val="Noidung"/>
      </w:pPr>
      <w:r>
        <w:t xml:space="preserve"> menu(now);</w:t>
      </w:r>
    </w:p>
    <w:p w:rsidR="009C50D0" w:rsidRPr="00CF4C3E" w:rsidRDefault="009C50D0" w:rsidP="009C50D0">
      <w:pPr>
        <w:pStyle w:val="Noidung"/>
      </w:pPr>
      <w:r>
        <w:t>}</w:t>
      </w:r>
    </w:p>
    <w:sectPr w:rsidR="009C50D0" w:rsidRPr="00CF4C3E" w:rsidSect="00C11E51">
      <w:type w:val="continuous"/>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059" w:rsidRDefault="007B4059" w:rsidP="00072BF7">
      <w:pPr>
        <w:spacing w:after="0" w:line="240" w:lineRule="auto"/>
      </w:pPr>
      <w:r>
        <w:separator/>
      </w:r>
    </w:p>
  </w:endnote>
  <w:endnote w:type="continuationSeparator" w:id="0">
    <w:p w:rsidR="007B4059" w:rsidRDefault="007B4059" w:rsidP="0007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02" w:rsidRPr="00C11E51" w:rsidRDefault="00500502">
    <w:pPr>
      <w:pStyle w:val="Footer"/>
      <w:rPr>
        <w:rFonts w:asciiTheme="majorHAnsi" w:hAnsiTheme="majorHAnsi" w:cstheme="majorHAnsi"/>
        <w:sz w:val="28"/>
        <w:szCs w:val="28"/>
      </w:rPr>
    </w:pPr>
    <w:r>
      <w:tab/>
    </w:r>
    <w:r w:rsidRPr="00C11E51">
      <w:rPr>
        <w:rFonts w:asciiTheme="majorHAnsi" w:hAnsiTheme="majorHAnsi" w:cstheme="majorHAnsi"/>
        <w:sz w:val="28"/>
        <w:szCs w:val="28"/>
      </w:rPr>
      <w:fldChar w:fldCharType="begin"/>
    </w:r>
    <w:r w:rsidRPr="00C11E51">
      <w:rPr>
        <w:rFonts w:asciiTheme="majorHAnsi" w:hAnsiTheme="majorHAnsi" w:cstheme="majorHAnsi"/>
        <w:sz w:val="28"/>
        <w:szCs w:val="28"/>
      </w:rPr>
      <w:instrText xml:space="preserve"> PAGE   \* MERGEFORMAT </w:instrText>
    </w:r>
    <w:r w:rsidRPr="00C11E51">
      <w:rPr>
        <w:rFonts w:asciiTheme="majorHAnsi" w:hAnsiTheme="majorHAnsi" w:cstheme="majorHAnsi"/>
        <w:sz w:val="28"/>
        <w:szCs w:val="28"/>
      </w:rPr>
      <w:fldChar w:fldCharType="separate"/>
    </w:r>
    <w:r w:rsidR="000973BF">
      <w:rPr>
        <w:rFonts w:asciiTheme="majorHAnsi" w:hAnsiTheme="majorHAnsi" w:cstheme="majorHAnsi"/>
        <w:noProof/>
        <w:sz w:val="28"/>
        <w:szCs w:val="28"/>
      </w:rPr>
      <w:t>1</w:t>
    </w:r>
    <w:r w:rsidRPr="00C11E51">
      <w:rPr>
        <w:rFonts w:asciiTheme="majorHAnsi" w:hAnsiTheme="majorHAnsi" w:cstheme="majorHAnsi"/>
        <w:noProof/>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02" w:rsidRPr="00072BF7" w:rsidRDefault="00500502" w:rsidP="00072BF7">
    <w:pPr>
      <w:spacing w:line="0" w:lineRule="atLeast"/>
      <w:jc w:val="center"/>
      <w:rPr>
        <w:rFonts w:ascii="Times New Roman" w:eastAsia="Times New Roman" w:hAnsi="Times New Roman"/>
        <w:b/>
        <w:sz w:val="28"/>
      </w:rPr>
    </w:pPr>
    <w:r>
      <w:rPr>
        <w:rFonts w:ascii="Times New Roman" w:eastAsia="Times New Roman" w:hAnsi="Times New Roman"/>
        <w:b/>
        <w:sz w:val="28"/>
      </w:rPr>
      <w:t>KHÁNH HÒA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059" w:rsidRDefault="007B4059" w:rsidP="00072BF7">
      <w:pPr>
        <w:spacing w:after="0" w:line="240" w:lineRule="auto"/>
      </w:pPr>
      <w:r>
        <w:separator/>
      </w:r>
    </w:p>
  </w:footnote>
  <w:footnote w:type="continuationSeparator" w:id="0">
    <w:p w:rsidR="007B4059" w:rsidRDefault="007B4059" w:rsidP="00072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6B6"/>
    <w:multiLevelType w:val="hybridMultilevel"/>
    <w:tmpl w:val="062C42D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nsid w:val="0E8D6A91"/>
    <w:multiLevelType w:val="hybridMultilevel"/>
    <w:tmpl w:val="7108CE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3B5357C"/>
    <w:multiLevelType w:val="hybridMultilevel"/>
    <w:tmpl w:val="842607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8B677CB"/>
    <w:multiLevelType w:val="multilevel"/>
    <w:tmpl w:val="ED429D36"/>
    <w:lvl w:ilvl="0">
      <w:start w:val="1"/>
      <w:numFmt w:val="upperRoman"/>
      <w:pStyle w:val="Bai"/>
      <w:lvlText w:val="%1."/>
      <w:lvlJc w:val="left"/>
      <w:pPr>
        <w:ind w:left="360" w:hanging="360"/>
      </w:pPr>
      <w:rPr>
        <w:rFonts w:hint="default"/>
        <w:b/>
        <w:i w:val="0"/>
        <w:sz w:val="26"/>
      </w:rPr>
    </w:lvl>
    <w:lvl w:ilvl="1">
      <w:start w:val="1"/>
      <w:numFmt w:val="decimal"/>
      <w:pStyle w:val="muc1"/>
      <w:lvlText w:val="%2."/>
      <w:lvlJc w:val="left"/>
      <w:pPr>
        <w:ind w:left="720" w:hanging="360"/>
      </w:pPr>
      <w:rPr>
        <w:rFonts w:hint="default"/>
        <w:b/>
        <w:i/>
        <w:color w:val="auto"/>
        <w:sz w:val="26"/>
      </w:rPr>
    </w:lvl>
    <w:lvl w:ilvl="2">
      <w:start w:val="1"/>
      <w:numFmt w:val="lowerLetter"/>
      <w:lvlText w:val="%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6EE66A5"/>
    <w:multiLevelType w:val="hybridMultilevel"/>
    <w:tmpl w:val="1F22E4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32E3FD6"/>
    <w:multiLevelType w:val="hybridMultilevel"/>
    <w:tmpl w:val="2CEA81E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nsid w:val="5BFE6E84"/>
    <w:multiLevelType w:val="hybridMultilevel"/>
    <w:tmpl w:val="3CB44F7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
    <w:nsid w:val="644B6B7C"/>
    <w:multiLevelType w:val="hybridMultilevel"/>
    <w:tmpl w:val="87309CC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8">
    <w:nsid w:val="667C5D06"/>
    <w:multiLevelType w:val="hybridMultilevel"/>
    <w:tmpl w:val="EC1ECBF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
    <w:nsid w:val="76660216"/>
    <w:multiLevelType w:val="hybridMultilevel"/>
    <w:tmpl w:val="696CC7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85E7EFE"/>
    <w:multiLevelType w:val="hybridMultilevel"/>
    <w:tmpl w:val="37A64C7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1">
    <w:nsid w:val="7AC2410E"/>
    <w:multiLevelType w:val="hybridMultilevel"/>
    <w:tmpl w:val="9A42718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
    <w:nsid w:val="7FB764DA"/>
    <w:multiLevelType w:val="hybridMultilevel"/>
    <w:tmpl w:val="9538FAE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num w:numId="1">
    <w:abstractNumId w:val="3"/>
  </w:num>
  <w:num w:numId="2">
    <w:abstractNumId w:val="10"/>
  </w:num>
  <w:num w:numId="3">
    <w:abstractNumId w:val="8"/>
  </w:num>
  <w:num w:numId="4">
    <w:abstractNumId w:val="4"/>
  </w:num>
  <w:num w:numId="5">
    <w:abstractNumId w:val="6"/>
  </w:num>
  <w:num w:numId="6">
    <w:abstractNumId w:val="2"/>
  </w:num>
  <w:num w:numId="7">
    <w:abstractNumId w:val="9"/>
  </w:num>
  <w:num w:numId="8">
    <w:abstractNumId w:val="1"/>
  </w:num>
  <w:num w:numId="9">
    <w:abstractNumId w:val="12"/>
  </w:num>
  <w:num w:numId="10">
    <w:abstractNumId w:val="0"/>
  </w:num>
  <w:num w:numId="11">
    <w:abstractNumId w:val="7"/>
  </w:num>
  <w:num w:numId="12">
    <w:abstractNumId w:val="11"/>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A1"/>
    <w:rsid w:val="00016476"/>
    <w:rsid w:val="00026514"/>
    <w:rsid w:val="00026E4C"/>
    <w:rsid w:val="0005420E"/>
    <w:rsid w:val="00063229"/>
    <w:rsid w:val="00064035"/>
    <w:rsid w:val="000646DF"/>
    <w:rsid w:val="00072BF7"/>
    <w:rsid w:val="00076375"/>
    <w:rsid w:val="000821DA"/>
    <w:rsid w:val="00086796"/>
    <w:rsid w:val="000973BF"/>
    <w:rsid w:val="000B1A6A"/>
    <w:rsid w:val="000B3798"/>
    <w:rsid w:val="000B72FA"/>
    <w:rsid w:val="000C0137"/>
    <w:rsid w:val="000C015F"/>
    <w:rsid w:val="000C6368"/>
    <w:rsid w:val="000C6B9F"/>
    <w:rsid w:val="000C7810"/>
    <w:rsid w:val="000D0134"/>
    <w:rsid w:val="000D289B"/>
    <w:rsid w:val="000E02D2"/>
    <w:rsid w:val="000E1792"/>
    <w:rsid w:val="000E5F65"/>
    <w:rsid w:val="000F0BD1"/>
    <w:rsid w:val="000F1BBC"/>
    <w:rsid w:val="00100FF4"/>
    <w:rsid w:val="00101611"/>
    <w:rsid w:val="00104727"/>
    <w:rsid w:val="00106CDD"/>
    <w:rsid w:val="001105A9"/>
    <w:rsid w:val="00110700"/>
    <w:rsid w:val="00113F79"/>
    <w:rsid w:val="00115C2E"/>
    <w:rsid w:val="00120157"/>
    <w:rsid w:val="0012317D"/>
    <w:rsid w:val="00133134"/>
    <w:rsid w:val="00140BC9"/>
    <w:rsid w:val="00140F2E"/>
    <w:rsid w:val="001436B8"/>
    <w:rsid w:val="00144A7B"/>
    <w:rsid w:val="0015209E"/>
    <w:rsid w:val="00153D75"/>
    <w:rsid w:val="0017483F"/>
    <w:rsid w:val="0018364B"/>
    <w:rsid w:val="001A140C"/>
    <w:rsid w:val="001B09F2"/>
    <w:rsid w:val="001B3AC5"/>
    <w:rsid w:val="001D361E"/>
    <w:rsid w:val="001D3724"/>
    <w:rsid w:val="001D3762"/>
    <w:rsid w:val="001F024D"/>
    <w:rsid w:val="001F5A25"/>
    <w:rsid w:val="00200E76"/>
    <w:rsid w:val="00211C1B"/>
    <w:rsid w:val="002213BC"/>
    <w:rsid w:val="0022418A"/>
    <w:rsid w:val="002253C5"/>
    <w:rsid w:val="0023344B"/>
    <w:rsid w:val="00240E25"/>
    <w:rsid w:val="00251372"/>
    <w:rsid w:val="00251C9F"/>
    <w:rsid w:val="0025208B"/>
    <w:rsid w:val="0025401B"/>
    <w:rsid w:val="00257943"/>
    <w:rsid w:val="00260424"/>
    <w:rsid w:val="0026424D"/>
    <w:rsid w:val="0026687B"/>
    <w:rsid w:val="00276FB4"/>
    <w:rsid w:val="00277F76"/>
    <w:rsid w:val="00281296"/>
    <w:rsid w:val="0028240D"/>
    <w:rsid w:val="0028760C"/>
    <w:rsid w:val="00290796"/>
    <w:rsid w:val="002A6C84"/>
    <w:rsid w:val="002A6F55"/>
    <w:rsid w:val="002A7970"/>
    <w:rsid w:val="002C0FEB"/>
    <w:rsid w:val="002D4ECE"/>
    <w:rsid w:val="002E238F"/>
    <w:rsid w:val="002F194C"/>
    <w:rsid w:val="002F34B8"/>
    <w:rsid w:val="002F7BEF"/>
    <w:rsid w:val="003003BA"/>
    <w:rsid w:val="00302063"/>
    <w:rsid w:val="00305E12"/>
    <w:rsid w:val="00306C03"/>
    <w:rsid w:val="0031030D"/>
    <w:rsid w:val="003153D3"/>
    <w:rsid w:val="003161DB"/>
    <w:rsid w:val="003164D3"/>
    <w:rsid w:val="003210F4"/>
    <w:rsid w:val="00344530"/>
    <w:rsid w:val="00346C84"/>
    <w:rsid w:val="00350212"/>
    <w:rsid w:val="00354CED"/>
    <w:rsid w:val="0036159F"/>
    <w:rsid w:val="00376586"/>
    <w:rsid w:val="00377387"/>
    <w:rsid w:val="00380141"/>
    <w:rsid w:val="00396745"/>
    <w:rsid w:val="003A0DA4"/>
    <w:rsid w:val="003A140C"/>
    <w:rsid w:val="003A2C93"/>
    <w:rsid w:val="003A5ABF"/>
    <w:rsid w:val="003B4072"/>
    <w:rsid w:val="003B6A4E"/>
    <w:rsid w:val="003B6DB5"/>
    <w:rsid w:val="003B73E1"/>
    <w:rsid w:val="003D50A1"/>
    <w:rsid w:val="003E2C81"/>
    <w:rsid w:val="003E3431"/>
    <w:rsid w:val="003E3E09"/>
    <w:rsid w:val="003E737B"/>
    <w:rsid w:val="003F18B8"/>
    <w:rsid w:val="003F4F25"/>
    <w:rsid w:val="004008E7"/>
    <w:rsid w:val="00405B49"/>
    <w:rsid w:val="00407C3D"/>
    <w:rsid w:val="00412EF6"/>
    <w:rsid w:val="0041485D"/>
    <w:rsid w:val="00415D29"/>
    <w:rsid w:val="004170FD"/>
    <w:rsid w:val="00421287"/>
    <w:rsid w:val="004264EB"/>
    <w:rsid w:val="00432459"/>
    <w:rsid w:val="00434EA9"/>
    <w:rsid w:val="00435978"/>
    <w:rsid w:val="00450DB5"/>
    <w:rsid w:val="0045170B"/>
    <w:rsid w:val="00456F31"/>
    <w:rsid w:val="004625D5"/>
    <w:rsid w:val="00462E44"/>
    <w:rsid w:val="00466447"/>
    <w:rsid w:val="004664C7"/>
    <w:rsid w:val="00471022"/>
    <w:rsid w:val="00475D4C"/>
    <w:rsid w:val="004760B1"/>
    <w:rsid w:val="00486951"/>
    <w:rsid w:val="00490764"/>
    <w:rsid w:val="00490DB3"/>
    <w:rsid w:val="004924BC"/>
    <w:rsid w:val="004955DA"/>
    <w:rsid w:val="004A362E"/>
    <w:rsid w:val="004A4923"/>
    <w:rsid w:val="004A4E0B"/>
    <w:rsid w:val="004A62B0"/>
    <w:rsid w:val="004B1BDE"/>
    <w:rsid w:val="004B77FA"/>
    <w:rsid w:val="004C0C9B"/>
    <w:rsid w:val="004C1755"/>
    <w:rsid w:val="004C4A00"/>
    <w:rsid w:val="004D0378"/>
    <w:rsid w:val="004D76AF"/>
    <w:rsid w:val="004D79A1"/>
    <w:rsid w:val="004E4E54"/>
    <w:rsid w:val="004E50C2"/>
    <w:rsid w:val="004F064B"/>
    <w:rsid w:val="004F0795"/>
    <w:rsid w:val="004F171D"/>
    <w:rsid w:val="005000D0"/>
    <w:rsid w:val="00500502"/>
    <w:rsid w:val="00502A61"/>
    <w:rsid w:val="005062A1"/>
    <w:rsid w:val="005114FC"/>
    <w:rsid w:val="0051308A"/>
    <w:rsid w:val="00516191"/>
    <w:rsid w:val="005203E0"/>
    <w:rsid w:val="005208AD"/>
    <w:rsid w:val="00524C3D"/>
    <w:rsid w:val="0052626B"/>
    <w:rsid w:val="00533F1B"/>
    <w:rsid w:val="005427A2"/>
    <w:rsid w:val="00544544"/>
    <w:rsid w:val="00545168"/>
    <w:rsid w:val="0055048E"/>
    <w:rsid w:val="00553C07"/>
    <w:rsid w:val="00553E39"/>
    <w:rsid w:val="00566980"/>
    <w:rsid w:val="0057404F"/>
    <w:rsid w:val="00575732"/>
    <w:rsid w:val="00591C3D"/>
    <w:rsid w:val="00591FD7"/>
    <w:rsid w:val="005B1180"/>
    <w:rsid w:val="005C23DE"/>
    <w:rsid w:val="005C2F97"/>
    <w:rsid w:val="005C3E7B"/>
    <w:rsid w:val="005C71DA"/>
    <w:rsid w:val="005D47F6"/>
    <w:rsid w:val="005D5175"/>
    <w:rsid w:val="005E2DCE"/>
    <w:rsid w:val="005F2D99"/>
    <w:rsid w:val="005F6544"/>
    <w:rsid w:val="006109BC"/>
    <w:rsid w:val="006123DD"/>
    <w:rsid w:val="00616BF1"/>
    <w:rsid w:val="00620857"/>
    <w:rsid w:val="00623EF1"/>
    <w:rsid w:val="00632D15"/>
    <w:rsid w:val="00640382"/>
    <w:rsid w:val="00643E53"/>
    <w:rsid w:val="00651C68"/>
    <w:rsid w:val="006807E6"/>
    <w:rsid w:val="00681816"/>
    <w:rsid w:val="00685269"/>
    <w:rsid w:val="00690826"/>
    <w:rsid w:val="00690FD0"/>
    <w:rsid w:val="006A7E7A"/>
    <w:rsid w:val="006C1206"/>
    <w:rsid w:val="006D0123"/>
    <w:rsid w:val="006D2E3B"/>
    <w:rsid w:val="006D4FF5"/>
    <w:rsid w:val="006D5413"/>
    <w:rsid w:val="006D6E46"/>
    <w:rsid w:val="006E64B3"/>
    <w:rsid w:val="006F02AE"/>
    <w:rsid w:val="006F1774"/>
    <w:rsid w:val="006F2FA7"/>
    <w:rsid w:val="006F3D85"/>
    <w:rsid w:val="006F6F34"/>
    <w:rsid w:val="007013BB"/>
    <w:rsid w:val="007036F8"/>
    <w:rsid w:val="007141E0"/>
    <w:rsid w:val="007165FB"/>
    <w:rsid w:val="00716E30"/>
    <w:rsid w:val="00724656"/>
    <w:rsid w:val="007263C3"/>
    <w:rsid w:val="00733407"/>
    <w:rsid w:val="00734D5D"/>
    <w:rsid w:val="0074082E"/>
    <w:rsid w:val="0074191E"/>
    <w:rsid w:val="00741C06"/>
    <w:rsid w:val="00742BB7"/>
    <w:rsid w:val="007478AA"/>
    <w:rsid w:val="0076754D"/>
    <w:rsid w:val="0077474A"/>
    <w:rsid w:val="00775039"/>
    <w:rsid w:val="007756C1"/>
    <w:rsid w:val="0077636D"/>
    <w:rsid w:val="007764E1"/>
    <w:rsid w:val="0078069A"/>
    <w:rsid w:val="00782271"/>
    <w:rsid w:val="007829D9"/>
    <w:rsid w:val="00785EC1"/>
    <w:rsid w:val="0079029A"/>
    <w:rsid w:val="00791F09"/>
    <w:rsid w:val="00795B23"/>
    <w:rsid w:val="007975EE"/>
    <w:rsid w:val="007A1165"/>
    <w:rsid w:val="007A1DA6"/>
    <w:rsid w:val="007B16BF"/>
    <w:rsid w:val="007B4059"/>
    <w:rsid w:val="007B63F6"/>
    <w:rsid w:val="007C040C"/>
    <w:rsid w:val="007C3B85"/>
    <w:rsid w:val="007D541D"/>
    <w:rsid w:val="007F478B"/>
    <w:rsid w:val="007F7427"/>
    <w:rsid w:val="008023AD"/>
    <w:rsid w:val="00803613"/>
    <w:rsid w:val="00812868"/>
    <w:rsid w:val="008250D0"/>
    <w:rsid w:val="00831F4D"/>
    <w:rsid w:val="00841FC5"/>
    <w:rsid w:val="00846715"/>
    <w:rsid w:val="008471A9"/>
    <w:rsid w:val="0084734A"/>
    <w:rsid w:val="0085284A"/>
    <w:rsid w:val="008656D2"/>
    <w:rsid w:val="0087255A"/>
    <w:rsid w:val="00874A6C"/>
    <w:rsid w:val="008801FE"/>
    <w:rsid w:val="00887203"/>
    <w:rsid w:val="00894711"/>
    <w:rsid w:val="008A10FE"/>
    <w:rsid w:val="008A1ADC"/>
    <w:rsid w:val="008A2092"/>
    <w:rsid w:val="008A4490"/>
    <w:rsid w:val="008A544E"/>
    <w:rsid w:val="008B18FE"/>
    <w:rsid w:val="008B49D4"/>
    <w:rsid w:val="008B63E4"/>
    <w:rsid w:val="008B6FE4"/>
    <w:rsid w:val="008C01B4"/>
    <w:rsid w:val="008C207A"/>
    <w:rsid w:val="008C504E"/>
    <w:rsid w:val="008E2990"/>
    <w:rsid w:val="008E4323"/>
    <w:rsid w:val="008E6F27"/>
    <w:rsid w:val="008F0B01"/>
    <w:rsid w:val="008F4A4B"/>
    <w:rsid w:val="008F4C7C"/>
    <w:rsid w:val="00900335"/>
    <w:rsid w:val="009009CE"/>
    <w:rsid w:val="0090181A"/>
    <w:rsid w:val="009102CF"/>
    <w:rsid w:val="009168CC"/>
    <w:rsid w:val="00916DC2"/>
    <w:rsid w:val="00936A3D"/>
    <w:rsid w:val="00950195"/>
    <w:rsid w:val="0096000C"/>
    <w:rsid w:val="00966876"/>
    <w:rsid w:val="00972A06"/>
    <w:rsid w:val="00980249"/>
    <w:rsid w:val="00980B85"/>
    <w:rsid w:val="00983092"/>
    <w:rsid w:val="00983BC2"/>
    <w:rsid w:val="00984E45"/>
    <w:rsid w:val="0099207C"/>
    <w:rsid w:val="00993530"/>
    <w:rsid w:val="0099779A"/>
    <w:rsid w:val="009A25FA"/>
    <w:rsid w:val="009A294A"/>
    <w:rsid w:val="009B1B10"/>
    <w:rsid w:val="009B228D"/>
    <w:rsid w:val="009B48F7"/>
    <w:rsid w:val="009B5B63"/>
    <w:rsid w:val="009C50D0"/>
    <w:rsid w:val="009D6E2B"/>
    <w:rsid w:val="009E34CA"/>
    <w:rsid w:val="009E52C2"/>
    <w:rsid w:val="009F68E8"/>
    <w:rsid w:val="00A01015"/>
    <w:rsid w:val="00A036BA"/>
    <w:rsid w:val="00A04904"/>
    <w:rsid w:val="00A16DC4"/>
    <w:rsid w:val="00A21215"/>
    <w:rsid w:val="00A30B2C"/>
    <w:rsid w:val="00A33AF8"/>
    <w:rsid w:val="00A33E45"/>
    <w:rsid w:val="00A50EDB"/>
    <w:rsid w:val="00A61A00"/>
    <w:rsid w:val="00A678DB"/>
    <w:rsid w:val="00A726FD"/>
    <w:rsid w:val="00A747B4"/>
    <w:rsid w:val="00A832A7"/>
    <w:rsid w:val="00A85472"/>
    <w:rsid w:val="00A87256"/>
    <w:rsid w:val="00A91E09"/>
    <w:rsid w:val="00A920AC"/>
    <w:rsid w:val="00AA269E"/>
    <w:rsid w:val="00AB00E9"/>
    <w:rsid w:val="00AB14AF"/>
    <w:rsid w:val="00AB5616"/>
    <w:rsid w:val="00AB7C85"/>
    <w:rsid w:val="00AC0738"/>
    <w:rsid w:val="00AC7AF5"/>
    <w:rsid w:val="00AD059D"/>
    <w:rsid w:val="00AD7F38"/>
    <w:rsid w:val="00AE182B"/>
    <w:rsid w:val="00AE6A22"/>
    <w:rsid w:val="00AF23BF"/>
    <w:rsid w:val="00AF71ED"/>
    <w:rsid w:val="00B10E19"/>
    <w:rsid w:val="00B1344E"/>
    <w:rsid w:val="00B2270D"/>
    <w:rsid w:val="00B22E69"/>
    <w:rsid w:val="00B270D8"/>
    <w:rsid w:val="00B306FD"/>
    <w:rsid w:val="00B35816"/>
    <w:rsid w:val="00B36C82"/>
    <w:rsid w:val="00B62F75"/>
    <w:rsid w:val="00B65938"/>
    <w:rsid w:val="00B65A8D"/>
    <w:rsid w:val="00B707B1"/>
    <w:rsid w:val="00B7204A"/>
    <w:rsid w:val="00B83DEE"/>
    <w:rsid w:val="00B87BDC"/>
    <w:rsid w:val="00B90C50"/>
    <w:rsid w:val="00BA0E13"/>
    <w:rsid w:val="00BA0EA8"/>
    <w:rsid w:val="00BA2D2C"/>
    <w:rsid w:val="00BA3AD4"/>
    <w:rsid w:val="00BA52DC"/>
    <w:rsid w:val="00BB44EF"/>
    <w:rsid w:val="00BB5D1D"/>
    <w:rsid w:val="00BC540D"/>
    <w:rsid w:val="00BC792E"/>
    <w:rsid w:val="00BD44C8"/>
    <w:rsid w:val="00BE2F33"/>
    <w:rsid w:val="00BF0B6B"/>
    <w:rsid w:val="00BF356A"/>
    <w:rsid w:val="00BF3C97"/>
    <w:rsid w:val="00BF74BD"/>
    <w:rsid w:val="00C02E39"/>
    <w:rsid w:val="00C04213"/>
    <w:rsid w:val="00C0692B"/>
    <w:rsid w:val="00C1085B"/>
    <w:rsid w:val="00C1149F"/>
    <w:rsid w:val="00C119EE"/>
    <w:rsid w:val="00C11E51"/>
    <w:rsid w:val="00C12084"/>
    <w:rsid w:val="00C12327"/>
    <w:rsid w:val="00C12D19"/>
    <w:rsid w:val="00C15A54"/>
    <w:rsid w:val="00C31EEA"/>
    <w:rsid w:val="00C3201C"/>
    <w:rsid w:val="00C33D18"/>
    <w:rsid w:val="00C360CB"/>
    <w:rsid w:val="00C36D1A"/>
    <w:rsid w:val="00C4032B"/>
    <w:rsid w:val="00C41E64"/>
    <w:rsid w:val="00C42BD1"/>
    <w:rsid w:val="00C5784C"/>
    <w:rsid w:val="00C65AD4"/>
    <w:rsid w:val="00C66533"/>
    <w:rsid w:val="00C73EC8"/>
    <w:rsid w:val="00C75A5C"/>
    <w:rsid w:val="00C82511"/>
    <w:rsid w:val="00C87701"/>
    <w:rsid w:val="00C903C0"/>
    <w:rsid w:val="00C94015"/>
    <w:rsid w:val="00CA17C0"/>
    <w:rsid w:val="00CA2807"/>
    <w:rsid w:val="00CA2CC8"/>
    <w:rsid w:val="00CB0468"/>
    <w:rsid w:val="00CB2C0A"/>
    <w:rsid w:val="00CC1E07"/>
    <w:rsid w:val="00CC287E"/>
    <w:rsid w:val="00CD060A"/>
    <w:rsid w:val="00CD27AE"/>
    <w:rsid w:val="00CD484B"/>
    <w:rsid w:val="00CD4929"/>
    <w:rsid w:val="00CE126D"/>
    <w:rsid w:val="00CE2269"/>
    <w:rsid w:val="00CF0261"/>
    <w:rsid w:val="00CF3621"/>
    <w:rsid w:val="00CF470B"/>
    <w:rsid w:val="00CF4C3E"/>
    <w:rsid w:val="00CF6830"/>
    <w:rsid w:val="00CF7E63"/>
    <w:rsid w:val="00D00608"/>
    <w:rsid w:val="00D025E0"/>
    <w:rsid w:val="00D04886"/>
    <w:rsid w:val="00D06A67"/>
    <w:rsid w:val="00D06F70"/>
    <w:rsid w:val="00D077BD"/>
    <w:rsid w:val="00D12471"/>
    <w:rsid w:val="00D25127"/>
    <w:rsid w:val="00D4401D"/>
    <w:rsid w:val="00D441BF"/>
    <w:rsid w:val="00D55CC2"/>
    <w:rsid w:val="00D64F87"/>
    <w:rsid w:val="00D67E6A"/>
    <w:rsid w:val="00D80879"/>
    <w:rsid w:val="00D853FC"/>
    <w:rsid w:val="00D92DA1"/>
    <w:rsid w:val="00D933A9"/>
    <w:rsid w:val="00D939BE"/>
    <w:rsid w:val="00DA1E3B"/>
    <w:rsid w:val="00DA2447"/>
    <w:rsid w:val="00DA4A71"/>
    <w:rsid w:val="00DA50A9"/>
    <w:rsid w:val="00DB4880"/>
    <w:rsid w:val="00DC3AAF"/>
    <w:rsid w:val="00DC4BBF"/>
    <w:rsid w:val="00DE3D7B"/>
    <w:rsid w:val="00DF6D76"/>
    <w:rsid w:val="00E01C37"/>
    <w:rsid w:val="00E026F4"/>
    <w:rsid w:val="00E12CE6"/>
    <w:rsid w:val="00E16AB0"/>
    <w:rsid w:val="00E17B95"/>
    <w:rsid w:val="00E206B7"/>
    <w:rsid w:val="00E21743"/>
    <w:rsid w:val="00E221CF"/>
    <w:rsid w:val="00E23A1F"/>
    <w:rsid w:val="00E26948"/>
    <w:rsid w:val="00E330DC"/>
    <w:rsid w:val="00E35555"/>
    <w:rsid w:val="00E4194D"/>
    <w:rsid w:val="00E4263D"/>
    <w:rsid w:val="00E43A90"/>
    <w:rsid w:val="00E5379E"/>
    <w:rsid w:val="00E53C17"/>
    <w:rsid w:val="00E572B8"/>
    <w:rsid w:val="00E63D06"/>
    <w:rsid w:val="00E7326A"/>
    <w:rsid w:val="00E815AC"/>
    <w:rsid w:val="00E8431A"/>
    <w:rsid w:val="00E95745"/>
    <w:rsid w:val="00EA1960"/>
    <w:rsid w:val="00EA33A5"/>
    <w:rsid w:val="00EA61D6"/>
    <w:rsid w:val="00EA6B3F"/>
    <w:rsid w:val="00EB03C5"/>
    <w:rsid w:val="00EB489C"/>
    <w:rsid w:val="00EB792C"/>
    <w:rsid w:val="00EC1A54"/>
    <w:rsid w:val="00ED2B65"/>
    <w:rsid w:val="00ED6A27"/>
    <w:rsid w:val="00EE40E5"/>
    <w:rsid w:val="00EE5DFA"/>
    <w:rsid w:val="00EF3BC0"/>
    <w:rsid w:val="00F05936"/>
    <w:rsid w:val="00F1192A"/>
    <w:rsid w:val="00F14EE2"/>
    <w:rsid w:val="00F23103"/>
    <w:rsid w:val="00F2703B"/>
    <w:rsid w:val="00F308E8"/>
    <w:rsid w:val="00F32733"/>
    <w:rsid w:val="00F42A99"/>
    <w:rsid w:val="00F42F17"/>
    <w:rsid w:val="00F56FB3"/>
    <w:rsid w:val="00F613E9"/>
    <w:rsid w:val="00F7166B"/>
    <w:rsid w:val="00F8286E"/>
    <w:rsid w:val="00F82CCC"/>
    <w:rsid w:val="00F836F8"/>
    <w:rsid w:val="00F851B8"/>
    <w:rsid w:val="00F937B6"/>
    <w:rsid w:val="00FA17DE"/>
    <w:rsid w:val="00FA28F1"/>
    <w:rsid w:val="00FA2EFA"/>
    <w:rsid w:val="00FA5CF4"/>
    <w:rsid w:val="00FA655C"/>
    <w:rsid w:val="00FB7777"/>
    <w:rsid w:val="00FB79FB"/>
    <w:rsid w:val="00FC748E"/>
    <w:rsid w:val="00FC791A"/>
    <w:rsid w:val="00FD1A34"/>
    <w:rsid w:val="00FE3425"/>
    <w:rsid w:val="00FE7198"/>
    <w:rsid w:val="00FF5D3F"/>
    <w:rsid w:val="00FF7B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1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6F4"/>
    <w:rPr>
      <w:rFonts w:ascii="Tahoma" w:hAnsi="Tahoma" w:cs="Tahoma"/>
      <w:sz w:val="16"/>
      <w:szCs w:val="16"/>
    </w:rPr>
  </w:style>
  <w:style w:type="paragraph" w:styleId="ListParagraph">
    <w:name w:val="List Paragraph"/>
    <w:basedOn w:val="Normal"/>
    <w:uiPriority w:val="34"/>
    <w:qFormat/>
    <w:rsid w:val="00F42A99"/>
    <w:pPr>
      <w:ind w:left="720"/>
      <w:contextualSpacing/>
    </w:pPr>
  </w:style>
  <w:style w:type="character" w:customStyle="1" w:styleId="Heading1Char">
    <w:name w:val="Heading 1 Char"/>
    <w:basedOn w:val="DefaultParagraphFont"/>
    <w:link w:val="Heading1"/>
    <w:uiPriority w:val="9"/>
    <w:rsid w:val="007756C1"/>
    <w:rPr>
      <w:rFonts w:asciiTheme="majorHAnsi" w:eastAsiaTheme="majorEastAsia" w:hAnsiTheme="majorHAnsi" w:cstheme="majorBidi"/>
      <w:b/>
      <w:bCs/>
      <w:color w:val="365F91" w:themeColor="accent1" w:themeShade="BF"/>
      <w:sz w:val="28"/>
      <w:szCs w:val="28"/>
    </w:rPr>
  </w:style>
  <w:style w:type="paragraph" w:customStyle="1" w:styleId="Chuong">
    <w:name w:val="Chuong"/>
    <w:basedOn w:val="Normal"/>
    <w:qFormat/>
    <w:rsid w:val="003E737B"/>
    <w:pPr>
      <w:tabs>
        <w:tab w:val="center" w:pos="6804"/>
      </w:tabs>
      <w:jc w:val="center"/>
    </w:pPr>
    <w:rPr>
      <w:rFonts w:asciiTheme="majorHAnsi" w:hAnsiTheme="majorHAnsi" w:cstheme="majorHAnsi"/>
      <w:b/>
      <w:sz w:val="30"/>
      <w:szCs w:val="30"/>
    </w:rPr>
  </w:style>
  <w:style w:type="paragraph" w:customStyle="1" w:styleId="Bai">
    <w:name w:val="Bai"/>
    <w:basedOn w:val="ListParagraph"/>
    <w:qFormat/>
    <w:rsid w:val="007829D9"/>
    <w:pPr>
      <w:numPr>
        <w:numId w:val="1"/>
      </w:numPr>
    </w:pPr>
    <w:rPr>
      <w:rFonts w:asciiTheme="majorHAnsi" w:hAnsiTheme="majorHAnsi" w:cstheme="majorHAnsi"/>
      <w:b/>
      <w:sz w:val="26"/>
      <w:szCs w:val="26"/>
    </w:rPr>
  </w:style>
  <w:style w:type="paragraph" w:customStyle="1" w:styleId="Noidung">
    <w:name w:val="Noidung"/>
    <w:basedOn w:val="Normal"/>
    <w:qFormat/>
    <w:rsid w:val="0023344B"/>
    <w:pPr>
      <w:spacing w:after="320" w:line="312" w:lineRule="auto"/>
      <w:ind w:firstLine="357"/>
      <w:jc w:val="both"/>
    </w:pPr>
    <w:rPr>
      <w:rFonts w:asciiTheme="majorHAnsi" w:hAnsiTheme="majorHAnsi" w:cstheme="majorHAnsi"/>
      <w:sz w:val="26"/>
      <w:szCs w:val="26"/>
    </w:rPr>
  </w:style>
  <w:style w:type="paragraph" w:customStyle="1" w:styleId="muc1">
    <w:name w:val="muc1"/>
    <w:basedOn w:val="Bai"/>
    <w:qFormat/>
    <w:rsid w:val="0023344B"/>
    <w:pPr>
      <w:numPr>
        <w:ilvl w:val="1"/>
      </w:numPr>
    </w:pPr>
    <w:rPr>
      <w:noProof/>
      <w:lang w:eastAsia="vi-VN"/>
    </w:rPr>
  </w:style>
  <w:style w:type="character" w:styleId="Strong">
    <w:name w:val="Strong"/>
    <w:basedOn w:val="DefaultParagraphFont"/>
    <w:uiPriority w:val="22"/>
    <w:qFormat/>
    <w:rsid w:val="00100FF4"/>
    <w:rPr>
      <w:b/>
      <w:bCs/>
    </w:rPr>
  </w:style>
  <w:style w:type="character" w:styleId="Hyperlink">
    <w:name w:val="Hyperlink"/>
    <w:basedOn w:val="DefaultParagraphFont"/>
    <w:uiPriority w:val="99"/>
    <w:unhideWhenUsed/>
    <w:rsid w:val="006F2FA7"/>
    <w:rPr>
      <w:color w:val="0000FF" w:themeColor="hyperlink"/>
      <w:u w:val="single"/>
    </w:rPr>
  </w:style>
  <w:style w:type="paragraph" w:styleId="NormalWeb">
    <w:name w:val="Normal (Web)"/>
    <w:basedOn w:val="Normal"/>
    <w:uiPriority w:val="99"/>
    <w:semiHidden/>
    <w:unhideWhenUsed/>
    <w:rsid w:val="00F8286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pinout">
    <w:name w:val="pinout"/>
    <w:basedOn w:val="DefaultParagraphFont"/>
    <w:rsid w:val="000B1A6A"/>
  </w:style>
  <w:style w:type="character" w:customStyle="1" w:styleId="Heading2Char">
    <w:name w:val="Heading 2 Char"/>
    <w:basedOn w:val="DefaultParagraphFont"/>
    <w:link w:val="Heading2"/>
    <w:uiPriority w:val="9"/>
    <w:rsid w:val="008A10FE"/>
    <w:rPr>
      <w:rFonts w:asciiTheme="majorHAnsi" w:eastAsiaTheme="majorEastAsia" w:hAnsiTheme="majorHAnsi" w:cstheme="majorBidi"/>
      <w:b/>
      <w:bCs/>
      <w:color w:val="4F81BD" w:themeColor="accent1"/>
      <w:sz w:val="26"/>
      <w:szCs w:val="26"/>
    </w:rPr>
  </w:style>
  <w:style w:type="paragraph" w:styleId="TOC9">
    <w:name w:val="toc 9"/>
    <w:basedOn w:val="Normal"/>
    <w:next w:val="Normal"/>
    <w:autoRedefine/>
    <w:uiPriority w:val="39"/>
    <w:unhideWhenUsed/>
    <w:rsid w:val="008A10FE"/>
    <w:pPr>
      <w:spacing w:after="0"/>
      <w:ind w:left="1540"/>
    </w:pPr>
    <w:rPr>
      <w:rFonts w:cstheme="minorHAnsi"/>
      <w:sz w:val="20"/>
      <w:szCs w:val="20"/>
    </w:rPr>
  </w:style>
  <w:style w:type="character" w:customStyle="1" w:styleId="Heading3Char">
    <w:name w:val="Heading 3 Char"/>
    <w:basedOn w:val="DefaultParagraphFont"/>
    <w:link w:val="Heading3"/>
    <w:uiPriority w:val="9"/>
    <w:semiHidden/>
    <w:rsid w:val="008A10F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F4C3E"/>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CF4C3E"/>
    <w:pPr>
      <w:spacing w:before="240" w:after="0"/>
    </w:pPr>
    <w:rPr>
      <w:rFonts w:cstheme="minorHAnsi"/>
      <w:b/>
      <w:bCs/>
      <w:sz w:val="20"/>
      <w:szCs w:val="20"/>
    </w:rPr>
  </w:style>
  <w:style w:type="paragraph" w:styleId="Header">
    <w:name w:val="header"/>
    <w:basedOn w:val="Normal"/>
    <w:link w:val="HeaderChar"/>
    <w:uiPriority w:val="99"/>
    <w:unhideWhenUsed/>
    <w:rsid w:val="00072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BF7"/>
  </w:style>
  <w:style w:type="paragraph" w:styleId="Footer">
    <w:name w:val="footer"/>
    <w:basedOn w:val="Normal"/>
    <w:link w:val="FooterChar"/>
    <w:uiPriority w:val="99"/>
    <w:unhideWhenUsed/>
    <w:rsid w:val="00072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BF7"/>
  </w:style>
  <w:style w:type="character" w:styleId="Emphasis">
    <w:name w:val="Emphasis"/>
    <w:basedOn w:val="DefaultParagraphFont"/>
    <w:uiPriority w:val="20"/>
    <w:qFormat/>
    <w:rsid w:val="00354CED"/>
    <w:rPr>
      <w:i/>
      <w:iCs/>
    </w:rPr>
  </w:style>
  <w:style w:type="paragraph" w:styleId="HTMLPreformatted">
    <w:name w:val="HTML Preformatted"/>
    <w:basedOn w:val="Normal"/>
    <w:link w:val="HTMLPreformattedChar"/>
    <w:uiPriority w:val="99"/>
    <w:semiHidden/>
    <w:unhideWhenUsed/>
    <w:rsid w:val="0030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05E12"/>
    <w:rPr>
      <w:rFonts w:ascii="Courier New" w:eastAsia="Times New Roman" w:hAnsi="Courier New" w:cs="Courier New"/>
      <w:sz w:val="20"/>
      <w:szCs w:val="20"/>
      <w:lang w:eastAsia="vi-VN"/>
    </w:rPr>
  </w:style>
  <w:style w:type="paragraph" w:styleId="TOC3">
    <w:name w:val="toc 3"/>
    <w:basedOn w:val="Normal"/>
    <w:next w:val="Normal"/>
    <w:autoRedefine/>
    <w:uiPriority w:val="39"/>
    <w:unhideWhenUsed/>
    <w:rsid w:val="00D00608"/>
    <w:pPr>
      <w:spacing w:after="0"/>
      <w:ind w:left="220"/>
    </w:pPr>
    <w:rPr>
      <w:rFonts w:cstheme="minorHAnsi"/>
      <w:sz w:val="20"/>
      <w:szCs w:val="20"/>
    </w:rPr>
  </w:style>
  <w:style w:type="paragraph" w:styleId="TOCHeading">
    <w:name w:val="TOC Heading"/>
    <w:basedOn w:val="Heading1"/>
    <w:next w:val="Normal"/>
    <w:uiPriority w:val="39"/>
    <w:semiHidden/>
    <w:unhideWhenUsed/>
    <w:qFormat/>
    <w:rsid w:val="008A544E"/>
    <w:pPr>
      <w:outlineLvl w:val="9"/>
    </w:pPr>
    <w:rPr>
      <w:lang w:val="en-US" w:eastAsia="ja-JP"/>
    </w:rPr>
  </w:style>
  <w:style w:type="paragraph" w:styleId="TOC4">
    <w:name w:val="toc 4"/>
    <w:basedOn w:val="Normal"/>
    <w:next w:val="Normal"/>
    <w:autoRedefine/>
    <w:uiPriority w:val="39"/>
    <w:unhideWhenUsed/>
    <w:rsid w:val="008A544E"/>
    <w:pPr>
      <w:spacing w:after="0"/>
      <w:ind w:left="440"/>
    </w:pPr>
    <w:rPr>
      <w:rFonts w:cstheme="minorHAnsi"/>
      <w:sz w:val="20"/>
      <w:szCs w:val="20"/>
    </w:rPr>
  </w:style>
  <w:style w:type="paragraph" w:styleId="TOC5">
    <w:name w:val="toc 5"/>
    <w:basedOn w:val="Normal"/>
    <w:next w:val="Normal"/>
    <w:autoRedefine/>
    <w:uiPriority w:val="39"/>
    <w:unhideWhenUsed/>
    <w:rsid w:val="008A544E"/>
    <w:pPr>
      <w:spacing w:after="0"/>
      <w:ind w:left="660"/>
    </w:pPr>
    <w:rPr>
      <w:rFonts w:cstheme="minorHAnsi"/>
      <w:sz w:val="20"/>
      <w:szCs w:val="20"/>
    </w:rPr>
  </w:style>
  <w:style w:type="paragraph" w:styleId="TOC6">
    <w:name w:val="toc 6"/>
    <w:basedOn w:val="Normal"/>
    <w:next w:val="Normal"/>
    <w:autoRedefine/>
    <w:uiPriority w:val="39"/>
    <w:unhideWhenUsed/>
    <w:rsid w:val="008A544E"/>
    <w:pPr>
      <w:spacing w:after="0"/>
      <w:ind w:left="880"/>
    </w:pPr>
    <w:rPr>
      <w:rFonts w:cstheme="minorHAnsi"/>
      <w:sz w:val="20"/>
      <w:szCs w:val="20"/>
    </w:rPr>
  </w:style>
  <w:style w:type="paragraph" w:styleId="TOC7">
    <w:name w:val="toc 7"/>
    <w:basedOn w:val="Normal"/>
    <w:next w:val="Normal"/>
    <w:autoRedefine/>
    <w:uiPriority w:val="39"/>
    <w:unhideWhenUsed/>
    <w:rsid w:val="008A544E"/>
    <w:pPr>
      <w:spacing w:after="0"/>
      <w:ind w:left="1100"/>
    </w:pPr>
    <w:rPr>
      <w:rFonts w:cstheme="minorHAnsi"/>
      <w:sz w:val="20"/>
      <w:szCs w:val="20"/>
    </w:rPr>
  </w:style>
  <w:style w:type="paragraph" w:styleId="TOC8">
    <w:name w:val="toc 8"/>
    <w:basedOn w:val="Normal"/>
    <w:next w:val="Normal"/>
    <w:autoRedefine/>
    <w:uiPriority w:val="39"/>
    <w:unhideWhenUsed/>
    <w:rsid w:val="008A544E"/>
    <w:pPr>
      <w:spacing w:after="0"/>
      <w:ind w:left="132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1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6F4"/>
    <w:rPr>
      <w:rFonts w:ascii="Tahoma" w:hAnsi="Tahoma" w:cs="Tahoma"/>
      <w:sz w:val="16"/>
      <w:szCs w:val="16"/>
    </w:rPr>
  </w:style>
  <w:style w:type="paragraph" w:styleId="ListParagraph">
    <w:name w:val="List Paragraph"/>
    <w:basedOn w:val="Normal"/>
    <w:uiPriority w:val="34"/>
    <w:qFormat/>
    <w:rsid w:val="00F42A99"/>
    <w:pPr>
      <w:ind w:left="720"/>
      <w:contextualSpacing/>
    </w:pPr>
  </w:style>
  <w:style w:type="character" w:customStyle="1" w:styleId="Heading1Char">
    <w:name w:val="Heading 1 Char"/>
    <w:basedOn w:val="DefaultParagraphFont"/>
    <w:link w:val="Heading1"/>
    <w:uiPriority w:val="9"/>
    <w:rsid w:val="007756C1"/>
    <w:rPr>
      <w:rFonts w:asciiTheme="majorHAnsi" w:eastAsiaTheme="majorEastAsia" w:hAnsiTheme="majorHAnsi" w:cstheme="majorBidi"/>
      <w:b/>
      <w:bCs/>
      <w:color w:val="365F91" w:themeColor="accent1" w:themeShade="BF"/>
      <w:sz w:val="28"/>
      <w:szCs w:val="28"/>
    </w:rPr>
  </w:style>
  <w:style w:type="paragraph" w:customStyle="1" w:styleId="Chuong">
    <w:name w:val="Chuong"/>
    <w:basedOn w:val="Normal"/>
    <w:qFormat/>
    <w:rsid w:val="003E737B"/>
    <w:pPr>
      <w:tabs>
        <w:tab w:val="center" w:pos="6804"/>
      </w:tabs>
      <w:jc w:val="center"/>
    </w:pPr>
    <w:rPr>
      <w:rFonts w:asciiTheme="majorHAnsi" w:hAnsiTheme="majorHAnsi" w:cstheme="majorHAnsi"/>
      <w:b/>
      <w:sz w:val="30"/>
      <w:szCs w:val="30"/>
    </w:rPr>
  </w:style>
  <w:style w:type="paragraph" w:customStyle="1" w:styleId="Bai">
    <w:name w:val="Bai"/>
    <w:basedOn w:val="ListParagraph"/>
    <w:qFormat/>
    <w:rsid w:val="007829D9"/>
    <w:pPr>
      <w:numPr>
        <w:numId w:val="1"/>
      </w:numPr>
    </w:pPr>
    <w:rPr>
      <w:rFonts w:asciiTheme="majorHAnsi" w:hAnsiTheme="majorHAnsi" w:cstheme="majorHAnsi"/>
      <w:b/>
      <w:sz w:val="26"/>
      <w:szCs w:val="26"/>
    </w:rPr>
  </w:style>
  <w:style w:type="paragraph" w:customStyle="1" w:styleId="Noidung">
    <w:name w:val="Noidung"/>
    <w:basedOn w:val="Normal"/>
    <w:qFormat/>
    <w:rsid w:val="0023344B"/>
    <w:pPr>
      <w:spacing w:after="320" w:line="312" w:lineRule="auto"/>
      <w:ind w:firstLine="357"/>
      <w:jc w:val="both"/>
    </w:pPr>
    <w:rPr>
      <w:rFonts w:asciiTheme="majorHAnsi" w:hAnsiTheme="majorHAnsi" w:cstheme="majorHAnsi"/>
      <w:sz w:val="26"/>
      <w:szCs w:val="26"/>
    </w:rPr>
  </w:style>
  <w:style w:type="paragraph" w:customStyle="1" w:styleId="muc1">
    <w:name w:val="muc1"/>
    <w:basedOn w:val="Bai"/>
    <w:qFormat/>
    <w:rsid w:val="0023344B"/>
    <w:pPr>
      <w:numPr>
        <w:ilvl w:val="1"/>
      </w:numPr>
    </w:pPr>
    <w:rPr>
      <w:noProof/>
      <w:lang w:eastAsia="vi-VN"/>
    </w:rPr>
  </w:style>
  <w:style w:type="character" w:styleId="Strong">
    <w:name w:val="Strong"/>
    <w:basedOn w:val="DefaultParagraphFont"/>
    <w:uiPriority w:val="22"/>
    <w:qFormat/>
    <w:rsid w:val="00100FF4"/>
    <w:rPr>
      <w:b/>
      <w:bCs/>
    </w:rPr>
  </w:style>
  <w:style w:type="character" w:styleId="Hyperlink">
    <w:name w:val="Hyperlink"/>
    <w:basedOn w:val="DefaultParagraphFont"/>
    <w:uiPriority w:val="99"/>
    <w:unhideWhenUsed/>
    <w:rsid w:val="006F2FA7"/>
    <w:rPr>
      <w:color w:val="0000FF" w:themeColor="hyperlink"/>
      <w:u w:val="single"/>
    </w:rPr>
  </w:style>
  <w:style w:type="paragraph" w:styleId="NormalWeb">
    <w:name w:val="Normal (Web)"/>
    <w:basedOn w:val="Normal"/>
    <w:uiPriority w:val="99"/>
    <w:semiHidden/>
    <w:unhideWhenUsed/>
    <w:rsid w:val="00F8286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pinout">
    <w:name w:val="pinout"/>
    <w:basedOn w:val="DefaultParagraphFont"/>
    <w:rsid w:val="000B1A6A"/>
  </w:style>
  <w:style w:type="character" w:customStyle="1" w:styleId="Heading2Char">
    <w:name w:val="Heading 2 Char"/>
    <w:basedOn w:val="DefaultParagraphFont"/>
    <w:link w:val="Heading2"/>
    <w:uiPriority w:val="9"/>
    <w:rsid w:val="008A10FE"/>
    <w:rPr>
      <w:rFonts w:asciiTheme="majorHAnsi" w:eastAsiaTheme="majorEastAsia" w:hAnsiTheme="majorHAnsi" w:cstheme="majorBidi"/>
      <w:b/>
      <w:bCs/>
      <w:color w:val="4F81BD" w:themeColor="accent1"/>
      <w:sz w:val="26"/>
      <w:szCs w:val="26"/>
    </w:rPr>
  </w:style>
  <w:style w:type="paragraph" w:styleId="TOC9">
    <w:name w:val="toc 9"/>
    <w:basedOn w:val="Normal"/>
    <w:next w:val="Normal"/>
    <w:autoRedefine/>
    <w:uiPriority w:val="39"/>
    <w:unhideWhenUsed/>
    <w:rsid w:val="008A10FE"/>
    <w:pPr>
      <w:spacing w:after="0"/>
      <w:ind w:left="1540"/>
    </w:pPr>
    <w:rPr>
      <w:rFonts w:cstheme="minorHAnsi"/>
      <w:sz w:val="20"/>
      <w:szCs w:val="20"/>
    </w:rPr>
  </w:style>
  <w:style w:type="character" w:customStyle="1" w:styleId="Heading3Char">
    <w:name w:val="Heading 3 Char"/>
    <w:basedOn w:val="DefaultParagraphFont"/>
    <w:link w:val="Heading3"/>
    <w:uiPriority w:val="9"/>
    <w:semiHidden/>
    <w:rsid w:val="008A10F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F4C3E"/>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CF4C3E"/>
    <w:pPr>
      <w:spacing w:before="240" w:after="0"/>
    </w:pPr>
    <w:rPr>
      <w:rFonts w:cstheme="minorHAnsi"/>
      <w:b/>
      <w:bCs/>
      <w:sz w:val="20"/>
      <w:szCs w:val="20"/>
    </w:rPr>
  </w:style>
  <w:style w:type="paragraph" w:styleId="Header">
    <w:name w:val="header"/>
    <w:basedOn w:val="Normal"/>
    <w:link w:val="HeaderChar"/>
    <w:uiPriority w:val="99"/>
    <w:unhideWhenUsed/>
    <w:rsid w:val="00072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BF7"/>
  </w:style>
  <w:style w:type="paragraph" w:styleId="Footer">
    <w:name w:val="footer"/>
    <w:basedOn w:val="Normal"/>
    <w:link w:val="FooterChar"/>
    <w:uiPriority w:val="99"/>
    <w:unhideWhenUsed/>
    <w:rsid w:val="00072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BF7"/>
  </w:style>
  <w:style w:type="character" w:styleId="Emphasis">
    <w:name w:val="Emphasis"/>
    <w:basedOn w:val="DefaultParagraphFont"/>
    <w:uiPriority w:val="20"/>
    <w:qFormat/>
    <w:rsid w:val="00354CED"/>
    <w:rPr>
      <w:i/>
      <w:iCs/>
    </w:rPr>
  </w:style>
  <w:style w:type="paragraph" w:styleId="HTMLPreformatted">
    <w:name w:val="HTML Preformatted"/>
    <w:basedOn w:val="Normal"/>
    <w:link w:val="HTMLPreformattedChar"/>
    <w:uiPriority w:val="99"/>
    <w:semiHidden/>
    <w:unhideWhenUsed/>
    <w:rsid w:val="0030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05E12"/>
    <w:rPr>
      <w:rFonts w:ascii="Courier New" w:eastAsia="Times New Roman" w:hAnsi="Courier New" w:cs="Courier New"/>
      <w:sz w:val="20"/>
      <w:szCs w:val="20"/>
      <w:lang w:eastAsia="vi-VN"/>
    </w:rPr>
  </w:style>
  <w:style w:type="paragraph" w:styleId="TOC3">
    <w:name w:val="toc 3"/>
    <w:basedOn w:val="Normal"/>
    <w:next w:val="Normal"/>
    <w:autoRedefine/>
    <w:uiPriority w:val="39"/>
    <w:unhideWhenUsed/>
    <w:rsid w:val="00D00608"/>
    <w:pPr>
      <w:spacing w:after="0"/>
      <w:ind w:left="220"/>
    </w:pPr>
    <w:rPr>
      <w:rFonts w:cstheme="minorHAnsi"/>
      <w:sz w:val="20"/>
      <w:szCs w:val="20"/>
    </w:rPr>
  </w:style>
  <w:style w:type="paragraph" w:styleId="TOCHeading">
    <w:name w:val="TOC Heading"/>
    <w:basedOn w:val="Heading1"/>
    <w:next w:val="Normal"/>
    <w:uiPriority w:val="39"/>
    <w:semiHidden/>
    <w:unhideWhenUsed/>
    <w:qFormat/>
    <w:rsid w:val="008A544E"/>
    <w:pPr>
      <w:outlineLvl w:val="9"/>
    </w:pPr>
    <w:rPr>
      <w:lang w:val="en-US" w:eastAsia="ja-JP"/>
    </w:rPr>
  </w:style>
  <w:style w:type="paragraph" w:styleId="TOC4">
    <w:name w:val="toc 4"/>
    <w:basedOn w:val="Normal"/>
    <w:next w:val="Normal"/>
    <w:autoRedefine/>
    <w:uiPriority w:val="39"/>
    <w:unhideWhenUsed/>
    <w:rsid w:val="008A544E"/>
    <w:pPr>
      <w:spacing w:after="0"/>
      <w:ind w:left="440"/>
    </w:pPr>
    <w:rPr>
      <w:rFonts w:cstheme="minorHAnsi"/>
      <w:sz w:val="20"/>
      <w:szCs w:val="20"/>
    </w:rPr>
  </w:style>
  <w:style w:type="paragraph" w:styleId="TOC5">
    <w:name w:val="toc 5"/>
    <w:basedOn w:val="Normal"/>
    <w:next w:val="Normal"/>
    <w:autoRedefine/>
    <w:uiPriority w:val="39"/>
    <w:unhideWhenUsed/>
    <w:rsid w:val="008A544E"/>
    <w:pPr>
      <w:spacing w:after="0"/>
      <w:ind w:left="660"/>
    </w:pPr>
    <w:rPr>
      <w:rFonts w:cstheme="minorHAnsi"/>
      <w:sz w:val="20"/>
      <w:szCs w:val="20"/>
    </w:rPr>
  </w:style>
  <w:style w:type="paragraph" w:styleId="TOC6">
    <w:name w:val="toc 6"/>
    <w:basedOn w:val="Normal"/>
    <w:next w:val="Normal"/>
    <w:autoRedefine/>
    <w:uiPriority w:val="39"/>
    <w:unhideWhenUsed/>
    <w:rsid w:val="008A544E"/>
    <w:pPr>
      <w:spacing w:after="0"/>
      <w:ind w:left="880"/>
    </w:pPr>
    <w:rPr>
      <w:rFonts w:cstheme="minorHAnsi"/>
      <w:sz w:val="20"/>
      <w:szCs w:val="20"/>
    </w:rPr>
  </w:style>
  <w:style w:type="paragraph" w:styleId="TOC7">
    <w:name w:val="toc 7"/>
    <w:basedOn w:val="Normal"/>
    <w:next w:val="Normal"/>
    <w:autoRedefine/>
    <w:uiPriority w:val="39"/>
    <w:unhideWhenUsed/>
    <w:rsid w:val="008A544E"/>
    <w:pPr>
      <w:spacing w:after="0"/>
      <w:ind w:left="1100"/>
    </w:pPr>
    <w:rPr>
      <w:rFonts w:cstheme="minorHAnsi"/>
      <w:sz w:val="20"/>
      <w:szCs w:val="20"/>
    </w:rPr>
  </w:style>
  <w:style w:type="paragraph" w:styleId="TOC8">
    <w:name w:val="toc 8"/>
    <w:basedOn w:val="Normal"/>
    <w:next w:val="Normal"/>
    <w:autoRedefine/>
    <w:uiPriority w:val="39"/>
    <w:unhideWhenUsed/>
    <w:rsid w:val="008A544E"/>
    <w:pPr>
      <w:spacing w:after="0"/>
      <w:ind w:left="13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3981">
      <w:bodyDiv w:val="1"/>
      <w:marLeft w:val="0"/>
      <w:marRight w:val="0"/>
      <w:marTop w:val="0"/>
      <w:marBottom w:val="0"/>
      <w:divBdr>
        <w:top w:val="none" w:sz="0" w:space="0" w:color="auto"/>
        <w:left w:val="none" w:sz="0" w:space="0" w:color="auto"/>
        <w:bottom w:val="none" w:sz="0" w:space="0" w:color="auto"/>
        <w:right w:val="none" w:sz="0" w:space="0" w:color="auto"/>
      </w:divBdr>
    </w:div>
    <w:div w:id="107701516">
      <w:bodyDiv w:val="1"/>
      <w:marLeft w:val="0"/>
      <w:marRight w:val="0"/>
      <w:marTop w:val="0"/>
      <w:marBottom w:val="0"/>
      <w:divBdr>
        <w:top w:val="none" w:sz="0" w:space="0" w:color="auto"/>
        <w:left w:val="none" w:sz="0" w:space="0" w:color="auto"/>
        <w:bottom w:val="none" w:sz="0" w:space="0" w:color="auto"/>
        <w:right w:val="none" w:sz="0" w:space="0" w:color="auto"/>
      </w:divBdr>
    </w:div>
    <w:div w:id="403722485">
      <w:bodyDiv w:val="1"/>
      <w:marLeft w:val="0"/>
      <w:marRight w:val="0"/>
      <w:marTop w:val="0"/>
      <w:marBottom w:val="0"/>
      <w:divBdr>
        <w:top w:val="none" w:sz="0" w:space="0" w:color="auto"/>
        <w:left w:val="none" w:sz="0" w:space="0" w:color="auto"/>
        <w:bottom w:val="none" w:sz="0" w:space="0" w:color="auto"/>
        <w:right w:val="none" w:sz="0" w:space="0" w:color="auto"/>
      </w:divBdr>
    </w:div>
    <w:div w:id="650523070">
      <w:bodyDiv w:val="1"/>
      <w:marLeft w:val="0"/>
      <w:marRight w:val="0"/>
      <w:marTop w:val="0"/>
      <w:marBottom w:val="0"/>
      <w:divBdr>
        <w:top w:val="none" w:sz="0" w:space="0" w:color="auto"/>
        <w:left w:val="none" w:sz="0" w:space="0" w:color="auto"/>
        <w:bottom w:val="none" w:sz="0" w:space="0" w:color="auto"/>
        <w:right w:val="none" w:sz="0" w:space="0" w:color="auto"/>
      </w:divBdr>
    </w:div>
    <w:div w:id="672680684">
      <w:bodyDiv w:val="1"/>
      <w:marLeft w:val="0"/>
      <w:marRight w:val="0"/>
      <w:marTop w:val="0"/>
      <w:marBottom w:val="0"/>
      <w:divBdr>
        <w:top w:val="none" w:sz="0" w:space="0" w:color="auto"/>
        <w:left w:val="none" w:sz="0" w:space="0" w:color="auto"/>
        <w:bottom w:val="none" w:sz="0" w:space="0" w:color="auto"/>
        <w:right w:val="none" w:sz="0" w:space="0" w:color="auto"/>
      </w:divBdr>
    </w:div>
    <w:div w:id="871575113">
      <w:bodyDiv w:val="1"/>
      <w:marLeft w:val="0"/>
      <w:marRight w:val="0"/>
      <w:marTop w:val="0"/>
      <w:marBottom w:val="0"/>
      <w:divBdr>
        <w:top w:val="none" w:sz="0" w:space="0" w:color="auto"/>
        <w:left w:val="none" w:sz="0" w:space="0" w:color="auto"/>
        <w:bottom w:val="none" w:sz="0" w:space="0" w:color="auto"/>
        <w:right w:val="none" w:sz="0" w:space="0" w:color="auto"/>
      </w:divBdr>
    </w:div>
    <w:div w:id="995767999">
      <w:bodyDiv w:val="1"/>
      <w:marLeft w:val="0"/>
      <w:marRight w:val="0"/>
      <w:marTop w:val="0"/>
      <w:marBottom w:val="0"/>
      <w:divBdr>
        <w:top w:val="none" w:sz="0" w:space="0" w:color="auto"/>
        <w:left w:val="none" w:sz="0" w:space="0" w:color="auto"/>
        <w:bottom w:val="none" w:sz="0" w:space="0" w:color="auto"/>
        <w:right w:val="none" w:sz="0" w:space="0" w:color="auto"/>
      </w:divBdr>
    </w:div>
    <w:div w:id="1303391427">
      <w:bodyDiv w:val="1"/>
      <w:marLeft w:val="0"/>
      <w:marRight w:val="0"/>
      <w:marTop w:val="0"/>
      <w:marBottom w:val="0"/>
      <w:divBdr>
        <w:top w:val="none" w:sz="0" w:space="0" w:color="auto"/>
        <w:left w:val="none" w:sz="0" w:space="0" w:color="auto"/>
        <w:bottom w:val="none" w:sz="0" w:space="0" w:color="auto"/>
        <w:right w:val="none" w:sz="0" w:space="0" w:color="auto"/>
      </w:divBdr>
    </w:div>
    <w:div w:id="1485852936">
      <w:bodyDiv w:val="1"/>
      <w:marLeft w:val="0"/>
      <w:marRight w:val="0"/>
      <w:marTop w:val="0"/>
      <w:marBottom w:val="0"/>
      <w:divBdr>
        <w:top w:val="none" w:sz="0" w:space="0" w:color="auto"/>
        <w:left w:val="none" w:sz="0" w:space="0" w:color="auto"/>
        <w:bottom w:val="none" w:sz="0" w:space="0" w:color="auto"/>
        <w:right w:val="none" w:sz="0" w:space="0" w:color="auto"/>
      </w:divBdr>
    </w:div>
    <w:div w:id="1544247835">
      <w:bodyDiv w:val="1"/>
      <w:marLeft w:val="0"/>
      <w:marRight w:val="0"/>
      <w:marTop w:val="0"/>
      <w:marBottom w:val="0"/>
      <w:divBdr>
        <w:top w:val="none" w:sz="0" w:space="0" w:color="auto"/>
        <w:left w:val="none" w:sz="0" w:space="0" w:color="auto"/>
        <w:bottom w:val="none" w:sz="0" w:space="0" w:color="auto"/>
        <w:right w:val="none" w:sz="0" w:space="0" w:color="auto"/>
      </w:divBdr>
    </w:div>
    <w:div w:id="20087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6FFF-D8A2-42E3-923B-2D7EF3FB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46</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o</dc:creator>
  <cp:lastModifiedBy>nic So</cp:lastModifiedBy>
  <cp:revision>469</cp:revision>
  <cp:lastPrinted>2020-12-11T16:18:00Z</cp:lastPrinted>
  <dcterms:created xsi:type="dcterms:W3CDTF">2020-11-04T04:02:00Z</dcterms:created>
  <dcterms:modified xsi:type="dcterms:W3CDTF">2021-01-02T14:47:00Z</dcterms:modified>
</cp:coreProperties>
</file>